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80626" w:rsidRPr="00833E38" w:rsidRDefault="00F93CB8">
      <w:pPr>
        <w:pStyle w:val="Titel"/>
        <w:contextualSpacing w:val="0"/>
        <w:rPr>
          <w:sz w:val="44"/>
          <w:szCs w:val="44"/>
        </w:rPr>
      </w:pPr>
      <w:bookmarkStart w:id="0" w:name="h.jtjpnwhfeb6c" w:colFirst="0" w:colLast="0"/>
      <w:bookmarkEnd w:id="0"/>
      <w:r w:rsidRPr="00833E38">
        <w:rPr>
          <w:sz w:val="44"/>
          <w:szCs w:val="44"/>
        </w:rPr>
        <w:t xml:space="preserve">Projektarbeit: </w:t>
      </w:r>
    </w:p>
    <w:p w:rsidR="00080626" w:rsidRDefault="00F93CB8">
      <w:pPr>
        <w:pStyle w:val="Titel"/>
        <w:ind w:left="720" w:firstLine="720"/>
        <w:contextualSpacing w:val="0"/>
        <w:rPr>
          <w:sz w:val="44"/>
          <w:szCs w:val="44"/>
        </w:rPr>
      </w:pPr>
      <w:bookmarkStart w:id="1" w:name="h.7daowze3ipls" w:colFirst="0" w:colLast="0"/>
      <w:bookmarkEnd w:id="1"/>
      <w:r w:rsidRPr="00833E38">
        <w:rPr>
          <w:sz w:val="44"/>
          <w:szCs w:val="44"/>
        </w:rPr>
        <w:t>JavaScript anstelle Java-Applet</w:t>
      </w:r>
    </w:p>
    <w:p w:rsidR="00437BB5" w:rsidRPr="00437BB5" w:rsidRDefault="00437BB5" w:rsidP="00437BB5">
      <w:pPr>
        <w:rPr>
          <w:sz w:val="2"/>
        </w:rPr>
      </w:pPr>
    </w:p>
    <w:p w:rsidR="00080626" w:rsidRPr="00437BB5" w:rsidRDefault="00F93CB8">
      <w:pPr>
        <w:pStyle w:val="Titel"/>
        <w:contextualSpacing w:val="0"/>
        <w:rPr>
          <w:sz w:val="24"/>
          <w:szCs w:val="44"/>
        </w:rPr>
      </w:pPr>
      <w:bookmarkStart w:id="2" w:name="h.afgdb0tow7ou" w:colFirst="0" w:colLast="0"/>
      <w:bookmarkEnd w:id="2"/>
      <w:r w:rsidRPr="00437BB5">
        <w:rPr>
          <w:sz w:val="24"/>
          <w:szCs w:val="44"/>
        </w:rPr>
        <w:t>Von:</w:t>
      </w:r>
      <w:r w:rsidRPr="00437BB5">
        <w:rPr>
          <w:sz w:val="24"/>
          <w:szCs w:val="44"/>
        </w:rPr>
        <w:tab/>
      </w:r>
    </w:p>
    <w:p w:rsidR="00080626" w:rsidRPr="00437BB5" w:rsidRDefault="00F93CB8">
      <w:pPr>
        <w:pStyle w:val="Titel"/>
        <w:ind w:left="720" w:firstLine="720"/>
        <w:contextualSpacing w:val="0"/>
        <w:rPr>
          <w:sz w:val="24"/>
          <w:szCs w:val="44"/>
        </w:rPr>
      </w:pPr>
      <w:bookmarkStart w:id="3" w:name="h.r23snhvie7uc" w:colFirst="0" w:colLast="0"/>
      <w:bookmarkEnd w:id="3"/>
      <w:r w:rsidRPr="00437BB5">
        <w:rPr>
          <w:sz w:val="24"/>
          <w:szCs w:val="44"/>
        </w:rPr>
        <w:t>Peter Steensen 550020</w:t>
      </w:r>
    </w:p>
    <w:p w:rsidR="00080626" w:rsidRPr="00437BB5" w:rsidRDefault="00F93CB8">
      <w:pPr>
        <w:pStyle w:val="Titel"/>
        <w:ind w:left="720" w:firstLine="720"/>
        <w:contextualSpacing w:val="0"/>
        <w:rPr>
          <w:sz w:val="24"/>
          <w:szCs w:val="44"/>
        </w:rPr>
      </w:pPr>
      <w:bookmarkStart w:id="4" w:name="h.lxaz64z7rn50" w:colFirst="0" w:colLast="0"/>
      <w:bookmarkEnd w:id="4"/>
      <w:r w:rsidRPr="00437BB5">
        <w:rPr>
          <w:sz w:val="24"/>
          <w:szCs w:val="44"/>
        </w:rPr>
        <w:t>Denny Lüttschwager 343709</w:t>
      </w:r>
    </w:p>
    <w:p w:rsidR="00080626" w:rsidRPr="00437BB5" w:rsidRDefault="00F93CB8">
      <w:pPr>
        <w:pStyle w:val="Titel"/>
        <w:contextualSpacing w:val="0"/>
        <w:rPr>
          <w:sz w:val="24"/>
          <w:szCs w:val="44"/>
        </w:rPr>
      </w:pPr>
      <w:r w:rsidRPr="00437BB5">
        <w:rPr>
          <w:sz w:val="24"/>
          <w:szCs w:val="44"/>
        </w:rPr>
        <w:t>Betreuer:</w:t>
      </w:r>
    </w:p>
    <w:p w:rsidR="00080626" w:rsidRPr="00437BB5" w:rsidRDefault="00F93CB8">
      <w:pPr>
        <w:pStyle w:val="Titel"/>
        <w:contextualSpacing w:val="0"/>
        <w:rPr>
          <w:sz w:val="24"/>
          <w:szCs w:val="44"/>
        </w:rPr>
      </w:pPr>
      <w:bookmarkStart w:id="5" w:name="h.rrb71wgg7gfo" w:colFirst="0" w:colLast="0"/>
      <w:bookmarkEnd w:id="5"/>
      <w:r w:rsidRPr="00437BB5">
        <w:rPr>
          <w:sz w:val="24"/>
          <w:szCs w:val="44"/>
        </w:rPr>
        <w:tab/>
      </w:r>
      <w:r w:rsidRPr="00437BB5">
        <w:rPr>
          <w:sz w:val="24"/>
          <w:szCs w:val="44"/>
        </w:rPr>
        <w:tab/>
        <w:t>Prof. Dr. Hans Werner Lang</w:t>
      </w:r>
    </w:p>
    <w:p w:rsidR="00080626" w:rsidRDefault="00080626">
      <w:pPr>
        <w:pStyle w:val="Standard1"/>
      </w:pPr>
    </w:p>
    <w:p w:rsidR="00080626" w:rsidRDefault="006D58B5">
      <w:pPr>
        <w:pStyle w:val="Standard1"/>
      </w:pPr>
      <w:r>
        <w:rPr>
          <w:noProof/>
        </w:rPr>
        <w:drawing>
          <wp:anchor distT="114300" distB="114300" distL="114300" distR="114300" simplePos="0" relativeHeight="251508736" behindDoc="1" locked="0" layoutInCell="0" allowOverlap="0">
            <wp:simplePos x="0" y="0"/>
            <wp:positionH relativeFrom="margin">
              <wp:posOffset>200025</wp:posOffset>
            </wp:positionH>
            <wp:positionV relativeFrom="paragraph">
              <wp:posOffset>19685</wp:posOffset>
            </wp:positionV>
            <wp:extent cx="3690620" cy="2491740"/>
            <wp:effectExtent l="0" t="0" r="0" b="0"/>
            <wp:wrapNone/>
            <wp:docPr id="1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8" cstate="print"/>
                    <a:srcRect/>
                    <a:stretch>
                      <a:fillRect/>
                    </a:stretch>
                  </pic:blipFill>
                  <pic:spPr>
                    <a:xfrm>
                      <a:off x="0" y="0"/>
                      <a:ext cx="3690620" cy="2491740"/>
                    </a:xfrm>
                    <a:prstGeom prst="rect">
                      <a:avLst/>
                    </a:prstGeom>
                    <a:ln/>
                  </pic:spPr>
                </pic:pic>
              </a:graphicData>
            </a:graphic>
          </wp:anchor>
        </w:drawing>
      </w:r>
    </w:p>
    <w:p w:rsidR="00080626" w:rsidRDefault="00D1206A">
      <w:pPr>
        <w:pStyle w:val="Standard1"/>
      </w:pPr>
      <w:r>
        <w:rPr>
          <w:noProof/>
        </w:rPr>
        <w:drawing>
          <wp:anchor distT="114300" distB="114300" distL="114300" distR="114300" simplePos="0" relativeHeight="251754496" behindDoc="0" locked="0" layoutInCell="0" allowOverlap="0">
            <wp:simplePos x="0" y="0"/>
            <wp:positionH relativeFrom="margin">
              <wp:posOffset>3228975</wp:posOffset>
            </wp:positionH>
            <wp:positionV relativeFrom="page">
              <wp:posOffset>3974465</wp:posOffset>
            </wp:positionV>
            <wp:extent cx="2547620" cy="1945005"/>
            <wp:effectExtent l="19050" t="0" r="5080" b="0"/>
            <wp:wrapNone/>
            <wp:docPr id="1"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9" cstate="print"/>
                    <a:srcRect/>
                    <a:stretch>
                      <a:fillRect/>
                    </a:stretch>
                  </pic:blipFill>
                  <pic:spPr>
                    <a:xfrm>
                      <a:off x="0" y="0"/>
                      <a:ext cx="2547620" cy="1945005"/>
                    </a:xfrm>
                    <a:prstGeom prst="rect">
                      <a:avLst/>
                    </a:prstGeom>
                    <a:ln/>
                  </pic:spPr>
                </pic:pic>
              </a:graphicData>
            </a:graphic>
          </wp:anchor>
        </w:drawing>
      </w:r>
      <w:r>
        <w:rPr>
          <w:noProof/>
        </w:rPr>
        <w:drawing>
          <wp:anchor distT="0" distB="0" distL="114300" distR="114300" simplePos="0" relativeHeight="251824128" behindDoc="1" locked="0" layoutInCell="1" allowOverlap="1">
            <wp:simplePos x="0" y="0"/>
            <wp:positionH relativeFrom="column">
              <wp:posOffset>-355600</wp:posOffset>
            </wp:positionH>
            <wp:positionV relativeFrom="paragraph">
              <wp:posOffset>200025</wp:posOffset>
            </wp:positionV>
            <wp:extent cx="3618865" cy="1466850"/>
            <wp:effectExtent l="19050" t="0" r="635" b="0"/>
            <wp:wrapNone/>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3618865" cy="1466850"/>
                    </a:xfrm>
                    <a:prstGeom prst="rect">
                      <a:avLst/>
                    </a:prstGeom>
                    <a:ln/>
                  </pic:spPr>
                </pic:pic>
              </a:graphicData>
            </a:graphic>
          </wp:anchor>
        </w:drawing>
      </w:r>
    </w:p>
    <w:p w:rsidR="00080626" w:rsidRDefault="00080626">
      <w:pPr>
        <w:pStyle w:val="Standard1"/>
      </w:pPr>
    </w:p>
    <w:p w:rsidR="006D58B5" w:rsidRDefault="006D58B5">
      <w:pPr>
        <w:pStyle w:val="Standard1"/>
      </w:pPr>
    </w:p>
    <w:p w:rsidR="006D58B5" w:rsidRDefault="00D1206A">
      <w:pPr>
        <w:pStyle w:val="Standard1"/>
      </w:pPr>
      <w:r>
        <w:rPr>
          <w:noProof/>
        </w:rPr>
        <w:drawing>
          <wp:anchor distT="114300" distB="114300" distL="114300" distR="114300" simplePos="0" relativeHeight="251668480" behindDoc="0" locked="0" layoutInCell="0" allowOverlap="0">
            <wp:simplePos x="0" y="0"/>
            <wp:positionH relativeFrom="margin">
              <wp:posOffset>1419225</wp:posOffset>
            </wp:positionH>
            <wp:positionV relativeFrom="page">
              <wp:posOffset>5054600</wp:posOffset>
            </wp:positionV>
            <wp:extent cx="4970145" cy="3004820"/>
            <wp:effectExtent l="0" t="0" r="0" b="0"/>
            <wp:wrapNone/>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 cstate="print"/>
                    <a:srcRect/>
                    <a:stretch>
                      <a:fillRect/>
                    </a:stretch>
                  </pic:blipFill>
                  <pic:spPr>
                    <a:xfrm>
                      <a:off x="0" y="0"/>
                      <a:ext cx="4970145" cy="3004820"/>
                    </a:xfrm>
                    <a:prstGeom prst="rect">
                      <a:avLst/>
                    </a:prstGeom>
                    <a:ln/>
                  </pic:spPr>
                </pic:pic>
              </a:graphicData>
            </a:graphic>
          </wp:anchor>
        </w:drawing>
      </w:r>
    </w:p>
    <w:p w:rsidR="006D58B5" w:rsidRDefault="006D58B5">
      <w:pPr>
        <w:pStyle w:val="Standard1"/>
      </w:pPr>
    </w:p>
    <w:p w:rsidR="006D58B5" w:rsidRDefault="006D58B5">
      <w:pPr>
        <w:pStyle w:val="Standard1"/>
      </w:pPr>
    </w:p>
    <w:p w:rsidR="006D58B5" w:rsidRDefault="00D1206A">
      <w:pPr>
        <w:pStyle w:val="Standard1"/>
      </w:pPr>
      <w:r>
        <w:rPr>
          <w:noProof/>
        </w:rPr>
        <w:drawing>
          <wp:anchor distT="114300" distB="114300" distL="114300" distR="114300" simplePos="0" relativeHeight="251575296" behindDoc="0" locked="0" layoutInCell="0" allowOverlap="0">
            <wp:simplePos x="0" y="0"/>
            <wp:positionH relativeFrom="margin">
              <wp:posOffset>133350</wp:posOffset>
            </wp:positionH>
            <wp:positionV relativeFrom="paragraph">
              <wp:posOffset>254635</wp:posOffset>
            </wp:positionV>
            <wp:extent cx="5734050" cy="885825"/>
            <wp:effectExtent l="19050" t="0" r="0" b="0"/>
            <wp:wrapSquare wrapText="bothSides" distT="114300" distB="114300" distL="114300" distR="11430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cstate="print"/>
                    <a:srcRect/>
                    <a:stretch>
                      <a:fillRect/>
                    </a:stretch>
                  </pic:blipFill>
                  <pic:spPr>
                    <a:xfrm>
                      <a:off x="0" y="0"/>
                      <a:ext cx="5734050" cy="885825"/>
                    </a:xfrm>
                    <a:prstGeom prst="rect">
                      <a:avLst/>
                    </a:prstGeom>
                    <a:ln/>
                  </pic:spPr>
                </pic:pic>
              </a:graphicData>
            </a:graphic>
          </wp:anchor>
        </w:drawing>
      </w:r>
    </w:p>
    <w:p w:rsidR="006D58B5" w:rsidRDefault="006D58B5">
      <w:pPr>
        <w:pStyle w:val="Standard1"/>
      </w:pPr>
    </w:p>
    <w:p w:rsidR="006D58B5" w:rsidRDefault="006D58B5">
      <w:pPr>
        <w:pStyle w:val="Standard1"/>
      </w:pPr>
    </w:p>
    <w:p w:rsidR="006D58B5" w:rsidRDefault="006D58B5">
      <w:pPr>
        <w:pStyle w:val="Standard1"/>
      </w:pPr>
    </w:p>
    <w:p w:rsidR="006D58B5" w:rsidRDefault="006D58B5">
      <w:pPr>
        <w:pStyle w:val="Standard1"/>
      </w:pPr>
    </w:p>
    <w:p w:rsidR="006D58B5" w:rsidRDefault="006D58B5">
      <w:pPr>
        <w:pStyle w:val="Standard1"/>
      </w:pPr>
    </w:p>
    <w:p w:rsidR="006D58B5" w:rsidRDefault="006D58B5">
      <w:pPr>
        <w:pStyle w:val="Standard1"/>
      </w:pPr>
    </w:p>
    <w:p w:rsidR="006D58B5" w:rsidRDefault="006D58B5">
      <w:pPr>
        <w:pStyle w:val="Standard1"/>
      </w:pPr>
    </w:p>
    <w:p w:rsidR="006D58B5" w:rsidRDefault="006D58B5">
      <w:pPr>
        <w:pStyle w:val="Standard1"/>
      </w:pPr>
    </w:p>
    <w:p w:rsidR="006D58B5" w:rsidRDefault="006D58B5">
      <w:pPr>
        <w:pStyle w:val="Standard1"/>
      </w:pPr>
    </w:p>
    <w:bookmarkStart w:id="6" w:name="h.ro8ryrdac5f5" w:colFirst="0" w:colLast="0" w:displacedByCustomXml="next"/>
    <w:bookmarkEnd w:id="6" w:displacedByCustomXml="next"/>
    <w:bookmarkStart w:id="7" w:name="h.sqfsmrsw5xin" w:colFirst="0" w:colLast="0" w:displacedByCustomXml="next"/>
    <w:bookmarkEnd w:id="7" w:displacedByCustomXml="next"/>
    <w:sdt>
      <w:sdtPr>
        <w:rPr>
          <w:rFonts w:asciiTheme="minorHAnsi" w:eastAsiaTheme="minorEastAsia" w:hAnsiTheme="minorHAnsi" w:cstheme="minorBidi"/>
          <w:color w:val="auto"/>
          <w:sz w:val="21"/>
          <w:szCs w:val="21"/>
        </w:rPr>
        <w:id w:val="1529759262"/>
        <w:docPartObj>
          <w:docPartGallery w:val="Table of Contents"/>
          <w:docPartUnique/>
        </w:docPartObj>
      </w:sdtPr>
      <w:sdtEndPr>
        <w:rPr>
          <w:b/>
          <w:bCs/>
        </w:rPr>
      </w:sdtEndPr>
      <w:sdtContent>
        <w:p w:rsidR="006D58B5" w:rsidRDefault="006D58B5">
          <w:pPr>
            <w:pStyle w:val="Inhaltsverzeichnisberschrift"/>
          </w:pPr>
          <w:r>
            <w:t>Inhaltsv</w:t>
          </w:r>
          <w:bookmarkStart w:id="8" w:name="_GoBack"/>
          <w:bookmarkEnd w:id="8"/>
          <w:r>
            <w:t>erzeichnis</w:t>
          </w:r>
        </w:p>
        <w:p w:rsidR="002704D4" w:rsidRDefault="005B0757">
          <w:pPr>
            <w:pStyle w:val="Verzeichnis1"/>
            <w:tabs>
              <w:tab w:val="left" w:pos="440"/>
              <w:tab w:val="right" w:leader="dot" w:pos="9019"/>
            </w:tabs>
            <w:rPr>
              <w:noProof/>
              <w:sz w:val="22"/>
              <w:szCs w:val="22"/>
            </w:rPr>
          </w:pPr>
          <w:r w:rsidRPr="005B0757">
            <w:fldChar w:fldCharType="begin"/>
          </w:r>
          <w:r w:rsidR="006D58B5">
            <w:instrText xml:space="preserve"> TOC \o "1-3" \h \z \u </w:instrText>
          </w:r>
          <w:r w:rsidRPr="005B0757">
            <w:fldChar w:fldCharType="separate"/>
          </w:r>
          <w:hyperlink w:anchor="_Toc431425596" w:history="1">
            <w:r w:rsidR="002704D4" w:rsidRPr="00B865B9">
              <w:rPr>
                <w:rStyle w:val="Hyperlink"/>
                <w:noProof/>
              </w:rPr>
              <w:t>1.</w:t>
            </w:r>
            <w:r w:rsidR="002704D4">
              <w:rPr>
                <w:noProof/>
                <w:sz w:val="22"/>
                <w:szCs w:val="22"/>
              </w:rPr>
              <w:tab/>
            </w:r>
            <w:r w:rsidR="002704D4" w:rsidRPr="00B865B9">
              <w:rPr>
                <w:rStyle w:val="Hyperlink"/>
                <w:noProof/>
              </w:rPr>
              <w:t>Einleitung und Projektthema</w:t>
            </w:r>
            <w:r w:rsidR="002704D4">
              <w:rPr>
                <w:noProof/>
                <w:webHidden/>
              </w:rPr>
              <w:tab/>
            </w:r>
            <w:r w:rsidR="002704D4">
              <w:rPr>
                <w:noProof/>
                <w:webHidden/>
              </w:rPr>
              <w:fldChar w:fldCharType="begin"/>
            </w:r>
            <w:r w:rsidR="002704D4">
              <w:rPr>
                <w:noProof/>
                <w:webHidden/>
              </w:rPr>
              <w:instrText xml:space="preserve"> PAGEREF _Toc431425596 \h </w:instrText>
            </w:r>
            <w:r w:rsidR="002704D4">
              <w:rPr>
                <w:noProof/>
                <w:webHidden/>
              </w:rPr>
            </w:r>
            <w:r w:rsidR="002704D4">
              <w:rPr>
                <w:noProof/>
                <w:webHidden/>
              </w:rPr>
              <w:fldChar w:fldCharType="separate"/>
            </w:r>
            <w:r w:rsidR="002704D4">
              <w:rPr>
                <w:noProof/>
                <w:webHidden/>
              </w:rPr>
              <w:t>3</w:t>
            </w:r>
            <w:r w:rsidR="002704D4">
              <w:rPr>
                <w:noProof/>
                <w:webHidden/>
              </w:rPr>
              <w:fldChar w:fldCharType="end"/>
            </w:r>
          </w:hyperlink>
        </w:p>
        <w:p w:rsidR="002704D4" w:rsidRDefault="002704D4">
          <w:pPr>
            <w:pStyle w:val="Verzeichnis1"/>
            <w:tabs>
              <w:tab w:val="left" w:pos="440"/>
              <w:tab w:val="right" w:leader="dot" w:pos="9019"/>
            </w:tabs>
            <w:rPr>
              <w:noProof/>
              <w:sz w:val="22"/>
              <w:szCs w:val="22"/>
            </w:rPr>
          </w:pPr>
          <w:hyperlink w:anchor="_Toc431425597" w:history="1">
            <w:r w:rsidRPr="00B865B9">
              <w:rPr>
                <w:rStyle w:val="Hyperlink"/>
                <w:noProof/>
              </w:rPr>
              <w:t>2.</w:t>
            </w:r>
            <w:r>
              <w:rPr>
                <w:noProof/>
                <w:sz w:val="22"/>
                <w:szCs w:val="22"/>
              </w:rPr>
              <w:tab/>
            </w:r>
            <w:r w:rsidRPr="00B865B9">
              <w:rPr>
                <w:rStyle w:val="Hyperlink"/>
                <w:noProof/>
              </w:rPr>
              <w:t>Erste Überlegungen</w:t>
            </w:r>
            <w:r>
              <w:rPr>
                <w:noProof/>
                <w:webHidden/>
              </w:rPr>
              <w:tab/>
            </w:r>
            <w:r>
              <w:rPr>
                <w:noProof/>
                <w:webHidden/>
              </w:rPr>
              <w:fldChar w:fldCharType="begin"/>
            </w:r>
            <w:r>
              <w:rPr>
                <w:noProof/>
                <w:webHidden/>
              </w:rPr>
              <w:instrText xml:space="preserve"> PAGEREF _Toc431425597 \h </w:instrText>
            </w:r>
            <w:r>
              <w:rPr>
                <w:noProof/>
                <w:webHidden/>
              </w:rPr>
            </w:r>
            <w:r>
              <w:rPr>
                <w:noProof/>
                <w:webHidden/>
              </w:rPr>
              <w:fldChar w:fldCharType="separate"/>
            </w:r>
            <w:r>
              <w:rPr>
                <w:noProof/>
                <w:webHidden/>
              </w:rPr>
              <w:t>3</w:t>
            </w:r>
            <w:r>
              <w:rPr>
                <w:noProof/>
                <w:webHidden/>
              </w:rPr>
              <w:fldChar w:fldCharType="end"/>
            </w:r>
          </w:hyperlink>
        </w:p>
        <w:p w:rsidR="002704D4" w:rsidRDefault="002704D4">
          <w:pPr>
            <w:pStyle w:val="Verzeichnis2"/>
            <w:tabs>
              <w:tab w:val="left" w:pos="880"/>
              <w:tab w:val="right" w:leader="dot" w:pos="9019"/>
            </w:tabs>
            <w:rPr>
              <w:noProof/>
              <w:sz w:val="22"/>
              <w:szCs w:val="22"/>
            </w:rPr>
          </w:pPr>
          <w:hyperlink w:anchor="_Toc431425599" w:history="1">
            <w:r w:rsidRPr="00B865B9">
              <w:rPr>
                <w:rStyle w:val="Hyperlink"/>
                <w:noProof/>
              </w:rPr>
              <w:t>2.1.</w:t>
            </w:r>
            <w:r>
              <w:rPr>
                <w:noProof/>
                <w:sz w:val="22"/>
                <w:szCs w:val="22"/>
              </w:rPr>
              <w:tab/>
            </w:r>
            <w:r w:rsidRPr="00B865B9">
              <w:rPr>
                <w:rStyle w:val="Hyperlink"/>
                <w:noProof/>
              </w:rPr>
              <w:t>Java Applets</w:t>
            </w:r>
            <w:r>
              <w:rPr>
                <w:noProof/>
                <w:webHidden/>
              </w:rPr>
              <w:tab/>
            </w:r>
            <w:r>
              <w:rPr>
                <w:noProof/>
                <w:webHidden/>
              </w:rPr>
              <w:fldChar w:fldCharType="begin"/>
            </w:r>
            <w:r>
              <w:rPr>
                <w:noProof/>
                <w:webHidden/>
              </w:rPr>
              <w:instrText xml:space="preserve"> PAGEREF _Toc431425599 \h </w:instrText>
            </w:r>
            <w:r>
              <w:rPr>
                <w:noProof/>
                <w:webHidden/>
              </w:rPr>
            </w:r>
            <w:r>
              <w:rPr>
                <w:noProof/>
                <w:webHidden/>
              </w:rPr>
              <w:fldChar w:fldCharType="separate"/>
            </w:r>
            <w:r>
              <w:rPr>
                <w:noProof/>
                <w:webHidden/>
              </w:rPr>
              <w:t>3</w:t>
            </w:r>
            <w:r>
              <w:rPr>
                <w:noProof/>
                <w:webHidden/>
              </w:rPr>
              <w:fldChar w:fldCharType="end"/>
            </w:r>
          </w:hyperlink>
        </w:p>
        <w:p w:rsidR="002704D4" w:rsidRDefault="002704D4">
          <w:pPr>
            <w:pStyle w:val="Verzeichnis3"/>
            <w:tabs>
              <w:tab w:val="left" w:pos="1320"/>
              <w:tab w:val="right" w:leader="dot" w:pos="9019"/>
            </w:tabs>
            <w:rPr>
              <w:noProof/>
              <w:sz w:val="22"/>
              <w:szCs w:val="22"/>
            </w:rPr>
          </w:pPr>
          <w:hyperlink w:anchor="_Toc431425600" w:history="1">
            <w:r w:rsidRPr="00B865B9">
              <w:rPr>
                <w:rStyle w:val="Hyperlink"/>
                <w:noProof/>
              </w:rPr>
              <w:t>2.1.1.</w:t>
            </w:r>
            <w:r>
              <w:rPr>
                <w:noProof/>
                <w:sz w:val="22"/>
                <w:szCs w:val="22"/>
              </w:rPr>
              <w:tab/>
            </w:r>
            <w:r w:rsidRPr="00B865B9">
              <w:rPr>
                <w:rStyle w:val="Hyperlink"/>
                <w:noProof/>
              </w:rPr>
              <w:t>Fehlermeldungen in den Verschiedenen Browsern</w:t>
            </w:r>
            <w:r>
              <w:rPr>
                <w:noProof/>
                <w:webHidden/>
              </w:rPr>
              <w:tab/>
            </w:r>
            <w:r>
              <w:rPr>
                <w:noProof/>
                <w:webHidden/>
              </w:rPr>
              <w:fldChar w:fldCharType="begin"/>
            </w:r>
            <w:r>
              <w:rPr>
                <w:noProof/>
                <w:webHidden/>
              </w:rPr>
              <w:instrText xml:space="preserve"> PAGEREF _Toc431425600 \h </w:instrText>
            </w:r>
            <w:r>
              <w:rPr>
                <w:noProof/>
                <w:webHidden/>
              </w:rPr>
            </w:r>
            <w:r>
              <w:rPr>
                <w:noProof/>
                <w:webHidden/>
              </w:rPr>
              <w:fldChar w:fldCharType="separate"/>
            </w:r>
            <w:r>
              <w:rPr>
                <w:noProof/>
                <w:webHidden/>
              </w:rPr>
              <w:t>3</w:t>
            </w:r>
            <w:r>
              <w:rPr>
                <w:noProof/>
                <w:webHidden/>
              </w:rPr>
              <w:fldChar w:fldCharType="end"/>
            </w:r>
          </w:hyperlink>
        </w:p>
        <w:p w:rsidR="002704D4" w:rsidRDefault="002704D4">
          <w:pPr>
            <w:pStyle w:val="Verzeichnis2"/>
            <w:tabs>
              <w:tab w:val="left" w:pos="880"/>
              <w:tab w:val="right" w:leader="dot" w:pos="9019"/>
            </w:tabs>
            <w:rPr>
              <w:noProof/>
              <w:sz w:val="22"/>
              <w:szCs w:val="22"/>
            </w:rPr>
          </w:pPr>
          <w:hyperlink w:anchor="_Toc431425601" w:history="1">
            <w:r w:rsidRPr="00B865B9">
              <w:rPr>
                <w:rStyle w:val="Hyperlink"/>
                <w:noProof/>
              </w:rPr>
              <w:t>2.2.</w:t>
            </w:r>
            <w:r>
              <w:rPr>
                <w:noProof/>
                <w:sz w:val="22"/>
                <w:szCs w:val="22"/>
              </w:rPr>
              <w:tab/>
            </w:r>
            <w:r w:rsidRPr="00B865B9">
              <w:rPr>
                <w:rStyle w:val="Hyperlink"/>
                <w:noProof/>
              </w:rPr>
              <w:t>JavaScript</w:t>
            </w:r>
            <w:r>
              <w:rPr>
                <w:noProof/>
                <w:webHidden/>
              </w:rPr>
              <w:tab/>
            </w:r>
            <w:r>
              <w:rPr>
                <w:noProof/>
                <w:webHidden/>
              </w:rPr>
              <w:fldChar w:fldCharType="begin"/>
            </w:r>
            <w:r>
              <w:rPr>
                <w:noProof/>
                <w:webHidden/>
              </w:rPr>
              <w:instrText xml:space="preserve"> PAGEREF _Toc431425601 \h </w:instrText>
            </w:r>
            <w:r>
              <w:rPr>
                <w:noProof/>
                <w:webHidden/>
              </w:rPr>
            </w:r>
            <w:r>
              <w:rPr>
                <w:noProof/>
                <w:webHidden/>
              </w:rPr>
              <w:fldChar w:fldCharType="separate"/>
            </w:r>
            <w:r>
              <w:rPr>
                <w:noProof/>
                <w:webHidden/>
              </w:rPr>
              <w:t>4</w:t>
            </w:r>
            <w:r>
              <w:rPr>
                <w:noProof/>
                <w:webHidden/>
              </w:rPr>
              <w:fldChar w:fldCharType="end"/>
            </w:r>
          </w:hyperlink>
        </w:p>
        <w:p w:rsidR="002704D4" w:rsidRDefault="002704D4">
          <w:pPr>
            <w:pStyle w:val="Verzeichnis3"/>
            <w:tabs>
              <w:tab w:val="left" w:pos="1320"/>
              <w:tab w:val="right" w:leader="dot" w:pos="9019"/>
            </w:tabs>
            <w:rPr>
              <w:noProof/>
              <w:sz w:val="22"/>
              <w:szCs w:val="22"/>
            </w:rPr>
          </w:pPr>
          <w:hyperlink w:anchor="_Toc431425602" w:history="1">
            <w:r w:rsidRPr="00B865B9">
              <w:rPr>
                <w:rStyle w:val="Hyperlink"/>
                <w:noProof/>
              </w:rPr>
              <w:t>2.2.1.</w:t>
            </w:r>
            <w:r>
              <w:rPr>
                <w:noProof/>
                <w:sz w:val="22"/>
                <w:szCs w:val="22"/>
              </w:rPr>
              <w:tab/>
            </w:r>
            <w:r w:rsidRPr="00B865B9">
              <w:rPr>
                <w:rStyle w:val="Hyperlink"/>
                <w:noProof/>
              </w:rPr>
              <w:t>Scalable Vector Graphics als Anzeige der entsprechenden Elemente mittels D3.js</w:t>
            </w:r>
            <w:r>
              <w:rPr>
                <w:noProof/>
                <w:webHidden/>
              </w:rPr>
              <w:tab/>
            </w:r>
            <w:r>
              <w:rPr>
                <w:noProof/>
                <w:webHidden/>
              </w:rPr>
              <w:fldChar w:fldCharType="begin"/>
            </w:r>
            <w:r>
              <w:rPr>
                <w:noProof/>
                <w:webHidden/>
              </w:rPr>
              <w:instrText xml:space="preserve"> PAGEREF _Toc431425602 \h </w:instrText>
            </w:r>
            <w:r>
              <w:rPr>
                <w:noProof/>
                <w:webHidden/>
              </w:rPr>
            </w:r>
            <w:r>
              <w:rPr>
                <w:noProof/>
                <w:webHidden/>
              </w:rPr>
              <w:fldChar w:fldCharType="separate"/>
            </w:r>
            <w:r>
              <w:rPr>
                <w:noProof/>
                <w:webHidden/>
              </w:rPr>
              <w:t>5</w:t>
            </w:r>
            <w:r>
              <w:rPr>
                <w:noProof/>
                <w:webHidden/>
              </w:rPr>
              <w:fldChar w:fldCharType="end"/>
            </w:r>
          </w:hyperlink>
        </w:p>
        <w:p w:rsidR="002704D4" w:rsidRDefault="002704D4">
          <w:pPr>
            <w:pStyle w:val="Verzeichnis3"/>
            <w:tabs>
              <w:tab w:val="left" w:pos="1320"/>
              <w:tab w:val="right" w:leader="dot" w:pos="9019"/>
            </w:tabs>
            <w:rPr>
              <w:noProof/>
              <w:sz w:val="22"/>
              <w:szCs w:val="22"/>
            </w:rPr>
          </w:pPr>
          <w:hyperlink w:anchor="_Toc431425603" w:history="1">
            <w:r w:rsidRPr="00B865B9">
              <w:rPr>
                <w:rStyle w:val="Hyperlink"/>
                <w:noProof/>
              </w:rPr>
              <w:t>2.2.2.</w:t>
            </w:r>
            <w:r>
              <w:rPr>
                <w:noProof/>
                <w:sz w:val="22"/>
                <w:szCs w:val="22"/>
              </w:rPr>
              <w:tab/>
            </w:r>
            <w:r w:rsidRPr="00B865B9">
              <w:rPr>
                <w:rStyle w:val="Hyperlink"/>
                <w:noProof/>
              </w:rPr>
              <w:t>D3.js</w:t>
            </w:r>
            <w:r>
              <w:rPr>
                <w:noProof/>
                <w:webHidden/>
              </w:rPr>
              <w:tab/>
            </w:r>
            <w:r>
              <w:rPr>
                <w:noProof/>
                <w:webHidden/>
              </w:rPr>
              <w:fldChar w:fldCharType="begin"/>
            </w:r>
            <w:r>
              <w:rPr>
                <w:noProof/>
                <w:webHidden/>
              </w:rPr>
              <w:instrText xml:space="preserve"> PAGEREF _Toc431425603 \h </w:instrText>
            </w:r>
            <w:r>
              <w:rPr>
                <w:noProof/>
                <w:webHidden/>
              </w:rPr>
            </w:r>
            <w:r>
              <w:rPr>
                <w:noProof/>
                <w:webHidden/>
              </w:rPr>
              <w:fldChar w:fldCharType="separate"/>
            </w:r>
            <w:r>
              <w:rPr>
                <w:noProof/>
                <w:webHidden/>
              </w:rPr>
              <w:t>5</w:t>
            </w:r>
            <w:r>
              <w:rPr>
                <w:noProof/>
                <w:webHidden/>
              </w:rPr>
              <w:fldChar w:fldCharType="end"/>
            </w:r>
          </w:hyperlink>
        </w:p>
        <w:p w:rsidR="002704D4" w:rsidRDefault="002704D4">
          <w:pPr>
            <w:pStyle w:val="Verzeichnis1"/>
            <w:tabs>
              <w:tab w:val="left" w:pos="440"/>
              <w:tab w:val="right" w:leader="dot" w:pos="9019"/>
            </w:tabs>
            <w:rPr>
              <w:noProof/>
              <w:sz w:val="22"/>
              <w:szCs w:val="22"/>
            </w:rPr>
          </w:pPr>
          <w:hyperlink w:anchor="_Toc431425604" w:history="1">
            <w:r w:rsidRPr="00B865B9">
              <w:rPr>
                <w:rStyle w:val="Hyperlink"/>
                <w:noProof/>
              </w:rPr>
              <w:t>3.</w:t>
            </w:r>
            <w:r>
              <w:rPr>
                <w:noProof/>
                <w:sz w:val="22"/>
                <w:szCs w:val="22"/>
              </w:rPr>
              <w:tab/>
            </w:r>
            <w:r w:rsidRPr="00B865B9">
              <w:rPr>
                <w:rStyle w:val="Hyperlink"/>
                <w:noProof/>
              </w:rPr>
              <w:t>Umsetzung</w:t>
            </w:r>
            <w:r>
              <w:rPr>
                <w:noProof/>
                <w:webHidden/>
              </w:rPr>
              <w:tab/>
            </w:r>
            <w:r>
              <w:rPr>
                <w:noProof/>
                <w:webHidden/>
              </w:rPr>
              <w:fldChar w:fldCharType="begin"/>
            </w:r>
            <w:r>
              <w:rPr>
                <w:noProof/>
                <w:webHidden/>
              </w:rPr>
              <w:instrText xml:space="preserve"> PAGEREF _Toc431425604 \h </w:instrText>
            </w:r>
            <w:r>
              <w:rPr>
                <w:noProof/>
                <w:webHidden/>
              </w:rPr>
            </w:r>
            <w:r>
              <w:rPr>
                <w:noProof/>
                <w:webHidden/>
              </w:rPr>
              <w:fldChar w:fldCharType="separate"/>
            </w:r>
            <w:r>
              <w:rPr>
                <w:noProof/>
                <w:webHidden/>
              </w:rPr>
              <w:t>5</w:t>
            </w:r>
            <w:r>
              <w:rPr>
                <w:noProof/>
                <w:webHidden/>
              </w:rPr>
              <w:fldChar w:fldCharType="end"/>
            </w:r>
          </w:hyperlink>
        </w:p>
        <w:p w:rsidR="002704D4" w:rsidRDefault="002704D4">
          <w:pPr>
            <w:pStyle w:val="Verzeichnis2"/>
            <w:tabs>
              <w:tab w:val="left" w:pos="880"/>
              <w:tab w:val="right" w:leader="dot" w:pos="9019"/>
            </w:tabs>
            <w:rPr>
              <w:noProof/>
              <w:sz w:val="22"/>
              <w:szCs w:val="22"/>
            </w:rPr>
          </w:pPr>
          <w:hyperlink w:anchor="_Toc431425605" w:history="1">
            <w:r w:rsidRPr="00B865B9">
              <w:rPr>
                <w:rStyle w:val="Hyperlink"/>
                <w:noProof/>
              </w:rPr>
              <w:t>3.1.</w:t>
            </w:r>
            <w:r>
              <w:rPr>
                <w:noProof/>
                <w:sz w:val="22"/>
                <w:szCs w:val="22"/>
              </w:rPr>
              <w:tab/>
            </w:r>
            <w:r w:rsidRPr="00B865B9">
              <w:rPr>
                <w:rStyle w:val="Hyperlink"/>
                <w:noProof/>
              </w:rPr>
              <w:t>Sortierverfahren in JavaScript</w:t>
            </w:r>
            <w:r>
              <w:rPr>
                <w:noProof/>
                <w:webHidden/>
              </w:rPr>
              <w:tab/>
            </w:r>
            <w:r>
              <w:rPr>
                <w:noProof/>
                <w:webHidden/>
              </w:rPr>
              <w:fldChar w:fldCharType="begin"/>
            </w:r>
            <w:r>
              <w:rPr>
                <w:noProof/>
                <w:webHidden/>
              </w:rPr>
              <w:instrText xml:space="preserve"> PAGEREF _Toc431425605 \h </w:instrText>
            </w:r>
            <w:r>
              <w:rPr>
                <w:noProof/>
                <w:webHidden/>
              </w:rPr>
            </w:r>
            <w:r>
              <w:rPr>
                <w:noProof/>
                <w:webHidden/>
              </w:rPr>
              <w:fldChar w:fldCharType="separate"/>
            </w:r>
            <w:r>
              <w:rPr>
                <w:noProof/>
                <w:webHidden/>
              </w:rPr>
              <w:t>5</w:t>
            </w:r>
            <w:r>
              <w:rPr>
                <w:noProof/>
                <w:webHidden/>
              </w:rPr>
              <w:fldChar w:fldCharType="end"/>
            </w:r>
          </w:hyperlink>
        </w:p>
        <w:p w:rsidR="002704D4" w:rsidRDefault="002704D4">
          <w:pPr>
            <w:pStyle w:val="Verzeichnis2"/>
            <w:tabs>
              <w:tab w:val="left" w:pos="880"/>
              <w:tab w:val="right" w:leader="dot" w:pos="9019"/>
            </w:tabs>
            <w:rPr>
              <w:noProof/>
              <w:sz w:val="22"/>
              <w:szCs w:val="22"/>
            </w:rPr>
          </w:pPr>
          <w:hyperlink w:anchor="_Toc431425606" w:history="1">
            <w:r w:rsidRPr="00B865B9">
              <w:rPr>
                <w:rStyle w:val="Hyperlink"/>
                <w:noProof/>
              </w:rPr>
              <w:t>3.2.</w:t>
            </w:r>
            <w:r>
              <w:rPr>
                <w:noProof/>
                <w:sz w:val="22"/>
                <w:szCs w:val="22"/>
              </w:rPr>
              <w:tab/>
            </w:r>
            <w:r w:rsidRPr="00B865B9">
              <w:rPr>
                <w:rStyle w:val="Hyperlink"/>
                <w:noProof/>
              </w:rPr>
              <w:t>Aufbau der Sortierklassen</w:t>
            </w:r>
            <w:r>
              <w:rPr>
                <w:noProof/>
                <w:webHidden/>
              </w:rPr>
              <w:tab/>
            </w:r>
            <w:r>
              <w:rPr>
                <w:noProof/>
                <w:webHidden/>
              </w:rPr>
              <w:fldChar w:fldCharType="begin"/>
            </w:r>
            <w:r>
              <w:rPr>
                <w:noProof/>
                <w:webHidden/>
              </w:rPr>
              <w:instrText xml:space="preserve"> PAGEREF _Toc431425606 \h </w:instrText>
            </w:r>
            <w:r>
              <w:rPr>
                <w:noProof/>
                <w:webHidden/>
              </w:rPr>
            </w:r>
            <w:r>
              <w:rPr>
                <w:noProof/>
                <w:webHidden/>
              </w:rPr>
              <w:fldChar w:fldCharType="separate"/>
            </w:r>
            <w:r>
              <w:rPr>
                <w:noProof/>
                <w:webHidden/>
              </w:rPr>
              <w:t>6</w:t>
            </w:r>
            <w:r>
              <w:rPr>
                <w:noProof/>
                <w:webHidden/>
              </w:rPr>
              <w:fldChar w:fldCharType="end"/>
            </w:r>
          </w:hyperlink>
        </w:p>
        <w:p w:rsidR="002704D4" w:rsidRDefault="002704D4">
          <w:pPr>
            <w:pStyle w:val="Verzeichnis2"/>
            <w:tabs>
              <w:tab w:val="left" w:pos="880"/>
              <w:tab w:val="right" w:leader="dot" w:pos="9019"/>
            </w:tabs>
            <w:rPr>
              <w:noProof/>
              <w:sz w:val="22"/>
              <w:szCs w:val="22"/>
            </w:rPr>
          </w:pPr>
          <w:hyperlink w:anchor="_Toc431425607" w:history="1">
            <w:r w:rsidRPr="00B865B9">
              <w:rPr>
                <w:rStyle w:val="Hyperlink"/>
                <w:noProof/>
              </w:rPr>
              <w:t>3.3.</w:t>
            </w:r>
            <w:r>
              <w:rPr>
                <w:noProof/>
                <w:sz w:val="22"/>
                <w:szCs w:val="22"/>
              </w:rPr>
              <w:tab/>
            </w:r>
            <w:r w:rsidRPr="00B865B9">
              <w:rPr>
                <w:rStyle w:val="Hyperlink"/>
                <w:noProof/>
              </w:rPr>
              <w:t>Anzeigeklassen</w:t>
            </w:r>
            <w:r>
              <w:rPr>
                <w:noProof/>
                <w:webHidden/>
              </w:rPr>
              <w:tab/>
            </w:r>
            <w:r>
              <w:rPr>
                <w:noProof/>
                <w:webHidden/>
              </w:rPr>
              <w:fldChar w:fldCharType="begin"/>
            </w:r>
            <w:r>
              <w:rPr>
                <w:noProof/>
                <w:webHidden/>
              </w:rPr>
              <w:instrText xml:space="preserve"> PAGEREF _Toc431425607 \h </w:instrText>
            </w:r>
            <w:r>
              <w:rPr>
                <w:noProof/>
                <w:webHidden/>
              </w:rPr>
            </w:r>
            <w:r>
              <w:rPr>
                <w:noProof/>
                <w:webHidden/>
              </w:rPr>
              <w:fldChar w:fldCharType="separate"/>
            </w:r>
            <w:r>
              <w:rPr>
                <w:noProof/>
                <w:webHidden/>
              </w:rPr>
              <w:t>7</w:t>
            </w:r>
            <w:r>
              <w:rPr>
                <w:noProof/>
                <w:webHidden/>
              </w:rPr>
              <w:fldChar w:fldCharType="end"/>
            </w:r>
          </w:hyperlink>
        </w:p>
        <w:p w:rsidR="002704D4" w:rsidRDefault="002704D4">
          <w:pPr>
            <w:pStyle w:val="Verzeichnis3"/>
            <w:tabs>
              <w:tab w:val="left" w:pos="1320"/>
              <w:tab w:val="right" w:leader="dot" w:pos="9019"/>
            </w:tabs>
            <w:rPr>
              <w:noProof/>
              <w:sz w:val="22"/>
              <w:szCs w:val="22"/>
            </w:rPr>
          </w:pPr>
          <w:hyperlink w:anchor="_Toc431425608" w:history="1">
            <w:r w:rsidRPr="00B865B9">
              <w:rPr>
                <w:rStyle w:val="Hyperlink"/>
                <w:noProof/>
              </w:rPr>
              <w:t>3.3.1.</w:t>
            </w:r>
            <w:r>
              <w:rPr>
                <w:noProof/>
                <w:sz w:val="22"/>
                <w:szCs w:val="22"/>
              </w:rPr>
              <w:tab/>
            </w:r>
            <w:r w:rsidRPr="00B865B9">
              <w:rPr>
                <w:rStyle w:val="Hyperlink"/>
                <w:noProof/>
              </w:rPr>
              <w:t>Klassische Anzeige</w:t>
            </w:r>
            <w:r>
              <w:rPr>
                <w:noProof/>
                <w:webHidden/>
              </w:rPr>
              <w:tab/>
            </w:r>
            <w:r>
              <w:rPr>
                <w:noProof/>
                <w:webHidden/>
              </w:rPr>
              <w:fldChar w:fldCharType="begin"/>
            </w:r>
            <w:r>
              <w:rPr>
                <w:noProof/>
                <w:webHidden/>
              </w:rPr>
              <w:instrText xml:space="preserve"> PAGEREF _Toc431425608 \h </w:instrText>
            </w:r>
            <w:r>
              <w:rPr>
                <w:noProof/>
                <w:webHidden/>
              </w:rPr>
            </w:r>
            <w:r>
              <w:rPr>
                <w:noProof/>
                <w:webHidden/>
              </w:rPr>
              <w:fldChar w:fldCharType="separate"/>
            </w:r>
            <w:r>
              <w:rPr>
                <w:noProof/>
                <w:webHidden/>
              </w:rPr>
              <w:t>7</w:t>
            </w:r>
            <w:r>
              <w:rPr>
                <w:noProof/>
                <w:webHidden/>
              </w:rPr>
              <w:fldChar w:fldCharType="end"/>
            </w:r>
          </w:hyperlink>
        </w:p>
        <w:p w:rsidR="002704D4" w:rsidRDefault="002704D4">
          <w:pPr>
            <w:pStyle w:val="Verzeichnis3"/>
            <w:tabs>
              <w:tab w:val="left" w:pos="1320"/>
              <w:tab w:val="right" w:leader="dot" w:pos="9019"/>
            </w:tabs>
            <w:rPr>
              <w:noProof/>
              <w:sz w:val="22"/>
              <w:szCs w:val="22"/>
            </w:rPr>
          </w:pPr>
          <w:hyperlink w:anchor="_Toc431425609" w:history="1">
            <w:r w:rsidRPr="00B865B9">
              <w:rPr>
                <w:rStyle w:val="Hyperlink"/>
                <w:noProof/>
              </w:rPr>
              <w:t>3.3.2.</w:t>
            </w:r>
            <w:r>
              <w:rPr>
                <w:noProof/>
                <w:sz w:val="22"/>
                <w:szCs w:val="22"/>
              </w:rPr>
              <w:tab/>
            </w:r>
            <w:r w:rsidRPr="00B865B9">
              <w:rPr>
                <w:rStyle w:val="Hyperlink"/>
                <w:noProof/>
              </w:rPr>
              <w:t>Neue Anzeige</w:t>
            </w:r>
            <w:r>
              <w:rPr>
                <w:noProof/>
                <w:webHidden/>
              </w:rPr>
              <w:tab/>
            </w:r>
            <w:r>
              <w:rPr>
                <w:noProof/>
                <w:webHidden/>
              </w:rPr>
              <w:fldChar w:fldCharType="begin"/>
            </w:r>
            <w:r>
              <w:rPr>
                <w:noProof/>
                <w:webHidden/>
              </w:rPr>
              <w:instrText xml:space="preserve"> PAGEREF _Toc431425609 \h </w:instrText>
            </w:r>
            <w:r>
              <w:rPr>
                <w:noProof/>
                <w:webHidden/>
              </w:rPr>
            </w:r>
            <w:r>
              <w:rPr>
                <w:noProof/>
                <w:webHidden/>
              </w:rPr>
              <w:fldChar w:fldCharType="separate"/>
            </w:r>
            <w:r>
              <w:rPr>
                <w:noProof/>
                <w:webHidden/>
              </w:rPr>
              <w:t>9</w:t>
            </w:r>
            <w:r>
              <w:rPr>
                <w:noProof/>
                <w:webHidden/>
              </w:rPr>
              <w:fldChar w:fldCharType="end"/>
            </w:r>
          </w:hyperlink>
        </w:p>
        <w:p w:rsidR="002704D4" w:rsidRDefault="002704D4">
          <w:pPr>
            <w:pStyle w:val="Verzeichnis2"/>
            <w:tabs>
              <w:tab w:val="left" w:pos="880"/>
              <w:tab w:val="right" w:leader="dot" w:pos="9019"/>
            </w:tabs>
            <w:rPr>
              <w:noProof/>
              <w:sz w:val="22"/>
              <w:szCs w:val="22"/>
            </w:rPr>
          </w:pPr>
          <w:hyperlink w:anchor="_Toc431425610" w:history="1">
            <w:r w:rsidRPr="00B865B9">
              <w:rPr>
                <w:rStyle w:val="Hyperlink"/>
                <w:noProof/>
              </w:rPr>
              <w:t>3.4.</w:t>
            </w:r>
            <w:r>
              <w:rPr>
                <w:noProof/>
                <w:sz w:val="22"/>
                <w:szCs w:val="22"/>
              </w:rPr>
              <w:tab/>
            </w:r>
            <w:r w:rsidRPr="00B865B9">
              <w:rPr>
                <w:rStyle w:val="Hyperlink"/>
                <w:noProof/>
              </w:rPr>
              <w:t>Benutzersortierungen</w:t>
            </w:r>
            <w:r>
              <w:rPr>
                <w:noProof/>
                <w:webHidden/>
              </w:rPr>
              <w:tab/>
            </w:r>
            <w:r>
              <w:rPr>
                <w:noProof/>
                <w:webHidden/>
              </w:rPr>
              <w:fldChar w:fldCharType="begin"/>
            </w:r>
            <w:r>
              <w:rPr>
                <w:noProof/>
                <w:webHidden/>
              </w:rPr>
              <w:instrText xml:space="preserve"> PAGEREF _Toc431425610 \h </w:instrText>
            </w:r>
            <w:r>
              <w:rPr>
                <w:noProof/>
                <w:webHidden/>
              </w:rPr>
            </w:r>
            <w:r>
              <w:rPr>
                <w:noProof/>
                <w:webHidden/>
              </w:rPr>
              <w:fldChar w:fldCharType="separate"/>
            </w:r>
            <w:r>
              <w:rPr>
                <w:noProof/>
                <w:webHidden/>
              </w:rPr>
              <w:t>10</w:t>
            </w:r>
            <w:r>
              <w:rPr>
                <w:noProof/>
                <w:webHidden/>
              </w:rPr>
              <w:fldChar w:fldCharType="end"/>
            </w:r>
          </w:hyperlink>
        </w:p>
        <w:p w:rsidR="002704D4" w:rsidRDefault="002704D4">
          <w:pPr>
            <w:pStyle w:val="Verzeichnis2"/>
            <w:tabs>
              <w:tab w:val="left" w:pos="880"/>
              <w:tab w:val="right" w:leader="dot" w:pos="9019"/>
            </w:tabs>
            <w:rPr>
              <w:noProof/>
              <w:sz w:val="22"/>
              <w:szCs w:val="22"/>
            </w:rPr>
          </w:pPr>
          <w:hyperlink w:anchor="_Toc431425611" w:history="1">
            <w:r w:rsidRPr="00B865B9">
              <w:rPr>
                <w:rStyle w:val="Hyperlink"/>
                <w:noProof/>
              </w:rPr>
              <w:t>3.5.</w:t>
            </w:r>
            <w:r>
              <w:rPr>
                <w:noProof/>
                <w:sz w:val="22"/>
                <w:szCs w:val="22"/>
              </w:rPr>
              <w:tab/>
            </w:r>
            <w:r w:rsidRPr="00B865B9">
              <w:rPr>
                <w:rStyle w:val="Hyperlink"/>
                <w:noProof/>
              </w:rPr>
              <w:t>Heapsort mit Baumdarstellung</w:t>
            </w:r>
            <w:r>
              <w:rPr>
                <w:noProof/>
                <w:webHidden/>
              </w:rPr>
              <w:tab/>
            </w:r>
            <w:r>
              <w:rPr>
                <w:noProof/>
                <w:webHidden/>
              </w:rPr>
              <w:fldChar w:fldCharType="begin"/>
            </w:r>
            <w:r>
              <w:rPr>
                <w:noProof/>
                <w:webHidden/>
              </w:rPr>
              <w:instrText xml:space="preserve"> PAGEREF _Toc431425611 \h </w:instrText>
            </w:r>
            <w:r>
              <w:rPr>
                <w:noProof/>
                <w:webHidden/>
              </w:rPr>
            </w:r>
            <w:r>
              <w:rPr>
                <w:noProof/>
                <w:webHidden/>
              </w:rPr>
              <w:fldChar w:fldCharType="separate"/>
            </w:r>
            <w:r>
              <w:rPr>
                <w:noProof/>
                <w:webHidden/>
              </w:rPr>
              <w:t>11</w:t>
            </w:r>
            <w:r>
              <w:rPr>
                <w:noProof/>
                <w:webHidden/>
              </w:rPr>
              <w:fldChar w:fldCharType="end"/>
            </w:r>
          </w:hyperlink>
        </w:p>
        <w:p w:rsidR="002704D4" w:rsidRDefault="002704D4">
          <w:pPr>
            <w:pStyle w:val="Verzeichnis2"/>
            <w:tabs>
              <w:tab w:val="left" w:pos="880"/>
              <w:tab w:val="right" w:leader="dot" w:pos="9019"/>
            </w:tabs>
            <w:rPr>
              <w:noProof/>
              <w:sz w:val="22"/>
              <w:szCs w:val="22"/>
            </w:rPr>
          </w:pPr>
          <w:hyperlink w:anchor="_Toc431425612" w:history="1">
            <w:r w:rsidRPr="00B865B9">
              <w:rPr>
                <w:rStyle w:val="Hyperlink"/>
                <w:noProof/>
              </w:rPr>
              <w:t>3.6.</w:t>
            </w:r>
            <w:r>
              <w:rPr>
                <w:noProof/>
                <w:sz w:val="22"/>
                <w:szCs w:val="22"/>
              </w:rPr>
              <w:tab/>
            </w:r>
            <w:r w:rsidRPr="00B865B9">
              <w:rPr>
                <w:rStyle w:val="Hyperlink"/>
                <w:noProof/>
              </w:rPr>
              <w:t>Random Sort-Sortierung der farbigen Bilder</w:t>
            </w:r>
            <w:r>
              <w:rPr>
                <w:noProof/>
                <w:webHidden/>
              </w:rPr>
              <w:tab/>
            </w:r>
            <w:r>
              <w:rPr>
                <w:noProof/>
                <w:webHidden/>
              </w:rPr>
              <w:fldChar w:fldCharType="begin"/>
            </w:r>
            <w:r>
              <w:rPr>
                <w:noProof/>
                <w:webHidden/>
              </w:rPr>
              <w:instrText xml:space="preserve"> PAGEREF _Toc431425612 \h </w:instrText>
            </w:r>
            <w:r>
              <w:rPr>
                <w:noProof/>
                <w:webHidden/>
              </w:rPr>
            </w:r>
            <w:r>
              <w:rPr>
                <w:noProof/>
                <w:webHidden/>
              </w:rPr>
              <w:fldChar w:fldCharType="separate"/>
            </w:r>
            <w:r>
              <w:rPr>
                <w:noProof/>
                <w:webHidden/>
              </w:rPr>
              <w:t>13</w:t>
            </w:r>
            <w:r>
              <w:rPr>
                <w:noProof/>
                <w:webHidden/>
              </w:rPr>
              <w:fldChar w:fldCharType="end"/>
            </w:r>
          </w:hyperlink>
        </w:p>
        <w:p w:rsidR="002704D4" w:rsidRDefault="002704D4">
          <w:pPr>
            <w:pStyle w:val="Verzeichnis1"/>
            <w:tabs>
              <w:tab w:val="left" w:pos="440"/>
              <w:tab w:val="right" w:leader="dot" w:pos="9019"/>
            </w:tabs>
            <w:rPr>
              <w:noProof/>
              <w:sz w:val="22"/>
              <w:szCs w:val="22"/>
            </w:rPr>
          </w:pPr>
          <w:hyperlink w:anchor="_Toc431425613" w:history="1">
            <w:r w:rsidRPr="00B865B9">
              <w:rPr>
                <w:rStyle w:val="Hyperlink"/>
                <w:noProof/>
              </w:rPr>
              <w:t>4.</w:t>
            </w:r>
            <w:r>
              <w:rPr>
                <w:noProof/>
                <w:sz w:val="22"/>
                <w:szCs w:val="22"/>
              </w:rPr>
              <w:tab/>
            </w:r>
            <w:r w:rsidRPr="00B865B9">
              <w:rPr>
                <w:rStyle w:val="Hyperlink"/>
                <w:noProof/>
              </w:rPr>
              <w:t>Einbindung der Sortierung in externe Webseiten</w:t>
            </w:r>
            <w:r>
              <w:rPr>
                <w:noProof/>
                <w:webHidden/>
              </w:rPr>
              <w:tab/>
            </w:r>
            <w:r>
              <w:rPr>
                <w:noProof/>
                <w:webHidden/>
              </w:rPr>
              <w:fldChar w:fldCharType="begin"/>
            </w:r>
            <w:r>
              <w:rPr>
                <w:noProof/>
                <w:webHidden/>
              </w:rPr>
              <w:instrText xml:space="preserve"> PAGEREF _Toc431425613 \h </w:instrText>
            </w:r>
            <w:r>
              <w:rPr>
                <w:noProof/>
                <w:webHidden/>
              </w:rPr>
            </w:r>
            <w:r>
              <w:rPr>
                <w:noProof/>
                <w:webHidden/>
              </w:rPr>
              <w:fldChar w:fldCharType="separate"/>
            </w:r>
            <w:r>
              <w:rPr>
                <w:noProof/>
                <w:webHidden/>
              </w:rPr>
              <w:t>15</w:t>
            </w:r>
            <w:r>
              <w:rPr>
                <w:noProof/>
                <w:webHidden/>
              </w:rPr>
              <w:fldChar w:fldCharType="end"/>
            </w:r>
          </w:hyperlink>
        </w:p>
        <w:p w:rsidR="002704D4" w:rsidRDefault="002704D4">
          <w:pPr>
            <w:pStyle w:val="Verzeichnis1"/>
            <w:tabs>
              <w:tab w:val="left" w:pos="440"/>
              <w:tab w:val="right" w:leader="dot" w:pos="9019"/>
            </w:tabs>
            <w:rPr>
              <w:noProof/>
              <w:sz w:val="22"/>
              <w:szCs w:val="22"/>
            </w:rPr>
          </w:pPr>
          <w:hyperlink w:anchor="_Toc431425614" w:history="1">
            <w:r w:rsidRPr="00B865B9">
              <w:rPr>
                <w:rStyle w:val="Hyperlink"/>
                <w:noProof/>
              </w:rPr>
              <w:t>5.</w:t>
            </w:r>
            <w:r>
              <w:rPr>
                <w:noProof/>
                <w:sz w:val="22"/>
                <w:szCs w:val="22"/>
              </w:rPr>
              <w:tab/>
            </w:r>
            <w:r w:rsidRPr="00B865B9">
              <w:rPr>
                <w:rStyle w:val="Hyperlink"/>
                <w:noProof/>
              </w:rPr>
              <w:t>Usability</w:t>
            </w:r>
            <w:r>
              <w:rPr>
                <w:noProof/>
                <w:webHidden/>
              </w:rPr>
              <w:tab/>
            </w:r>
            <w:r>
              <w:rPr>
                <w:noProof/>
                <w:webHidden/>
              </w:rPr>
              <w:fldChar w:fldCharType="begin"/>
            </w:r>
            <w:r>
              <w:rPr>
                <w:noProof/>
                <w:webHidden/>
              </w:rPr>
              <w:instrText xml:space="preserve"> PAGEREF _Toc431425614 \h </w:instrText>
            </w:r>
            <w:r>
              <w:rPr>
                <w:noProof/>
                <w:webHidden/>
              </w:rPr>
            </w:r>
            <w:r>
              <w:rPr>
                <w:noProof/>
                <w:webHidden/>
              </w:rPr>
              <w:fldChar w:fldCharType="separate"/>
            </w:r>
            <w:r>
              <w:rPr>
                <w:noProof/>
                <w:webHidden/>
              </w:rPr>
              <w:t>15</w:t>
            </w:r>
            <w:r>
              <w:rPr>
                <w:noProof/>
                <w:webHidden/>
              </w:rPr>
              <w:fldChar w:fldCharType="end"/>
            </w:r>
          </w:hyperlink>
        </w:p>
        <w:p w:rsidR="002704D4" w:rsidRDefault="002704D4">
          <w:pPr>
            <w:pStyle w:val="Verzeichnis1"/>
            <w:tabs>
              <w:tab w:val="left" w:pos="440"/>
              <w:tab w:val="right" w:leader="dot" w:pos="9019"/>
            </w:tabs>
            <w:rPr>
              <w:noProof/>
              <w:sz w:val="22"/>
              <w:szCs w:val="22"/>
            </w:rPr>
          </w:pPr>
          <w:hyperlink w:anchor="_Toc431425615" w:history="1">
            <w:r w:rsidRPr="00B865B9">
              <w:rPr>
                <w:rStyle w:val="Hyperlink"/>
                <w:noProof/>
              </w:rPr>
              <w:t>6.</w:t>
            </w:r>
            <w:r>
              <w:rPr>
                <w:noProof/>
                <w:sz w:val="22"/>
                <w:szCs w:val="22"/>
              </w:rPr>
              <w:tab/>
            </w:r>
            <w:r w:rsidRPr="00B865B9">
              <w:rPr>
                <w:rStyle w:val="Hyperlink"/>
                <w:noProof/>
              </w:rPr>
              <w:t>Versionierung mittels Git</w:t>
            </w:r>
            <w:r>
              <w:rPr>
                <w:noProof/>
                <w:webHidden/>
              </w:rPr>
              <w:tab/>
            </w:r>
            <w:r>
              <w:rPr>
                <w:noProof/>
                <w:webHidden/>
              </w:rPr>
              <w:fldChar w:fldCharType="begin"/>
            </w:r>
            <w:r>
              <w:rPr>
                <w:noProof/>
                <w:webHidden/>
              </w:rPr>
              <w:instrText xml:space="preserve"> PAGEREF _Toc431425615 \h </w:instrText>
            </w:r>
            <w:r>
              <w:rPr>
                <w:noProof/>
                <w:webHidden/>
              </w:rPr>
            </w:r>
            <w:r>
              <w:rPr>
                <w:noProof/>
                <w:webHidden/>
              </w:rPr>
              <w:fldChar w:fldCharType="separate"/>
            </w:r>
            <w:r>
              <w:rPr>
                <w:noProof/>
                <w:webHidden/>
              </w:rPr>
              <w:t>16</w:t>
            </w:r>
            <w:r>
              <w:rPr>
                <w:noProof/>
                <w:webHidden/>
              </w:rPr>
              <w:fldChar w:fldCharType="end"/>
            </w:r>
          </w:hyperlink>
        </w:p>
        <w:p w:rsidR="002704D4" w:rsidRDefault="002704D4">
          <w:pPr>
            <w:pStyle w:val="Verzeichnis1"/>
            <w:tabs>
              <w:tab w:val="left" w:pos="440"/>
              <w:tab w:val="right" w:leader="dot" w:pos="9019"/>
            </w:tabs>
            <w:rPr>
              <w:noProof/>
              <w:sz w:val="22"/>
              <w:szCs w:val="22"/>
            </w:rPr>
          </w:pPr>
          <w:hyperlink w:anchor="_Toc431425616" w:history="1">
            <w:r w:rsidRPr="00B865B9">
              <w:rPr>
                <w:rStyle w:val="Hyperlink"/>
                <w:noProof/>
              </w:rPr>
              <w:t>7.</w:t>
            </w:r>
            <w:r>
              <w:rPr>
                <w:noProof/>
                <w:sz w:val="22"/>
                <w:szCs w:val="22"/>
              </w:rPr>
              <w:tab/>
            </w:r>
            <w:r w:rsidRPr="00B865B9">
              <w:rPr>
                <w:rStyle w:val="Hyperlink"/>
                <w:noProof/>
              </w:rPr>
              <w:t>Fazit</w:t>
            </w:r>
            <w:r>
              <w:rPr>
                <w:noProof/>
                <w:webHidden/>
              </w:rPr>
              <w:tab/>
            </w:r>
            <w:r>
              <w:rPr>
                <w:noProof/>
                <w:webHidden/>
              </w:rPr>
              <w:fldChar w:fldCharType="begin"/>
            </w:r>
            <w:r>
              <w:rPr>
                <w:noProof/>
                <w:webHidden/>
              </w:rPr>
              <w:instrText xml:space="preserve"> PAGEREF _Toc431425616 \h </w:instrText>
            </w:r>
            <w:r>
              <w:rPr>
                <w:noProof/>
                <w:webHidden/>
              </w:rPr>
            </w:r>
            <w:r>
              <w:rPr>
                <w:noProof/>
                <w:webHidden/>
              </w:rPr>
              <w:fldChar w:fldCharType="separate"/>
            </w:r>
            <w:r>
              <w:rPr>
                <w:noProof/>
                <w:webHidden/>
              </w:rPr>
              <w:t>16</w:t>
            </w:r>
            <w:r>
              <w:rPr>
                <w:noProof/>
                <w:webHidden/>
              </w:rPr>
              <w:fldChar w:fldCharType="end"/>
            </w:r>
          </w:hyperlink>
        </w:p>
        <w:p w:rsidR="002704D4" w:rsidRDefault="002704D4">
          <w:pPr>
            <w:pStyle w:val="Verzeichnis2"/>
            <w:tabs>
              <w:tab w:val="left" w:pos="880"/>
              <w:tab w:val="right" w:leader="dot" w:pos="9019"/>
            </w:tabs>
            <w:rPr>
              <w:noProof/>
              <w:sz w:val="22"/>
              <w:szCs w:val="22"/>
            </w:rPr>
          </w:pPr>
          <w:hyperlink w:anchor="_Toc431425617" w:history="1">
            <w:r w:rsidRPr="00B865B9">
              <w:rPr>
                <w:rStyle w:val="Hyperlink"/>
                <w:noProof/>
              </w:rPr>
              <w:t>7.1.</w:t>
            </w:r>
            <w:r>
              <w:rPr>
                <w:noProof/>
                <w:sz w:val="22"/>
                <w:szCs w:val="22"/>
              </w:rPr>
              <w:tab/>
            </w:r>
            <w:r w:rsidRPr="00B865B9">
              <w:rPr>
                <w:rStyle w:val="Hyperlink"/>
                <w:noProof/>
              </w:rPr>
              <w:t>Fazit von Peter Steensen</w:t>
            </w:r>
            <w:r>
              <w:rPr>
                <w:noProof/>
                <w:webHidden/>
              </w:rPr>
              <w:tab/>
            </w:r>
            <w:r>
              <w:rPr>
                <w:noProof/>
                <w:webHidden/>
              </w:rPr>
              <w:fldChar w:fldCharType="begin"/>
            </w:r>
            <w:r>
              <w:rPr>
                <w:noProof/>
                <w:webHidden/>
              </w:rPr>
              <w:instrText xml:space="preserve"> PAGEREF _Toc431425617 \h </w:instrText>
            </w:r>
            <w:r>
              <w:rPr>
                <w:noProof/>
                <w:webHidden/>
              </w:rPr>
            </w:r>
            <w:r>
              <w:rPr>
                <w:noProof/>
                <w:webHidden/>
              </w:rPr>
              <w:fldChar w:fldCharType="separate"/>
            </w:r>
            <w:r>
              <w:rPr>
                <w:noProof/>
                <w:webHidden/>
              </w:rPr>
              <w:t>16</w:t>
            </w:r>
            <w:r>
              <w:rPr>
                <w:noProof/>
                <w:webHidden/>
              </w:rPr>
              <w:fldChar w:fldCharType="end"/>
            </w:r>
          </w:hyperlink>
        </w:p>
        <w:p w:rsidR="002704D4" w:rsidRDefault="002704D4">
          <w:pPr>
            <w:pStyle w:val="Verzeichnis2"/>
            <w:tabs>
              <w:tab w:val="left" w:pos="880"/>
              <w:tab w:val="right" w:leader="dot" w:pos="9019"/>
            </w:tabs>
            <w:rPr>
              <w:noProof/>
              <w:sz w:val="22"/>
              <w:szCs w:val="22"/>
            </w:rPr>
          </w:pPr>
          <w:hyperlink w:anchor="_Toc431425618" w:history="1">
            <w:r w:rsidRPr="00B865B9">
              <w:rPr>
                <w:rStyle w:val="Hyperlink"/>
                <w:noProof/>
              </w:rPr>
              <w:t>7.2.</w:t>
            </w:r>
            <w:r>
              <w:rPr>
                <w:noProof/>
                <w:sz w:val="22"/>
                <w:szCs w:val="22"/>
              </w:rPr>
              <w:tab/>
            </w:r>
            <w:r w:rsidRPr="00B865B9">
              <w:rPr>
                <w:rStyle w:val="Hyperlink"/>
                <w:noProof/>
              </w:rPr>
              <w:t>Fazit von Denny Lüttschwager</w:t>
            </w:r>
            <w:r>
              <w:rPr>
                <w:noProof/>
                <w:webHidden/>
              </w:rPr>
              <w:tab/>
            </w:r>
            <w:r>
              <w:rPr>
                <w:noProof/>
                <w:webHidden/>
              </w:rPr>
              <w:fldChar w:fldCharType="begin"/>
            </w:r>
            <w:r>
              <w:rPr>
                <w:noProof/>
                <w:webHidden/>
              </w:rPr>
              <w:instrText xml:space="preserve"> PAGEREF _Toc431425618 \h </w:instrText>
            </w:r>
            <w:r>
              <w:rPr>
                <w:noProof/>
                <w:webHidden/>
              </w:rPr>
            </w:r>
            <w:r>
              <w:rPr>
                <w:noProof/>
                <w:webHidden/>
              </w:rPr>
              <w:fldChar w:fldCharType="separate"/>
            </w:r>
            <w:r>
              <w:rPr>
                <w:noProof/>
                <w:webHidden/>
              </w:rPr>
              <w:t>17</w:t>
            </w:r>
            <w:r>
              <w:rPr>
                <w:noProof/>
                <w:webHidden/>
              </w:rPr>
              <w:fldChar w:fldCharType="end"/>
            </w:r>
          </w:hyperlink>
        </w:p>
        <w:p w:rsidR="002704D4" w:rsidRDefault="002704D4">
          <w:pPr>
            <w:pStyle w:val="Verzeichnis2"/>
            <w:tabs>
              <w:tab w:val="left" w:pos="880"/>
              <w:tab w:val="right" w:leader="dot" w:pos="9019"/>
            </w:tabs>
            <w:rPr>
              <w:noProof/>
              <w:sz w:val="22"/>
              <w:szCs w:val="22"/>
            </w:rPr>
          </w:pPr>
          <w:hyperlink w:anchor="_Toc431425619" w:history="1">
            <w:r w:rsidRPr="00B865B9">
              <w:rPr>
                <w:rStyle w:val="Hyperlink"/>
                <w:noProof/>
              </w:rPr>
              <w:t>7.3.</w:t>
            </w:r>
            <w:r>
              <w:rPr>
                <w:noProof/>
                <w:sz w:val="22"/>
                <w:szCs w:val="22"/>
              </w:rPr>
              <w:tab/>
            </w:r>
            <w:r w:rsidRPr="00B865B9">
              <w:rPr>
                <w:rStyle w:val="Hyperlink"/>
                <w:noProof/>
              </w:rPr>
              <w:t>Nicht umgesetzt</w:t>
            </w:r>
            <w:r>
              <w:rPr>
                <w:noProof/>
                <w:webHidden/>
              </w:rPr>
              <w:tab/>
            </w:r>
            <w:r>
              <w:rPr>
                <w:noProof/>
                <w:webHidden/>
              </w:rPr>
              <w:fldChar w:fldCharType="begin"/>
            </w:r>
            <w:r>
              <w:rPr>
                <w:noProof/>
                <w:webHidden/>
              </w:rPr>
              <w:instrText xml:space="preserve"> PAGEREF _Toc431425619 \h </w:instrText>
            </w:r>
            <w:r>
              <w:rPr>
                <w:noProof/>
                <w:webHidden/>
              </w:rPr>
            </w:r>
            <w:r>
              <w:rPr>
                <w:noProof/>
                <w:webHidden/>
              </w:rPr>
              <w:fldChar w:fldCharType="separate"/>
            </w:r>
            <w:r>
              <w:rPr>
                <w:noProof/>
                <w:webHidden/>
              </w:rPr>
              <w:t>17</w:t>
            </w:r>
            <w:r>
              <w:rPr>
                <w:noProof/>
                <w:webHidden/>
              </w:rPr>
              <w:fldChar w:fldCharType="end"/>
            </w:r>
          </w:hyperlink>
        </w:p>
        <w:p w:rsidR="002704D4" w:rsidRDefault="002704D4">
          <w:pPr>
            <w:pStyle w:val="Verzeichnis3"/>
            <w:tabs>
              <w:tab w:val="left" w:pos="1320"/>
              <w:tab w:val="right" w:leader="dot" w:pos="9019"/>
            </w:tabs>
            <w:rPr>
              <w:noProof/>
              <w:sz w:val="22"/>
              <w:szCs w:val="22"/>
            </w:rPr>
          </w:pPr>
          <w:hyperlink w:anchor="_Toc431425620" w:history="1">
            <w:r w:rsidRPr="00B865B9">
              <w:rPr>
                <w:rStyle w:val="Hyperlink"/>
                <w:noProof/>
              </w:rPr>
              <w:t>7.3.1.</w:t>
            </w:r>
            <w:r>
              <w:rPr>
                <w:noProof/>
                <w:sz w:val="22"/>
                <w:szCs w:val="22"/>
              </w:rPr>
              <w:tab/>
            </w:r>
            <w:r w:rsidRPr="00B865B9">
              <w:rPr>
                <w:rStyle w:val="Hyperlink"/>
                <w:noProof/>
              </w:rPr>
              <w:t>Automaten</w:t>
            </w:r>
            <w:r>
              <w:rPr>
                <w:noProof/>
                <w:webHidden/>
              </w:rPr>
              <w:tab/>
            </w:r>
            <w:r>
              <w:rPr>
                <w:noProof/>
                <w:webHidden/>
              </w:rPr>
              <w:fldChar w:fldCharType="begin"/>
            </w:r>
            <w:r>
              <w:rPr>
                <w:noProof/>
                <w:webHidden/>
              </w:rPr>
              <w:instrText xml:space="preserve"> PAGEREF _Toc431425620 \h </w:instrText>
            </w:r>
            <w:r>
              <w:rPr>
                <w:noProof/>
                <w:webHidden/>
              </w:rPr>
            </w:r>
            <w:r>
              <w:rPr>
                <w:noProof/>
                <w:webHidden/>
              </w:rPr>
              <w:fldChar w:fldCharType="separate"/>
            </w:r>
            <w:r>
              <w:rPr>
                <w:noProof/>
                <w:webHidden/>
              </w:rPr>
              <w:t>17</w:t>
            </w:r>
            <w:r>
              <w:rPr>
                <w:noProof/>
                <w:webHidden/>
              </w:rPr>
              <w:fldChar w:fldCharType="end"/>
            </w:r>
          </w:hyperlink>
        </w:p>
        <w:p w:rsidR="002704D4" w:rsidRDefault="002704D4">
          <w:pPr>
            <w:pStyle w:val="Verzeichnis2"/>
            <w:tabs>
              <w:tab w:val="left" w:pos="880"/>
              <w:tab w:val="right" w:leader="dot" w:pos="9019"/>
            </w:tabs>
            <w:rPr>
              <w:noProof/>
              <w:sz w:val="22"/>
              <w:szCs w:val="22"/>
            </w:rPr>
          </w:pPr>
          <w:hyperlink w:anchor="_Toc431425621" w:history="1">
            <w:r w:rsidRPr="00B865B9">
              <w:rPr>
                <w:rStyle w:val="Hyperlink"/>
                <w:noProof/>
              </w:rPr>
              <w:t>7.4.</w:t>
            </w:r>
            <w:r>
              <w:rPr>
                <w:noProof/>
                <w:sz w:val="22"/>
                <w:szCs w:val="22"/>
              </w:rPr>
              <w:tab/>
            </w:r>
            <w:r w:rsidRPr="00B865B9">
              <w:rPr>
                <w:rStyle w:val="Hyperlink"/>
                <w:noProof/>
              </w:rPr>
              <w:t>Erweiterbarkeit</w:t>
            </w:r>
            <w:r>
              <w:rPr>
                <w:noProof/>
                <w:webHidden/>
              </w:rPr>
              <w:tab/>
            </w:r>
            <w:r>
              <w:rPr>
                <w:noProof/>
                <w:webHidden/>
              </w:rPr>
              <w:fldChar w:fldCharType="begin"/>
            </w:r>
            <w:r>
              <w:rPr>
                <w:noProof/>
                <w:webHidden/>
              </w:rPr>
              <w:instrText xml:space="preserve"> PAGEREF _Toc431425621 \h </w:instrText>
            </w:r>
            <w:r>
              <w:rPr>
                <w:noProof/>
                <w:webHidden/>
              </w:rPr>
            </w:r>
            <w:r>
              <w:rPr>
                <w:noProof/>
                <w:webHidden/>
              </w:rPr>
              <w:fldChar w:fldCharType="separate"/>
            </w:r>
            <w:r>
              <w:rPr>
                <w:noProof/>
                <w:webHidden/>
              </w:rPr>
              <w:t>17</w:t>
            </w:r>
            <w:r>
              <w:rPr>
                <w:noProof/>
                <w:webHidden/>
              </w:rPr>
              <w:fldChar w:fldCharType="end"/>
            </w:r>
          </w:hyperlink>
        </w:p>
        <w:p w:rsidR="002704D4" w:rsidRDefault="002704D4">
          <w:pPr>
            <w:pStyle w:val="Verzeichnis1"/>
            <w:tabs>
              <w:tab w:val="left" w:pos="440"/>
              <w:tab w:val="right" w:leader="dot" w:pos="9019"/>
            </w:tabs>
            <w:rPr>
              <w:noProof/>
              <w:sz w:val="22"/>
              <w:szCs w:val="22"/>
            </w:rPr>
          </w:pPr>
          <w:hyperlink w:anchor="_Toc431425622" w:history="1">
            <w:r w:rsidRPr="00B865B9">
              <w:rPr>
                <w:rStyle w:val="Hyperlink"/>
                <w:noProof/>
              </w:rPr>
              <w:t>8.</w:t>
            </w:r>
            <w:r>
              <w:rPr>
                <w:noProof/>
                <w:sz w:val="22"/>
                <w:szCs w:val="22"/>
              </w:rPr>
              <w:tab/>
            </w:r>
            <w:r w:rsidRPr="00B865B9">
              <w:rPr>
                <w:rStyle w:val="Hyperlink"/>
                <w:noProof/>
              </w:rPr>
              <w:t>Anhang</w:t>
            </w:r>
            <w:r>
              <w:rPr>
                <w:noProof/>
                <w:webHidden/>
              </w:rPr>
              <w:tab/>
            </w:r>
            <w:r>
              <w:rPr>
                <w:noProof/>
                <w:webHidden/>
              </w:rPr>
              <w:fldChar w:fldCharType="begin"/>
            </w:r>
            <w:r>
              <w:rPr>
                <w:noProof/>
                <w:webHidden/>
              </w:rPr>
              <w:instrText xml:space="preserve"> PAGEREF _Toc431425622 \h </w:instrText>
            </w:r>
            <w:r>
              <w:rPr>
                <w:noProof/>
                <w:webHidden/>
              </w:rPr>
            </w:r>
            <w:r>
              <w:rPr>
                <w:noProof/>
                <w:webHidden/>
              </w:rPr>
              <w:fldChar w:fldCharType="separate"/>
            </w:r>
            <w:r>
              <w:rPr>
                <w:noProof/>
                <w:webHidden/>
              </w:rPr>
              <w:t>17</w:t>
            </w:r>
            <w:r>
              <w:rPr>
                <w:noProof/>
                <w:webHidden/>
              </w:rPr>
              <w:fldChar w:fldCharType="end"/>
            </w:r>
          </w:hyperlink>
        </w:p>
        <w:p w:rsidR="002704D4" w:rsidRDefault="002704D4">
          <w:pPr>
            <w:pStyle w:val="Verzeichnis2"/>
            <w:tabs>
              <w:tab w:val="left" w:pos="880"/>
              <w:tab w:val="right" w:leader="dot" w:pos="9019"/>
            </w:tabs>
            <w:rPr>
              <w:noProof/>
              <w:sz w:val="22"/>
              <w:szCs w:val="22"/>
            </w:rPr>
          </w:pPr>
          <w:hyperlink w:anchor="_Toc431425623" w:history="1">
            <w:r w:rsidRPr="00B865B9">
              <w:rPr>
                <w:rStyle w:val="Hyperlink"/>
                <w:noProof/>
              </w:rPr>
              <w:t>8.1.</w:t>
            </w:r>
            <w:r>
              <w:rPr>
                <w:noProof/>
                <w:sz w:val="22"/>
                <w:szCs w:val="22"/>
              </w:rPr>
              <w:tab/>
            </w:r>
            <w:r w:rsidRPr="00B865B9">
              <w:rPr>
                <w:rStyle w:val="Hyperlink"/>
                <w:noProof/>
              </w:rPr>
              <w:t>Abbildung Verzeichnis</w:t>
            </w:r>
            <w:r>
              <w:rPr>
                <w:noProof/>
                <w:webHidden/>
              </w:rPr>
              <w:tab/>
            </w:r>
            <w:r>
              <w:rPr>
                <w:noProof/>
                <w:webHidden/>
              </w:rPr>
              <w:fldChar w:fldCharType="begin"/>
            </w:r>
            <w:r>
              <w:rPr>
                <w:noProof/>
                <w:webHidden/>
              </w:rPr>
              <w:instrText xml:space="preserve"> PAGEREF _Toc431425623 \h </w:instrText>
            </w:r>
            <w:r>
              <w:rPr>
                <w:noProof/>
                <w:webHidden/>
              </w:rPr>
            </w:r>
            <w:r>
              <w:rPr>
                <w:noProof/>
                <w:webHidden/>
              </w:rPr>
              <w:fldChar w:fldCharType="separate"/>
            </w:r>
            <w:r>
              <w:rPr>
                <w:noProof/>
                <w:webHidden/>
              </w:rPr>
              <w:t>17</w:t>
            </w:r>
            <w:r>
              <w:rPr>
                <w:noProof/>
                <w:webHidden/>
              </w:rPr>
              <w:fldChar w:fldCharType="end"/>
            </w:r>
          </w:hyperlink>
        </w:p>
        <w:p w:rsidR="002704D4" w:rsidRDefault="002704D4">
          <w:pPr>
            <w:pStyle w:val="Verzeichnis2"/>
            <w:tabs>
              <w:tab w:val="left" w:pos="880"/>
              <w:tab w:val="right" w:leader="dot" w:pos="9019"/>
            </w:tabs>
            <w:rPr>
              <w:noProof/>
              <w:sz w:val="22"/>
              <w:szCs w:val="22"/>
            </w:rPr>
          </w:pPr>
          <w:hyperlink w:anchor="_Toc431425624" w:history="1">
            <w:r w:rsidRPr="00B865B9">
              <w:rPr>
                <w:rStyle w:val="Hyperlink"/>
                <w:noProof/>
              </w:rPr>
              <w:t>8.2.</w:t>
            </w:r>
            <w:r>
              <w:rPr>
                <w:noProof/>
                <w:sz w:val="22"/>
                <w:szCs w:val="22"/>
              </w:rPr>
              <w:tab/>
            </w:r>
            <w:r w:rsidRPr="00B865B9">
              <w:rPr>
                <w:rStyle w:val="Hyperlink"/>
                <w:noProof/>
              </w:rPr>
              <w:t>Quellcode</w:t>
            </w:r>
            <w:r>
              <w:rPr>
                <w:noProof/>
                <w:webHidden/>
              </w:rPr>
              <w:tab/>
            </w:r>
            <w:r>
              <w:rPr>
                <w:noProof/>
                <w:webHidden/>
              </w:rPr>
              <w:fldChar w:fldCharType="begin"/>
            </w:r>
            <w:r>
              <w:rPr>
                <w:noProof/>
                <w:webHidden/>
              </w:rPr>
              <w:instrText xml:space="preserve"> PAGEREF _Toc431425624 \h </w:instrText>
            </w:r>
            <w:r>
              <w:rPr>
                <w:noProof/>
                <w:webHidden/>
              </w:rPr>
            </w:r>
            <w:r>
              <w:rPr>
                <w:noProof/>
                <w:webHidden/>
              </w:rPr>
              <w:fldChar w:fldCharType="separate"/>
            </w:r>
            <w:r>
              <w:rPr>
                <w:noProof/>
                <w:webHidden/>
              </w:rPr>
              <w:t>18</w:t>
            </w:r>
            <w:r>
              <w:rPr>
                <w:noProof/>
                <w:webHidden/>
              </w:rPr>
              <w:fldChar w:fldCharType="end"/>
            </w:r>
          </w:hyperlink>
        </w:p>
        <w:p w:rsidR="006D58B5" w:rsidRDefault="005B0757">
          <w:r>
            <w:rPr>
              <w:b/>
              <w:bCs/>
            </w:rPr>
            <w:fldChar w:fldCharType="end"/>
          </w:r>
        </w:p>
      </w:sdtContent>
    </w:sdt>
    <w:p w:rsidR="00080626" w:rsidRDefault="00F93CB8" w:rsidP="006D58B5">
      <w:pPr>
        <w:pStyle w:val="Standard1"/>
      </w:pPr>
      <w:r>
        <w:br w:type="page"/>
      </w:r>
      <w:bookmarkStart w:id="9" w:name="h.nltdstpqph5k" w:colFirst="0" w:colLast="0"/>
      <w:bookmarkStart w:id="10" w:name="h.jsgupcfnf3iv" w:colFirst="0" w:colLast="0"/>
      <w:bookmarkEnd w:id="9"/>
      <w:bookmarkEnd w:id="10"/>
    </w:p>
    <w:p w:rsidR="00437BB5" w:rsidRDefault="00BF3AC1" w:rsidP="00BF3AC1">
      <w:pPr>
        <w:pStyle w:val="berschrift1"/>
        <w:keepNext w:val="0"/>
        <w:keepLines w:val="0"/>
        <w:numPr>
          <w:ilvl w:val="0"/>
          <w:numId w:val="1"/>
        </w:numPr>
        <w:spacing w:before="260" w:line="360" w:lineRule="auto"/>
        <w:contextualSpacing/>
        <w:jc w:val="both"/>
        <w:rPr>
          <w:sz w:val="32"/>
        </w:rPr>
      </w:pPr>
      <w:bookmarkStart w:id="11" w:name="h.36muc7fkh0vk" w:colFirst="0" w:colLast="0"/>
      <w:bookmarkStart w:id="12" w:name="_Toc431425596"/>
      <w:bookmarkEnd w:id="11"/>
      <w:r>
        <w:rPr>
          <w:sz w:val="32"/>
        </w:rPr>
        <w:lastRenderedPageBreak/>
        <w:t>Einleitung und Projektthema</w:t>
      </w:r>
      <w:bookmarkEnd w:id="12"/>
    </w:p>
    <w:p w:rsidR="00BF3AC1" w:rsidRDefault="00F93CB8" w:rsidP="00BF3AC1">
      <w:pPr>
        <w:pStyle w:val="Standard1"/>
        <w:spacing w:line="360" w:lineRule="auto"/>
        <w:contextualSpacing/>
        <w:jc w:val="both"/>
      </w:pPr>
      <w:r w:rsidRPr="00FF2B8D">
        <w:t xml:space="preserve">Im Laufe des </w:t>
      </w:r>
      <w:r w:rsidR="003E3249" w:rsidRPr="00FF2B8D">
        <w:t>dritten</w:t>
      </w:r>
      <w:r w:rsidRPr="00FF2B8D">
        <w:t xml:space="preserve"> Semesters wurden mehrere Sortierverfahren in der Veranstaltung </w:t>
      </w:r>
      <w:r w:rsidR="001470E1">
        <w:t>„</w:t>
      </w:r>
      <w:r w:rsidRPr="00FF2B8D">
        <w:t>Algorithmen</w:t>
      </w:r>
      <w:r w:rsidR="001470E1">
        <w:t>“</w:t>
      </w:r>
      <w:r w:rsidRPr="00FF2B8D">
        <w:t xml:space="preserve"> </w:t>
      </w:r>
      <w:r w:rsidR="003E3249" w:rsidRPr="00FF2B8D">
        <w:t>behandelt</w:t>
      </w:r>
      <w:r w:rsidRPr="00FF2B8D">
        <w:t xml:space="preserve"> und durch </w:t>
      </w:r>
      <w:r w:rsidR="006D58B5" w:rsidRPr="00FF2B8D">
        <w:t xml:space="preserve">die </w:t>
      </w:r>
      <w:r w:rsidRPr="00FF2B8D">
        <w:t>grafische Visualisierung der Abläufe gefestigt.</w:t>
      </w:r>
      <w:r w:rsidR="00BF3AC1">
        <w:t xml:space="preserve"> </w:t>
      </w:r>
      <w:r w:rsidRPr="00FF2B8D">
        <w:t xml:space="preserve">Durch die Visualisierung der Sortierungen </w:t>
      </w:r>
      <w:r w:rsidR="00AB13AC" w:rsidRPr="00FF2B8D">
        <w:t>wurden</w:t>
      </w:r>
      <w:r w:rsidR="003E3249" w:rsidRPr="00FF2B8D">
        <w:t xml:space="preserve"> den Studierenden</w:t>
      </w:r>
      <w:r w:rsidRPr="00FF2B8D">
        <w:t xml:space="preserve"> </w:t>
      </w:r>
      <w:r w:rsidR="00AB13AC">
        <w:t xml:space="preserve">die unterschiedlichen Verfahren </w:t>
      </w:r>
      <w:r w:rsidRPr="00FF2B8D">
        <w:t>anschaulich verdeu</w:t>
      </w:r>
      <w:r w:rsidR="003E1DAE" w:rsidRPr="00FF2B8D">
        <w:t>tlicht, sodass die Vorgehensweise</w:t>
      </w:r>
      <w:r w:rsidR="00AB13AC">
        <w:t>n</w:t>
      </w:r>
      <w:r w:rsidR="003E1DAE" w:rsidRPr="00FF2B8D">
        <w:t xml:space="preserve"> </w:t>
      </w:r>
      <w:r w:rsidR="003E3249" w:rsidRPr="00FF2B8D">
        <w:t>und z</w:t>
      </w:r>
      <w:r w:rsidRPr="00FF2B8D">
        <w:t>eitlichen</w:t>
      </w:r>
      <w:r w:rsidR="00AB13AC">
        <w:t xml:space="preserve"> Zusammenhänge verinnerlicht werden konnten</w:t>
      </w:r>
      <w:r w:rsidRPr="00FF2B8D">
        <w:t>.</w:t>
      </w:r>
      <w:r w:rsidR="001470E1">
        <w:t xml:space="preserve"> </w:t>
      </w:r>
    </w:p>
    <w:p w:rsidR="004500F0" w:rsidRDefault="001470E1" w:rsidP="00AE493A">
      <w:pPr>
        <w:pStyle w:val="Standard1"/>
        <w:spacing w:line="360" w:lineRule="auto"/>
        <w:contextualSpacing/>
        <w:jc w:val="both"/>
      </w:pPr>
      <w:r>
        <w:t xml:space="preserve">Auf der Webseite von Herrn Prof. Dr. H. W. Lang werden viele Java Applets verwendet, um Suchalgorithmen zu visualisieren. Die am häufigsten genutzten Browser verhindern aufgrund von Sicherheitseinstellungen und angeblich veralteten Java-Versionen (auch wenn diese nur ein Jahr alt sind) die Ausführungen von Java Applets. Hilfestellungen, wie sich diese Fehlermeldungen beheben lassen, werden nicht geben und dies führt häufig dazu, dass die Benutzer diese in den meisten Fällen sofort wegklicken. Dies erschwert vor allen Dingen die Demonstration solcher Suchalgorithmen für Studierende in den Veranstaltungen. </w:t>
      </w:r>
      <w:r w:rsidR="00BF3AC1">
        <w:t>Daher sollen diese Java Applets mit der Zeit durch entsprechende JavaScript-Applikationen ersetzt werden. Das Projekt dieser Arbeit beschäftigt sich mit eben dieser Applikation und  der Entwicklung eines JavaScript-Frameworks zur einfachen Visualisierung von Suchalgorithmen. Dabei sollen 11 bestimmte Java Applets von der Seite von Herrn Prof. Dr. H. W. Lan</w:t>
      </w:r>
      <w:r w:rsidR="00426DA2">
        <w:t>g in JavaScript neu entwickelt werden, damit diese wieder für eine bessere Visualisierung in den Studierendenveranstaltungen eingesetzt werden können.</w:t>
      </w:r>
    </w:p>
    <w:p w:rsidR="008732C7" w:rsidRPr="00AE493A" w:rsidRDefault="004500F0" w:rsidP="008732C7">
      <w:pPr>
        <w:pStyle w:val="berschrift1"/>
        <w:numPr>
          <w:ilvl w:val="0"/>
          <w:numId w:val="6"/>
        </w:numPr>
        <w:contextualSpacing/>
        <w:rPr>
          <w:sz w:val="28"/>
        </w:rPr>
      </w:pPr>
      <w:bookmarkStart w:id="13" w:name="_Toc431425597"/>
      <w:r w:rsidRPr="00437BB5">
        <w:rPr>
          <w:sz w:val="32"/>
        </w:rPr>
        <w:t>Erste Überlegungen</w:t>
      </w:r>
      <w:bookmarkEnd w:id="13"/>
    </w:p>
    <w:p w:rsidR="008732C7" w:rsidRPr="008732C7" w:rsidRDefault="008732C7" w:rsidP="008732C7">
      <w:pPr>
        <w:contextualSpacing/>
      </w:pPr>
    </w:p>
    <w:p w:rsidR="004500F0" w:rsidRDefault="004500F0" w:rsidP="00426DA2">
      <w:pPr>
        <w:spacing w:line="360" w:lineRule="auto"/>
        <w:contextualSpacing/>
        <w:jc w:val="both"/>
      </w:pPr>
      <w:r>
        <w:t>Bevor mit dem Projekt angefangen werden konnte</w:t>
      </w:r>
      <w:r w:rsidR="00426DA2">
        <w:t>,</w:t>
      </w:r>
      <w:r>
        <w:t xml:space="preserve"> musst</w:t>
      </w:r>
      <w:r w:rsidR="00426DA2">
        <w:t>e</w:t>
      </w:r>
      <w:r>
        <w:t xml:space="preserve"> zunächst die Überprüfungen ermittelt werden</w:t>
      </w:r>
      <w:r w:rsidR="00426DA2">
        <w:t>,</w:t>
      </w:r>
      <w:r>
        <w:t xml:space="preserve"> warum Java Applet nicht mehr sinnvoll ist und aus welchen Grund JavaScript genommen werden sollte.</w:t>
      </w:r>
    </w:p>
    <w:p w:rsidR="008732C7" w:rsidRPr="008732C7" w:rsidRDefault="008732C7" w:rsidP="00426DA2">
      <w:pPr>
        <w:pStyle w:val="Listenabsatz"/>
        <w:keepNext/>
        <w:keepLines/>
        <w:numPr>
          <w:ilvl w:val="0"/>
          <w:numId w:val="4"/>
        </w:numPr>
        <w:spacing w:before="80" w:after="0" w:line="360" w:lineRule="auto"/>
        <w:jc w:val="both"/>
        <w:outlineLvl w:val="1"/>
        <w:rPr>
          <w:rFonts w:asciiTheme="majorHAnsi" w:eastAsiaTheme="majorEastAsia" w:hAnsiTheme="majorHAnsi" w:cstheme="majorBidi"/>
          <w:vanish/>
          <w:color w:val="E36C0A" w:themeColor="accent6" w:themeShade="BF"/>
          <w:sz w:val="28"/>
          <w:szCs w:val="28"/>
        </w:rPr>
      </w:pPr>
      <w:bookmarkStart w:id="14" w:name="_Toc431425526"/>
      <w:bookmarkStart w:id="15" w:name="_Toc431425598"/>
      <w:bookmarkEnd w:id="14"/>
      <w:bookmarkEnd w:id="15"/>
    </w:p>
    <w:p w:rsidR="004500F0" w:rsidRDefault="004500F0" w:rsidP="00426DA2">
      <w:pPr>
        <w:pStyle w:val="berschrift2"/>
        <w:numPr>
          <w:ilvl w:val="1"/>
          <w:numId w:val="5"/>
        </w:numPr>
        <w:spacing w:line="360" w:lineRule="auto"/>
        <w:contextualSpacing/>
        <w:jc w:val="both"/>
      </w:pPr>
      <w:bookmarkStart w:id="16" w:name="_Toc431425599"/>
      <w:r>
        <w:t>Java Applets</w:t>
      </w:r>
      <w:bookmarkEnd w:id="16"/>
    </w:p>
    <w:p w:rsidR="00437BB5" w:rsidRPr="00AE493A" w:rsidRDefault="00437BB5" w:rsidP="00426DA2">
      <w:pPr>
        <w:spacing w:line="360" w:lineRule="auto"/>
        <w:contextualSpacing/>
        <w:jc w:val="both"/>
        <w:rPr>
          <w:sz w:val="16"/>
        </w:rPr>
      </w:pPr>
    </w:p>
    <w:p w:rsidR="0029436A" w:rsidRPr="0029436A" w:rsidRDefault="0029436A" w:rsidP="00426DA2">
      <w:pPr>
        <w:spacing w:line="360" w:lineRule="auto"/>
        <w:jc w:val="both"/>
      </w:pPr>
      <w:r>
        <w:t xml:space="preserve">Ein Java Applet ist eine spezielle Java Anwendung, der es über ein </w:t>
      </w:r>
      <w:proofErr w:type="spellStart"/>
      <w:r>
        <w:t>Plugin</w:t>
      </w:r>
      <w:proofErr w:type="spellEnd"/>
      <w:r>
        <w:t xml:space="preserve"> möglich ist, im Browser zu laufen. Java Applets </w:t>
      </w:r>
      <w:proofErr w:type="gramStart"/>
      <w:r>
        <w:t>sind</w:t>
      </w:r>
      <w:proofErr w:type="gramEnd"/>
      <w:r>
        <w:t xml:space="preserve"> seit der ersten Version von Java verfügbar und </w:t>
      </w:r>
      <w:r w:rsidR="00426DA2">
        <w:t>waren</w:t>
      </w:r>
      <w:r>
        <w:t xml:space="preserve"> gerade in den Anfangszeiten </w:t>
      </w:r>
      <w:r w:rsidR="00426DA2">
        <w:t>des Internets weit verbreitet</w:t>
      </w:r>
      <w:r>
        <w:t>. Eine Java Anwendung liegt im Java Byte Code vor</w:t>
      </w:r>
      <w:r w:rsidR="00426DA2">
        <w:t>, ist</w:t>
      </w:r>
      <w:r>
        <w:t xml:space="preserve"> deswegen unabhängig vom verwendeten Prozessor und kann überall verwendet werden</w:t>
      </w:r>
      <w:r w:rsidR="00426DA2">
        <w:t>,</w:t>
      </w:r>
      <w:r>
        <w:t xml:space="preserve"> wo die Java VM verfügbar ist.</w:t>
      </w:r>
    </w:p>
    <w:p w:rsidR="00AB13AC" w:rsidRDefault="004500F0" w:rsidP="00426DA2">
      <w:pPr>
        <w:pStyle w:val="berschrift3"/>
        <w:numPr>
          <w:ilvl w:val="2"/>
          <w:numId w:val="5"/>
        </w:numPr>
        <w:spacing w:line="360" w:lineRule="auto"/>
      </w:pPr>
      <w:bookmarkStart w:id="17" w:name="_Toc431425600"/>
      <w:r w:rsidRPr="008732C7">
        <w:t>Fehlermeldungen in den Verschiedenen Browsern</w:t>
      </w:r>
      <w:bookmarkEnd w:id="17"/>
    </w:p>
    <w:p w:rsidR="00AB13AC" w:rsidRPr="00AB13AC" w:rsidRDefault="00AB13AC" w:rsidP="00426DA2">
      <w:pPr>
        <w:spacing w:line="360" w:lineRule="auto"/>
        <w:rPr>
          <w:sz w:val="4"/>
        </w:rPr>
      </w:pPr>
    </w:p>
    <w:p w:rsidR="00080626" w:rsidRDefault="003E1DAE" w:rsidP="00426DA2">
      <w:pPr>
        <w:pStyle w:val="Standard1"/>
        <w:spacing w:line="360" w:lineRule="auto"/>
        <w:contextualSpacing/>
        <w:jc w:val="both"/>
      </w:pPr>
      <w:r w:rsidRPr="00FF2B8D">
        <w:t xml:space="preserve">Die Visualisierung </w:t>
      </w:r>
      <w:r w:rsidR="003E3249" w:rsidRPr="00FF2B8D">
        <w:t>der a</w:t>
      </w:r>
      <w:r w:rsidR="00F93CB8" w:rsidRPr="00FF2B8D">
        <w:t>ktiven Sortierverfahren der Veranstaltung</w:t>
      </w:r>
      <w:r w:rsidR="003E3249" w:rsidRPr="00FF2B8D">
        <w:t xml:space="preserve"> Algorithmen wurde mittels Java</w:t>
      </w:r>
      <w:r w:rsidR="009F04D6" w:rsidRPr="00FF2B8D">
        <w:t xml:space="preserve"> </w:t>
      </w:r>
      <w:r w:rsidR="00F93CB8" w:rsidRPr="00FF2B8D">
        <w:t>Applets</w:t>
      </w:r>
      <w:r w:rsidR="003E3249" w:rsidRPr="00FF2B8D">
        <w:t xml:space="preserve"> realisiert. In den h</w:t>
      </w:r>
      <w:r w:rsidR="00F93CB8" w:rsidRPr="00FF2B8D">
        <w:t>eutigen</w:t>
      </w:r>
      <w:r w:rsidR="003E3249" w:rsidRPr="00FF2B8D">
        <w:t xml:space="preserve"> Internet-</w:t>
      </w:r>
      <w:r w:rsidR="00F93CB8" w:rsidRPr="00FF2B8D">
        <w:t>Browser</w:t>
      </w:r>
      <w:r w:rsidR="003E3249" w:rsidRPr="00FF2B8D">
        <w:t xml:space="preserve">, wie beispielsweise </w:t>
      </w:r>
      <w:r w:rsidR="00F93CB8" w:rsidRPr="00FF2B8D">
        <w:t>Google Chr</w:t>
      </w:r>
      <w:r w:rsidR="00D21DB5" w:rsidRPr="00FF2B8D">
        <w:t xml:space="preserve">ome, Firefox oder der </w:t>
      </w:r>
      <w:r w:rsidR="00D21DB5" w:rsidRPr="00FF2B8D">
        <w:lastRenderedPageBreak/>
        <w:t>Standardinternet-</w:t>
      </w:r>
      <w:r w:rsidR="00F93CB8" w:rsidRPr="00FF2B8D">
        <w:t>Explorer</w:t>
      </w:r>
      <w:r w:rsidR="00D21DB5" w:rsidRPr="00FF2B8D">
        <w:t>, werden Java</w:t>
      </w:r>
      <w:r w:rsidR="009F04D6" w:rsidRPr="00FF2B8D">
        <w:t xml:space="preserve"> </w:t>
      </w:r>
      <w:r w:rsidR="00F93CB8" w:rsidRPr="00FF2B8D">
        <w:t xml:space="preserve">Applets nur mit viel </w:t>
      </w:r>
      <w:r w:rsidR="00D21DB5" w:rsidRPr="00FF2B8D">
        <w:t>Aufwand</w:t>
      </w:r>
      <w:r w:rsidR="00F93CB8" w:rsidRPr="00FF2B8D">
        <w:t xml:space="preserve"> ausgeführt, da sie </w:t>
      </w:r>
      <w:r w:rsidR="00426DA2">
        <w:t xml:space="preserve">wie oben beschrieben </w:t>
      </w:r>
      <w:r w:rsidR="0029436A">
        <w:t xml:space="preserve">wegen </w:t>
      </w:r>
      <w:r w:rsidR="00F93CB8" w:rsidRPr="00FF2B8D">
        <w:t xml:space="preserve"> Sicherheitslücken blockiert werden</w:t>
      </w:r>
      <w:r w:rsidR="00426DA2">
        <w:t xml:space="preserve"> (Abb. 1)</w:t>
      </w:r>
      <w:r w:rsidR="00F93CB8" w:rsidRPr="00FF2B8D">
        <w:t>.</w:t>
      </w:r>
      <w:bookmarkStart w:id="18" w:name="h.kv3yxub0iuas" w:colFirst="0" w:colLast="0"/>
      <w:bookmarkEnd w:id="18"/>
    </w:p>
    <w:p w:rsidR="008732C7" w:rsidRDefault="008732C7" w:rsidP="00426DA2">
      <w:pPr>
        <w:pStyle w:val="Standard1"/>
        <w:spacing w:line="360" w:lineRule="auto"/>
        <w:contextualSpacing/>
        <w:jc w:val="both"/>
      </w:pPr>
    </w:p>
    <w:tbl>
      <w:tblPr>
        <w:tblStyle w:val="a"/>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009"/>
        <w:gridCol w:w="3010"/>
        <w:gridCol w:w="3010"/>
      </w:tblGrid>
      <w:tr w:rsidR="00080626">
        <w:tc>
          <w:tcPr>
            <w:tcW w:w="3009" w:type="dxa"/>
            <w:tcMar>
              <w:top w:w="100" w:type="dxa"/>
              <w:left w:w="100" w:type="dxa"/>
              <w:bottom w:w="100" w:type="dxa"/>
              <w:right w:w="100" w:type="dxa"/>
            </w:tcMar>
          </w:tcPr>
          <w:p w:rsidR="00080626" w:rsidRDefault="00F93CB8" w:rsidP="00426DA2">
            <w:pPr>
              <w:pStyle w:val="Standard1"/>
              <w:spacing w:after="0" w:line="360" w:lineRule="auto"/>
              <w:contextualSpacing/>
            </w:pPr>
            <w:r>
              <w:t>Google Chrome</w:t>
            </w:r>
          </w:p>
          <w:p w:rsidR="00080626" w:rsidRDefault="00F93CB8" w:rsidP="00426DA2">
            <w:pPr>
              <w:pStyle w:val="Standard1"/>
              <w:spacing w:after="0" w:line="360" w:lineRule="auto"/>
              <w:contextualSpacing/>
            </w:pPr>
            <w:r w:rsidRPr="003E1DAE">
              <w:t>Version 45.0.2454.85 m</w:t>
            </w:r>
          </w:p>
        </w:tc>
        <w:tc>
          <w:tcPr>
            <w:tcW w:w="3009" w:type="dxa"/>
            <w:tcMar>
              <w:top w:w="100" w:type="dxa"/>
              <w:left w:w="100" w:type="dxa"/>
              <w:bottom w:w="100" w:type="dxa"/>
              <w:right w:w="100" w:type="dxa"/>
            </w:tcMar>
          </w:tcPr>
          <w:p w:rsidR="003E1DAE" w:rsidRDefault="00F93CB8" w:rsidP="00426DA2">
            <w:pPr>
              <w:pStyle w:val="Standard1"/>
              <w:spacing w:after="0" w:line="360" w:lineRule="auto"/>
              <w:contextualSpacing/>
            </w:pPr>
            <w:r>
              <w:t>Firefox</w:t>
            </w:r>
          </w:p>
          <w:p w:rsidR="00080626" w:rsidRDefault="00F93CB8" w:rsidP="00426DA2">
            <w:pPr>
              <w:pStyle w:val="Standard1"/>
              <w:spacing w:after="0" w:line="360" w:lineRule="auto"/>
              <w:contextualSpacing/>
            </w:pPr>
            <w:r w:rsidRPr="003E1DAE">
              <w:t>Version 39.0</w:t>
            </w:r>
          </w:p>
        </w:tc>
        <w:tc>
          <w:tcPr>
            <w:tcW w:w="3009" w:type="dxa"/>
            <w:tcMar>
              <w:top w:w="100" w:type="dxa"/>
              <w:left w:w="100" w:type="dxa"/>
              <w:bottom w:w="100" w:type="dxa"/>
              <w:right w:w="100" w:type="dxa"/>
            </w:tcMar>
          </w:tcPr>
          <w:p w:rsidR="00080626" w:rsidRDefault="00F93CB8" w:rsidP="00426DA2">
            <w:pPr>
              <w:pStyle w:val="Standard1"/>
              <w:spacing w:after="0" w:line="360" w:lineRule="auto"/>
              <w:contextualSpacing/>
            </w:pPr>
            <w:r>
              <w:t>Internet Explorer 11</w:t>
            </w:r>
          </w:p>
          <w:p w:rsidR="00080626" w:rsidRDefault="00F93CB8" w:rsidP="00426DA2">
            <w:pPr>
              <w:pStyle w:val="Standard1"/>
              <w:spacing w:after="0" w:line="360" w:lineRule="auto"/>
              <w:contextualSpacing/>
            </w:pPr>
            <w:r w:rsidRPr="003E1DAE">
              <w:t>Version 11.0.9600.18015</w:t>
            </w:r>
          </w:p>
        </w:tc>
      </w:tr>
      <w:tr w:rsidR="00080626">
        <w:tc>
          <w:tcPr>
            <w:tcW w:w="3009" w:type="dxa"/>
            <w:tcMar>
              <w:top w:w="100" w:type="dxa"/>
              <w:left w:w="100" w:type="dxa"/>
              <w:bottom w:w="100" w:type="dxa"/>
              <w:right w:w="100" w:type="dxa"/>
            </w:tcMar>
          </w:tcPr>
          <w:p w:rsidR="00080626" w:rsidRDefault="00F93CB8" w:rsidP="00426DA2">
            <w:pPr>
              <w:pStyle w:val="Standard1"/>
              <w:spacing w:line="360" w:lineRule="auto"/>
              <w:contextualSpacing/>
              <w:jc w:val="center"/>
            </w:pPr>
            <w:r>
              <w:rPr>
                <w:noProof/>
              </w:rPr>
              <w:drawing>
                <wp:inline distT="114300" distB="114300" distL="114300" distR="114300">
                  <wp:extent cx="1207363" cy="1198486"/>
                  <wp:effectExtent l="0" t="0" r="0" b="0"/>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 cstate="print"/>
                          <a:srcRect/>
                          <a:stretch>
                            <a:fillRect/>
                          </a:stretch>
                        </pic:blipFill>
                        <pic:spPr>
                          <a:xfrm>
                            <a:off x="0" y="0"/>
                            <a:ext cx="1209545" cy="1200652"/>
                          </a:xfrm>
                          <a:prstGeom prst="rect">
                            <a:avLst/>
                          </a:prstGeom>
                          <a:ln/>
                        </pic:spPr>
                      </pic:pic>
                    </a:graphicData>
                  </a:graphic>
                </wp:inline>
              </w:drawing>
            </w:r>
          </w:p>
        </w:tc>
        <w:tc>
          <w:tcPr>
            <w:tcW w:w="3009" w:type="dxa"/>
            <w:tcMar>
              <w:top w:w="100" w:type="dxa"/>
              <w:left w:w="100" w:type="dxa"/>
              <w:bottom w:w="100" w:type="dxa"/>
              <w:right w:w="100" w:type="dxa"/>
            </w:tcMar>
          </w:tcPr>
          <w:p w:rsidR="00080626" w:rsidRDefault="00F93CB8" w:rsidP="00426DA2">
            <w:pPr>
              <w:pStyle w:val="Standard1"/>
              <w:spacing w:line="360" w:lineRule="auto"/>
              <w:contextualSpacing/>
              <w:jc w:val="center"/>
            </w:pPr>
            <w:r>
              <w:rPr>
                <w:noProof/>
              </w:rPr>
              <w:drawing>
                <wp:inline distT="114300" distB="114300" distL="114300" distR="114300">
                  <wp:extent cx="1154097" cy="1162975"/>
                  <wp:effectExtent l="0" t="0" r="0" b="0"/>
                  <wp:docPr id="1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4" cstate="print"/>
                          <a:srcRect/>
                          <a:stretch>
                            <a:fillRect/>
                          </a:stretch>
                        </pic:blipFill>
                        <pic:spPr>
                          <a:xfrm>
                            <a:off x="0" y="0"/>
                            <a:ext cx="1159465" cy="1168385"/>
                          </a:xfrm>
                          <a:prstGeom prst="rect">
                            <a:avLst/>
                          </a:prstGeom>
                          <a:ln/>
                        </pic:spPr>
                      </pic:pic>
                    </a:graphicData>
                  </a:graphic>
                </wp:inline>
              </w:drawing>
            </w:r>
          </w:p>
        </w:tc>
        <w:tc>
          <w:tcPr>
            <w:tcW w:w="3009" w:type="dxa"/>
            <w:tcMar>
              <w:top w:w="100" w:type="dxa"/>
              <w:left w:w="100" w:type="dxa"/>
              <w:bottom w:w="100" w:type="dxa"/>
              <w:right w:w="100" w:type="dxa"/>
            </w:tcMar>
          </w:tcPr>
          <w:p w:rsidR="00080626" w:rsidRDefault="00F93CB8" w:rsidP="00426DA2">
            <w:pPr>
              <w:pStyle w:val="Standard1"/>
              <w:keepNext/>
              <w:spacing w:line="360" w:lineRule="auto"/>
              <w:contextualSpacing/>
            </w:pPr>
            <w:r w:rsidRPr="003E1DAE">
              <w:t xml:space="preserve">Java </w:t>
            </w:r>
            <w:proofErr w:type="spellStart"/>
            <w:r w:rsidRPr="003E1DAE">
              <w:t>has</w:t>
            </w:r>
            <w:proofErr w:type="spellEnd"/>
            <w:r w:rsidRPr="003E1DAE">
              <w:t xml:space="preserve"> </w:t>
            </w:r>
            <w:proofErr w:type="spellStart"/>
            <w:r w:rsidRPr="003E1DAE">
              <w:t>to</w:t>
            </w:r>
            <w:proofErr w:type="spellEnd"/>
            <w:r w:rsidRPr="003E1DAE">
              <w:t xml:space="preserve"> </w:t>
            </w:r>
            <w:proofErr w:type="spellStart"/>
            <w:r w:rsidRPr="003E1DAE">
              <w:t>be</w:t>
            </w:r>
            <w:proofErr w:type="spellEnd"/>
            <w:r w:rsidRPr="003E1DAE">
              <w:t xml:space="preserve"> </w:t>
            </w:r>
            <w:proofErr w:type="spellStart"/>
            <w:r w:rsidRPr="003E1DAE">
              <w:t>enabled</w:t>
            </w:r>
            <w:proofErr w:type="spellEnd"/>
            <w:r w:rsidRPr="003E1DAE">
              <w:t xml:space="preserve"> </w:t>
            </w:r>
            <w:proofErr w:type="spellStart"/>
            <w:r w:rsidRPr="003E1DAE">
              <w:t>to</w:t>
            </w:r>
            <w:proofErr w:type="spellEnd"/>
            <w:r w:rsidRPr="003E1DAE">
              <w:t xml:space="preserve"> </w:t>
            </w:r>
            <w:proofErr w:type="spellStart"/>
            <w:r w:rsidRPr="003E1DAE">
              <w:t>view</w:t>
            </w:r>
            <w:proofErr w:type="spellEnd"/>
            <w:r w:rsidRPr="003E1DAE">
              <w:t xml:space="preserve"> </w:t>
            </w:r>
            <w:proofErr w:type="spellStart"/>
            <w:r w:rsidRPr="003E1DAE">
              <w:t>this</w:t>
            </w:r>
            <w:proofErr w:type="spellEnd"/>
            <w:r w:rsidRPr="003E1DAE">
              <w:t xml:space="preserve"> </w:t>
            </w:r>
            <w:proofErr w:type="spellStart"/>
            <w:r w:rsidRPr="003E1DAE">
              <w:t>sorting</w:t>
            </w:r>
            <w:proofErr w:type="spellEnd"/>
            <w:r w:rsidRPr="003E1DAE">
              <w:t xml:space="preserve"> </w:t>
            </w:r>
            <w:proofErr w:type="spellStart"/>
            <w:r w:rsidRPr="003E1DAE">
              <w:t>contest</w:t>
            </w:r>
            <w:proofErr w:type="spellEnd"/>
            <w:r w:rsidRPr="003E1DAE">
              <w:t xml:space="preserve"> </w:t>
            </w:r>
          </w:p>
        </w:tc>
      </w:tr>
    </w:tbl>
    <w:p w:rsidR="00FA125E" w:rsidRDefault="00FA125E" w:rsidP="009861AD">
      <w:pPr>
        <w:pStyle w:val="Beschriftung"/>
        <w:spacing w:line="360" w:lineRule="auto"/>
        <w:contextualSpacing/>
        <w:jc w:val="center"/>
      </w:pPr>
      <w:bookmarkStart w:id="19" w:name="_Toc431244005"/>
      <w:bookmarkStart w:id="20" w:name="_Toc431425206"/>
      <w:r>
        <w:t xml:space="preserve">Abbildung </w:t>
      </w:r>
      <w:fldSimple w:instr=" SEQ Abbildung \* ARABIC ">
        <w:r w:rsidR="00267485">
          <w:rPr>
            <w:noProof/>
          </w:rPr>
          <w:t>1</w:t>
        </w:r>
      </w:fldSimple>
      <w:r>
        <w:t xml:space="preserve"> - </w:t>
      </w:r>
      <w:r w:rsidRPr="002D0817">
        <w:t>Fehlermeldungen in den Verschiedenen Browsern</w:t>
      </w:r>
      <w:bookmarkEnd w:id="19"/>
      <w:bookmarkEnd w:id="20"/>
    </w:p>
    <w:p w:rsidR="00080626" w:rsidRDefault="00D21DB5" w:rsidP="00426DA2">
      <w:pPr>
        <w:pStyle w:val="Standard1"/>
        <w:spacing w:line="360" w:lineRule="auto"/>
        <w:contextualSpacing/>
        <w:jc w:val="both"/>
      </w:pPr>
      <w:r>
        <w:t xml:space="preserve">Aus </w:t>
      </w:r>
      <w:r w:rsidRPr="00FF2B8D">
        <w:t>diesem</w:t>
      </w:r>
      <w:r w:rsidR="00F93CB8">
        <w:t xml:space="preserve"> Grund </w:t>
      </w:r>
      <w:r w:rsidR="009F04D6" w:rsidRPr="00FF2B8D">
        <w:t>werden</w:t>
      </w:r>
      <w:r w:rsidR="009F04D6">
        <w:t xml:space="preserve"> </w:t>
      </w:r>
      <w:r w:rsidR="00F93CB8">
        <w:t xml:space="preserve">während </w:t>
      </w:r>
      <w:r w:rsidR="009F04D6" w:rsidRPr="00FF2B8D">
        <w:t>des</w:t>
      </w:r>
      <w:r w:rsidR="00F93CB8">
        <w:t xml:space="preserve"> Projektes die v</w:t>
      </w:r>
      <w:r w:rsidR="009F04D6">
        <w:t>orhandenen Java Applets in Java</w:t>
      </w:r>
      <w:r w:rsidR="00F93CB8">
        <w:t xml:space="preserve">Script </w:t>
      </w:r>
      <w:r w:rsidR="00A812CE">
        <w:t>neu geschrieben</w:t>
      </w:r>
      <w:r w:rsidR="009F04D6" w:rsidRPr="00FF2B8D">
        <w:t>,</w:t>
      </w:r>
      <w:r w:rsidR="009F04D6">
        <w:t xml:space="preserve"> s</w:t>
      </w:r>
      <w:r w:rsidR="00F93CB8">
        <w:t xml:space="preserve">odass der Besucher der </w:t>
      </w:r>
      <w:r w:rsidR="00F93CB8" w:rsidRPr="00FF2B8D">
        <w:t>Internetseite</w:t>
      </w:r>
      <w:r w:rsidR="00426DA2">
        <w:t>n</w:t>
      </w:r>
      <w:r w:rsidR="009F04D6" w:rsidRPr="00FF2B8D">
        <w:t xml:space="preserve"> </w:t>
      </w:r>
      <w:r w:rsidR="00A812CE" w:rsidRPr="00FF2B8D">
        <w:t>keine</w:t>
      </w:r>
      <w:r w:rsidR="009F04D6" w:rsidRPr="00FF2B8D">
        <w:t xml:space="preserve"> Fehlermeldungen aufgrund der Java Applets </w:t>
      </w:r>
      <w:r w:rsidR="00A812CE" w:rsidRPr="00FF2B8D">
        <w:t xml:space="preserve">Blockierung bekommt. Dadurch wird </w:t>
      </w:r>
      <w:r w:rsidR="00426DA2">
        <w:t>dem Nutzer</w:t>
      </w:r>
      <w:r w:rsidR="00A812CE" w:rsidRPr="00FF2B8D">
        <w:t xml:space="preserve"> erhebliche Einstellungsarbeit abgenommen</w:t>
      </w:r>
      <w:r w:rsidR="00426DA2">
        <w:t>,</w:t>
      </w:r>
      <w:r w:rsidR="00A812CE" w:rsidRPr="00FF2B8D">
        <w:t xml:space="preserve"> um</w:t>
      </w:r>
      <w:r w:rsidR="009F04D6">
        <w:t xml:space="preserve"> seine PC</w:t>
      </w:r>
      <w:r w:rsidR="009F04D6" w:rsidRPr="00FF2B8D">
        <w:t>-</w:t>
      </w:r>
      <w:r w:rsidR="00F93CB8" w:rsidRPr="00FF2B8D">
        <w:t>Sicherheit</w:t>
      </w:r>
      <w:r w:rsidR="009F04D6" w:rsidRPr="00FF2B8D">
        <w:t>s</w:t>
      </w:r>
      <w:r w:rsidR="00F93CB8" w:rsidRPr="00FF2B8D">
        <w:t>regeln</w:t>
      </w:r>
      <w:r w:rsidR="009F04D6">
        <w:t xml:space="preserve"> für Java Anwendungen an</w:t>
      </w:r>
      <w:r w:rsidR="00A812CE">
        <w:t>zu</w:t>
      </w:r>
      <w:r w:rsidR="009F04D6">
        <w:t xml:space="preserve">passen und </w:t>
      </w:r>
      <w:r w:rsidR="00A812CE">
        <w:t>somit keiner der</w:t>
      </w:r>
      <w:r w:rsidR="009F04D6" w:rsidRPr="00FF2B8D">
        <w:t xml:space="preserve"> </w:t>
      </w:r>
      <w:r w:rsidR="00A812CE">
        <w:t>einzelnen</w:t>
      </w:r>
      <w:r w:rsidR="009F04D6">
        <w:t xml:space="preserve"> </w:t>
      </w:r>
      <w:r w:rsidR="009F04D6" w:rsidRPr="00FF2B8D">
        <w:t>Interneta</w:t>
      </w:r>
      <w:r w:rsidR="00F93CB8" w:rsidRPr="00FF2B8D">
        <w:t>dresse</w:t>
      </w:r>
      <w:r w:rsidR="00426DA2">
        <w:t xml:space="preserve">n </w:t>
      </w:r>
      <w:r w:rsidR="00F93CB8">
        <w:t xml:space="preserve">aufwendig in </w:t>
      </w:r>
      <w:r w:rsidR="009F04D6" w:rsidRPr="00FF2B8D">
        <w:t>eine</w:t>
      </w:r>
      <w:r w:rsidR="00F93CB8">
        <w:t xml:space="preserve"> Ausnahmeliste </w:t>
      </w:r>
      <w:r w:rsidR="00A812CE">
        <w:t xml:space="preserve">zu </w:t>
      </w:r>
      <w:r w:rsidR="00A812CE" w:rsidRPr="00FF2B8D">
        <w:t>pflegen</w:t>
      </w:r>
      <w:r w:rsidR="00426DA2">
        <w:t xml:space="preserve"> (Abb. 2)</w:t>
      </w:r>
      <w:r w:rsidR="00A812CE" w:rsidRPr="00FF2B8D">
        <w:t>.</w:t>
      </w:r>
    </w:p>
    <w:p w:rsidR="00FA125E" w:rsidRDefault="00F93CB8" w:rsidP="00FA125E">
      <w:pPr>
        <w:pStyle w:val="Standard1"/>
        <w:keepNext/>
        <w:spacing w:after="0" w:line="240" w:lineRule="auto"/>
        <w:jc w:val="center"/>
      </w:pPr>
      <w:r>
        <w:rPr>
          <w:noProof/>
        </w:rPr>
        <w:drawing>
          <wp:inline distT="114300" distB="114300" distL="114300" distR="114300">
            <wp:extent cx="3719744" cy="2272684"/>
            <wp:effectExtent l="0" t="0" r="0" b="0"/>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cstate="print"/>
                    <a:srcRect/>
                    <a:stretch>
                      <a:fillRect/>
                    </a:stretch>
                  </pic:blipFill>
                  <pic:spPr>
                    <a:xfrm>
                      <a:off x="0" y="0"/>
                      <a:ext cx="3723694" cy="2275097"/>
                    </a:xfrm>
                    <a:prstGeom prst="rect">
                      <a:avLst/>
                    </a:prstGeom>
                    <a:ln/>
                  </pic:spPr>
                </pic:pic>
              </a:graphicData>
            </a:graphic>
          </wp:inline>
        </w:drawing>
      </w:r>
    </w:p>
    <w:p w:rsidR="004500F0" w:rsidRDefault="00FA125E" w:rsidP="009861AD">
      <w:pPr>
        <w:pStyle w:val="Beschriftung"/>
        <w:jc w:val="center"/>
      </w:pPr>
      <w:bookmarkStart w:id="21" w:name="_Toc431244006"/>
      <w:bookmarkStart w:id="22" w:name="_Toc431425207"/>
      <w:r>
        <w:t xml:space="preserve">Abbildung </w:t>
      </w:r>
      <w:fldSimple w:instr=" SEQ Abbildung \* ARABIC ">
        <w:r w:rsidR="00267485">
          <w:rPr>
            <w:noProof/>
          </w:rPr>
          <w:t>2</w:t>
        </w:r>
      </w:fldSimple>
      <w:r>
        <w:t xml:space="preserve"> - Einstellungen für Java Applets</w:t>
      </w:r>
      <w:bookmarkEnd w:id="21"/>
      <w:bookmarkEnd w:id="22"/>
    </w:p>
    <w:p w:rsidR="004500F0" w:rsidRDefault="004500F0" w:rsidP="00AE493A">
      <w:pPr>
        <w:pStyle w:val="berschrift2"/>
        <w:numPr>
          <w:ilvl w:val="1"/>
          <w:numId w:val="5"/>
        </w:numPr>
      </w:pPr>
      <w:bookmarkStart w:id="23" w:name="_Toc431425601"/>
      <w:r>
        <w:t>JavaScript</w:t>
      </w:r>
      <w:bookmarkEnd w:id="23"/>
    </w:p>
    <w:p w:rsidR="00AE493A" w:rsidRPr="00AE493A" w:rsidRDefault="00AE493A" w:rsidP="00AE493A">
      <w:pPr>
        <w:rPr>
          <w:sz w:val="16"/>
        </w:rPr>
      </w:pPr>
    </w:p>
    <w:p w:rsidR="0029436A" w:rsidRDefault="00B76678" w:rsidP="00AE493A">
      <w:pPr>
        <w:spacing w:line="360" w:lineRule="auto"/>
        <w:jc w:val="both"/>
      </w:pPr>
      <w:proofErr w:type="spellStart"/>
      <w:r>
        <w:t>Javascript</w:t>
      </w:r>
      <w:proofErr w:type="spellEnd"/>
      <w:r>
        <w:t xml:space="preserve"> oder auch </w:t>
      </w:r>
      <w:proofErr w:type="spellStart"/>
      <w:r>
        <w:t>ECMAScript</w:t>
      </w:r>
      <w:proofErr w:type="spellEnd"/>
      <w:r>
        <w:t xml:space="preserve"> wie es im Offiziellen Sprachstandard heißt, ist eine clientseitige </w:t>
      </w:r>
      <w:proofErr w:type="spellStart"/>
      <w:r>
        <w:t>Scriptsprache</w:t>
      </w:r>
      <w:proofErr w:type="spellEnd"/>
      <w:r>
        <w:t xml:space="preserve"> im Internet. Jeder moderne Browser verfügt über eine Implementierung</w:t>
      </w:r>
      <w:r w:rsidR="00AE493A">
        <w:t>,</w:t>
      </w:r>
      <w:r>
        <w:t xml:space="preserve"> die es ermöglicht</w:t>
      </w:r>
      <w:r w:rsidR="00AE493A">
        <w:t>,</w:t>
      </w:r>
      <w:r>
        <w:t xml:space="preserve"> ohne </w:t>
      </w:r>
      <w:proofErr w:type="spellStart"/>
      <w:r>
        <w:t>Plugins</w:t>
      </w:r>
      <w:proofErr w:type="spellEnd"/>
      <w:r>
        <w:t xml:space="preserve"> oder sonstige externe Programme </w:t>
      </w:r>
      <w:proofErr w:type="spellStart"/>
      <w:r>
        <w:t>Websiten</w:t>
      </w:r>
      <w:proofErr w:type="spellEnd"/>
      <w:r>
        <w:t xml:space="preserve"> dynamisch zu verändern. </w:t>
      </w:r>
      <w:r w:rsidR="00216CEB">
        <w:t xml:space="preserve">Durch moderne </w:t>
      </w:r>
      <w:r>
        <w:t>Techniken</w:t>
      </w:r>
      <w:r w:rsidR="00AE493A">
        <w:t>,</w:t>
      </w:r>
      <w:r>
        <w:t xml:space="preserve"> wie </w:t>
      </w:r>
      <w:r w:rsidR="00AE493A">
        <w:t>beispielsweise</w:t>
      </w:r>
      <w:r>
        <w:t xml:space="preserve"> Just in Time(</w:t>
      </w:r>
      <w:proofErr w:type="spellStart"/>
      <w:r>
        <w:t>Jit</w:t>
      </w:r>
      <w:proofErr w:type="spellEnd"/>
      <w:r>
        <w:t>) – Kompilierung</w:t>
      </w:r>
      <w:r w:rsidR="00AE493A">
        <w:t>,</w:t>
      </w:r>
      <w:r>
        <w:t xml:space="preserve"> </w:t>
      </w:r>
      <w:r w:rsidR="00216CEB">
        <w:t xml:space="preserve">läuft </w:t>
      </w:r>
      <w:r>
        <w:t xml:space="preserve">es auch auf schwächeren Prozessoren </w:t>
      </w:r>
      <w:r w:rsidR="00216CEB">
        <w:t xml:space="preserve">sehr schnell und kann dadurch für aufwendige Berechnungen in Betracht gezogen werden. Dank der </w:t>
      </w:r>
      <w:r w:rsidR="00216CEB">
        <w:lastRenderedPageBreak/>
        <w:t xml:space="preserve">großen Verbreitung von </w:t>
      </w:r>
      <w:proofErr w:type="spellStart"/>
      <w:r w:rsidR="00216CEB">
        <w:t>Javascript</w:t>
      </w:r>
      <w:proofErr w:type="spellEnd"/>
      <w:r w:rsidR="00216CEB">
        <w:t xml:space="preserve"> gibt es eine Vielzahl verschiedener Bibliotheken für so ziemlich jeden Anwendungsfall. Eine dieser Bibliotheken ist D3.js</w:t>
      </w:r>
      <w:r w:rsidR="00AE493A">
        <w:t>,</w:t>
      </w:r>
      <w:r w:rsidR="00216CEB">
        <w:t xml:space="preserve"> die für </w:t>
      </w:r>
      <w:r w:rsidR="00216CEB" w:rsidRPr="00216CEB">
        <w:t>Visualisierungen</w:t>
      </w:r>
      <w:r w:rsidR="00216CEB">
        <w:t xml:space="preserve"> jeder Art verwendet werden kann.</w:t>
      </w:r>
    </w:p>
    <w:p w:rsidR="005A792E" w:rsidRDefault="005A792E" w:rsidP="00AE493A">
      <w:pPr>
        <w:pStyle w:val="berschrift3"/>
        <w:numPr>
          <w:ilvl w:val="2"/>
          <w:numId w:val="5"/>
        </w:numPr>
        <w:contextualSpacing/>
      </w:pPr>
      <w:bookmarkStart w:id="24" w:name="_Toc431425602"/>
      <w:proofErr w:type="spellStart"/>
      <w:r w:rsidRPr="005A792E">
        <w:t>Scalable</w:t>
      </w:r>
      <w:proofErr w:type="spellEnd"/>
      <w:r w:rsidRPr="005A792E">
        <w:t xml:space="preserve"> </w:t>
      </w:r>
      <w:proofErr w:type="spellStart"/>
      <w:r w:rsidRPr="005A792E">
        <w:t>Vector</w:t>
      </w:r>
      <w:proofErr w:type="spellEnd"/>
      <w:r w:rsidRPr="005A792E">
        <w:t xml:space="preserve"> Graphics als Anzeige der entsprechenden Elemente mittels D3.js</w:t>
      </w:r>
      <w:bookmarkEnd w:id="24"/>
    </w:p>
    <w:p w:rsidR="00AE493A" w:rsidRPr="00AE493A" w:rsidRDefault="00AE493A" w:rsidP="00AE493A">
      <w:pPr>
        <w:contextualSpacing/>
        <w:rPr>
          <w:sz w:val="8"/>
        </w:rPr>
      </w:pPr>
    </w:p>
    <w:p w:rsidR="005A792E" w:rsidRPr="005A792E" w:rsidRDefault="005A792E" w:rsidP="00AE493A">
      <w:pPr>
        <w:pStyle w:val="Standard1"/>
        <w:spacing w:line="360" w:lineRule="auto"/>
        <w:contextualSpacing/>
        <w:jc w:val="both"/>
      </w:pPr>
      <w:r w:rsidRPr="005A792E">
        <w:t xml:space="preserve">Im ersten Semester im Fach „Webdesign“ bei Prof. Dr. W. </w:t>
      </w:r>
      <w:proofErr w:type="spellStart"/>
      <w:r w:rsidRPr="005A792E">
        <w:t>Tepper</w:t>
      </w:r>
      <w:proofErr w:type="spellEnd"/>
      <w:r w:rsidRPr="005A792E">
        <w:t xml:space="preserve"> wurden das erste Mal die </w:t>
      </w:r>
      <w:proofErr w:type="spellStart"/>
      <w:r w:rsidRPr="005A792E">
        <w:t>Scalable</w:t>
      </w:r>
      <w:proofErr w:type="spellEnd"/>
      <w:r w:rsidRPr="005A792E">
        <w:t xml:space="preserve"> </w:t>
      </w:r>
      <w:proofErr w:type="spellStart"/>
      <w:r w:rsidRPr="005A792E">
        <w:t>Vector</w:t>
      </w:r>
      <w:proofErr w:type="spellEnd"/>
      <w:r w:rsidRPr="005A792E">
        <w:t xml:space="preserve"> Graphics (SVG) eingeführt. Da das Zeichnen durch das SVG-Element eine aufwendige Arbeit ist, wird in diesem Projekt D3.js als Unterstützung für die Verarbeitung der Daten verwendet. Mittels D3.js werden die entsprechenden Daten in den geschriebenen Funktionsschleifen analysiert und grafisch in SVG-Format angezeigt. Diese komplexen SVG-Zeichnungen im Browserfenster beinhalten je nach Anwendungszweck Linien, Kreise oder Texte, die mit Funktionen wie „</w:t>
      </w:r>
      <w:proofErr w:type="spellStart"/>
      <w:r w:rsidRPr="005A792E">
        <w:t>OnClick</w:t>
      </w:r>
      <w:proofErr w:type="spellEnd"/>
      <w:r w:rsidRPr="005A792E">
        <w:t>“ oder anderen Funktionen</w:t>
      </w:r>
      <w:r>
        <w:t xml:space="preserve"> verknüpft werden können.</w:t>
      </w:r>
    </w:p>
    <w:p w:rsidR="005A792E" w:rsidRDefault="005A792E" w:rsidP="00AE493A">
      <w:pPr>
        <w:pStyle w:val="berschrift3"/>
        <w:numPr>
          <w:ilvl w:val="2"/>
          <w:numId w:val="5"/>
        </w:numPr>
      </w:pPr>
      <w:bookmarkStart w:id="25" w:name="_Toc431425603"/>
      <w:r w:rsidRPr="00D229CB">
        <w:t>D3</w:t>
      </w:r>
      <w:r>
        <w:t>.</w:t>
      </w:r>
      <w:r w:rsidRPr="00D229CB">
        <w:t>js</w:t>
      </w:r>
      <w:bookmarkEnd w:id="25"/>
    </w:p>
    <w:p w:rsidR="00AE493A" w:rsidRPr="00AE493A" w:rsidRDefault="00AE493A" w:rsidP="00AE493A">
      <w:pPr>
        <w:rPr>
          <w:sz w:val="16"/>
        </w:rPr>
      </w:pPr>
    </w:p>
    <w:p w:rsidR="005A792E" w:rsidRPr="005A792E" w:rsidRDefault="005A792E" w:rsidP="00AE493A">
      <w:pPr>
        <w:pStyle w:val="Standard1"/>
        <w:spacing w:line="360" w:lineRule="auto"/>
        <w:jc w:val="both"/>
      </w:pPr>
      <w:r w:rsidRPr="005A792E">
        <w:t xml:space="preserve">D3.js ist eine JavaScript Library, </w:t>
      </w:r>
      <w:r w:rsidR="00AE493A">
        <w:t>die eine Visualisierung der Datensätze im Internet ermöglicht</w:t>
      </w:r>
      <w:r w:rsidRPr="005A792E">
        <w:t>. Es können damit sehr leicht SVG-Grafiken erstellt und die DOM-Struktur durch Datensätze manipuliert werden. Dafür nutzt D3.js die aktuellen HTML5, CSS3 und SVG-Webstandards.</w:t>
      </w:r>
    </w:p>
    <w:p w:rsidR="005A792E" w:rsidRDefault="005A792E" w:rsidP="00AE493A">
      <w:pPr>
        <w:pStyle w:val="Standard1"/>
        <w:spacing w:line="360" w:lineRule="auto"/>
        <w:jc w:val="both"/>
      </w:pPr>
      <w:r>
        <w:t xml:space="preserve">D3 steht für Data </w:t>
      </w:r>
      <w:proofErr w:type="spellStart"/>
      <w:r>
        <w:t>Driven</w:t>
      </w:r>
      <w:proofErr w:type="spellEnd"/>
      <w:r>
        <w:t xml:space="preserve"> </w:t>
      </w:r>
      <w:proofErr w:type="spellStart"/>
      <w:r>
        <w:t>Document</w:t>
      </w:r>
      <w:proofErr w:type="spellEnd"/>
      <w:r>
        <w:t xml:space="preserve"> und wurde 2011 das </w:t>
      </w:r>
      <w:r w:rsidRPr="005A792E">
        <w:t>erste Mal veröffentlicht. Die Hauptentwickler</w:t>
      </w:r>
      <w:r>
        <w:t xml:space="preserve"> dieses Frameworks sind Michael </w:t>
      </w:r>
      <w:proofErr w:type="spellStart"/>
      <w:r>
        <w:t>Bostock</w:t>
      </w:r>
      <w:proofErr w:type="spellEnd"/>
      <w:r>
        <w:t xml:space="preserve">, Jeffrey Heer und Vadim </w:t>
      </w:r>
      <w:proofErr w:type="spellStart"/>
      <w:r>
        <w:t>Ogievetsky</w:t>
      </w:r>
      <w:proofErr w:type="spellEnd"/>
      <w:r>
        <w:t xml:space="preserve">. </w:t>
      </w:r>
    </w:p>
    <w:p w:rsidR="007D3B1B" w:rsidRDefault="005A792E" w:rsidP="00AE493A">
      <w:pPr>
        <w:pStyle w:val="Standard1"/>
        <w:spacing w:line="360" w:lineRule="auto"/>
        <w:jc w:val="both"/>
      </w:pPr>
      <w:r>
        <w:t xml:space="preserve">Michael </w:t>
      </w:r>
      <w:proofErr w:type="spellStart"/>
      <w:r>
        <w:t>Bostock</w:t>
      </w:r>
      <w:proofErr w:type="spellEnd"/>
      <w:r>
        <w:t xml:space="preserve"> stellt auf den Seiten </w:t>
      </w:r>
      <w:hyperlink r:id="rId16">
        <w:r>
          <w:rPr>
            <w:color w:val="1155CC"/>
            <w:u w:val="single"/>
          </w:rPr>
          <w:t>http://d3js.org/</w:t>
        </w:r>
      </w:hyperlink>
      <w:r>
        <w:t xml:space="preserve"> und </w:t>
      </w:r>
      <w:hyperlink r:id="rId17">
        <w:r>
          <w:rPr>
            <w:color w:val="1155CC"/>
            <w:u w:val="single"/>
          </w:rPr>
          <w:t>http://bost.ocks.org/mike/</w:t>
        </w:r>
      </w:hyperlink>
      <w:r>
        <w:t xml:space="preserve"> </w:t>
      </w:r>
      <w:r w:rsidRPr="005A792E">
        <w:t>viele Beispielanwendungen mit Projekten und den dazugehörigen Codes vor zur Verfügung.</w:t>
      </w:r>
    </w:p>
    <w:p w:rsidR="008269BB" w:rsidRDefault="008269BB" w:rsidP="00AE493A">
      <w:pPr>
        <w:pStyle w:val="berschrift1"/>
        <w:numPr>
          <w:ilvl w:val="0"/>
          <w:numId w:val="5"/>
        </w:numPr>
        <w:rPr>
          <w:sz w:val="32"/>
        </w:rPr>
      </w:pPr>
      <w:bookmarkStart w:id="26" w:name="_Toc431425604"/>
      <w:r w:rsidRPr="00AE493A">
        <w:rPr>
          <w:sz w:val="32"/>
        </w:rPr>
        <w:t>Umsetzung</w:t>
      </w:r>
      <w:bookmarkEnd w:id="26"/>
    </w:p>
    <w:p w:rsidR="00AE493A" w:rsidRPr="00AE493A" w:rsidRDefault="00AE493A" w:rsidP="00AE493A">
      <w:pPr>
        <w:jc w:val="both"/>
        <w:rPr>
          <w:sz w:val="16"/>
        </w:rPr>
      </w:pPr>
    </w:p>
    <w:p w:rsidR="00AE493A" w:rsidRPr="00AE493A" w:rsidRDefault="00AE493A" w:rsidP="00AE493A">
      <w:pPr>
        <w:spacing w:line="360" w:lineRule="auto"/>
        <w:jc w:val="both"/>
      </w:pPr>
      <w:r>
        <w:t>Im folgenden Abschnitt der Arbeit wird die Umsetzung des Projektes und die damit verbundene Entwicklung der Java Script Anwendungen beschrieben.</w:t>
      </w:r>
    </w:p>
    <w:p w:rsidR="00080626" w:rsidRDefault="00F93CB8" w:rsidP="00AE493A">
      <w:pPr>
        <w:pStyle w:val="berschrift2"/>
        <w:numPr>
          <w:ilvl w:val="1"/>
          <w:numId w:val="5"/>
        </w:numPr>
      </w:pPr>
      <w:bookmarkStart w:id="27" w:name="_Toc431425605"/>
      <w:r w:rsidRPr="001C456F">
        <w:t>Sortierverfahren in JavaScript</w:t>
      </w:r>
      <w:bookmarkEnd w:id="27"/>
    </w:p>
    <w:p w:rsidR="00AE493A" w:rsidRPr="00AE493A" w:rsidRDefault="00AE493A" w:rsidP="00AE493A">
      <w:pPr>
        <w:rPr>
          <w:sz w:val="16"/>
        </w:rPr>
      </w:pPr>
    </w:p>
    <w:p w:rsidR="006825B0" w:rsidRDefault="00F93CB8" w:rsidP="00311A96">
      <w:pPr>
        <w:pStyle w:val="Standard1"/>
        <w:jc w:val="both"/>
      </w:pPr>
      <w:r>
        <w:t>Die Umsetzung der Sortierverfahren von Java in JavaScript war a</w:t>
      </w:r>
      <w:r w:rsidR="00311A96">
        <w:t>n einigen Stellen aufwendig</w:t>
      </w:r>
      <w:r w:rsidR="00311A96" w:rsidRPr="00311A96">
        <w:rPr>
          <w:color w:val="FF0000"/>
        </w:rPr>
        <w:t>.</w:t>
      </w:r>
      <w:r w:rsidR="00311A96">
        <w:t xml:space="preserve"> </w:t>
      </w:r>
      <w:r w:rsidR="006825B0">
        <w:t>Dazu gehörten zum Beispiel die Code Zeilen:</w:t>
      </w:r>
    </w:p>
    <w:tbl>
      <w:tblPr>
        <w:tblStyle w:val="Tabellengitternetz"/>
        <w:tblW w:w="0" w:type="auto"/>
        <w:tblLook w:val="04A0"/>
      </w:tblPr>
      <w:tblGrid>
        <w:gridCol w:w="3056"/>
        <w:gridCol w:w="3056"/>
        <w:gridCol w:w="3057"/>
      </w:tblGrid>
      <w:tr w:rsidR="006825B0" w:rsidTr="006825B0">
        <w:tc>
          <w:tcPr>
            <w:tcW w:w="3056" w:type="dxa"/>
          </w:tcPr>
          <w:p w:rsidR="006825B0" w:rsidRDefault="00FA125E" w:rsidP="00FA125E">
            <w:pPr>
              <w:pStyle w:val="Standard1"/>
              <w:jc w:val="both"/>
            </w:pPr>
            <w:r>
              <w:t>Java</w:t>
            </w:r>
          </w:p>
        </w:tc>
        <w:tc>
          <w:tcPr>
            <w:tcW w:w="3056" w:type="dxa"/>
          </w:tcPr>
          <w:p w:rsidR="006825B0" w:rsidRDefault="006825B0" w:rsidP="00311A96">
            <w:pPr>
              <w:pStyle w:val="Standard1"/>
              <w:jc w:val="both"/>
            </w:pPr>
            <w:r>
              <w:t>JavaScript</w:t>
            </w:r>
          </w:p>
        </w:tc>
        <w:tc>
          <w:tcPr>
            <w:tcW w:w="3057" w:type="dxa"/>
          </w:tcPr>
          <w:p w:rsidR="006825B0" w:rsidRDefault="006825B0" w:rsidP="00311A96">
            <w:pPr>
              <w:pStyle w:val="Standard1"/>
              <w:jc w:val="both"/>
            </w:pPr>
            <w:r>
              <w:t>Beschreibung</w:t>
            </w:r>
          </w:p>
        </w:tc>
      </w:tr>
      <w:tr w:rsidR="006825B0" w:rsidTr="006825B0">
        <w:tc>
          <w:tcPr>
            <w:tcW w:w="3056" w:type="dxa"/>
          </w:tcPr>
          <w:p w:rsidR="006825B0" w:rsidRDefault="007D3B1B" w:rsidP="00311A96">
            <w:pPr>
              <w:pStyle w:val="Standard1"/>
              <w:jc w:val="both"/>
            </w:pPr>
            <w:proofErr w:type="spellStart"/>
            <w:r w:rsidRPr="007D3B1B">
              <w:t>int</w:t>
            </w:r>
            <w:proofErr w:type="spellEnd"/>
            <w:r w:rsidRPr="007D3B1B">
              <w:t xml:space="preserve"> x=a[</w:t>
            </w:r>
            <w:proofErr w:type="spellStart"/>
            <w:r w:rsidRPr="007D3B1B">
              <w:t>lo</w:t>
            </w:r>
            <w:proofErr w:type="spellEnd"/>
            <w:r w:rsidRPr="007D3B1B">
              <w:t>+(hi-</w:t>
            </w:r>
            <w:proofErr w:type="spellStart"/>
            <w:r w:rsidRPr="007D3B1B">
              <w:t>lo</w:t>
            </w:r>
            <w:proofErr w:type="spellEnd"/>
            <w:r w:rsidRPr="007D3B1B">
              <w:t>)/2];</w:t>
            </w:r>
          </w:p>
        </w:tc>
        <w:tc>
          <w:tcPr>
            <w:tcW w:w="3056" w:type="dxa"/>
          </w:tcPr>
          <w:p w:rsidR="006825B0" w:rsidRDefault="007D3B1B" w:rsidP="00311A96">
            <w:pPr>
              <w:pStyle w:val="Standard1"/>
              <w:jc w:val="both"/>
            </w:pPr>
            <w:proofErr w:type="spellStart"/>
            <w:r>
              <w:t>var</w:t>
            </w:r>
            <w:proofErr w:type="spellEnd"/>
            <w:r>
              <w:t xml:space="preserve"> x = </w:t>
            </w:r>
            <w:proofErr w:type="spellStart"/>
            <w:r>
              <w:t>Math.floor</w:t>
            </w:r>
            <w:proofErr w:type="spellEnd"/>
            <w:r>
              <w:t>(a[</w:t>
            </w:r>
            <w:proofErr w:type="spellStart"/>
            <w:r>
              <w:t>lo</w:t>
            </w:r>
            <w:proofErr w:type="spellEnd"/>
            <w:r>
              <w:t>+(hi-</w:t>
            </w:r>
            <w:proofErr w:type="spellStart"/>
            <w:r>
              <w:t>lo</w:t>
            </w:r>
            <w:proofErr w:type="spellEnd"/>
            <w:r>
              <w:t>)/2]);</w:t>
            </w:r>
          </w:p>
        </w:tc>
        <w:tc>
          <w:tcPr>
            <w:tcW w:w="3057" w:type="dxa"/>
          </w:tcPr>
          <w:p w:rsidR="006825B0" w:rsidRDefault="007D3B1B" w:rsidP="007D3B1B">
            <w:pPr>
              <w:pStyle w:val="Standard1"/>
              <w:jc w:val="both"/>
            </w:pPr>
            <w:proofErr w:type="spellStart"/>
            <w:r>
              <w:t>Javascript</w:t>
            </w:r>
            <w:proofErr w:type="spellEnd"/>
            <w:r>
              <w:t xml:space="preserve"> rundet nicht a</w:t>
            </w:r>
            <w:r w:rsidR="00AE493A">
              <w:t>b, da es dynamisch typisiert ist</w:t>
            </w:r>
            <w:r>
              <w:t xml:space="preserve">, </w:t>
            </w:r>
            <w:proofErr w:type="spellStart"/>
            <w:r>
              <w:t>dh</w:t>
            </w:r>
            <w:proofErr w:type="spellEnd"/>
            <w:r>
              <w:t>. die  Variable ändert seinen Typ, wenn man versucht</w:t>
            </w:r>
            <w:r w:rsidR="00AE493A">
              <w:t>,</w:t>
            </w:r>
            <w:r>
              <w:t xml:space="preserve"> einen </w:t>
            </w:r>
            <w:r w:rsidR="00AE493A">
              <w:lastRenderedPageBreak/>
              <w:t>anderen Datentypen hineinzu</w:t>
            </w:r>
            <w:r>
              <w:t xml:space="preserve">schreiben. </w:t>
            </w:r>
          </w:p>
        </w:tc>
      </w:tr>
      <w:tr w:rsidR="006825B0" w:rsidTr="006825B0">
        <w:tc>
          <w:tcPr>
            <w:tcW w:w="3056" w:type="dxa"/>
          </w:tcPr>
          <w:p w:rsidR="006825B0" w:rsidRDefault="007D3B1B" w:rsidP="00311A96">
            <w:pPr>
              <w:pStyle w:val="Standard1"/>
              <w:jc w:val="both"/>
            </w:pPr>
            <w:r>
              <w:lastRenderedPageBreak/>
              <w:t>Rekursion</w:t>
            </w:r>
          </w:p>
        </w:tc>
        <w:tc>
          <w:tcPr>
            <w:tcW w:w="3056" w:type="dxa"/>
          </w:tcPr>
          <w:p w:rsidR="006825B0" w:rsidRDefault="006825B0" w:rsidP="00311A96">
            <w:pPr>
              <w:pStyle w:val="Standard1"/>
              <w:jc w:val="both"/>
            </w:pPr>
          </w:p>
        </w:tc>
        <w:tc>
          <w:tcPr>
            <w:tcW w:w="3057" w:type="dxa"/>
          </w:tcPr>
          <w:p w:rsidR="006825B0" w:rsidRDefault="00AE493A" w:rsidP="007D3B1B">
            <w:pPr>
              <w:pStyle w:val="Standard1"/>
              <w:jc w:val="both"/>
            </w:pPr>
            <w:r>
              <w:t xml:space="preserve">Die </w:t>
            </w:r>
            <w:r w:rsidR="007D3B1B">
              <w:t xml:space="preserve">Rekursion ist in </w:t>
            </w:r>
            <w:proofErr w:type="spellStart"/>
            <w:r w:rsidR="007D3B1B">
              <w:t>Javascript</w:t>
            </w:r>
            <w:proofErr w:type="spellEnd"/>
            <w:r w:rsidR="007D3B1B">
              <w:t xml:space="preserve"> möglich</w:t>
            </w:r>
            <w:r>
              <w:t>,</w:t>
            </w:r>
            <w:r w:rsidR="007D3B1B">
              <w:t xml:space="preserve"> aber im </w:t>
            </w:r>
            <w:proofErr w:type="spellStart"/>
            <w:r w:rsidR="007D3B1B">
              <w:t>Usersort</w:t>
            </w:r>
            <w:proofErr w:type="spellEnd"/>
            <w:r w:rsidR="007D3B1B">
              <w:t xml:space="preserve"> hat es große Probleme bereitet, weshalb auf andere Techniken zurückgegriffen wurde</w:t>
            </w:r>
            <w:r>
              <w:t>,</w:t>
            </w:r>
            <w:r w:rsidR="007D3B1B">
              <w:t xml:space="preserve"> um die Rekursion zu vermeiden.</w:t>
            </w:r>
          </w:p>
        </w:tc>
      </w:tr>
    </w:tbl>
    <w:p w:rsidR="00AE493A" w:rsidRDefault="00AE493A" w:rsidP="00311A96">
      <w:pPr>
        <w:pStyle w:val="Standard1"/>
        <w:jc w:val="both"/>
      </w:pPr>
    </w:p>
    <w:p w:rsidR="006825B0" w:rsidRDefault="00311A96" w:rsidP="00094160">
      <w:pPr>
        <w:pStyle w:val="Standard1"/>
        <w:spacing w:line="360" w:lineRule="auto"/>
        <w:jc w:val="both"/>
      </w:pPr>
      <w:r w:rsidRPr="006825B0">
        <w:t>Anson</w:t>
      </w:r>
      <w:r w:rsidR="00F93CB8" w:rsidRPr="006825B0">
        <w:t>st</w:t>
      </w:r>
      <w:r w:rsidRPr="006825B0">
        <w:t>en</w:t>
      </w:r>
      <w:r w:rsidR="00F93CB8" w:rsidRPr="006825B0">
        <w:t xml:space="preserve"> konnten die Sortierablaufe </w:t>
      </w:r>
      <w:r w:rsidRPr="006825B0">
        <w:t>eins</w:t>
      </w:r>
      <w:r w:rsidR="00F93CB8" w:rsidRPr="006825B0">
        <w:t xml:space="preserve"> zu </w:t>
      </w:r>
      <w:r w:rsidRPr="006825B0">
        <w:t>eins</w:t>
      </w:r>
      <w:r w:rsidR="00F93CB8" w:rsidRPr="006825B0">
        <w:t xml:space="preserve"> </w:t>
      </w:r>
      <w:r w:rsidRPr="006825B0">
        <w:t>aus den Quellcode</w:t>
      </w:r>
      <w:r w:rsidR="001C456F" w:rsidRPr="006825B0">
        <w:t xml:space="preserve">beispielen </w:t>
      </w:r>
      <w:r w:rsidR="00F93CB8" w:rsidRPr="006825B0">
        <w:t xml:space="preserve">von der Seite </w:t>
      </w:r>
      <w:hyperlink r:id="rId18">
        <w:r w:rsidR="00F93CB8">
          <w:rPr>
            <w:color w:val="1155CC"/>
            <w:u w:val="single"/>
          </w:rPr>
          <w:t>http://www.iti.fh-flensburg.de/lang/algorithmen/sortieren/</w:t>
        </w:r>
      </w:hyperlink>
      <w:r w:rsidR="001C456F">
        <w:t>,</w:t>
      </w:r>
      <w:r w:rsidR="00F93CB8">
        <w:t xml:space="preserve"> die </w:t>
      </w:r>
      <w:r w:rsidR="001C456F" w:rsidRPr="006825B0">
        <w:t>durch</w:t>
      </w:r>
      <w:r w:rsidR="001C456F">
        <w:t xml:space="preserve"> </w:t>
      </w:r>
      <w:r w:rsidR="00AE493A">
        <w:t xml:space="preserve">Herrn </w:t>
      </w:r>
      <w:r w:rsidR="00F93CB8">
        <w:t xml:space="preserve">Prof. Dr. </w:t>
      </w:r>
      <w:r w:rsidR="00AE493A">
        <w:t>H. W.</w:t>
      </w:r>
      <w:r w:rsidR="00F93CB8">
        <w:t xml:space="preserve"> Lang</w:t>
      </w:r>
      <w:r w:rsidR="001C456F">
        <w:t xml:space="preserve"> </w:t>
      </w:r>
      <w:r w:rsidR="001C456F" w:rsidRPr="006825B0">
        <w:t>betrieben wird,</w:t>
      </w:r>
      <w:r w:rsidR="00F93CB8" w:rsidRPr="006825B0">
        <w:t xml:space="preserve"> übernommen werden. Für jedes Sortierverfahren wurde eine Klasse in JavaScript</w:t>
      </w:r>
      <w:r w:rsidR="00F93CB8">
        <w:t xml:space="preserve"> angelegt.</w:t>
      </w:r>
    </w:p>
    <w:p w:rsidR="00080626" w:rsidRPr="006825B0" w:rsidRDefault="00F93CB8" w:rsidP="00AE493A">
      <w:pPr>
        <w:pStyle w:val="berschrift2"/>
        <w:numPr>
          <w:ilvl w:val="1"/>
          <w:numId w:val="5"/>
        </w:numPr>
      </w:pPr>
      <w:bookmarkStart w:id="28" w:name="h.jo7j33db4n4r" w:colFirst="0" w:colLast="0"/>
      <w:bookmarkStart w:id="29" w:name="_Toc431425606"/>
      <w:bookmarkEnd w:id="28"/>
      <w:r w:rsidRPr="006825B0">
        <w:t xml:space="preserve">Aufbau der </w:t>
      </w:r>
      <w:r w:rsidR="001C456F" w:rsidRPr="006825B0">
        <w:t>Sortierklassen</w:t>
      </w:r>
      <w:bookmarkEnd w:id="29"/>
    </w:p>
    <w:p w:rsidR="00AE493A" w:rsidRPr="00AE493A" w:rsidRDefault="00AE493A" w:rsidP="00094160">
      <w:pPr>
        <w:pStyle w:val="Standard1"/>
        <w:spacing w:line="360" w:lineRule="auto"/>
        <w:jc w:val="both"/>
        <w:rPr>
          <w:sz w:val="16"/>
        </w:rPr>
      </w:pPr>
    </w:p>
    <w:p w:rsidR="0023775E" w:rsidRPr="00E15C88" w:rsidRDefault="00F93CB8" w:rsidP="00094160">
      <w:pPr>
        <w:pStyle w:val="Standard1"/>
        <w:spacing w:line="360" w:lineRule="auto"/>
        <w:jc w:val="both"/>
      </w:pPr>
      <w:r w:rsidRPr="00E15C88">
        <w:t xml:space="preserve">Es </w:t>
      </w:r>
      <w:r w:rsidR="001C456F" w:rsidRPr="00E15C88">
        <w:t>existieren 11 Sortierk</w:t>
      </w:r>
      <w:r w:rsidRPr="00E15C88">
        <w:t>lassen</w:t>
      </w:r>
      <w:r w:rsidR="001C456F" w:rsidRPr="00E15C88">
        <w:t>,</w:t>
      </w:r>
      <w:r w:rsidRPr="00E15C88">
        <w:t xml:space="preserve"> </w:t>
      </w:r>
      <w:r w:rsidR="001C456F" w:rsidRPr="00E15C88">
        <w:t>wovon</w:t>
      </w:r>
      <w:r w:rsidRPr="00E15C88">
        <w:t xml:space="preserve"> jede </w:t>
      </w:r>
      <w:r w:rsidR="001C456F" w:rsidRPr="00E15C88">
        <w:t>ein</w:t>
      </w:r>
      <w:r w:rsidRPr="00E15C88">
        <w:t xml:space="preserve"> anderes Verfahren oder eine andere Vorgehensweise besitz</w:t>
      </w:r>
      <w:r w:rsidR="001C456F" w:rsidRPr="00E15C88">
        <w:t>t</w:t>
      </w:r>
      <w:r w:rsidR="00094160">
        <w:t>. D</w:t>
      </w:r>
      <w:r w:rsidRPr="00E15C88">
        <w:t>ennoch sind sie nach der gl</w:t>
      </w:r>
      <w:r w:rsidR="001C456F" w:rsidRPr="00E15C88">
        <w:t>eichen Struktur aufgebaut. Sie b</w:t>
      </w:r>
      <w:r w:rsidR="006825B0" w:rsidRPr="00E15C88">
        <w:t>esitzen private und</w:t>
      </w:r>
      <w:r w:rsidR="001C456F" w:rsidRPr="00E15C88">
        <w:t xml:space="preserve"> </w:t>
      </w:r>
      <w:proofErr w:type="spellStart"/>
      <w:r w:rsidR="001C456F" w:rsidRPr="00E15C88">
        <w:t>p</w:t>
      </w:r>
      <w:r w:rsidRPr="00E15C88">
        <w:t>ublic</w:t>
      </w:r>
      <w:proofErr w:type="spellEnd"/>
      <w:r w:rsidRPr="00E15C88">
        <w:t xml:space="preserve"> Variablen und Funktionen</w:t>
      </w:r>
      <w:r w:rsidR="001C456F" w:rsidRPr="00E15C88">
        <w:t>,</w:t>
      </w:r>
      <w:r w:rsidRPr="00E15C88">
        <w:t xml:space="preserve"> die von </w:t>
      </w:r>
      <w:r w:rsidR="001C456F" w:rsidRPr="00E15C88">
        <w:t>dem</w:t>
      </w:r>
      <w:r w:rsidRPr="00E15C88">
        <w:t xml:space="preserve"> verschieden</w:t>
      </w:r>
      <w:r w:rsidR="001C456F" w:rsidRPr="00E15C88">
        <w:t xml:space="preserve"> Auswertungsm</w:t>
      </w:r>
      <w:r w:rsidRPr="00E15C88">
        <w:t>echanismen genutzt werden</w:t>
      </w:r>
      <w:r w:rsidR="0023775E" w:rsidRPr="00E15C88">
        <w:t xml:space="preserve">. Zu den </w:t>
      </w:r>
      <w:r w:rsidR="00094160">
        <w:t>Auswertungsmechanismen gehören die neue und alte Anzeigesortierung und die Benutzers</w:t>
      </w:r>
      <w:r w:rsidR="0023775E" w:rsidRPr="00E15C88">
        <w:t>ortierung</w:t>
      </w:r>
      <w:r w:rsidRPr="00E15C88">
        <w:t>.</w:t>
      </w:r>
      <w:r w:rsidR="006825B0" w:rsidRPr="00E15C88">
        <w:t xml:space="preserve"> </w:t>
      </w:r>
    </w:p>
    <w:p w:rsidR="00080626" w:rsidRDefault="006825B0" w:rsidP="00094160">
      <w:pPr>
        <w:pStyle w:val="Standard1"/>
        <w:spacing w:line="360" w:lineRule="auto"/>
        <w:jc w:val="both"/>
      </w:pPr>
      <w:r>
        <w:t xml:space="preserve">Zu den </w:t>
      </w:r>
      <w:proofErr w:type="spellStart"/>
      <w:r>
        <w:t>public</w:t>
      </w:r>
      <w:proofErr w:type="spellEnd"/>
      <w:r>
        <w:t xml:space="preserve"> Funktionen</w:t>
      </w:r>
      <w:r w:rsidR="00094160">
        <w:t>,</w:t>
      </w:r>
      <w:r>
        <w:t xml:space="preserve"> die vom Auswertungsmechanismen genutzt werden</w:t>
      </w:r>
      <w:r w:rsidR="00094160">
        <w:t>,</w:t>
      </w:r>
      <w:r>
        <w:t xml:space="preserve"> gehören „</w:t>
      </w:r>
      <w:proofErr w:type="spellStart"/>
      <w:r>
        <w:t>sortAll</w:t>
      </w:r>
      <w:proofErr w:type="spellEnd"/>
      <w:r>
        <w:t>(</w:t>
      </w:r>
      <w:proofErr w:type="spellStart"/>
      <w:r>
        <w:t>array</w:t>
      </w:r>
      <w:proofErr w:type="spellEnd"/>
      <w:r>
        <w:t xml:space="preserve">)“, </w:t>
      </w:r>
      <w:r w:rsidR="0023775E">
        <w:t>„</w:t>
      </w:r>
      <w:proofErr w:type="spellStart"/>
      <w:r w:rsidR="0023775E">
        <w:t>updateMode</w:t>
      </w:r>
      <w:proofErr w:type="spellEnd"/>
      <w:r w:rsidR="0023775E">
        <w:t>(</w:t>
      </w:r>
      <w:proofErr w:type="spellStart"/>
      <w:r w:rsidR="0023775E">
        <w:t>pMode</w:t>
      </w:r>
      <w:proofErr w:type="spellEnd"/>
      <w:r w:rsidR="0023775E">
        <w:t>)“ und „</w:t>
      </w:r>
      <w:proofErr w:type="spellStart"/>
      <w:r w:rsidR="0023775E">
        <w:t>onClick</w:t>
      </w:r>
      <w:proofErr w:type="spellEnd"/>
      <w:r w:rsidR="0023775E">
        <w:t>(</w:t>
      </w:r>
      <w:proofErr w:type="spellStart"/>
      <w:r w:rsidR="0023775E">
        <w:t>pSortInfo</w:t>
      </w:r>
      <w:proofErr w:type="gramStart"/>
      <w:r w:rsidR="0023775E">
        <w:t>,pOrginal</w:t>
      </w:r>
      <w:proofErr w:type="spellEnd"/>
      <w:proofErr w:type="gramEnd"/>
      <w:r w:rsidR="0023775E">
        <w:t>)“.</w:t>
      </w:r>
    </w:p>
    <w:p w:rsidR="0023775E" w:rsidRDefault="0023775E" w:rsidP="00094160">
      <w:pPr>
        <w:pStyle w:val="Standard1"/>
        <w:spacing w:line="360" w:lineRule="auto"/>
        <w:jc w:val="both"/>
      </w:pPr>
      <w:r>
        <w:t>Die Funktion</w:t>
      </w:r>
      <w:r w:rsidR="00094160">
        <w:t xml:space="preserve"> „</w:t>
      </w:r>
      <w:proofErr w:type="spellStart"/>
      <w:r w:rsidR="00094160">
        <w:t>sortAll</w:t>
      </w:r>
      <w:proofErr w:type="spellEnd"/>
      <w:r w:rsidR="00094160">
        <w:t>(</w:t>
      </w:r>
      <w:proofErr w:type="spellStart"/>
      <w:r w:rsidR="00094160">
        <w:t>array</w:t>
      </w:r>
      <w:proofErr w:type="spellEnd"/>
      <w:r w:rsidR="00094160">
        <w:t>)“ setzt das zu s</w:t>
      </w:r>
      <w:r>
        <w:t>ortierende Array</w:t>
      </w:r>
      <w:r w:rsidR="00094160">
        <w:t>,</w:t>
      </w:r>
      <w:r>
        <w:t xml:space="preserve"> welches üb</w:t>
      </w:r>
      <w:r w:rsidR="00094160">
        <w:t>er die Parameter übergeben wird und startet die p</w:t>
      </w:r>
      <w:r w:rsidR="0008274A">
        <w:t>rivate Funktion</w:t>
      </w:r>
      <w:r w:rsidR="00094160">
        <w:t>,</w:t>
      </w:r>
      <w:r>
        <w:t xml:space="preserve"> die für die jeweilige Klasse unterschiedlich definie</w:t>
      </w:r>
      <w:r w:rsidR="0008274A">
        <w:t>rt werden. Das Ergebnis aus der Sortierung wird</w:t>
      </w:r>
      <w:r>
        <w:t xml:space="preserve"> in der private</w:t>
      </w:r>
      <w:r w:rsidR="00094160">
        <w:t>n</w:t>
      </w:r>
      <w:r>
        <w:t xml:space="preserve"> </w:t>
      </w:r>
      <w:proofErr w:type="gramStart"/>
      <w:r>
        <w:t>Variable</w:t>
      </w:r>
      <w:proofErr w:type="gramEnd"/>
      <w:r>
        <w:t xml:space="preserve"> „_Actions“</w:t>
      </w:r>
      <w:r w:rsidR="00094160">
        <w:t>,</w:t>
      </w:r>
      <w:r>
        <w:t xml:space="preserve"> welches ein Array ist</w:t>
      </w:r>
      <w:r w:rsidR="00094160">
        <w:t>,</w:t>
      </w:r>
      <w:r>
        <w:t xml:space="preserve"> gespeichert und an die Auswertungsmechanismen zurückgegeben.</w:t>
      </w:r>
      <w:r w:rsidR="0008274A">
        <w:t xml:space="preserve"> </w:t>
      </w:r>
      <w:r w:rsidR="00C573E7">
        <w:t>Die</w:t>
      </w:r>
      <w:r w:rsidR="0008274A">
        <w:t xml:space="preserve"> in „_Actions“ enthaltenen</w:t>
      </w:r>
      <w:r w:rsidR="00094160">
        <w:t xml:space="preserve"> Daten</w:t>
      </w:r>
      <w:r w:rsidR="00C573E7">
        <w:t xml:space="preserve"> sind Befehle</w:t>
      </w:r>
      <w:r w:rsidR="00094160">
        <w:t>,</w:t>
      </w:r>
      <w:r w:rsidR="00C573E7">
        <w:t xml:space="preserve"> die vom </w:t>
      </w:r>
      <w:r w:rsidR="00094160">
        <w:t>jeweiligen</w:t>
      </w:r>
      <w:r w:rsidR="00C573E7">
        <w:t xml:space="preserve"> Sortierverfa</w:t>
      </w:r>
      <w:r w:rsidR="00094160">
        <w:t>h</w:t>
      </w:r>
      <w:r w:rsidR="00C573E7">
        <w:t xml:space="preserve">ren </w:t>
      </w:r>
      <w:r w:rsidR="00094160">
        <w:t>h</w:t>
      </w:r>
      <w:r w:rsidR="00C573E7">
        <w:t>inzugefügt werden</w:t>
      </w:r>
      <w:r w:rsidR="00094160">
        <w:t xml:space="preserve"> und von </w:t>
      </w:r>
      <w:r w:rsidR="00C573E7">
        <w:t>Auswertungsmechani</w:t>
      </w:r>
      <w:r w:rsidR="00094160">
        <w:t>smen Schritt für Schritt ausge</w:t>
      </w:r>
      <w:r w:rsidR="00C573E7">
        <w:t>wertet werden. Die Befehle</w:t>
      </w:r>
      <w:r w:rsidR="00094160">
        <w:t xml:space="preserve"> dazu</w:t>
      </w:r>
      <w:r w:rsidR="00C573E7">
        <w:t xml:space="preserve"> </w:t>
      </w:r>
      <w:r w:rsidR="008E164C">
        <w:t>lauten</w:t>
      </w:r>
      <w:r w:rsidR="00C573E7">
        <w:t xml:space="preserve"> „</w:t>
      </w:r>
      <w:proofErr w:type="spellStart"/>
      <w:r w:rsidR="00C573E7">
        <w:t>swap</w:t>
      </w:r>
      <w:proofErr w:type="spellEnd"/>
      <w:r w:rsidR="00C573E7">
        <w:t xml:space="preserve">“, </w:t>
      </w:r>
      <w:r w:rsidR="008E164C">
        <w:t>„</w:t>
      </w:r>
      <w:proofErr w:type="spellStart"/>
      <w:r w:rsidR="008E164C">
        <w:t>partition</w:t>
      </w:r>
      <w:proofErr w:type="spellEnd"/>
      <w:r w:rsidR="008E164C">
        <w:t>“ und „</w:t>
      </w:r>
      <w:proofErr w:type="spellStart"/>
      <w:r w:rsidR="008E164C">
        <w:t>done</w:t>
      </w:r>
      <w:proofErr w:type="spellEnd"/>
      <w:r w:rsidR="008E164C">
        <w:t>“. Der Befehl „</w:t>
      </w:r>
      <w:proofErr w:type="spellStart"/>
      <w:r w:rsidR="008E164C">
        <w:t>swap</w:t>
      </w:r>
      <w:proofErr w:type="spellEnd"/>
      <w:r w:rsidR="008E164C">
        <w:t>“ führt einer Vertauschung durch, „</w:t>
      </w:r>
      <w:proofErr w:type="spellStart"/>
      <w:r w:rsidR="008E164C">
        <w:t>partition</w:t>
      </w:r>
      <w:proofErr w:type="spellEnd"/>
      <w:r w:rsidR="008E164C">
        <w:t>“ zeigt die Stelle des Array</w:t>
      </w:r>
      <w:r w:rsidR="00094160">
        <w:t>,</w:t>
      </w:r>
      <w:r w:rsidR="008E164C">
        <w:t xml:space="preserve"> die gerade überprüft wird und „</w:t>
      </w:r>
      <w:proofErr w:type="spellStart"/>
      <w:r w:rsidR="008E164C">
        <w:t>done</w:t>
      </w:r>
      <w:proofErr w:type="spellEnd"/>
      <w:r w:rsidR="008E164C">
        <w:t>“ gibt an</w:t>
      </w:r>
      <w:r w:rsidR="00094160">
        <w:t>,</w:t>
      </w:r>
      <w:r w:rsidR="008E164C">
        <w:t xml:space="preserve"> das</w:t>
      </w:r>
      <w:r w:rsidR="00094160">
        <w:t>s das Array s</w:t>
      </w:r>
      <w:r w:rsidR="008E164C">
        <w:t>ortiert ist.</w:t>
      </w:r>
    </w:p>
    <w:p w:rsidR="0023775E" w:rsidRDefault="0008274A" w:rsidP="00094160">
      <w:pPr>
        <w:pStyle w:val="Standard1"/>
        <w:spacing w:line="360" w:lineRule="auto"/>
        <w:jc w:val="both"/>
      </w:pPr>
      <w:r>
        <w:t>Die Funktionen „</w:t>
      </w:r>
      <w:proofErr w:type="spellStart"/>
      <w:r>
        <w:t>updateMode</w:t>
      </w:r>
      <w:proofErr w:type="spellEnd"/>
      <w:r>
        <w:t>(</w:t>
      </w:r>
      <w:proofErr w:type="spellStart"/>
      <w:r>
        <w:t>pMode</w:t>
      </w:r>
      <w:proofErr w:type="spellEnd"/>
      <w:r>
        <w:t>)“ und „</w:t>
      </w:r>
      <w:proofErr w:type="spellStart"/>
      <w:r>
        <w:t>onClick</w:t>
      </w:r>
      <w:proofErr w:type="spellEnd"/>
      <w:r>
        <w:t>(</w:t>
      </w:r>
      <w:proofErr w:type="spellStart"/>
      <w:r>
        <w:t>pSortInfo</w:t>
      </w:r>
      <w:proofErr w:type="gramStart"/>
      <w:r>
        <w:t>,pOrginal</w:t>
      </w:r>
      <w:proofErr w:type="spellEnd"/>
      <w:proofErr w:type="gramEnd"/>
      <w:r>
        <w:t>)“ werden zusammen mit den Public Variablen „</w:t>
      </w:r>
      <w:proofErr w:type="spellStart"/>
      <w:r>
        <w:t>LeftStart</w:t>
      </w:r>
      <w:proofErr w:type="spellEnd"/>
      <w:r>
        <w:t>“ und „</w:t>
      </w:r>
      <w:proofErr w:type="spellStart"/>
      <w:r>
        <w:t>RightStart</w:t>
      </w:r>
      <w:proofErr w:type="spellEnd"/>
      <w:r w:rsidR="00094160">
        <w:t>“ für die Nutzung der Benutzers</w:t>
      </w:r>
      <w:r>
        <w:t>ortierung genutzt. Die Funktion „</w:t>
      </w:r>
      <w:proofErr w:type="spellStart"/>
      <w:r>
        <w:t>updateMode</w:t>
      </w:r>
      <w:proofErr w:type="spellEnd"/>
      <w:r>
        <w:t>(</w:t>
      </w:r>
      <w:proofErr w:type="spellStart"/>
      <w:r>
        <w:t>pMode</w:t>
      </w:r>
      <w:proofErr w:type="spellEnd"/>
      <w:r>
        <w:t xml:space="preserve">)“ ist in diesem Zusammenhang ausschließlich für die Beschreibung des nächsten Schritts da und gibt </w:t>
      </w:r>
      <w:r w:rsidR="00094160">
        <w:t>abhängig von dem Parameter „</w:t>
      </w:r>
      <w:proofErr w:type="spellStart"/>
      <w:r w:rsidR="00094160">
        <w:t>pMode“</w:t>
      </w:r>
      <w:r>
        <w:t>einen</w:t>
      </w:r>
      <w:proofErr w:type="spellEnd"/>
      <w:r>
        <w:t xml:space="preserve"> String zurück.</w:t>
      </w:r>
      <w:r w:rsidR="00E15C88">
        <w:t xml:space="preserve"> </w:t>
      </w:r>
      <w:r w:rsidR="00094160">
        <w:t>In einem größeren „Switch Case“ verarbeitet d</w:t>
      </w:r>
      <w:r w:rsidR="00E15C88">
        <w:t>ie zweite Funktion „</w:t>
      </w:r>
      <w:proofErr w:type="spellStart"/>
      <w:r w:rsidR="00E15C88">
        <w:t>onClick</w:t>
      </w:r>
      <w:proofErr w:type="spellEnd"/>
      <w:r w:rsidR="00E15C88">
        <w:t>(</w:t>
      </w:r>
      <w:proofErr w:type="spellStart"/>
      <w:r w:rsidR="00E15C88">
        <w:t>pSortInfo</w:t>
      </w:r>
      <w:proofErr w:type="gramStart"/>
      <w:r w:rsidR="00E15C88">
        <w:t>,pOrginal</w:t>
      </w:r>
      <w:proofErr w:type="spellEnd"/>
      <w:proofErr w:type="gramEnd"/>
      <w:r w:rsidR="00E15C88">
        <w:t>)“ das Klicken auf den entsprechenden Kreise</w:t>
      </w:r>
      <w:r w:rsidR="00094160">
        <w:t>n der jeweiligen Parameterv</w:t>
      </w:r>
      <w:r w:rsidR="00E15C88">
        <w:t>ariablen</w:t>
      </w:r>
      <w:r w:rsidR="00094160">
        <w:t>.</w:t>
      </w:r>
      <w:r w:rsidR="00E15C88">
        <w:t xml:space="preserve"> Durch die Verarbeitung wird das anzuzeigende Array v</w:t>
      </w:r>
      <w:r w:rsidR="00094160">
        <w:t>ertauscht und die entsprechend f</w:t>
      </w:r>
      <w:r w:rsidR="00E15C88">
        <w:t>okussierten Kreise hervorgehoben</w:t>
      </w:r>
      <w:r w:rsidR="00094160">
        <w:t xml:space="preserve"> (Abb. 3)</w:t>
      </w:r>
      <w:r w:rsidR="00E15C88">
        <w:t>.</w:t>
      </w:r>
    </w:p>
    <w:p w:rsidR="00E15C88" w:rsidRDefault="00F93CB8" w:rsidP="00E15C88">
      <w:pPr>
        <w:pStyle w:val="Standard1"/>
        <w:keepNext/>
      </w:pPr>
      <w:r>
        <w:rPr>
          <w:noProof/>
        </w:rPr>
        <w:lastRenderedPageBreak/>
        <w:drawing>
          <wp:inline distT="114300" distB="114300" distL="114300" distR="114300">
            <wp:extent cx="2814221" cy="1899822"/>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cstate="print"/>
                    <a:srcRect/>
                    <a:stretch>
                      <a:fillRect/>
                    </a:stretch>
                  </pic:blipFill>
                  <pic:spPr>
                    <a:xfrm>
                      <a:off x="0" y="0"/>
                      <a:ext cx="2839919" cy="1917170"/>
                    </a:xfrm>
                    <a:prstGeom prst="rect">
                      <a:avLst/>
                    </a:prstGeom>
                    <a:ln/>
                  </pic:spPr>
                </pic:pic>
              </a:graphicData>
            </a:graphic>
          </wp:inline>
        </w:drawing>
      </w:r>
      <w:r>
        <w:rPr>
          <w:noProof/>
        </w:rPr>
        <w:drawing>
          <wp:inline distT="114300" distB="114300" distL="114300" distR="114300">
            <wp:extent cx="2894120" cy="2627790"/>
            <wp:effectExtent l="0" t="0" r="0" b="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cstate="print"/>
                    <a:srcRect l="1616"/>
                    <a:stretch>
                      <a:fillRect/>
                    </a:stretch>
                  </pic:blipFill>
                  <pic:spPr>
                    <a:xfrm>
                      <a:off x="0" y="0"/>
                      <a:ext cx="2911210" cy="2643307"/>
                    </a:xfrm>
                    <a:prstGeom prst="rect">
                      <a:avLst/>
                    </a:prstGeom>
                    <a:ln/>
                  </pic:spPr>
                </pic:pic>
              </a:graphicData>
            </a:graphic>
          </wp:inline>
        </w:drawing>
      </w:r>
    </w:p>
    <w:p w:rsidR="00E15C88" w:rsidRDefault="00E15C88" w:rsidP="009861AD">
      <w:pPr>
        <w:pStyle w:val="Beschriftung"/>
        <w:jc w:val="center"/>
      </w:pPr>
      <w:bookmarkStart w:id="30" w:name="_Toc431244007"/>
      <w:bookmarkStart w:id="31" w:name="_Toc431425208"/>
      <w:r>
        <w:t xml:space="preserve">Abbildung </w:t>
      </w:r>
      <w:fldSimple w:instr=" SEQ Abbildung \* ARABIC ">
        <w:r w:rsidR="00267485">
          <w:rPr>
            <w:noProof/>
          </w:rPr>
          <w:t>3</w:t>
        </w:r>
      </w:fldSimple>
      <w:r>
        <w:t xml:space="preserve"> - Struktur der </w:t>
      </w:r>
      <w:r w:rsidRPr="006825B0">
        <w:t>Sortierklassen</w:t>
      </w:r>
      <w:bookmarkEnd w:id="30"/>
      <w:bookmarkEnd w:id="31"/>
    </w:p>
    <w:p w:rsidR="00080626" w:rsidRDefault="00F93CB8" w:rsidP="00B12D0C">
      <w:pPr>
        <w:pStyle w:val="berschrift2"/>
        <w:numPr>
          <w:ilvl w:val="1"/>
          <w:numId w:val="5"/>
        </w:numPr>
      </w:pPr>
      <w:bookmarkStart w:id="32" w:name="h.5ufk2btbygtd" w:colFirst="0" w:colLast="0"/>
      <w:bookmarkStart w:id="33" w:name="h.3nwx0pifh9t" w:colFirst="0" w:colLast="0"/>
      <w:bookmarkStart w:id="34" w:name="h.rphklaehsluc" w:colFirst="0" w:colLast="0"/>
      <w:bookmarkStart w:id="35" w:name="h.v0am3j8dxdrn" w:colFirst="0" w:colLast="0"/>
      <w:bookmarkStart w:id="36" w:name="_Toc431425607"/>
      <w:bookmarkEnd w:id="32"/>
      <w:bookmarkEnd w:id="33"/>
      <w:bookmarkEnd w:id="34"/>
      <w:bookmarkEnd w:id="35"/>
      <w:r w:rsidRPr="008F7323">
        <w:t>Anzeige</w:t>
      </w:r>
      <w:r w:rsidR="008F7323" w:rsidRPr="008F7323">
        <w:t>klasse</w:t>
      </w:r>
      <w:r w:rsidR="0023775E">
        <w:t>n</w:t>
      </w:r>
      <w:bookmarkEnd w:id="36"/>
    </w:p>
    <w:p w:rsidR="00B12D0C" w:rsidRPr="00B12D0C" w:rsidRDefault="00B12D0C" w:rsidP="00B12D0C">
      <w:pPr>
        <w:rPr>
          <w:sz w:val="16"/>
        </w:rPr>
      </w:pPr>
    </w:p>
    <w:p w:rsidR="00080626" w:rsidRDefault="00F93CB8" w:rsidP="00B12D0C">
      <w:pPr>
        <w:pStyle w:val="Standard1"/>
        <w:spacing w:line="360" w:lineRule="auto"/>
        <w:jc w:val="both"/>
      </w:pPr>
      <w:r w:rsidRPr="008E164C">
        <w:t xml:space="preserve">Zum </w:t>
      </w:r>
      <w:r w:rsidR="00E15C88" w:rsidRPr="008E164C">
        <w:t>reinen</w:t>
      </w:r>
      <w:r w:rsidRPr="008E164C">
        <w:t xml:space="preserve"> Visualisieren </w:t>
      </w:r>
      <w:r w:rsidR="00E15C88" w:rsidRPr="008E164C">
        <w:t>wurden</w:t>
      </w:r>
      <w:r w:rsidR="008F7323" w:rsidRPr="008E164C">
        <w:t xml:space="preserve"> die altbekannte Schwarz-Weiß-</w:t>
      </w:r>
      <w:r w:rsidRPr="008E164C">
        <w:t>Sortierung</w:t>
      </w:r>
      <w:r w:rsidR="008F7323" w:rsidRPr="008E164C">
        <w:t xml:space="preserve"> im Graph und eine neue Sortier</w:t>
      </w:r>
      <w:r w:rsidRPr="008E164C">
        <w:t>anzeige mittels Balken</w:t>
      </w:r>
      <w:r w:rsidR="008F7323" w:rsidRPr="008E164C">
        <w:t xml:space="preserve"> verwendet,</w:t>
      </w:r>
      <w:r w:rsidRPr="008E164C">
        <w:t xml:space="preserve"> die im optimal</w:t>
      </w:r>
      <w:r w:rsidR="008F7323" w:rsidRPr="008E164C">
        <w:t>en</w:t>
      </w:r>
      <w:r w:rsidRPr="008E164C">
        <w:t xml:space="preserve"> Fall aufwärts </w:t>
      </w:r>
      <w:r w:rsidR="008F7323" w:rsidRPr="008E164C">
        <w:t>s</w:t>
      </w:r>
      <w:r w:rsidRPr="008E164C">
        <w:t>ortiert werden. Außerdem wurde</w:t>
      </w:r>
      <w:r w:rsidR="008F7323" w:rsidRPr="008E164C">
        <w:t xml:space="preserve">n </w:t>
      </w:r>
      <w:proofErr w:type="spellStart"/>
      <w:r w:rsidR="00B12D0C">
        <w:t>Usersort</w:t>
      </w:r>
      <w:proofErr w:type="spellEnd"/>
      <w:r w:rsidR="00B12D0C">
        <w:t>-</w:t>
      </w:r>
      <w:r w:rsidR="00D761BB">
        <w:t>Klassen</w:t>
      </w:r>
      <w:r w:rsidRPr="008E164C">
        <w:t xml:space="preserve"> erstellt</w:t>
      </w:r>
      <w:r w:rsidR="008F7323" w:rsidRPr="008E164C">
        <w:t>, die vom Benutzer aktiv</w:t>
      </w:r>
      <w:r w:rsidRPr="008E164C">
        <w:t xml:space="preserve"> genutzt werden k</w:t>
      </w:r>
      <w:r w:rsidR="00B12D0C">
        <w:t>önnen</w:t>
      </w:r>
      <w:r w:rsidR="008F7323" w:rsidRPr="008E164C">
        <w:t>,</w:t>
      </w:r>
      <w:r w:rsidRPr="008E164C">
        <w:t xml:space="preserve"> um </w:t>
      </w:r>
      <w:r w:rsidR="008F7323" w:rsidRPr="008E164C">
        <w:t xml:space="preserve">somit </w:t>
      </w:r>
      <w:r w:rsidRPr="008E164C">
        <w:t>die</w:t>
      </w:r>
      <w:r>
        <w:t xml:space="preserve"> </w:t>
      </w:r>
      <w:r w:rsidRPr="008E164C">
        <w:t xml:space="preserve">Sortierung zu verstehen. </w:t>
      </w:r>
      <w:r w:rsidR="008F7323" w:rsidRPr="008E164C">
        <w:t>Das Sortierverfahren</w:t>
      </w:r>
      <w:r w:rsidRPr="008E164C">
        <w:t xml:space="preserve"> </w:t>
      </w:r>
      <w:r w:rsidR="008F7323" w:rsidRPr="008E164C">
        <w:t>„</w:t>
      </w:r>
      <w:proofErr w:type="spellStart"/>
      <w:r w:rsidRPr="008E164C">
        <w:t>RandomSort</w:t>
      </w:r>
      <w:proofErr w:type="spellEnd"/>
      <w:r w:rsidR="008F7323" w:rsidRPr="008E164C">
        <w:t>“</w:t>
      </w:r>
      <w:r w:rsidRPr="008E164C">
        <w:t xml:space="preserve"> aus der Veranstaltung </w:t>
      </w:r>
      <w:r w:rsidR="008F7323" w:rsidRPr="008E164C">
        <w:t>„</w:t>
      </w:r>
      <w:r w:rsidRPr="008E164C">
        <w:t>Algorithmen</w:t>
      </w:r>
      <w:r w:rsidR="008F7323" w:rsidRPr="008E164C">
        <w:t>“</w:t>
      </w:r>
      <w:r w:rsidRPr="008E164C">
        <w:t xml:space="preserve"> </w:t>
      </w:r>
      <w:r w:rsidR="00A74B01" w:rsidRPr="008E164C">
        <w:t>war der Anreiz für</w:t>
      </w:r>
      <w:r w:rsidRPr="008E164C">
        <w:t xml:space="preserve"> di</w:t>
      </w:r>
      <w:r w:rsidR="00A74B01" w:rsidRPr="008E164C">
        <w:t>eses Projekt</w:t>
      </w:r>
      <w:r w:rsidRPr="008E164C">
        <w:t>. Aus</w:t>
      </w:r>
      <w:r w:rsidR="00A74B01" w:rsidRPr="008E164C">
        <w:t xml:space="preserve"> </w:t>
      </w:r>
      <w:r w:rsidRPr="008E164C">
        <w:t xml:space="preserve">diesem Grund </w:t>
      </w:r>
      <w:r w:rsidR="00A74B01" w:rsidRPr="008E164C">
        <w:t>wurde auch einen Ansatz der Farbs</w:t>
      </w:r>
      <w:r w:rsidRPr="008E164C">
        <w:t>ortierung</w:t>
      </w:r>
      <w:r w:rsidR="00A74B01" w:rsidRPr="008E164C">
        <w:t xml:space="preserve"> </w:t>
      </w:r>
      <w:r w:rsidR="00E15C88" w:rsidRPr="008E164C">
        <w:t>umgesetzt</w:t>
      </w:r>
      <w:r w:rsidR="00A74B01" w:rsidRPr="008E164C">
        <w:t>.</w:t>
      </w:r>
      <w:r>
        <w:t xml:space="preserve"> </w:t>
      </w:r>
    </w:p>
    <w:p w:rsidR="00080626" w:rsidRDefault="00F93CB8" w:rsidP="00B12D0C">
      <w:pPr>
        <w:pStyle w:val="berschrift3"/>
        <w:numPr>
          <w:ilvl w:val="2"/>
          <w:numId w:val="5"/>
        </w:numPr>
      </w:pPr>
      <w:bookmarkStart w:id="37" w:name="h.1jpgbetxc5t0" w:colFirst="0" w:colLast="0"/>
      <w:bookmarkStart w:id="38" w:name="_Toc431425608"/>
      <w:bookmarkEnd w:id="37"/>
      <w:r w:rsidRPr="00A74B01">
        <w:t>Klassische Anzeige</w:t>
      </w:r>
      <w:bookmarkEnd w:id="38"/>
    </w:p>
    <w:p w:rsidR="00B12D0C" w:rsidRPr="00B12D0C" w:rsidRDefault="00B12D0C" w:rsidP="00B12D0C">
      <w:pPr>
        <w:rPr>
          <w:sz w:val="16"/>
        </w:rPr>
      </w:pPr>
    </w:p>
    <w:p w:rsidR="00080626" w:rsidRPr="005133F8" w:rsidRDefault="00B12D0C" w:rsidP="00B12D0C">
      <w:pPr>
        <w:pStyle w:val="Standard1"/>
        <w:spacing w:line="360" w:lineRule="auto"/>
        <w:contextualSpacing/>
        <w:jc w:val="both"/>
      </w:pPr>
      <w:r>
        <w:t>In der Vorlesung „Algorithmen“ von Herrn Prof. Dr. H. W. Lang erfolgt e</w:t>
      </w:r>
      <w:r w:rsidR="00F93CB8" w:rsidRPr="005133F8">
        <w:t>ine klar ersichtliche Ver</w:t>
      </w:r>
      <w:r>
        <w:t>deutlichung der Sortierverfahren</w:t>
      </w:r>
      <w:r w:rsidR="00F93CB8" w:rsidRPr="005133F8">
        <w:t xml:space="preserve"> durch die </w:t>
      </w:r>
      <w:r w:rsidR="00A74B01" w:rsidRPr="005133F8">
        <w:t>z</w:t>
      </w:r>
      <w:r w:rsidR="00F93CB8" w:rsidRPr="005133F8">
        <w:t xml:space="preserve">eitgleiche Ansicht der </w:t>
      </w:r>
      <w:r w:rsidR="00A74B01" w:rsidRPr="005133F8">
        <w:t>acht</w:t>
      </w:r>
      <w:r w:rsidR="00F93CB8" w:rsidRPr="005133F8">
        <w:t xml:space="preserve"> unterschiedlichen Sortierverfahre</w:t>
      </w:r>
      <w:r w:rsidR="00A74B01" w:rsidRPr="005133F8">
        <w:t>n</w:t>
      </w:r>
      <w:r>
        <w:t>.</w:t>
      </w:r>
    </w:p>
    <w:p w:rsidR="00A74B01" w:rsidRPr="005133F8" w:rsidRDefault="00F93CB8" w:rsidP="00B12D0C">
      <w:pPr>
        <w:pStyle w:val="Standard1"/>
        <w:spacing w:line="360" w:lineRule="auto"/>
        <w:contextualSpacing/>
        <w:jc w:val="both"/>
      </w:pPr>
      <w:r w:rsidRPr="005133F8">
        <w:t xml:space="preserve">Durch </w:t>
      </w:r>
      <w:r w:rsidR="00B12D0C">
        <w:t>eine</w:t>
      </w:r>
      <w:r w:rsidRPr="005133F8">
        <w:t xml:space="preserve"> Visualisierung w</w:t>
      </w:r>
      <w:r w:rsidR="00B12D0C">
        <w:t>e</w:t>
      </w:r>
      <w:r w:rsidRPr="005133F8">
        <w:t>r</w:t>
      </w:r>
      <w:r w:rsidR="00A74B01" w:rsidRPr="005133F8">
        <w:t>den die Zusammenhänge der Array-</w:t>
      </w:r>
      <w:r w:rsidRPr="005133F8">
        <w:t xml:space="preserve">Durchläufe und </w:t>
      </w:r>
      <w:r w:rsidR="00B12D0C">
        <w:t xml:space="preserve">deren </w:t>
      </w:r>
      <w:r w:rsidRPr="005133F8">
        <w:t>Vertauschung der Eintr</w:t>
      </w:r>
      <w:r w:rsidR="00A74B01" w:rsidRPr="005133F8">
        <w:t>ä</w:t>
      </w:r>
      <w:r w:rsidRPr="005133F8">
        <w:t xml:space="preserve">ge </w:t>
      </w:r>
      <w:r w:rsidR="00B12D0C">
        <w:t>sehr gut verdeutlicht</w:t>
      </w:r>
      <w:r w:rsidRPr="005133F8">
        <w:t>. So brauchte das Sortie</w:t>
      </w:r>
      <w:r w:rsidR="00A74B01" w:rsidRPr="005133F8">
        <w:t>r</w:t>
      </w:r>
      <w:r w:rsidRPr="005133F8">
        <w:t xml:space="preserve">verfahren </w:t>
      </w:r>
      <w:r w:rsidR="00B12D0C">
        <w:t>„</w:t>
      </w:r>
      <w:proofErr w:type="spellStart"/>
      <w:r w:rsidRPr="005133F8">
        <w:t>Bubblesort</w:t>
      </w:r>
      <w:proofErr w:type="spellEnd"/>
      <w:r w:rsidR="00B12D0C">
        <w:t>“</w:t>
      </w:r>
      <w:r w:rsidRPr="005133F8">
        <w:t xml:space="preserve"> gegenüber </w:t>
      </w:r>
      <w:r w:rsidR="00B12D0C">
        <w:t>„</w:t>
      </w:r>
      <w:proofErr w:type="spellStart"/>
      <w:r w:rsidRPr="005133F8">
        <w:t>Quicksort</w:t>
      </w:r>
      <w:proofErr w:type="spellEnd"/>
      <w:r w:rsidR="00B12D0C">
        <w:t>“</w:t>
      </w:r>
      <w:r w:rsidRPr="005133F8">
        <w:t xml:space="preserve"> deutlich länger.</w:t>
      </w:r>
      <w:r w:rsidR="00DC0950" w:rsidRPr="005133F8">
        <w:t xml:space="preserve"> So </w:t>
      </w:r>
      <w:proofErr w:type="gramStart"/>
      <w:r w:rsidR="00DC0950" w:rsidRPr="005133F8">
        <w:t>wurden</w:t>
      </w:r>
      <w:proofErr w:type="gramEnd"/>
      <w:r w:rsidR="00DC0950" w:rsidRPr="005133F8">
        <w:t xml:space="preserve"> in </w:t>
      </w:r>
      <w:r w:rsidR="00B12D0C">
        <w:t>den unten stehenden Bildern der U</w:t>
      </w:r>
      <w:r w:rsidR="00DC0950" w:rsidRPr="005133F8">
        <w:t>nterschied vom unsortierten Arr</w:t>
      </w:r>
      <w:r w:rsidR="00B12D0C">
        <w:t>ay in g</w:t>
      </w:r>
      <w:r w:rsidR="00DC0950" w:rsidRPr="005133F8">
        <w:t>rafi</w:t>
      </w:r>
      <w:r w:rsidR="00B12D0C">
        <w:t>scher Darstellung und dem fast s</w:t>
      </w:r>
      <w:r w:rsidR="00DC0950" w:rsidRPr="005133F8">
        <w:t>or</w:t>
      </w:r>
      <w:r w:rsidR="00B12D0C">
        <w:t>tierten Array einigen Sekunden s</w:t>
      </w:r>
      <w:r w:rsidR="00DC0950" w:rsidRPr="005133F8">
        <w:t>päter</w:t>
      </w:r>
      <w:r w:rsidR="00B12D0C">
        <w:t xml:space="preserve"> veranschaulicht (Abb. 4)</w:t>
      </w:r>
      <w:r w:rsidR="00DC0950" w:rsidRPr="005133F8">
        <w:t>.</w:t>
      </w:r>
    </w:p>
    <w:p w:rsidR="00DC0950" w:rsidRDefault="00F93CB8" w:rsidP="00DC0950">
      <w:pPr>
        <w:pStyle w:val="Standard1"/>
        <w:keepNext/>
      </w:pPr>
      <w:r>
        <w:rPr>
          <w:noProof/>
        </w:rPr>
        <w:lastRenderedPageBreak/>
        <w:drawing>
          <wp:inline distT="114300" distB="114300" distL="114300" distR="114300">
            <wp:extent cx="2814638" cy="1584987"/>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cstate="print"/>
                    <a:srcRect/>
                    <a:stretch>
                      <a:fillRect/>
                    </a:stretch>
                  </pic:blipFill>
                  <pic:spPr>
                    <a:xfrm>
                      <a:off x="0" y="0"/>
                      <a:ext cx="2814638" cy="1584987"/>
                    </a:xfrm>
                    <a:prstGeom prst="rect">
                      <a:avLst/>
                    </a:prstGeom>
                    <a:ln/>
                  </pic:spPr>
                </pic:pic>
              </a:graphicData>
            </a:graphic>
          </wp:inline>
        </w:drawing>
      </w:r>
      <w:r>
        <w:rPr>
          <w:noProof/>
        </w:rPr>
        <w:drawing>
          <wp:inline distT="114300" distB="114300" distL="114300" distR="114300">
            <wp:extent cx="2728913" cy="1584234"/>
            <wp:effectExtent l="0" t="0" r="0" b="0"/>
            <wp:docPr id="1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2" cstate="print"/>
                    <a:srcRect/>
                    <a:stretch>
                      <a:fillRect/>
                    </a:stretch>
                  </pic:blipFill>
                  <pic:spPr>
                    <a:xfrm>
                      <a:off x="0" y="0"/>
                      <a:ext cx="2728913" cy="1584234"/>
                    </a:xfrm>
                    <a:prstGeom prst="rect">
                      <a:avLst/>
                    </a:prstGeom>
                    <a:ln/>
                  </pic:spPr>
                </pic:pic>
              </a:graphicData>
            </a:graphic>
          </wp:inline>
        </w:drawing>
      </w:r>
    </w:p>
    <w:p w:rsidR="00A74B01" w:rsidRDefault="00DC0950" w:rsidP="00DC0950">
      <w:pPr>
        <w:pStyle w:val="Beschriftung"/>
      </w:pPr>
      <w:bookmarkStart w:id="39" w:name="_Toc431244008"/>
      <w:bookmarkStart w:id="40" w:name="_Toc431425209"/>
      <w:r>
        <w:t xml:space="preserve">Abbildung </w:t>
      </w:r>
      <w:fldSimple w:instr=" SEQ Abbildung \* ARABIC ">
        <w:r w:rsidR="00267485">
          <w:rPr>
            <w:noProof/>
          </w:rPr>
          <w:t>4</w:t>
        </w:r>
      </w:fldSimple>
      <w:r>
        <w:t xml:space="preserve"> - Sortieranzeige mittels Java Applets</w:t>
      </w:r>
      <w:bookmarkEnd w:id="39"/>
      <w:bookmarkEnd w:id="40"/>
    </w:p>
    <w:p w:rsidR="00C573E7" w:rsidRDefault="00A74B01" w:rsidP="00B12D0C">
      <w:pPr>
        <w:pStyle w:val="Standard1"/>
        <w:keepNext/>
        <w:spacing w:line="360" w:lineRule="auto"/>
        <w:jc w:val="both"/>
      </w:pPr>
      <w:r w:rsidRPr="0022743D">
        <w:t>Die n</w:t>
      </w:r>
      <w:r w:rsidR="00F93CB8" w:rsidRPr="0022743D">
        <w:t xml:space="preserve">eue Visualisierung wird wie alle </w:t>
      </w:r>
      <w:r w:rsidRPr="0022743D">
        <w:t>a</w:t>
      </w:r>
      <w:r w:rsidR="00F93CB8" w:rsidRPr="0022743D">
        <w:t xml:space="preserve">nzeigenden Sortierungen mittels D3.Js </w:t>
      </w:r>
      <w:r w:rsidRPr="0022743D">
        <w:t>r</w:t>
      </w:r>
      <w:r w:rsidR="00F93CB8" w:rsidRPr="0022743D">
        <w:t>ealisiert.</w:t>
      </w:r>
      <w:r w:rsidR="0022743D">
        <w:t xml:space="preserve"> </w:t>
      </w:r>
      <w:r w:rsidR="00F93CB8" w:rsidRPr="0022743D">
        <w:t xml:space="preserve">Für die Verarbeitung und Ausgabe wird die JavaScript Datei </w:t>
      </w:r>
      <w:r w:rsidR="00872D65">
        <w:t>„</w:t>
      </w:r>
      <w:r w:rsidR="00872D65" w:rsidRPr="00872D65">
        <w:t>animate-sort-old.js</w:t>
      </w:r>
      <w:r w:rsidR="00872D65">
        <w:t>“</w:t>
      </w:r>
      <w:r w:rsidR="00872D65" w:rsidRPr="00872D65">
        <w:t xml:space="preserve"> </w:t>
      </w:r>
      <w:r w:rsidR="00F93CB8" w:rsidRPr="0022743D">
        <w:t>genutzt, die Sortierung ü</w:t>
      </w:r>
      <w:r w:rsidRPr="0022743D">
        <w:t>bernimmt die jeweilige Sortierk</w:t>
      </w:r>
      <w:r w:rsidR="00F93CB8" w:rsidRPr="0022743D">
        <w:t>lasse. Bei der neue</w:t>
      </w:r>
      <w:r w:rsidRPr="0022743D">
        <w:t>n</w:t>
      </w:r>
      <w:r w:rsidR="00F93CB8" w:rsidRPr="0022743D">
        <w:t xml:space="preserve"> Version der klassischen Sortierverfa</w:t>
      </w:r>
      <w:r w:rsidRPr="0022743D">
        <w:t>h</w:t>
      </w:r>
      <w:r w:rsidR="00F93CB8" w:rsidRPr="0022743D">
        <w:t>ren</w:t>
      </w:r>
      <w:r w:rsidRPr="0022743D">
        <w:t>s</w:t>
      </w:r>
      <w:r w:rsidR="00F93CB8" w:rsidRPr="0022743D">
        <w:t>anzeige</w:t>
      </w:r>
      <w:r w:rsidRPr="0022743D">
        <w:t xml:space="preserve"> werden nun 11 v</w:t>
      </w:r>
      <w:r w:rsidR="00F93CB8" w:rsidRPr="0022743D">
        <w:t>e</w:t>
      </w:r>
      <w:r w:rsidRPr="0022743D">
        <w:t>rschiedene</w:t>
      </w:r>
      <w:r w:rsidR="00F93CB8" w:rsidRPr="0022743D">
        <w:t xml:space="preserve"> Sortierungen </w:t>
      </w:r>
      <w:r w:rsidRPr="0022743D">
        <w:t>an</w:t>
      </w:r>
      <w:r w:rsidR="00F93CB8" w:rsidRPr="0022743D">
        <w:t xml:space="preserve">gezeigt. Die Schnelligkeit der Verfahren hängt von der Leistung des anzuzeigenden PC, Laptop, Tablett oder </w:t>
      </w:r>
      <w:r w:rsidR="00872D65" w:rsidRPr="0022743D">
        <w:t>Smartphones</w:t>
      </w:r>
      <w:r w:rsidRPr="0022743D">
        <w:t xml:space="preserve"> ab</w:t>
      </w:r>
      <w:r w:rsidR="00B12D0C">
        <w:t>. D</w:t>
      </w:r>
      <w:r w:rsidR="00DC0950" w:rsidRPr="0022743D">
        <w:t xml:space="preserve">afür </w:t>
      </w:r>
      <w:r w:rsidR="00B12D0C">
        <w:t>ist jedoch das</w:t>
      </w:r>
      <w:r w:rsidR="00DC0950" w:rsidRPr="0022743D">
        <w:t xml:space="preserve"> Betriebssystem unabhängig</w:t>
      </w:r>
      <w:r w:rsidR="005133F8" w:rsidRPr="0022743D">
        <w:t>,</w:t>
      </w:r>
      <w:r w:rsidR="00DC0950" w:rsidRPr="0022743D">
        <w:t xml:space="preserve"> da JavaScript in jedem Browser zur Laufzeit genutzt wird</w:t>
      </w:r>
      <w:r w:rsidR="00DC0950">
        <w:t>.</w:t>
      </w:r>
    </w:p>
    <w:p w:rsidR="00C573E7" w:rsidRDefault="00437BB5" w:rsidP="00C573E7">
      <w:pPr>
        <w:pStyle w:val="Standard1"/>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75pt;height:214.5pt">
            <v:imagedata r:id="rId23" o:title="2015-09-28_161333"/>
          </v:shape>
        </w:pict>
      </w:r>
    </w:p>
    <w:p w:rsidR="00080626" w:rsidRDefault="00C573E7" w:rsidP="009861AD">
      <w:pPr>
        <w:pStyle w:val="Beschriftung"/>
        <w:jc w:val="center"/>
      </w:pPr>
      <w:bookmarkStart w:id="41" w:name="_Toc431244009"/>
      <w:bookmarkStart w:id="42" w:name="_Toc431425210"/>
      <w:r>
        <w:t xml:space="preserve">Abbildung </w:t>
      </w:r>
      <w:fldSimple w:instr=" SEQ Abbildung \* ARABIC ">
        <w:r w:rsidR="00267485">
          <w:rPr>
            <w:noProof/>
          </w:rPr>
          <w:t>5</w:t>
        </w:r>
      </w:fldSimple>
      <w:r>
        <w:t xml:space="preserve"> - </w:t>
      </w:r>
      <w:r w:rsidR="00B12D0C">
        <w:t>Alte</w:t>
      </w:r>
      <w:r w:rsidRPr="00A1679F">
        <w:t xml:space="preserve"> Sortieranzeige mittels D3.js</w:t>
      </w:r>
      <w:bookmarkEnd w:id="41"/>
      <w:bookmarkEnd w:id="42"/>
    </w:p>
    <w:p w:rsidR="00080626" w:rsidRPr="0022743D" w:rsidRDefault="00F93CB8" w:rsidP="00B12D0C">
      <w:pPr>
        <w:pStyle w:val="Standard1"/>
        <w:spacing w:line="360" w:lineRule="auto"/>
        <w:jc w:val="both"/>
      </w:pPr>
      <w:r w:rsidRPr="0022743D">
        <w:t xml:space="preserve">Der </w:t>
      </w:r>
      <w:r w:rsidR="00A74B01" w:rsidRPr="0022743D">
        <w:t>U</w:t>
      </w:r>
      <w:r w:rsidRPr="0022743D">
        <w:t>nterschied z</w:t>
      </w:r>
      <w:r w:rsidR="00A74B01" w:rsidRPr="0022743D">
        <w:t>w</w:t>
      </w:r>
      <w:r w:rsidRPr="0022743D">
        <w:t>ischen alt und neu liegt in der Nut</w:t>
      </w:r>
      <w:r w:rsidR="00A74B01" w:rsidRPr="0022743D">
        <w:t>zung des zu sortierenden Arrays.</w:t>
      </w:r>
      <w:r w:rsidRPr="0022743D">
        <w:t xml:space="preserve"> </w:t>
      </w:r>
      <w:r w:rsidR="00A74B01" w:rsidRPr="0022743D">
        <w:t>In</w:t>
      </w:r>
      <w:r w:rsidRPr="0022743D">
        <w:t xml:space="preserve"> der alten </w:t>
      </w:r>
      <w:r w:rsidR="0022743D" w:rsidRPr="0022743D">
        <w:t>Visulisierung</w:t>
      </w:r>
      <w:r w:rsidR="00A74B01" w:rsidRPr="0022743D">
        <w:t xml:space="preserve"> wird</w:t>
      </w:r>
      <w:r w:rsidRPr="0022743D">
        <w:t xml:space="preserve"> immer eine Array mit Zufalls</w:t>
      </w:r>
      <w:r w:rsidR="00A74B01" w:rsidRPr="0022743D">
        <w:t>zahlen</w:t>
      </w:r>
      <w:r w:rsidRPr="0022743D">
        <w:t xml:space="preserve"> </w:t>
      </w:r>
      <w:r w:rsidR="0022743D">
        <w:t>generiert</w:t>
      </w:r>
      <w:r w:rsidRPr="0022743D">
        <w:t>, welches nur von einem Sortierverfahren genutzt wird. In der neuen Variante können verschiedene Arrays verwendet werden. Das Array kann somit aufsteigend oder absteigend vorsortiert sein</w:t>
      </w:r>
      <w:r w:rsidR="00267485">
        <w:t xml:space="preserve"> oder</w:t>
      </w:r>
      <w:r w:rsidRPr="0022743D">
        <w:t xml:space="preserve"> mit Zufallszahlen in der entsprechenden Größe oder in einem Wertebereich </w:t>
      </w:r>
      <w:r w:rsidR="00C573E7">
        <w:t>von</w:t>
      </w:r>
      <w:r w:rsidR="00267485">
        <w:t xml:space="preserve"> </w:t>
      </w:r>
      <w:r w:rsidR="00C573E7">
        <w:t xml:space="preserve">1 </w:t>
      </w:r>
      <w:r w:rsidRPr="0022743D">
        <w:t xml:space="preserve">bis </w:t>
      </w:r>
      <w:r w:rsidR="00C573E7">
        <w:t>100</w:t>
      </w:r>
      <w:r w:rsidRPr="0022743D">
        <w:t xml:space="preserve"> genutzt werden. Das Array wird dann von allen genutzt</w:t>
      </w:r>
      <w:r w:rsidR="00267485">
        <w:t xml:space="preserve"> und es zeigt sich dann deutlich,</w:t>
      </w:r>
      <w:r w:rsidRPr="0022743D">
        <w:t xml:space="preserve"> wie sich welches Sortierverfahren mit dem entsprechenden Array-Typ am besten eignet</w:t>
      </w:r>
      <w:r w:rsidR="00B12D0C">
        <w:t xml:space="preserve"> (Abb</w:t>
      </w:r>
      <w:r w:rsidRPr="0022743D">
        <w:t>.</w:t>
      </w:r>
      <w:r w:rsidR="00B12D0C">
        <w:t xml:space="preserve"> 5).</w:t>
      </w:r>
      <w:r w:rsidRPr="0022743D">
        <w:t xml:space="preserve"> </w:t>
      </w:r>
    </w:p>
    <w:p w:rsidR="00080626" w:rsidRPr="007F4BC0" w:rsidRDefault="00F93CB8" w:rsidP="00B12D0C">
      <w:pPr>
        <w:pStyle w:val="Standard1"/>
        <w:spacing w:line="360" w:lineRule="auto"/>
        <w:jc w:val="both"/>
      </w:pPr>
      <w:r w:rsidRPr="007F4BC0">
        <w:lastRenderedPageBreak/>
        <w:t xml:space="preserve">Das so sortierende Array wird als Kopie an das entsprechende Sortierverfahren übergeben und dann mit den entsprechenden Visualisierungsbefehlen an die Ausgabe zurückgegeben. </w:t>
      </w:r>
      <w:r w:rsidR="00C573E7" w:rsidRPr="007F4BC0">
        <w:t>Der definierte Befehl</w:t>
      </w:r>
      <w:r w:rsidRPr="007F4BC0">
        <w:t xml:space="preserve"> </w:t>
      </w:r>
      <w:r w:rsidR="00C573E7" w:rsidRPr="007F4BC0">
        <w:t>ist „</w:t>
      </w:r>
      <w:proofErr w:type="spellStart"/>
      <w:r w:rsidR="00C573E7" w:rsidRPr="007F4BC0">
        <w:t>swap</w:t>
      </w:r>
      <w:proofErr w:type="spellEnd"/>
      <w:r w:rsidR="00C573E7" w:rsidRPr="007F4BC0">
        <w:t>“</w:t>
      </w:r>
      <w:r w:rsidRPr="007F4BC0">
        <w:t xml:space="preserve">, mit </w:t>
      </w:r>
      <w:r w:rsidR="00C573E7" w:rsidRPr="007F4BC0">
        <w:t>dem</w:t>
      </w:r>
      <w:r w:rsidRPr="007F4BC0">
        <w:t xml:space="preserve"> das unsortierte, angezeigte Array nun in einzelnen Schritten sortiert werden kann. Es ist zu bedenken, das übergebende Arrays bereits gelöst wurden und das die visuelle Sortierung eine Verzögerung dessen Sortierung ist. </w:t>
      </w:r>
      <w:r w:rsidR="007F4BC0">
        <w:t>Wenn nun erneut auf Sortieren geklickt wird</w:t>
      </w:r>
      <w:r w:rsidR="00267485">
        <w:t>, wird zunächst das Neue Array s</w:t>
      </w:r>
      <w:r w:rsidR="007F4BC0">
        <w:t>ortiert und dann die Befehle der Sortierung auf die Anzeige angewendet</w:t>
      </w:r>
      <w:r w:rsidR="00267485">
        <w:t xml:space="preserve"> (Abb. 6 und 7)</w:t>
      </w:r>
      <w:r w:rsidR="007F4BC0">
        <w:t>.</w:t>
      </w:r>
    </w:p>
    <w:p w:rsidR="00872D65" w:rsidRDefault="00437BB5" w:rsidP="00872D65">
      <w:pPr>
        <w:pStyle w:val="Standard1"/>
        <w:keepNext/>
      </w:pPr>
      <w:r>
        <w:pict>
          <v:shape id="_x0000_i1026" type="#_x0000_t75" style="width:451.5pt;height:78pt">
            <v:imagedata r:id="rId24" o:title="2015-09-26_110653"/>
          </v:shape>
        </w:pict>
      </w:r>
    </w:p>
    <w:p w:rsidR="00080626" w:rsidRDefault="00872D65" w:rsidP="009861AD">
      <w:pPr>
        <w:pStyle w:val="Beschriftung"/>
        <w:jc w:val="center"/>
      </w:pPr>
      <w:bookmarkStart w:id="43" w:name="_Toc431244010"/>
      <w:bookmarkStart w:id="44" w:name="_Toc431425211"/>
      <w:r>
        <w:t xml:space="preserve">Abbildung </w:t>
      </w:r>
      <w:fldSimple w:instr=" SEQ Abbildung \* ARABIC ">
        <w:r w:rsidR="00267485">
          <w:rPr>
            <w:noProof/>
          </w:rPr>
          <w:t>6</w:t>
        </w:r>
      </w:fldSimple>
      <w:r>
        <w:t xml:space="preserve"> - </w:t>
      </w:r>
      <w:r w:rsidRPr="0048645F">
        <w:t xml:space="preserve">Ablaufdiagramm der </w:t>
      </w:r>
      <w:proofErr w:type="spellStart"/>
      <w:r>
        <w:t>add</w:t>
      </w:r>
      <w:proofErr w:type="spellEnd"/>
      <w:r w:rsidRPr="0048645F">
        <w:t xml:space="preserve"> Funktion</w:t>
      </w:r>
      <w:bookmarkEnd w:id="43"/>
      <w:bookmarkEnd w:id="44"/>
    </w:p>
    <w:p w:rsidR="00872D65" w:rsidRDefault="00437BB5" w:rsidP="00872D65">
      <w:pPr>
        <w:pStyle w:val="Standard1"/>
        <w:keepNext/>
      </w:pPr>
      <w:r>
        <w:pict>
          <v:shape id="_x0000_i1027" type="#_x0000_t75" style="width:450.75pt;height:161.25pt">
            <v:imagedata r:id="rId25" o:title="2015-09-26_112056"/>
          </v:shape>
        </w:pict>
      </w:r>
    </w:p>
    <w:p w:rsidR="00080626" w:rsidRPr="00375F53" w:rsidRDefault="00872D65" w:rsidP="009861AD">
      <w:pPr>
        <w:pStyle w:val="Beschriftung"/>
        <w:jc w:val="center"/>
        <w:rPr>
          <w:color w:val="FF0000"/>
        </w:rPr>
      </w:pPr>
      <w:bookmarkStart w:id="45" w:name="_Toc431244011"/>
      <w:bookmarkStart w:id="46" w:name="_Toc431425212"/>
      <w:r>
        <w:t xml:space="preserve">Abbildung </w:t>
      </w:r>
      <w:fldSimple w:instr=" SEQ Abbildung \* ARABIC ">
        <w:r w:rsidR="00267485">
          <w:rPr>
            <w:noProof/>
          </w:rPr>
          <w:t>7</w:t>
        </w:r>
      </w:fldSimple>
      <w:r>
        <w:t xml:space="preserve"> - Ablaufdiagramm der Start Funktion</w:t>
      </w:r>
      <w:bookmarkEnd w:id="45"/>
      <w:bookmarkEnd w:id="46"/>
    </w:p>
    <w:p w:rsidR="00080626" w:rsidRDefault="00F93CB8" w:rsidP="00267485">
      <w:pPr>
        <w:pStyle w:val="berschrift3"/>
        <w:numPr>
          <w:ilvl w:val="2"/>
          <w:numId w:val="5"/>
        </w:numPr>
      </w:pPr>
      <w:bookmarkStart w:id="47" w:name="h.3nvx9p1mnvts" w:colFirst="0" w:colLast="0"/>
      <w:bookmarkStart w:id="48" w:name="_Toc431425609"/>
      <w:bookmarkEnd w:id="47"/>
      <w:r w:rsidRPr="007F4BC0">
        <w:t>Neue Anzeige</w:t>
      </w:r>
      <w:bookmarkEnd w:id="48"/>
    </w:p>
    <w:p w:rsidR="00267485" w:rsidRPr="00267485" w:rsidRDefault="00267485" w:rsidP="00267485">
      <w:pPr>
        <w:rPr>
          <w:sz w:val="16"/>
        </w:rPr>
      </w:pPr>
    </w:p>
    <w:p w:rsidR="00080626" w:rsidRPr="00375F53" w:rsidRDefault="00F93CB8" w:rsidP="00267485">
      <w:pPr>
        <w:pStyle w:val="Standard1"/>
        <w:spacing w:line="360" w:lineRule="auto"/>
        <w:jc w:val="both"/>
      </w:pPr>
      <w:r w:rsidRPr="00375F53">
        <w:t xml:space="preserve">Die neue Anzeigevariante stellt die gleichen 11 verschiedenen Sortierverfahren dar. Der Unterschied zur klassischen Anzeige liegt zum einem in der Form </w:t>
      </w:r>
      <w:r w:rsidR="00267485">
        <w:t>der</w:t>
      </w:r>
      <w:r w:rsidRPr="00375F53">
        <w:t xml:space="preserve"> Balken, die farblich aufsteigend sind und zum anderen </w:t>
      </w:r>
      <w:r w:rsidR="00267485">
        <w:t>in</w:t>
      </w:r>
      <w:r w:rsidRPr="00375F53">
        <w:t xml:space="preserve"> der Anzeige </w:t>
      </w:r>
      <w:r w:rsidR="00375F53" w:rsidRPr="00375F53">
        <w:t>der</w:t>
      </w:r>
      <w:r w:rsidRPr="00375F53">
        <w:t xml:space="preserve"> </w:t>
      </w:r>
      <w:r w:rsidR="007F4BC0" w:rsidRPr="00375F53">
        <w:t xml:space="preserve">zu </w:t>
      </w:r>
      <w:r w:rsidR="00375F53" w:rsidRPr="00375F53">
        <w:t>überprüfenden</w:t>
      </w:r>
      <w:r w:rsidR="007F4BC0" w:rsidRPr="00375F53">
        <w:t xml:space="preserve"> </w:t>
      </w:r>
      <w:r w:rsidR="00375F53" w:rsidRPr="00375F53">
        <w:t>Position</w:t>
      </w:r>
      <w:r w:rsidR="007F4BC0" w:rsidRPr="00375F53">
        <w:t xml:space="preserve"> mittels des </w:t>
      </w:r>
      <w:r w:rsidR="00375F53" w:rsidRPr="00375F53">
        <w:t>Befehles „</w:t>
      </w:r>
      <w:proofErr w:type="spellStart"/>
      <w:r w:rsidR="00375F53" w:rsidRPr="00375F53">
        <w:t>partition</w:t>
      </w:r>
      <w:proofErr w:type="spellEnd"/>
      <w:r w:rsidR="00375F53" w:rsidRPr="00375F53">
        <w:t>“,</w:t>
      </w:r>
      <w:r w:rsidRPr="00375F53">
        <w:t xml:space="preserve"> der grafisch angezeigt</w:t>
      </w:r>
      <w:r w:rsidR="00273234" w:rsidRPr="00375F53">
        <w:t>, welche Array</w:t>
      </w:r>
      <w:r w:rsidRPr="00375F53">
        <w:t>stellen mit eina</w:t>
      </w:r>
      <w:r w:rsidR="00273234" w:rsidRPr="00375F53">
        <w:t>n</w:t>
      </w:r>
      <w:r w:rsidRPr="00375F53">
        <w:t xml:space="preserve">der verglichen und </w:t>
      </w:r>
      <w:r w:rsidR="00273234" w:rsidRPr="00375F53">
        <w:t>ge</w:t>
      </w:r>
      <w:r w:rsidRPr="00375F53">
        <w:t>tauscht werden. Durch die</w:t>
      </w:r>
      <w:r w:rsidR="00273234" w:rsidRPr="00375F53">
        <w:t>se</w:t>
      </w:r>
      <w:r w:rsidRPr="00375F53">
        <w:t xml:space="preserve"> </w:t>
      </w:r>
      <w:r w:rsidR="00273234" w:rsidRPr="00375F53">
        <w:t>n</w:t>
      </w:r>
      <w:r w:rsidRPr="00375F53">
        <w:t>eue Art der Sortierungs</w:t>
      </w:r>
      <w:r w:rsidR="00273234" w:rsidRPr="00375F53">
        <w:t>variante</w:t>
      </w:r>
      <w:r w:rsidRPr="00375F53">
        <w:t xml:space="preserve"> wird noch</w:t>
      </w:r>
      <w:r w:rsidR="00273234" w:rsidRPr="00375F53">
        <w:t xml:space="preserve"> ein</w:t>
      </w:r>
      <w:r w:rsidRPr="00375F53">
        <w:t>ma</w:t>
      </w:r>
      <w:r w:rsidR="00273234" w:rsidRPr="00375F53">
        <w:t xml:space="preserve">l die Sortierung des Arrays </w:t>
      </w:r>
      <w:r w:rsidRPr="00375F53">
        <w:t>verdeutlich</w:t>
      </w:r>
      <w:r w:rsidR="00273234" w:rsidRPr="00375F53">
        <w:t>t.</w:t>
      </w:r>
      <w:r w:rsidRPr="00375F53">
        <w:t xml:space="preserve"> So wird nicht nur </w:t>
      </w:r>
      <w:r w:rsidR="00273234" w:rsidRPr="00375F53">
        <w:t>der Tausch an</w:t>
      </w:r>
      <w:r w:rsidRPr="00375F53">
        <w:t>gezeigt</w:t>
      </w:r>
      <w:r w:rsidR="00273234" w:rsidRPr="00375F53">
        <w:t>, sondern</w:t>
      </w:r>
      <w:r w:rsidRPr="00375F53">
        <w:t xml:space="preserve"> auch </w:t>
      </w:r>
      <w:r w:rsidR="00273234" w:rsidRPr="00375F53">
        <w:t xml:space="preserve">der Grund der </w:t>
      </w:r>
      <w:r w:rsidR="00375F53" w:rsidRPr="00375F53">
        <w:t>Vertauschung</w:t>
      </w:r>
      <w:r w:rsidR="00273234" w:rsidRPr="00375F53">
        <w:t>.</w:t>
      </w:r>
      <w:r w:rsidR="00375F53" w:rsidRPr="00375F53">
        <w:t xml:space="preserve"> Außerdem </w:t>
      </w:r>
      <w:r w:rsidR="00267485">
        <w:t>besitzt</w:t>
      </w:r>
      <w:r w:rsidR="00375F53" w:rsidRPr="00375F53">
        <w:t xml:space="preserve"> </w:t>
      </w:r>
      <w:r w:rsidR="00267485">
        <w:t>die Anzeige den Befehl „</w:t>
      </w:r>
      <w:proofErr w:type="spellStart"/>
      <w:r w:rsidR="00267485">
        <w:t>done</w:t>
      </w:r>
      <w:proofErr w:type="spellEnd"/>
      <w:r w:rsidR="00267485">
        <w:t>“, welche</w:t>
      </w:r>
      <w:r w:rsidR="00375F53" w:rsidRPr="00375F53">
        <w:t>r angibt</w:t>
      </w:r>
      <w:r w:rsidR="00267485">
        <w:t>,</w:t>
      </w:r>
      <w:r w:rsidR="00375F53" w:rsidRPr="00375F53">
        <w:t xml:space="preserve"> das</w:t>
      </w:r>
      <w:r w:rsidR="00267485">
        <w:t>s das Array s</w:t>
      </w:r>
      <w:r w:rsidR="00375F53" w:rsidRPr="00375F53">
        <w:t>ortiert ist und keine extra Markierungen mehr angezeigt werden müssen</w:t>
      </w:r>
      <w:r w:rsidR="00267485">
        <w:t xml:space="preserve"> (Abb. 8)</w:t>
      </w:r>
      <w:r w:rsidR="00375F53" w:rsidRPr="00375F53">
        <w:t>.</w:t>
      </w:r>
    </w:p>
    <w:p w:rsidR="00375F53" w:rsidRDefault="00375F53" w:rsidP="00375F53">
      <w:pPr>
        <w:pStyle w:val="Standard1"/>
        <w:keepNext/>
        <w:jc w:val="center"/>
      </w:pPr>
      <w:r>
        <w:rPr>
          <w:noProof/>
        </w:rPr>
        <w:lastRenderedPageBreak/>
        <w:drawing>
          <wp:inline distT="0" distB="0" distL="0" distR="0">
            <wp:extent cx="3690620" cy="2491740"/>
            <wp:effectExtent l="0" t="0" r="0" b="0"/>
            <wp:docPr id="1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3690620" cy="2491740"/>
                    </a:xfrm>
                    <a:prstGeom prst="rect">
                      <a:avLst/>
                    </a:prstGeom>
                    <a:ln/>
                  </pic:spPr>
                </pic:pic>
              </a:graphicData>
            </a:graphic>
          </wp:inline>
        </w:drawing>
      </w:r>
    </w:p>
    <w:p w:rsidR="00080626" w:rsidRDefault="00375F53" w:rsidP="009861AD">
      <w:pPr>
        <w:pStyle w:val="Beschriftung"/>
        <w:jc w:val="center"/>
      </w:pPr>
      <w:bookmarkStart w:id="49" w:name="_Toc431244012"/>
      <w:bookmarkStart w:id="50" w:name="_Toc431425213"/>
      <w:r>
        <w:t xml:space="preserve">Abbildung </w:t>
      </w:r>
      <w:fldSimple w:instr=" SEQ Abbildung \* ARABIC ">
        <w:r w:rsidR="00267485">
          <w:rPr>
            <w:noProof/>
          </w:rPr>
          <w:t>8</w:t>
        </w:r>
      </w:fldSimple>
      <w:r>
        <w:t xml:space="preserve"> </w:t>
      </w:r>
      <w:r w:rsidRPr="00691BCA">
        <w:t xml:space="preserve"> - </w:t>
      </w:r>
      <w:r w:rsidR="009861AD">
        <w:t>Neue Sortieranzeige mittels</w:t>
      </w:r>
      <w:r w:rsidRPr="00691BCA">
        <w:t xml:space="preserve"> D3.JS</w:t>
      </w:r>
      <w:bookmarkEnd w:id="49"/>
      <w:bookmarkEnd w:id="50"/>
    </w:p>
    <w:p w:rsidR="00080626" w:rsidRDefault="00273234" w:rsidP="00267485">
      <w:pPr>
        <w:pStyle w:val="berschrift2"/>
        <w:numPr>
          <w:ilvl w:val="1"/>
          <w:numId w:val="5"/>
        </w:numPr>
      </w:pPr>
      <w:bookmarkStart w:id="51" w:name="_Toc431425610"/>
      <w:r w:rsidRPr="00375F53">
        <w:t>Benutzers</w:t>
      </w:r>
      <w:r w:rsidR="00F93CB8" w:rsidRPr="00375F53">
        <w:t>ortierung</w:t>
      </w:r>
      <w:r w:rsidR="00375F53" w:rsidRPr="00375F53">
        <w:t>en</w:t>
      </w:r>
      <w:bookmarkEnd w:id="51"/>
    </w:p>
    <w:p w:rsidR="00267485" w:rsidRPr="00267485" w:rsidRDefault="00267485" w:rsidP="00267485">
      <w:pPr>
        <w:rPr>
          <w:sz w:val="16"/>
        </w:rPr>
      </w:pPr>
    </w:p>
    <w:p w:rsidR="00375F53" w:rsidRDefault="00267485" w:rsidP="00267485">
      <w:pPr>
        <w:spacing w:line="360" w:lineRule="auto"/>
        <w:jc w:val="both"/>
      </w:pPr>
      <w:r>
        <w:t xml:space="preserve">Neben </w:t>
      </w:r>
      <w:r w:rsidR="00375F53">
        <w:t xml:space="preserve">der </w:t>
      </w:r>
      <w:r w:rsidR="0087654E">
        <w:t>r</w:t>
      </w:r>
      <w:r>
        <w:t>einen Anzeige der Sortierverfahren besteht für den Benutzer die Möglichkeit, das unsortierte Array durch eigene Überlegungen selbstständig zu sortieren</w:t>
      </w:r>
      <w:r w:rsidR="00375F53">
        <w:t xml:space="preserve">. Dazu gehört zum einen </w:t>
      </w:r>
      <w:r w:rsidR="0087654E">
        <w:t>d</w:t>
      </w:r>
      <w:r w:rsidR="00375F53">
        <w:t xml:space="preserve">ie Sortiervariante </w:t>
      </w:r>
      <w:r>
        <w:t>„</w:t>
      </w:r>
      <w:proofErr w:type="spellStart"/>
      <w:r w:rsidR="00375F53">
        <w:t>Heapsort</w:t>
      </w:r>
      <w:proofErr w:type="spellEnd"/>
      <w:r>
        <w:t>“,</w:t>
      </w:r>
      <w:r w:rsidR="00375F53">
        <w:t xml:space="preserve"> die </w:t>
      </w:r>
      <w:r>
        <w:t xml:space="preserve">wie ein umgedrehter Baum </w:t>
      </w:r>
      <w:r w:rsidR="00375F53">
        <w:t xml:space="preserve">zu verstehen ist und </w:t>
      </w:r>
      <w:r>
        <w:t>weitere</w:t>
      </w:r>
      <w:r w:rsidR="00375F53">
        <w:t xml:space="preserve"> Sortierverfahren</w:t>
      </w:r>
      <w:r>
        <w:t>,</w:t>
      </w:r>
      <w:r w:rsidR="00375F53">
        <w:t xml:space="preserve"> die durch </w:t>
      </w:r>
      <w:r w:rsidR="0087654E">
        <w:t>k</w:t>
      </w:r>
      <w:r w:rsidR="00375F53">
        <w:t>licken der entsprechenden</w:t>
      </w:r>
      <w:r>
        <w:t xml:space="preserve"> farblich markierten</w:t>
      </w:r>
      <w:r w:rsidR="00375F53">
        <w:t xml:space="preserve"> Kreise</w:t>
      </w:r>
      <w:r w:rsidR="0087654E">
        <w:t xml:space="preserve"> beschrie</w:t>
      </w:r>
      <w:r w:rsidR="00375F53">
        <w:t>ben sind</w:t>
      </w:r>
      <w:r>
        <w:t>. (Abb. 9)</w:t>
      </w:r>
      <w:r w:rsidR="00375F53">
        <w:t>.</w:t>
      </w:r>
    </w:p>
    <w:p w:rsidR="00267485" w:rsidRDefault="00AC5C24" w:rsidP="00267485">
      <w:pPr>
        <w:keepNext/>
        <w:jc w:val="center"/>
      </w:pPr>
      <w:r>
        <w:rPr>
          <w:noProof/>
        </w:rPr>
        <w:drawing>
          <wp:inline distT="0" distB="0" distL="0" distR="0">
            <wp:extent cx="4572000" cy="2346251"/>
            <wp:effectExtent l="19050" t="0" r="0" b="0"/>
            <wp:docPr id="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4572000" cy="2346251"/>
                    </a:xfrm>
                    <a:prstGeom prst="rect">
                      <a:avLst/>
                    </a:prstGeom>
                    <a:noFill/>
                    <a:ln w="9525">
                      <a:noFill/>
                      <a:miter lim="800000"/>
                      <a:headEnd/>
                      <a:tailEnd/>
                    </a:ln>
                  </pic:spPr>
                </pic:pic>
              </a:graphicData>
            </a:graphic>
          </wp:inline>
        </w:drawing>
      </w:r>
    </w:p>
    <w:p w:rsidR="00AC5C24" w:rsidRDefault="00267485" w:rsidP="00267485">
      <w:pPr>
        <w:pStyle w:val="Beschriftung"/>
        <w:jc w:val="center"/>
      </w:pPr>
      <w:bookmarkStart w:id="52" w:name="_Toc431425214"/>
      <w:r>
        <w:t xml:space="preserve">Abbildung </w:t>
      </w:r>
      <w:fldSimple w:instr=" SEQ Abbildung \* ARABIC ">
        <w:r>
          <w:rPr>
            <w:noProof/>
          </w:rPr>
          <w:t>9</w:t>
        </w:r>
      </w:fldSimple>
      <w:r>
        <w:t xml:space="preserve"> - </w:t>
      </w:r>
      <w:proofErr w:type="spellStart"/>
      <w:r>
        <w:t>Usersort</w:t>
      </w:r>
      <w:proofErr w:type="spellEnd"/>
      <w:r>
        <w:t>-Darstellung</w:t>
      </w:r>
      <w:bookmarkEnd w:id="52"/>
    </w:p>
    <w:p w:rsidR="00707C31" w:rsidRDefault="00AC5C24" w:rsidP="00267485">
      <w:pPr>
        <w:spacing w:line="360" w:lineRule="auto"/>
        <w:jc w:val="both"/>
      </w:pPr>
      <w:r>
        <w:t xml:space="preserve">Die </w:t>
      </w:r>
      <w:proofErr w:type="spellStart"/>
      <w:r>
        <w:t>Usersort</w:t>
      </w:r>
      <w:proofErr w:type="spellEnd"/>
      <w:r>
        <w:t xml:space="preserve"> </w:t>
      </w:r>
      <w:r w:rsidR="00EE3120">
        <w:t>„</w:t>
      </w:r>
      <w:r>
        <w:t>Anzeige</w:t>
      </w:r>
      <w:r w:rsidR="00EE3120">
        <w:t>“</w:t>
      </w:r>
      <w:r>
        <w:t xml:space="preserve"> besteht im </w:t>
      </w:r>
      <w:proofErr w:type="gramStart"/>
      <w:r>
        <w:t>wesentliche</w:t>
      </w:r>
      <w:r w:rsidR="00EE3120">
        <w:t>n</w:t>
      </w:r>
      <w:proofErr w:type="gramEnd"/>
      <w:r>
        <w:t xml:space="preserve"> aus </w:t>
      </w:r>
      <w:r w:rsidR="00EE3120">
        <w:t>drei</w:t>
      </w:r>
      <w:r>
        <w:t xml:space="preserve"> Teilen. Der erste stellt das zu sortierenden Array dar. </w:t>
      </w:r>
      <w:r w:rsidR="00A26D9D">
        <w:t xml:space="preserve">Die zu vergleichenden Elemente werden durch eine </w:t>
      </w:r>
      <w:r w:rsidR="00707C31">
        <w:t>g</w:t>
      </w:r>
      <w:r w:rsidR="00A26D9D">
        <w:t xml:space="preserve">rüne und </w:t>
      </w:r>
      <w:r w:rsidR="00707C31">
        <w:t>r</w:t>
      </w:r>
      <w:r w:rsidR="00A26D9D">
        <w:t xml:space="preserve">ote Umrandung dargestellt. </w:t>
      </w:r>
      <w:r>
        <w:t>Je nach Algorithmus wird hier ein zweites Array dargestellt</w:t>
      </w:r>
      <w:r w:rsidR="00EE3120">
        <w:t>, wenn es zum Beispiel</w:t>
      </w:r>
      <w:r>
        <w:t xml:space="preserve"> notwendig ist</w:t>
      </w:r>
      <w:r w:rsidR="00EE3120">
        <w:t>,</w:t>
      </w:r>
      <w:r>
        <w:t xml:space="preserve"> Elemente irgendwo zwischen zu speichern.</w:t>
      </w:r>
      <w:r w:rsidR="0087654E">
        <w:t xml:space="preserve"> Der </w:t>
      </w:r>
      <w:r w:rsidR="00EE3120">
        <w:t xml:space="preserve">zweite </w:t>
      </w:r>
      <w:r w:rsidR="0087654E">
        <w:t>Teil besteht aus der Anweisung</w:t>
      </w:r>
      <w:r w:rsidR="00EE3120">
        <w:t>,</w:t>
      </w:r>
      <w:r w:rsidR="0087654E">
        <w:t xml:space="preserve"> die für den User </w:t>
      </w:r>
      <w:r w:rsidR="00A26D9D">
        <w:t>r</w:t>
      </w:r>
      <w:r w:rsidR="0087654E">
        <w:t>elevant ist. Der letzte Teil besteht nur aus einem Button</w:t>
      </w:r>
      <w:r w:rsidR="00EE3120">
        <w:t>,</w:t>
      </w:r>
      <w:r w:rsidR="0087654E">
        <w:t xml:space="preserve"> der dem User die Möglichkeit gibt</w:t>
      </w:r>
      <w:r w:rsidR="00EE3120">
        <w:t>,</w:t>
      </w:r>
      <w:r w:rsidR="0087654E">
        <w:t xml:space="preserve"> ein neues Array zu </w:t>
      </w:r>
      <w:r w:rsidR="0087654E">
        <w:lastRenderedPageBreak/>
        <w:t>erzeugen.</w:t>
      </w:r>
      <w:r w:rsidR="00707C31">
        <w:t xml:space="preserve"> Anhand von </w:t>
      </w:r>
      <w:proofErr w:type="spellStart"/>
      <w:r w:rsidR="00707C31">
        <w:t>MergeSorter</w:t>
      </w:r>
      <w:proofErr w:type="spellEnd"/>
      <w:r w:rsidR="00707C31">
        <w:t xml:space="preserve"> wird jetzt hier der generelle Aufbau von einer </w:t>
      </w:r>
      <w:proofErr w:type="spellStart"/>
      <w:r w:rsidR="00707C31">
        <w:t>Usersort</w:t>
      </w:r>
      <w:proofErr w:type="spellEnd"/>
      <w:r w:rsidR="00707C31">
        <w:t xml:space="preserve"> Implementierung dargestellt. </w:t>
      </w:r>
    </w:p>
    <w:p w:rsidR="008B4FBB" w:rsidRDefault="00707C31" w:rsidP="00267485">
      <w:pPr>
        <w:spacing w:line="360" w:lineRule="auto"/>
        <w:jc w:val="both"/>
      </w:pPr>
      <w:r>
        <w:t xml:space="preserve">In der </w:t>
      </w:r>
      <w:proofErr w:type="spellStart"/>
      <w:r>
        <w:t>init</w:t>
      </w:r>
      <w:proofErr w:type="spellEnd"/>
      <w:r>
        <w:t>-Methode der Klasse werden Hilfs-Variablen gespeichert, die notwendig sind</w:t>
      </w:r>
      <w:r w:rsidR="00EE3120">
        <w:t>,</w:t>
      </w:r>
      <w:r>
        <w:t xml:space="preserve"> um den aktuellen Zustand des Algorithm</w:t>
      </w:r>
      <w:r w:rsidR="00EE3120">
        <w:t xml:space="preserve">us in den </w:t>
      </w:r>
      <w:proofErr w:type="spellStart"/>
      <w:r w:rsidR="00EE3120">
        <w:t>onClick</w:t>
      </w:r>
      <w:proofErr w:type="spellEnd"/>
      <w:r w:rsidR="00EE3120">
        <w:t xml:space="preserve"> Events darzu</w:t>
      </w:r>
      <w:r>
        <w:t xml:space="preserve">stellen. </w:t>
      </w:r>
      <w:proofErr w:type="spellStart"/>
      <w:r>
        <w:t>Init</w:t>
      </w:r>
      <w:proofErr w:type="spellEnd"/>
      <w:r>
        <w:t xml:space="preserve"> wird auch aufgerufen</w:t>
      </w:r>
      <w:r w:rsidR="00EE3120">
        <w:t>,</w:t>
      </w:r>
      <w:r>
        <w:t xml:space="preserve"> wenn ein</w:t>
      </w:r>
      <w:r w:rsidR="00EE3120">
        <w:t xml:space="preserve"> neues Array erzeugt wird. D</w:t>
      </w:r>
      <w:r>
        <w:t>aher ist es wichtig</w:t>
      </w:r>
      <w:r w:rsidR="00EE3120">
        <w:t xml:space="preserve">, die Variablen </w:t>
      </w:r>
      <w:r>
        <w:t>no</w:t>
      </w:r>
      <w:r w:rsidR="008B4FBB">
        <w:t xml:space="preserve">chmal korrekt zu initialisieren, da es sonst zu einem fehlerhaften Zustand kommen kann. </w:t>
      </w:r>
      <w:proofErr w:type="spellStart"/>
      <w:r w:rsidR="008B4FBB">
        <w:t>Mergesort</w:t>
      </w:r>
      <w:proofErr w:type="spellEnd"/>
      <w:r w:rsidR="008B4FBB">
        <w:t xml:space="preserve"> lässt </w:t>
      </w:r>
      <w:r w:rsidR="00EE3120">
        <w:t>sich für den User erkennbar in drei Schritte unterteilen: Das wäre einmal das U</w:t>
      </w:r>
      <w:r w:rsidR="008B4FBB">
        <w:t>mkopieren des Arrays in ein Hilfsarray.</w:t>
      </w:r>
      <w:r w:rsidR="00EE3120">
        <w:t xml:space="preserve">  Danach wird dieses unterteilt</w:t>
      </w:r>
      <w:r w:rsidR="008B4FBB">
        <w:t>, worauf anschließend die zwei Hälften sortieren</w:t>
      </w:r>
      <w:r w:rsidR="00EE3120">
        <w:t>d</w:t>
      </w:r>
      <w:r w:rsidR="008B4FBB">
        <w:t xml:space="preserve"> wieder zusammengeführt werden. </w:t>
      </w:r>
      <w:r w:rsidR="00EE3120">
        <w:t xml:space="preserve">Wenn das Array fertig sortiert ist, wird das Hilfsarray gelöscht. Ist dies nicht der Fall wird das Array erneut </w:t>
      </w:r>
      <w:r w:rsidR="008B4FBB">
        <w:t>in das Hilfsarray</w:t>
      </w:r>
      <w:r w:rsidR="00EE3120">
        <w:t xml:space="preserve"> zurückkopiert.</w:t>
      </w:r>
      <w:r w:rsidR="008B4FBB">
        <w:t xml:space="preserve"> </w:t>
      </w:r>
      <w:r w:rsidR="00EE3120">
        <w:t>Durch die Rekursionstiefen wird dies ermittelt.</w:t>
      </w:r>
      <w:r w:rsidR="008B4FBB">
        <w:t xml:space="preserve"> </w:t>
      </w:r>
    </w:p>
    <w:p w:rsidR="008B4FBB" w:rsidRDefault="00EE3120" w:rsidP="00267485">
      <w:pPr>
        <w:spacing w:line="360" w:lineRule="auto"/>
        <w:jc w:val="both"/>
      </w:pPr>
      <w:r>
        <w:t xml:space="preserve">Die </w:t>
      </w:r>
      <w:r w:rsidR="008B4FBB">
        <w:t xml:space="preserve">Rekursion wurde hier </w:t>
      </w:r>
      <w:r>
        <w:t>bewusst</w:t>
      </w:r>
      <w:r w:rsidR="008B4FBB">
        <w:t xml:space="preserve"> vermieden</w:t>
      </w:r>
      <w:r>
        <w:t>,</w:t>
      </w:r>
      <w:r w:rsidR="008B4FBB">
        <w:t xml:space="preserve"> um den Quellcode übersichtlich zu halten. Aufgrund dieser Beschr</w:t>
      </w:r>
      <w:r>
        <w:t xml:space="preserve">änkung eignet sich die </w:t>
      </w:r>
      <w:proofErr w:type="spellStart"/>
      <w:r>
        <w:t>Usersort</w:t>
      </w:r>
      <w:proofErr w:type="spellEnd"/>
      <w:r>
        <w:t>-</w:t>
      </w:r>
      <w:r w:rsidR="008B4FBB">
        <w:t>Implementierung nur für Arraygrößen</w:t>
      </w:r>
      <w:r>
        <w:t>,</w:t>
      </w:r>
      <w:r w:rsidR="008B4FBB">
        <w:t xml:space="preserve"> die ein</w:t>
      </w:r>
      <w:r w:rsidR="00916107">
        <w:t>er Zweierpotenz entsprechen. Da man von solch einer Größe ausgeht, kann man die Größe der zwei Hälften immer mit 2 multiplizieren.</w:t>
      </w:r>
    </w:p>
    <w:p w:rsidR="00707C31" w:rsidRPr="00375F53" w:rsidRDefault="008B4FBB" w:rsidP="00267485">
      <w:pPr>
        <w:spacing w:line="360" w:lineRule="auto"/>
        <w:jc w:val="both"/>
      </w:pPr>
      <w:r>
        <w:t>Der erste Switch-Case Fall stellt den Anfang dar</w:t>
      </w:r>
      <w:r w:rsidR="00EE3120">
        <w:t>,</w:t>
      </w:r>
      <w:r>
        <w:t xml:space="preserve"> wo das gesamte Array in das Hilfsarray kopiert wird. Die Variable </w:t>
      </w:r>
      <w:proofErr w:type="spellStart"/>
      <w:r>
        <w:t>pSortInfo.ArrayUp</w:t>
      </w:r>
      <w:proofErr w:type="spellEnd"/>
      <w:r>
        <w:t xml:space="preserve">[] stellt hierbei das obere und </w:t>
      </w:r>
      <w:proofErr w:type="spellStart"/>
      <w:r>
        <w:t>pSortInfo.Array</w:t>
      </w:r>
      <w:proofErr w:type="spellEnd"/>
      <w:r>
        <w:t xml:space="preserve"> das untere Array dar. Wenn in einem der Array-Variablen eine -1 steht, wird diese vom Framework nicht dargestellt. </w:t>
      </w:r>
      <w:r w:rsidR="00EE3120">
        <w:t>Zusätzlich wird das Hilfsarray in zwei</w:t>
      </w:r>
      <w:r w:rsidR="005B57C2">
        <w:t xml:space="preserve"> </w:t>
      </w:r>
      <w:proofErr w:type="spellStart"/>
      <w:r w:rsidR="005B57C2">
        <w:t>Häften</w:t>
      </w:r>
      <w:proofErr w:type="spellEnd"/>
      <w:r w:rsidR="005B57C2">
        <w:t xml:space="preserve"> unterteilt. </w:t>
      </w:r>
      <w:r w:rsidR="00EE3120">
        <w:t>Im zweiten</w:t>
      </w:r>
      <w:r w:rsidR="00916107">
        <w:t xml:space="preserve"> Switch-Case wurde die Logik </w:t>
      </w:r>
      <w:proofErr w:type="gramStart"/>
      <w:r w:rsidR="00916107">
        <w:t>des Verfahren</w:t>
      </w:r>
      <w:proofErr w:type="gramEnd"/>
      <w:r w:rsidR="00916107">
        <w:t xml:space="preserve"> implementiert. Die auf logischer Eben</w:t>
      </w:r>
      <w:r w:rsidR="00EE3120">
        <w:t xml:space="preserve">e oberen beiden </w:t>
      </w:r>
      <w:proofErr w:type="spellStart"/>
      <w:r w:rsidR="00EE3120">
        <w:t>If</w:t>
      </w:r>
      <w:proofErr w:type="spellEnd"/>
      <w:r w:rsidR="00EE3120">
        <w:t>-Anweisungen p</w:t>
      </w:r>
      <w:r w:rsidR="00916107">
        <w:t>rüfen</w:t>
      </w:r>
      <w:r w:rsidR="00EE3120">
        <w:t>,</w:t>
      </w:r>
      <w:r w:rsidR="00916107">
        <w:t xml:space="preserve"> auf welche </w:t>
      </w:r>
      <w:r w:rsidR="00EE3120">
        <w:t xml:space="preserve">der beiden </w:t>
      </w:r>
      <w:r w:rsidR="00916107">
        <w:t xml:space="preserve">Umrandung </w:t>
      </w:r>
      <w:r w:rsidR="00EE3120">
        <w:t xml:space="preserve">(grün oder rot) </w:t>
      </w:r>
      <w:r w:rsidR="00916107">
        <w:t>geklick</w:t>
      </w:r>
      <w:r w:rsidR="00EE3120">
        <w:t>t wurde</w:t>
      </w:r>
      <w:r w:rsidR="00916107">
        <w:t xml:space="preserve">. </w:t>
      </w:r>
      <w:r w:rsidR="00EE3120">
        <w:t>Anschließend wird eine Vertauschung geprüft</w:t>
      </w:r>
      <w:r w:rsidR="00653BC6">
        <w:t>. Dies ist der Fall, wenn</w:t>
      </w:r>
      <w:r w:rsidR="00916107">
        <w:t xml:space="preserve"> der User auf das richtige Element geklickt hat. </w:t>
      </w:r>
      <w:r w:rsidR="00653BC6">
        <w:t>Dann</w:t>
      </w:r>
      <w:r w:rsidR="00916107">
        <w:t xml:space="preserve"> wird das aktuelle Element von dem oberen Array in das untere kopiert und die grüne Umrandung entweder um eins nach rechts verschoben</w:t>
      </w:r>
      <w:r w:rsidR="00653BC6">
        <w:t>,</w:t>
      </w:r>
      <w:r w:rsidR="00916107">
        <w:t xml:space="preserve"> wenn noch nicht das Ende des Teilarrays erreicht </w:t>
      </w:r>
      <w:r w:rsidR="00653BC6">
        <w:t>ist. Sollte das Ende erreicht sein, dann wird dir grüne Umrandung gelöscht. Zusätzlich</w:t>
      </w:r>
      <w:r w:rsidR="00916107">
        <w:t xml:space="preserve"> wird geschaut</w:t>
      </w:r>
      <w:r w:rsidR="00653BC6">
        <w:t>,</w:t>
      </w:r>
      <w:r w:rsidR="00916107">
        <w:t xml:space="preserve"> welche Position der Algorithmus bei den beiden Hälften gerade hat. Sollte hier </w:t>
      </w:r>
      <w:r w:rsidR="005B57C2">
        <w:t xml:space="preserve">bei beiden </w:t>
      </w:r>
      <w:r w:rsidR="00916107">
        <w:t>das Ende erreicht werden</w:t>
      </w:r>
      <w:r w:rsidR="00653BC6">
        <w:t>,</w:t>
      </w:r>
      <w:r w:rsidR="00916107">
        <w:t xml:space="preserve"> </w:t>
      </w:r>
      <w:r w:rsidR="005B57C2">
        <w:t xml:space="preserve">wird die Größe der zwei Hälften mit </w:t>
      </w:r>
      <w:r w:rsidR="00653BC6">
        <w:t>zwei m</w:t>
      </w:r>
      <w:r w:rsidR="005B57C2">
        <w:t>ultipliziert. Ist dieser Wert gleich der Länge des zu sortierende Arrays</w:t>
      </w:r>
      <w:r w:rsidR="00653BC6">
        <w:t>,</w:t>
      </w:r>
      <w:r w:rsidR="005B57C2">
        <w:t xml:space="preserve"> ist der Algorithmus fertig und wechselt zu den letzten Switch-Case. Ist dies nicht der Fall</w:t>
      </w:r>
      <w:r w:rsidR="00653BC6">
        <w:t>,</w:t>
      </w:r>
      <w:r w:rsidR="005B57C2">
        <w:t xml:space="preserve"> werden die beiden Positionen der Arrayhälften auf </w:t>
      </w:r>
      <w:r w:rsidR="00653BC6">
        <w:t>null</w:t>
      </w:r>
      <w:r w:rsidR="005B57C2">
        <w:t xml:space="preserve"> gesetzt und es wird zu dem ersten Switch-Case gewechselt.</w:t>
      </w:r>
    </w:p>
    <w:p w:rsidR="00080626" w:rsidRDefault="00F93CB8" w:rsidP="002704D4">
      <w:pPr>
        <w:pStyle w:val="berschrift2"/>
        <w:numPr>
          <w:ilvl w:val="1"/>
          <w:numId w:val="5"/>
        </w:numPr>
      </w:pPr>
      <w:bookmarkStart w:id="53" w:name="_Toc431425611"/>
      <w:proofErr w:type="spellStart"/>
      <w:r w:rsidRPr="00653BC6">
        <w:t>Heapsort</w:t>
      </w:r>
      <w:proofErr w:type="spellEnd"/>
      <w:r w:rsidR="00653BC6">
        <w:t xml:space="preserve"> mit Baumd</w:t>
      </w:r>
      <w:r w:rsidR="00BC19FE" w:rsidRPr="00653BC6">
        <w:t>arstellung</w:t>
      </w:r>
      <w:bookmarkEnd w:id="53"/>
    </w:p>
    <w:p w:rsidR="00653BC6" w:rsidRPr="00653BC6" w:rsidRDefault="00653BC6" w:rsidP="00653BC6">
      <w:pPr>
        <w:rPr>
          <w:sz w:val="16"/>
        </w:rPr>
      </w:pPr>
    </w:p>
    <w:p w:rsidR="00080626" w:rsidRPr="005D2429" w:rsidRDefault="00F93CB8" w:rsidP="00653BC6">
      <w:pPr>
        <w:pStyle w:val="Standard1"/>
        <w:spacing w:line="360" w:lineRule="auto"/>
        <w:jc w:val="both"/>
      </w:pPr>
      <w:r w:rsidRPr="005D2429">
        <w:t>Auf der So</w:t>
      </w:r>
      <w:r w:rsidR="00653BC6">
        <w:t xml:space="preserve">rtPage03.html wird ein </w:t>
      </w:r>
      <w:proofErr w:type="spellStart"/>
      <w:r w:rsidR="00653BC6">
        <w:t>Heapsort</w:t>
      </w:r>
      <w:proofErr w:type="spellEnd"/>
      <w:r w:rsidR="00653BC6">
        <w:t>-</w:t>
      </w:r>
      <w:r w:rsidRPr="005D2429">
        <w:t>Baum dargestellt</w:t>
      </w:r>
      <w:r w:rsidR="00273234" w:rsidRPr="005D2429">
        <w:t>,</w:t>
      </w:r>
      <w:r w:rsidRPr="005D2429">
        <w:t xml:space="preserve"> der von </w:t>
      </w:r>
      <w:r w:rsidR="00273234" w:rsidRPr="005D2429">
        <w:t xml:space="preserve">einem </w:t>
      </w:r>
      <w:r w:rsidRPr="005D2429">
        <w:t xml:space="preserve">Benutzer oder in drei Phasen vom </w:t>
      </w:r>
      <w:r w:rsidR="00273234" w:rsidRPr="005D2429">
        <w:t xml:space="preserve">dem </w:t>
      </w:r>
      <w:r w:rsidRPr="005D2429">
        <w:t>Browser gelöst w</w:t>
      </w:r>
      <w:r w:rsidR="00653BC6">
        <w:t>erden</w:t>
      </w:r>
      <w:r w:rsidR="00BC19FE" w:rsidRPr="005D2429">
        <w:t xml:space="preserve"> kann</w:t>
      </w:r>
      <w:r w:rsidRPr="005D2429">
        <w:t>.</w:t>
      </w:r>
    </w:p>
    <w:p w:rsidR="00CD369F" w:rsidRPr="005D2429" w:rsidRDefault="00273234" w:rsidP="00653BC6">
      <w:pPr>
        <w:pStyle w:val="Standard1"/>
        <w:spacing w:line="360" w:lineRule="auto"/>
        <w:jc w:val="both"/>
      </w:pPr>
      <w:r w:rsidRPr="005D2429">
        <w:lastRenderedPageBreak/>
        <w:t>Die Anzeige ist in vier Bereiche unterteilt:</w:t>
      </w:r>
      <w:r w:rsidR="00F93CB8" w:rsidRPr="005D2429">
        <w:t xml:space="preserve"> der erste Bereich zeigt eine Ausgabe des </w:t>
      </w:r>
      <w:r w:rsidR="00653BC6">
        <w:t xml:space="preserve">unsortierten, </w:t>
      </w:r>
      <w:r w:rsidR="00F93CB8" w:rsidRPr="005D2429">
        <w:t xml:space="preserve">zu nutzenden Array. Im </w:t>
      </w:r>
      <w:r w:rsidRPr="005D2429">
        <w:t>zweiten Bereich</w:t>
      </w:r>
      <w:r w:rsidR="00F93CB8" w:rsidRPr="005D2429">
        <w:t xml:space="preserve"> befindet sich der Baum</w:t>
      </w:r>
      <w:r w:rsidRPr="005D2429">
        <w:t>,</w:t>
      </w:r>
      <w:r w:rsidR="00F93CB8" w:rsidRPr="005D2429">
        <w:t xml:space="preserve"> der </w:t>
      </w:r>
      <w:r w:rsidRPr="005D2429">
        <w:t>zunächst</w:t>
      </w:r>
      <w:r w:rsidR="00F93CB8" w:rsidRPr="005D2429">
        <w:t xml:space="preserve"> erzeugt </w:t>
      </w:r>
      <w:r w:rsidRPr="005D2429">
        <w:t>und dann in mehreren Schritt gelöst wird</w:t>
      </w:r>
      <w:r w:rsidR="00F93CB8" w:rsidRPr="005D2429">
        <w:t xml:space="preserve">. Beim Lösen des Baumes </w:t>
      </w:r>
      <w:r w:rsidRPr="005D2429">
        <w:t>wird</w:t>
      </w:r>
      <w:r w:rsidR="00F93CB8" w:rsidRPr="005D2429">
        <w:t xml:space="preserve"> nach und nach der Stamm entfernt und in den </w:t>
      </w:r>
      <w:r w:rsidRPr="005D2429">
        <w:t>dritten</w:t>
      </w:r>
      <w:r w:rsidR="00F93CB8" w:rsidRPr="005D2429">
        <w:t xml:space="preserve"> Bereich geschrieben</w:t>
      </w:r>
      <w:r w:rsidRPr="005D2429">
        <w:t>,</w:t>
      </w:r>
      <w:r w:rsidR="00F93CB8" w:rsidRPr="005D2429">
        <w:t xml:space="preserve"> um hier das gelöste Array </w:t>
      </w:r>
      <w:r w:rsidRPr="005D2429">
        <w:t>auszugeben</w:t>
      </w:r>
      <w:r w:rsidR="00F93CB8" w:rsidRPr="005D2429">
        <w:t xml:space="preserve">. Im letzten Bereich befinden sich die Buttons. </w:t>
      </w:r>
    </w:p>
    <w:p w:rsidR="00080626" w:rsidRPr="005D2429" w:rsidRDefault="00F93CB8" w:rsidP="00653BC6">
      <w:pPr>
        <w:pStyle w:val="Standard1"/>
        <w:spacing w:line="360" w:lineRule="auto"/>
        <w:jc w:val="both"/>
      </w:pPr>
      <w:r w:rsidRPr="005D2429">
        <w:t xml:space="preserve">Es gibt </w:t>
      </w:r>
      <w:r w:rsidR="00CD369F" w:rsidRPr="005D2429">
        <w:t>vier Buttons:</w:t>
      </w:r>
      <w:r w:rsidRPr="005D2429">
        <w:t xml:space="preserve"> der erste </w:t>
      </w:r>
      <w:r w:rsidR="00CD369F" w:rsidRPr="005D2429">
        <w:t>ist für die Erzeugung</w:t>
      </w:r>
      <w:r w:rsidRPr="005D2429">
        <w:t xml:space="preserve"> ein</w:t>
      </w:r>
      <w:r w:rsidR="00CD369F" w:rsidRPr="005D2429">
        <w:t>es</w:t>
      </w:r>
      <w:r w:rsidRPr="005D2429">
        <w:t xml:space="preserve"> neue</w:t>
      </w:r>
      <w:r w:rsidR="00CD369F" w:rsidRPr="005D2429">
        <w:t>n</w:t>
      </w:r>
      <w:r w:rsidRPr="005D2429">
        <w:t xml:space="preserve"> Array</w:t>
      </w:r>
      <w:r w:rsidR="00EC0B70" w:rsidRPr="005D2429">
        <w:t>s</w:t>
      </w:r>
      <w:r w:rsidR="00653BC6">
        <w:t>, d</w:t>
      </w:r>
      <w:r w:rsidR="00BC19FE" w:rsidRPr="005D2429">
        <w:t>amit der Benutzer den Baum von</w:t>
      </w:r>
      <w:r w:rsidR="00CD369F" w:rsidRPr="005D2429">
        <w:t xml:space="preserve"> vorne erstellen und </w:t>
      </w:r>
      <w:r w:rsidR="00BC19FE" w:rsidRPr="005D2429">
        <w:t xml:space="preserve">anschließend </w:t>
      </w:r>
      <w:r w:rsidR="00CD369F" w:rsidRPr="005D2429">
        <w:t>zu lösen</w:t>
      </w:r>
      <w:r w:rsidR="00653BC6">
        <w:t xml:space="preserve"> kann</w:t>
      </w:r>
      <w:r w:rsidR="00CD369F" w:rsidRPr="005D2429">
        <w:t>.</w:t>
      </w:r>
      <w:r w:rsidRPr="005D2429">
        <w:t xml:space="preserve"> Die restlichen </w:t>
      </w:r>
      <w:r w:rsidR="00CD369F" w:rsidRPr="005D2429">
        <w:t>drei</w:t>
      </w:r>
      <w:r w:rsidRPr="005D2429">
        <w:t xml:space="preserve"> Buttons dienen als Hilfe</w:t>
      </w:r>
      <w:r w:rsidR="00CD369F" w:rsidRPr="005D2429">
        <w:t>, um den Baum durch den Browser automatisch lösen zulassen.</w:t>
      </w:r>
      <w:r w:rsidRPr="005D2429">
        <w:t xml:space="preserve"> Der erste</w:t>
      </w:r>
      <w:r w:rsidR="00BC19FE" w:rsidRPr="005D2429">
        <w:t xml:space="preserve"> </w:t>
      </w:r>
      <w:r w:rsidRPr="005D2429">
        <w:t>erstellt nur den Baum</w:t>
      </w:r>
      <w:r w:rsidR="00653BC6">
        <w:t xml:space="preserve">, der zweite stellt </w:t>
      </w:r>
      <w:r w:rsidR="00CD369F" w:rsidRPr="005D2429">
        <w:t xml:space="preserve">eine </w:t>
      </w:r>
      <w:r w:rsidR="00A26D9D">
        <w:t>H</w:t>
      </w:r>
      <w:r w:rsidR="00CD369F" w:rsidRPr="005D2429">
        <w:t>eap</w:t>
      </w:r>
      <w:r w:rsidR="00A26D9D">
        <w:t>-E</w:t>
      </w:r>
      <w:r w:rsidRPr="005D2429">
        <w:t xml:space="preserve">igenschaft für den aktuellen Baum her und der </w:t>
      </w:r>
      <w:r w:rsidR="00CD369F" w:rsidRPr="005D2429">
        <w:t>d</w:t>
      </w:r>
      <w:r w:rsidRPr="005D2429">
        <w:t>ritte lö</w:t>
      </w:r>
      <w:r w:rsidR="00CD369F" w:rsidRPr="005D2429">
        <w:t>st den Baum von jeder Startp</w:t>
      </w:r>
      <w:r w:rsidRPr="005D2429">
        <w:t>hase aus</w:t>
      </w:r>
      <w:r w:rsidR="00CD369F" w:rsidRPr="005D2429">
        <w:t>,</w:t>
      </w:r>
      <w:r w:rsidRPr="005D2429">
        <w:t xml:space="preserve"> </w:t>
      </w:r>
      <w:r w:rsidR="00CD369F" w:rsidRPr="005D2429">
        <w:t>unabhängig davon ob diese gerade erstellt wurde oder sich mitten in einer Sortierung befindet.</w:t>
      </w:r>
      <w:r w:rsidR="00BC19FE" w:rsidRPr="005D2429">
        <w:t xml:space="preserve"> Wenn der dritte Button mehrmals hintereinander gedrückt wird</w:t>
      </w:r>
      <w:r w:rsidR="00653BC6">
        <w:t>,</w:t>
      </w:r>
      <w:r w:rsidR="00BC19FE" w:rsidRPr="005D2429">
        <w:t xml:space="preserve"> führt das nicht zu</w:t>
      </w:r>
      <w:r w:rsidR="00653BC6">
        <w:t xml:space="preserve"> eine</w:t>
      </w:r>
      <w:r w:rsidR="00BC19FE" w:rsidRPr="005D2429">
        <w:t>m Fehler, sondern beschleunigt die Lösung des Baums.</w:t>
      </w:r>
      <w:r w:rsidR="00653BC6">
        <w:t xml:space="preserve"> </w:t>
      </w:r>
      <w:r w:rsidRPr="005D2429">
        <w:t>Der Benutzer wird während des Lösens des Baum</w:t>
      </w:r>
      <w:r w:rsidR="00CD369F" w:rsidRPr="005D2429">
        <w:t>e</w:t>
      </w:r>
      <w:r w:rsidRPr="005D2429">
        <w:t>s zusätzlich mit Ausgaben zum Status oder Fehlern</w:t>
      </w:r>
      <w:r w:rsidR="00CD369F" w:rsidRPr="005D2429">
        <w:t>,</w:t>
      </w:r>
      <w:r w:rsidRPr="005D2429">
        <w:t xml:space="preserve"> die er gemacht hat</w:t>
      </w:r>
      <w:r w:rsidR="00CD369F" w:rsidRPr="005D2429">
        <w:t>,</w:t>
      </w:r>
      <w:r w:rsidRPr="005D2429">
        <w:t xml:space="preserve"> unterstützt.</w:t>
      </w:r>
    </w:p>
    <w:p w:rsidR="00080626" w:rsidRDefault="00653BC6" w:rsidP="00653BC6">
      <w:pPr>
        <w:pStyle w:val="Standard1"/>
        <w:spacing w:line="360" w:lineRule="auto"/>
        <w:jc w:val="both"/>
      </w:pPr>
      <w:r>
        <w:t>Für die Lösung des Baumes</w:t>
      </w:r>
      <w:r w:rsidR="00F93CB8" w:rsidRPr="005D2429">
        <w:t xml:space="preserve"> </w:t>
      </w:r>
      <w:r w:rsidR="00CD369F" w:rsidRPr="005D2429">
        <w:t>wird in vier Schritten vorgegangen</w:t>
      </w:r>
      <w:r w:rsidR="00F93CB8" w:rsidRPr="005D2429">
        <w:t>. Als erstes muss der Baum erstellt werden</w:t>
      </w:r>
      <w:r w:rsidR="00CD369F" w:rsidRPr="005D2429">
        <w:t xml:space="preserve"> (Schritt eins). D</w:t>
      </w:r>
      <w:r w:rsidR="00F93CB8" w:rsidRPr="005D2429">
        <w:t>afür wird auf die letzte Astgabelung geklickt</w:t>
      </w:r>
      <w:r w:rsidR="00CD369F" w:rsidRPr="005D2429">
        <w:t>,</w:t>
      </w:r>
      <w:r w:rsidR="00F93CB8" w:rsidRPr="005D2429">
        <w:t xml:space="preserve"> sodass an jeder Astgabelung zwei Blätter hängen</w:t>
      </w:r>
      <w:r w:rsidR="00CD369F" w:rsidRPr="005D2429">
        <w:t>,</w:t>
      </w:r>
      <w:r w:rsidR="00F93CB8" w:rsidRPr="005D2429">
        <w:t xml:space="preserve"> bis das gesamte Array im Baum verarbeitet ist. </w:t>
      </w:r>
      <w:r w:rsidR="00CD369F" w:rsidRPr="005D2429">
        <w:t>Im zweiten Schritt</w:t>
      </w:r>
      <w:r w:rsidR="00F93CB8" w:rsidRPr="005D2429">
        <w:t xml:space="preserve"> wir</w:t>
      </w:r>
      <w:r w:rsidR="00CD369F" w:rsidRPr="005D2429">
        <w:t>d dem erzeugenden Baum die Heap-</w:t>
      </w:r>
      <w:r w:rsidR="00F93CB8" w:rsidRPr="005D2429">
        <w:t xml:space="preserve">Eigenschaft gegeben. Dazu </w:t>
      </w:r>
      <w:r w:rsidR="00C74607" w:rsidRPr="005D2429">
        <w:t xml:space="preserve">werden </w:t>
      </w:r>
      <w:r w:rsidR="00F93CB8" w:rsidRPr="005D2429">
        <w:t xml:space="preserve">vom Stamm </w:t>
      </w:r>
      <w:r w:rsidR="00CD369F" w:rsidRPr="005D2429">
        <w:t>ausgehend</w:t>
      </w:r>
      <w:r w:rsidR="00F93CB8" w:rsidRPr="005D2429">
        <w:t xml:space="preserve"> bis ins letzte Blatt die Variablen</w:t>
      </w:r>
      <w:r w:rsidR="00CD369F" w:rsidRPr="005D2429">
        <w:t>zahlen</w:t>
      </w:r>
      <w:r w:rsidR="00F93CB8" w:rsidRPr="005D2429">
        <w:t xml:space="preserve"> </w:t>
      </w:r>
      <w:r w:rsidR="00CD369F" w:rsidRPr="005D2429">
        <w:t xml:space="preserve">absteigend </w:t>
      </w:r>
      <w:r w:rsidR="00C74607" w:rsidRPr="005D2429">
        <w:t>sortiert.</w:t>
      </w:r>
      <w:r w:rsidR="00F93CB8" w:rsidRPr="005D2429">
        <w:t xml:space="preserve"> </w:t>
      </w:r>
      <w:r w:rsidR="00C74607" w:rsidRPr="005D2429">
        <w:t>D</w:t>
      </w:r>
      <w:r w:rsidR="00F93CB8" w:rsidRPr="005D2429">
        <w:t xml:space="preserve">ies geschieht durch </w:t>
      </w:r>
      <w:r w:rsidR="00BC19FE" w:rsidRPr="005D2429">
        <w:t>die Untersuchung der</w:t>
      </w:r>
      <w:r w:rsidR="00F93CB8" w:rsidRPr="005D2429">
        <w:t xml:space="preserve"> jeweiligen Astgab</w:t>
      </w:r>
      <w:r w:rsidR="00BC19FE" w:rsidRPr="005D2429">
        <w:t>elung und deren nächste Blätter</w:t>
      </w:r>
      <w:r w:rsidR="00C74607" w:rsidRPr="005D2429">
        <w:t xml:space="preserve">. Beim dritten </w:t>
      </w:r>
      <w:r w:rsidR="00F93CB8" w:rsidRPr="005D2429">
        <w:t>Schri</w:t>
      </w:r>
      <w:r w:rsidR="00C74607" w:rsidRPr="005D2429">
        <w:t xml:space="preserve">tt </w:t>
      </w:r>
      <w:r w:rsidR="00F93CB8" w:rsidRPr="005D2429">
        <w:t xml:space="preserve">wird </w:t>
      </w:r>
      <w:r w:rsidR="00C74607" w:rsidRPr="005D2429">
        <w:t xml:space="preserve">nach Erlangung der Heap-Eigenschaft </w:t>
      </w:r>
      <w:r w:rsidR="00F93CB8" w:rsidRPr="005D2429">
        <w:t xml:space="preserve">der Stamm mittels </w:t>
      </w:r>
      <w:r w:rsidR="00C74607" w:rsidRPr="005D2429">
        <w:t>A</w:t>
      </w:r>
      <w:r w:rsidR="00F93CB8" w:rsidRPr="005D2429">
        <w:t xml:space="preserve">nklicken in das </w:t>
      </w:r>
      <w:r w:rsidR="00C74607" w:rsidRPr="005D2429">
        <w:t>s</w:t>
      </w:r>
      <w:r w:rsidR="00F93CB8" w:rsidRPr="005D2429">
        <w:t>ortierte Ausgabe</w:t>
      </w:r>
      <w:r w:rsidR="00C74607" w:rsidRPr="005D2429">
        <w:t>-</w:t>
      </w:r>
      <w:r w:rsidR="00F93CB8" w:rsidRPr="005D2429">
        <w:t xml:space="preserve">Array geschrieben und das </w:t>
      </w:r>
      <w:r w:rsidR="00C74607" w:rsidRPr="005D2429">
        <w:t>l</w:t>
      </w:r>
      <w:r w:rsidR="00F93CB8" w:rsidRPr="005D2429">
        <w:t>etzte Blatt an die Stelle des Stamms</w:t>
      </w:r>
      <w:r w:rsidR="00BC19FE" w:rsidRPr="005D2429">
        <w:t xml:space="preserve"> verschoben</w:t>
      </w:r>
      <w:r w:rsidR="00F93CB8" w:rsidRPr="005D2429">
        <w:t>.</w:t>
      </w:r>
      <w:r w:rsidR="00BC19FE" w:rsidRPr="005D2429">
        <w:t xml:space="preserve"> </w:t>
      </w:r>
      <w:r w:rsidR="00C74607" w:rsidRPr="005D2429">
        <w:t>Im letzten und vierten Schritt</w:t>
      </w:r>
      <w:r w:rsidR="00F93CB8" w:rsidRPr="005D2429">
        <w:t xml:space="preserve"> werden </w:t>
      </w:r>
      <w:r w:rsidR="00872D65">
        <w:t>die Schritte zwei und</w:t>
      </w:r>
      <w:r w:rsidR="00C74607" w:rsidRPr="005D2429">
        <w:t xml:space="preserve"> drei</w:t>
      </w:r>
      <w:r w:rsidR="00F93CB8" w:rsidRPr="005D2429">
        <w:t xml:space="preserve"> so oft wiederholt</w:t>
      </w:r>
      <w:r w:rsidR="00C74607" w:rsidRPr="005D2429">
        <w:t>,</w:t>
      </w:r>
      <w:r w:rsidR="00F93CB8" w:rsidRPr="005D2429">
        <w:t xml:space="preserve"> bis der gesamte Baum abgearbeitet wurde und das </w:t>
      </w:r>
      <w:r w:rsidR="00C74607" w:rsidRPr="005D2429">
        <w:t>sortierte Ausgabe-</w:t>
      </w:r>
      <w:r w:rsidR="00F93CB8" w:rsidRPr="005D2429">
        <w:t>Array gefüllt ist.</w:t>
      </w:r>
      <w:r w:rsidR="00F93CB8">
        <w:t xml:space="preserve"> </w:t>
      </w:r>
    </w:p>
    <w:p w:rsidR="00653BC6" w:rsidRPr="00497E00" w:rsidRDefault="00653BC6" w:rsidP="00653BC6">
      <w:pPr>
        <w:pStyle w:val="Standard1"/>
        <w:spacing w:line="360" w:lineRule="auto"/>
        <w:jc w:val="both"/>
      </w:pPr>
      <w:r w:rsidRPr="00497E00">
        <w:t xml:space="preserve">Bei der Sortierung des </w:t>
      </w:r>
      <w:proofErr w:type="gramStart"/>
      <w:r w:rsidRPr="00497E00">
        <w:t>Baum</w:t>
      </w:r>
      <w:proofErr w:type="gramEnd"/>
      <w:r w:rsidRPr="00497E00">
        <w:t xml:space="preserve"> wird ein rekursive</w:t>
      </w:r>
      <w:r>
        <w:t>s</w:t>
      </w:r>
      <w:r w:rsidRPr="00497E00">
        <w:t xml:space="preserve"> Array umgesetzt, welches die gleiche Struktur wie der Baum besitzt. Für die Nutzung des rekursiven Array wurde dieses aus einem Beispielprojekt aus D3.js umgeschrieben. I</w:t>
      </w:r>
      <w:r>
        <w:t>n</w:t>
      </w:r>
      <w:r w:rsidRPr="00497E00">
        <w:t xml:space="preserve"> dem Beispielprojekt wurden mehrere Variablen einen Knotenpunkt zugeordnet, um diese anschließend in einer Baumstruktur auszugeben. Für die Umsetzung einer Heap-Sortierung werden zunächst eine entsprechende Sortierung sowie mehrere Überprüfungen benötigt, die die Anzahl der Blätter und deren Werte an einen Knotenpunkt kontrollieren und die Heap-Eigenschaft feststellen.</w:t>
      </w:r>
    </w:p>
    <w:p w:rsidR="00653BC6" w:rsidRDefault="00653BC6" w:rsidP="00653BC6">
      <w:pPr>
        <w:pStyle w:val="Standard1"/>
        <w:spacing w:line="360" w:lineRule="auto"/>
        <w:jc w:val="both"/>
      </w:pPr>
    </w:p>
    <w:p w:rsidR="00653BC6" w:rsidRDefault="00653BC6" w:rsidP="00653BC6">
      <w:pPr>
        <w:pStyle w:val="Standard1"/>
        <w:spacing w:line="360" w:lineRule="auto"/>
        <w:jc w:val="both"/>
      </w:pPr>
    </w:p>
    <w:p w:rsidR="00653BC6" w:rsidRDefault="00653BC6" w:rsidP="00653BC6">
      <w:pPr>
        <w:pStyle w:val="Standard1"/>
        <w:spacing w:line="360" w:lineRule="auto"/>
        <w:jc w:val="both"/>
      </w:pPr>
    </w:p>
    <w:p w:rsidR="00653BC6" w:rsidRDefault="00653BC6" w:rsidP="00653BC6">
      <w:pPr>
        <w:pStyle w:val="Standard1"/>
        <w:spacing w:line="360" w:lineRule="auto"/>
        <w:jc w:val="both"/>
      </w:pPr>
    </w:p>
    <w:p w:rsidR="00872D65" w:rsidRDefault="00437BB5" w:rsidP="00872D65">
      <w:pPr>
        <w:pStyle w:val="Standard1"/>
        <w:jc w:val="center"/>
      </w:pPr>
      <w:r>
        <w:lastRenderedPageBreak/>
        <w:pict>
          <v:shape id="_x0000_i1028" type="#_x0000_t75" style="width:144.75pt;height:139.5pt">
            <v:imagedata r:id="rId27" o:title="2015-09-26_113730"/>
          </v:shape>
        </w:pict>
      </w:r>
      <w:r w:rsidR="00872D65">
        <w:tab/>
      </w:r>
      <w:r w:rsidR="00872D65">
        <w:tab/>
      </w:r>
      <w:r>
        <w:pict>
          <v:shape id="_x0000_i1029" type="#_x0000_t75" style="width:144.75pt;height:138.75pt">
            <v:imagedata r:id="rId28" o:title="2015-09-26_113745"/>
          </v:shape>
        </w:pict>
      </w:r>
    </w:p>
    <w:p w:rsidR="00872D65" w:rsidRDefault="00437BB5" w:rsidP="00872D65">
      <w:pPr>
        <w:pStyle w:val="Standard1"/>
        <w:keepNext/>
        <w:jc w:val="center"/>
      </w:pPr>
      <w:r>
        <w:pict>
          <v:shape id="_x0000_i1030" type="#_x0000_t75" style="width:145.5pt;height:140.25pt">
            <v:imagedata r:id="rId29" o:title="2015-09-26_113809"/>
          </v:shape>
        </w:pict>
      </w:r>
      <w:r w:rsidR="00872D65">
        <w:tab/>
      </w:r>
      <w:r w:rsidR="00872D65">
        <w:tab/>
      </w:r>
      <w:r>
        <w:pict>
          <v:shape id="_x0000_i1031" type="#_x0000_t75" style="width:148.5pt;height:145.5pt">
            <v:imagedata r:id="rId30" o:title="2015-09-26_113820"/>
          </v:shape>
        </w:pict>
      </w:r>
    </w:p>
    <w:p w:rsidR="00080626" w:rsidRDefault="00872D65" w:rsidP="00653BC6">
      <w:pPr>
        <w:pStyle w:val="Beschriftung"/>
        <w:jc w:val="center"/>
      </w:pPr>
      <w:bookmarkStart w:id="54" w:name="_Toc431244013"/>
      <w:bookmarkStart w:id="55" w:name="_Toc431425215"/>
      <w:r>
        <w:t xml:space="preserve">Abbildung </w:t>
      </w:r>
      <w:fldSimple w:instr=" SEQ Abbildung \* ARABIC ">
        <w:r w:rsidR="00267485">
          <w:rPr>
            <w:noProof/>
          </w:rPr>
          <w:t>10</w:t>
        </w:r>
      </w:fldSimple>
      <w:r>
        <w:t xml:space="preserve"> - Ablauf der </w:t>
      </w:r>
      <w:proofErr w:type="spellStart"/>
      <w:r>
        <w:t>Heapsort</w:t>
      </w:r>
      <w:proofErr w:type="spellEnd"/>
      <w:r>
        <w:t xml:space="preserve"> Sortierung</w:t>
      </w:r>
      <w:bookmarkEnd w:id="54"/>
      <w:bookmarkEnd w:id="55"/>
    </w:p>
    <w:p w:rsidR="00EC0B70" w:rsidRPr="00497E00" w:rsidRDefault="00EC0B70" w:rsidP="002830D0">
      <w:pPr>
        <w:pStyle w:val="Standard1"/>
        <w:spacing w:line="360" w:lineRule="auto"/>
        <w:jc w:val="both"/>
      </w:pPr>
      <w:r w:rsidRPr="00497E00">
        <w:t xml:space="preserve">Um den </w:t>
      </w:r>
      <w:r w:rsidR="008055C6" w:rsidRPr="00497E00">
        <w:t>Benutzer</w:t>
      </w:r>
      <w:r w:rsidRPr="00497E00">
        <w:t xml:space="preserve"> eine anschauliche Darstellung des Algorithmus zugeben, wurde eine automatisierte Lösungsabfolge programmiert. Diese ist zur bess</w:t>
      </w:r>
      <w:r w:rsidR="002830D0">
        <w:t>eren Illustration zeitverzögert und</w:t>
      </w:r>
      <w:r w:rsidRPr="00497E00">
        <w:t xml:space="preserve"> durch mehrmaliges Betätigen des Lösungsbuttons lässt sich der Lösungsvorgang allerdings beschleunigen. Dabei sei gesagt, dass der eigentliche Code nicht schneller durchlaufen wird, sondern ein zweiter Algorithmus gestartet wird. Dieser sucht die gleichen Stellen ab, überspringt dabei aber schon gelöste Stellen. Daher geht di</w:t>
      </w:r>
      <w:r w:rsidR="00497E00">
        <w:t>e Lösung schneller von statten.</w:t>
      </w:r>
    </w:p>
    <w:p w:rsidR="00080626" w:rsidRDefault="002830D0" w:rsidP="002830D0">
      <w:pPr>
        <w:pStyle w:val="berschrift2"/>
        <w:numPr>
          <w:ilvl w:val="1"/>
          <w:numId w:val="5"/>
        </w:numPr>
      </w:pPr>
      <w:bookmarkStart w:id="56" w:name="_Toc431425612"/>
      <w:r>
        <w:t xml:space="preserve">Random </w:t>
      </w:r>
      <w:proofErr w:type="spellStart"/>
      <w:r>
        <w:t>Sort</w:t>
      </w:r>
      <w:proofErr w:type="spellEnd"/>
      <w:r>
        <w:t>-</w:t>
      </w:r>
      <w:r w:rsidR="008055C6">
        <w:t xml:space="preserve">Sortierung der </w:t>
      </w:r>
      <w:r>
        <w:t>f</w:t>
      </w:r>
      <w:r w:rsidR="00F93CB8">
        <w:t>arbige</w:t>
      </w:r>
      <w:r w:rsidR="008055C6">
        <w:t>n Bilder</w:t>
      </w:r>
      <w:bookmarkEnd w:id="56"/>
    </w:p>
    <w:p w:rsidR="002830D0" w:rsidRPr="002830D0" w:rsidRDefault="002830D0" w:rsidP="002830D0">
      <w:pPr>
        <w:rPr>
          <w:sz w:val="16"/>
        </w:rPr>
      </w:pPr>
    </w:p>
    <w:p w:rsidR="00B21BEB" w:rsidRDefault="00B21BEB" w:rsidP="008A0AE0">
      <w:pPr>
        <w:pStyle w:val="Standard1"/>
        <w:spacing w:line="360" w:lineRule="auto"/>
        <w:jc w:val="both"/>
        <w:rPr>
          <w:color w:val="FF0000"/>
        </w:rPr>
      </w:pPr>
      <w:r>
        <w:t xml:space="preserve">Im letzten und fünften Bereich wurde eine grafische Präsentation von Random </w:t>
      </w:r>
      <w:proofErr w:type="spellStart"/>
      <w:r>
        <w:t>Sort</w:t>
      </w:r>
      <w:proofErr w:type="spellEnd"/>
      <w:r>
        <w:t xml:space="preserve"> umgesetzt. Hier zeigten sich die Grenzen von JavaScript, wenn eine Sortierung mittels animierter Verzögerung vorgenommen wird. </w:t>
      </w:r>
    </w:p>
    <w:p w:rsidR="00B21BEB" w:rsidRDefault="00B21BEB" w:rsidP="008A0AE0">
      <w:pPr>
        <w:pStyle w:val="Standard1"/>
        <w:spacing w:line="360" w:lineRule="auto"/>
        <w:jc w:val="both"/>
      </w:pPr>
      <w:r w:rsidRPr="00E87B44">
        <w:t>Die Ausgabe besteht aus einem</w:t>
      </w:r>
      <w:r w:rsidR="00984AFA" w:rsidRPr="00E87B44">
        <w:t xml:space="preserve"> großen</w:t>
      </w:r>
      <w:r w:rsidRPr="00E87B44">
        <w:t xml:space="preserve"> Viereck, welches in viele kleine</w:t>
      </w:r>
      <w:r w:rsidR="00984AFA" w:rsidRPr="00E87B44">
        <w:t>, farbige Vierecke</w:t>
      </w:r>
      <w:r w:rsidRPr="00E87B44">
        <w:t xml:space="preserve"> unterteilt ist. Die Anzahl dieser lassen sich </w:t>
      </w:r>
      <w:r w:rsidR="002A5D3E" w:rsidRPr="00E87B44">
        <w:t xml:space="preserve">auf der Seite einstellen </w:t>
      </w:r>
      <w:r w:rsidR="00D514C8" w:rsidRPr="00E87B44">
        <w:t>und stellen ein RGB Farbmuster dar, dessen Anordnung zufällig ist. Die Sortierung erfolgt dann wahllos</w:t>
      </w:r>
      <w:r w:rsidR="00E87B44">
        <w:t>.</w:t>
      </w:r>
    </w:p>
    <w:p w:rsidR="00427C97" w:rsidRDefault="00437BB5" w:rsidP="00427C97">
      <w:pPr>
        <w:pStyle w:val="Standard1"/>
        <w:keepNext/>
        <w:jc w:val="both"/>
      </w:pPr>
      <w:r>
        <w:lastRenderedPageBreak/>
        <w:pict>
          <v:shape id="_x0000_i1032" type="#_x0000_t75" style="width:225pt;height:193.5pt">
            <v:imagedata r:id="rId31" o:title="2015-09-26_113918"/>
          </v:shape>
        </w:pict>
      </w:r>
      <w:r>
        <w:pict>
          <v:shape id="_x0000_i1033" type="#_x0000_t75" style="width:225pt;height:194.25pt">
            <v:imagedata r:id="rId32" o:title="2015-09-26_114029"/>
          </v:shape>
        </w:pict>
      </w:r>
    </w:p>
    <w:p w:rsidR="00427C97" w:rsidRPr="00E87B44" w:rsidRDefault="00427C97" w:rsidP="008A0AE0">
      <w:pPr>
        <w:pStyle w:val="Beschriftung"/>
        <w:jc w:val="center"/>
      </w:pPr>
      <w:bookmarkStart w:id="57" w:name="_Toc431425216"/>
      <w:r>
        <w:t xml:space="preserve">Abbildung </w:t>
      </w:r>
      <w:fldSimple w:instr=" SEQ Abbildung \* ARABIC ">
        <w:r w:rsidR="00267485">
          <w:rPr>
            <w:noProof/>
          </w:rPr>
          <w:t>11</w:t>
        </w:r>
      </w:fldSimple>
      <w:r>
        <w:t xml:space="preserve"> – Random </w:t>
      </w:r>
      <w:proofErr w:type="spellStart"/>
      <w:r>
        <w:t>Sort</w:t>
      </w:r>
      <w:bookmarkEnd w:id="57"/>
      <w:proofErr w:type="spellEnd"/>
    </w:p>
    <w:p w:rsidR="00D514C8" w:rsidRPr="00E87B44" w:rsidRDefault="00D514C8" w:rsidP="008A0AE0">
      <w:pPr>
        <w:pStyle w:val="Standard1"/>
        <w:spacing w:line="360" w:lineRule="auto"/>
        <w:jc w:val="both"/>
      </w:pPr>
      <w:bookmarkStart w:id="58" w:name="h.ovukpg4dopp0" w:colFirst="0" w:colLast="0"/>
      <w:bookmarkEnd w:id="58"/>
      <w:r w:rsidRPr="00E87B44">
        <w:t xml:space="preserve">Die Vorgabe bei der Umsetzung von Random </w:t>
      </w:r>
      <w:proofErr w:type="spellStart"/>
      <w:r w:rsidRPr="00E87B44">
        <w:t>sort</w:t>
      </w:r>
      <w:proofErr w:type="spellEnd"/>
      <w:r w:rsidRPr="00E87B44">
        <w:t xml:space="preserve"> bildete das Java Applet von der eingangserwähnten Internetseite von Herrn Prof. Dr. Lang. </w:t>
      </w:r>
      <w:r w:rsidR="00984AFA" w:rsidRPr="00E87B44">
        <w:t xml:space="preserve">Bei dem Sortierungsverfahren wird ein zufälliges, viereckiges Element herausgenommen und nacheinander werden die </w:t>
      </w:r>
      <w:r w:rsidR="00B75EC1" w:rsidRPr="00E87B44">
        <w:t xml:space="preserve">Rot-Grün-Blau (RGB) </w:t>
      </w:r>
      <w:r w:rsidR="00984AFA" w:rsidRPr="00E87B44">
        <w:t xml:space="preserve">-Farbwerte mit denen der Nachbareinheiten verglichen. </w:t>
      </w:r>
      <w:r w:rsidRPr="00E87B44">
        <w:t xml:space="preserve"> </w:t>
      </w:r>
    </w:p>
    <w:p w:rsidR="00396415" w:rsidRDefault="00984AFA" w:rsidP="008A0AE0">
      <w:pPr>
        <w:pStyle w:val="Standard1"/>
        <w:spacing w:line="360" w:lineRule="auto"/>
        <w:jc w:val="both"/>
      </w:pPr>
      <w:r w:rsidRPr="00E87B44">
        <w:t xml:space="preserve">Bei der Umsetzung in diesem Projekt wird in einer Schleife zufällig das Sortierelement ausgesucht, in dem per Zufall die Spalten- und Reihenzahl ermittelt wird und </w:t>
      </w:r>
      <w:r w:rsidR="00197627" w:rsidRPr="00E87B44">
        <w:t xml:space="preserve">dann eine fest definierte Vergleichssortierung folgt. Die Vergleichsoptionen bestehen aus den roten, grünen und blauen Farbanteilen der </w:t>
      </w:r>
      <w:r w:rsidR="001361FD" w:rsidRPr="00E87B44">
        <w:t>Elemente. Der nächste Vergleich</w:t>
      </w:r>
      <w:r w:rsidR="00197627" w:rsidRPr="00E87B44">
        <w:t xml:space="preserve"> ist wie folgt aufgebaut:</w:t>
      </w:r>
    </w:p>
    <w:p w:rsidR="00396415" w:rsidRDefault="00396415" w:rsidP="00396415">
      <w:pPr>
        <w:pStyle w:val="Standard1"/>
        <w:keepNext/>
        <w:jc w:val="center"/>
      </w:pPr>
      <w:r>
        <w:rPr>
          <w:noProof/>
        </w:rPr>
        <w:drawing>
          <wp:inline distT="0" distB="0" distL="0" distR="0">
            <wp:extent cx="1381125" cy="1376003"/>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359" r="50002" b="21901"/>
                    <a:stretch/>
                  </pic:blipFill>
                  <pic:spPr bwMode="auto">
                    <a:xfrm>
                      <a:off x="0" y="0"/>
                      <a:ext cx="1410647" cy="140541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97627" w:rsidRPr="00E87B44" w:rsidRDefault="00396415" w:rsidP="008A0AE0">
      <w:pPr>
        <w:pStyle w:val="Beschriftung"/>
        <w:jc w:val="center"/>
        <w:rPr>
          <w:color w:val="auto"/>
        </w:rPr>
      </w:pPr>
      <w:bookmarkStart w:id="59" w:name="_Toc431244014"/>
      <w:bookmarkStart w:id="60" w:name="_Toc431425217"/>
      <w:r>
        <w:t xml:space="preserve">Abbildung </w:t>
      </w:r>
      <w:r w:rsidR="005B0757">
        <w:fldChar w:fldCharType="begin"/>
      </w:r>
      <w:r w:rsidR="001E465C">
        <w:instrText xml:space="preserve"> SEQ Abbildung \* ARABIC </w:instrText>
      </w:r>
      <w:r w:rsidR="005B0757">
        <w:fldChar w:fldCharType="separate"/>
      </w:r>
      <w:r w:rsidR="00267485">
        <w:rPr>
          <w:noProof/>
        </w:rPr>
        <w:t>12</w:t>
      </w:r>
      <w:r w:rsidR="005B0757">
        <w:rPr>
          <w:noProof/>
        </w:rPr>
        <w:fldChar w:fldCharType="end"/>
      </w:r>
      <w:r>
        <w:t xml:space="preserve"> - Auswahl der nächsten Position</w:t>
      </w:r>
      <w:bookmarkEnd w:id="59"/>
      <w:bookmarkEnd w:id="60"/>
    </w:p>
    <w:p w:rsidR="00E87B44" w:rsidRDefault="00197627" w:rsidP="008A0AE0">
      <w:pPr>
        <w:pStyle w:val="Standard1"/>
        <w:spacing w:line="360" w:lineRule="auto"/>
        <w:jc w:val="both"/>
      </w:pPr>
      <w:r w:rsidRPr="00E87B44">
        <w:t xml:space="preserve">Da die Performance der JavaScript-Intervalle nicht zufriedenstellend war, wurde der </w:t>
      </w:r>
      <w:r w:rsidR="0098628E">
        <w:t>D</w:t>
      </w:r>
      <w:r w:rsidRPr="00E87B44">
        <w:t xml:space="preserve">3.js-Timer verwendet. Durch diesen </w:t>
      </w:r>
      <w:proofErr w:type="spellStart"/>
      <w:r w:rsidRPr="00E87B44">
        <w:t>Timer</w:t>
      </w:r>
      <w:proofErr w:type="spellEnd"/>
      <w:r w:rsidRPr="00E87B44">
        <w:t>, der auch gestoppt werden kann, läuft das Sortierverfahren deutlich flüssiger. Für die Erzeugung der Farben, die im Viereck zusehen sind, gab es zunächst den Ansatz mit de</w:t>
      </w:r>
      <w:r w:rsidR="00040D84" w:rsidRPr="00E87B44">
        <w:t>m</w:t>
      </w:r>
      <w:r w:rsidRPr="00E87B44">
        <w:t xml:space="preserve"> </w:t>
      </w:r>
      <w:r w:rsidR="00E87B44" w:rsidRPr="00E87B44">
        <w:t>LAB-Farbraum</w:t>
      </w:r>
      <w:r w:rsidR="00040D84" w:rsidRPr="00E87B44">
        <w:t>.</w:t>
      </w:r>
      <w:r w:rsidR="008A0AE0">
        <w:t xml:space="preserve"> Der LAB-</w:t>
      </w:r>
      <w:r w:rsidR="00E87B44" w:rsidRPr="00E87B44">
        <w:t>Farbraum stellt alle wahrnehmbaren Farben da und besteht aus der Helligkeit (</w:t>
      </w:r>
      <w:proofErr w:type="spellStart"/>
      <w:r w:rsidR="00E87B44" w:rsidRPr="00E87B44">
        <w:t>Luminanz</w:t>
      </w:r>
      <w:proofErr w:type="spellEnd"/>
      <w:r w:rsidR="00E87B44" w:rsidRPr="00E87B44">
        <w:t>) den Farben für A zwischen Grün und Rot und für B zwischen Blau und Gelb.</w:t>
      </w:r>
      <w:r w:rsidR="00B75EC1" w:rsidRPr="00E87B44">
        <w:t xml:space="preserve"> </w:t>
      </w:r>
      <w:r w:rsidR="00040D84" w:rsidRPr="00E87B44">
        <w:t xml:space="preserve">Da dieses in einem Viereck dargestellt wird, ist einer Unterteilung in kleinere Vierecke optimal möglich. </w:t>
      </w:r>
      <w:r w:rsidR="00B75EC1" w:rsidRPr="00E87B44">
        <w:t xml:space="preserve">Der Unterschied von </w:t>
      </w:r>
      <w:r w:rsidR="00E87B44" w:rsidRPr="00E87B44">
        <w:t>LAB-</w:t>
      </w:r>
      <w:r w:rsidR="00B75EC1" w:rsidRPr="00E87B44">
        <w:t xml:space="preserve"> zum RGB-Farbschema liegt in der grafischen Darstellung. Beim </w:t>
      </w:r>
      <w:r w:rsidR="00E87B44" w:rsidRPr="00E87B44">
        <w:t>LAB</w:t>
      </w:r>
      <w:r w:rsidR="00B75EC1" w:rsidRPr="00E87B44">
        <w:t xml:space="preserve">-Farbraum </w:t>
      </w:r>
      <w:r w:rsidR="00B75EC1" w:rsidRPr="00E87B44">
        <w:lastRenderedPageBreak/>
        <w:t>beruht auf einen x-y-Koordinatensystem, während der RGB-Farbraum dreidimensional dargestellt wird</w:t>
      </w:r>
      <w:r w:rsidR="008A0AE0">
        <w:t xml:space="preserve"> (Abb. 13)</w:t>
      </w:r>
      <w:r w:rsidR="00B75EC1" w:rsidRPr="00E87B44">
        <w:t>.</w:t>
      </w:r>
    </w:p>
    <w:p w:rsidR="00E87B44" w:rsidRDefault="00E87B44" w:rsidP="00E87B44">
      <w:pPr>
        <w:pStyle w:val="Standard1"/>
        <w:keepNext/>
        <w:jc w:val="both"/>
      </w:pPr>
      <w:r>
        <w:rPr>
          <w:noProof/>
        </w:rPr>
        <w:drawing>
          <wp:inline distT="0" distB="0" distL="0" distR="0">
            <wp:extent cx="2251587" cy="2250741"/>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srcRect l="12348" t="36310" r="58493" b="11841"/>
                    <a:stretch/>
                  </pic:blipFill>
                  <pic:spPr bwMode="auto">
                    <a:xfrm>
                      <a:off x="0" y="0"/>
                      <a:ext cx="2261138" cy="226028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noProof/>
        </w:rPr>
        <w:tab/>
      </w:r>
      <w:r>
        <w:rPr>
          <w:noProof/>
        </w:rPr>
        <w:tab/>
      </w:r>
      <w:r>
        <w:rPr>
          <w:noProof/>
        </w:rPr>
        <w:tab/>
      </w:r>
      <w:r w:rsidR="00437BB5">
        <w:rPr>
          <w:noProof/>
        </w:rPr>
        <w:pict>
          <v:shape id="_x0000_i1034" type="#_x0000_t75" style="width:179.25pt;height:179.25pt">
            <v:imagedata r:id="rId35" o:title="600px-RGB_Colorcube_Corner_White"/>
          </v:shape>
        </w:pict>
      </w:r>
    </w:p>
    <w:p w:rsidR="00B75EC1" w:rsidRPr="00E87B44" w:rsidRDefault="00E87B44" w:rsidP="008A0AE0">
      <w:pPr>
        <w:pStyle w:val="Beschriftung"/>
        <w:jc w:val="center"/>
        <w:rPr>
          <w:color w:val="auto"/>
        </w:rPr>
      </w:pPr>
      <w:bookmarkStart w:id="61" w:name="_Toc431244015"/>
      <w:bookmarkStart w:id="62" w:name="_Toc431425218"/>
      <w:r>
        <w:t xml:space="preserve">Abbildung </w:t>
      </w:r>
      <w:r w:rsidR="005B0757">
        <w:fldChar w:fldCharType="begin"/>
      </w:r>
      <w:r w:rsidR="001E465C">
        <w:instrText xml:space="preserve"> SEQ Abbildung \* ARABIC </w:instrText>
      </w:r>
      <w:r w:rsidR="005B0757">
        <w:fldChar w:fldCharType="separate"/>
      </w:r>
      <w:r w:rsidR="00267485">
        <w:rPr>
          <w:noProof/>
        </w:rPr>
        <w:t>13</w:t>
      </w:r>
      <w:r w:rsidR="005B0757">
        <w:rPr>
          <w:noProof/>
        </w:rPr>
        <w:fldChar w:fldCharType="end"/>
      </w:r>
      <w:r>
        <w:t xml:space="preserve"> - LAB und RGB </w:t>
      </w:r>
      <w:proofErr w:type="spellStart"/>
      <w:r>
        <w:t>Fabraum</w:t>
      </w:r>
      <w:bookmarkEnd w:id="61"/>
      <w:bookmarkEnd w:id="62"/>
      <w:proofErr w:type="spellEnd"/>
    </w:p>
    <w:p w:rsidR="00B75EC1" w:rsidRPr="00E87B44" w:rsidRDefault="00040D84" w:rsidP="008A0AE0">
      <w:pPr>
        <w:pStyle w:val="Standard1"/>
        <w:spacing w:line="360" w:lineRule="auto"/>
        <w:jc w:val="both"/>
      </w:pPr>
      <w:r w:rsidRPr="00E87B44">
        <w:t xml:space="preserve">Der Nachteil dieses Ansatzes mit dem </w:t>
      </w:r>
      <w:r w:rsidR="00E87B44" w:rsidRPr="00E87B44">
        <w:t>LAB</w:t>
      </w:r>
      <w:r w:rsidRPr="00E87B44">
        <w:t xml:space="preserve">-Farbschemas ist die zusätzliche Konvertierung in dem RGB-Farbraum. </w:t>
      </w:r>
      <w:r w:rsidR="001361FD" w:rsidRPr="00E87B44">
        <w:t>Es ist möglich diese Konvertierung durch direkte Verwendung des RGB-Farbraums zu umgehen. Der RGB-Anteil setzt sich aus den x-y-Koordinaten der Positionen der Vierecke zusammen. Die Erzeugung erfolgt mit einer Schleife, die je nach Position den Rot-, Grün- und Blau</w:t>
      </w:r>
      <w:r w:rsidR="00E87B44">
        <w:t xml:space="preserve"> W</w:t>
      </w:r>
      <w:r w:rsidR="001361FD" w:rsidRPr="00E87B44">
        <w:t xml:space="preserve">ert setzt. Dadurch wird das gesamte Farbschema in seinen Grundfarben erzeugt. Mit dieser Vorgehensweise wird das Array erzeugt, welches anschließend per Zufall umsortiert wird. Daran anschließend </w:t>
      </w:r>
      <w:r w:rsidR="00B75EC1" w:rsidRPr="00E87B44">
        <w:t xml:space="preserve">erfolgt die Ausführung von </w:t>
      </w:r>
      <w:r w:rsidR="0098628E">
        <w:t xml:space="preserve">Random </w:t>
      </w:r>
      <w:proofErr w:type="spellStart"/>
      <w:r w:rsidR="0098628E">
        <w:t>S</w:t>
      </w:r>
      <w:r w:rsidR="001361FD" w:rsidRPr="00E87B44">
        <w:t>ort</w:t>
      </w:r>
      <w:proofErr w:type="spellEnd"/>
      <w:r w:rsidR="00B75EC1" w:rsidRPr="00E87B44">
        <w:t>.</w:t>
      </w:r>
    </w:p>
    <w:p w:rsidR="00F95D82" w:rsidRPr="00E87B44" w:rsidRDefault="00F95D82" w:rsidP="008A0AE0">
      <w:pPr>
        <w:pStyle w:val="Standard1"/>
        <w:spacing w:line="360" w:lineRule="auto"/>
        <w:jc w:val="both"/>
      </w:pPr>
      <w:r w:rsidRPr="00E87B44">
        <w:t>In Abb.</w:t>
      </w:r>
      <w:r w:rsidR="008A0AE0">
        <w:t xml:space="preserve"> 11</w:t>
      </w:r>
      <w:r w:rsidRPr="00E87B44">
        <w:t xml:space="preserve"> (SortPage05.html) werden 12 verschieden erzeugte Vierecke dargestellt. Die entsprechende Sortierung wird in der Datei Mergsort.js definiert. </w:t>
      </w:r>
      <w:r w:rsidR="008A0AE0">
        <w:t>Um den</w:t>
      </w:r>
      <w:r w:rsidRPr="00E87B44">
        <w:t xml:space="preserve"> Sortierungsvorgang zu starten stehen den Benutzer zwei Wege zur Verfügung: entweder wird auf einen Startbutton oder auf ein einzelnes Viereck geklickt. Beim Betätigen des Startbuttons wird die Sortierung bei allen Vierecken gestartet.</w:t>
      </w:r>
      <w:r w:rsidR="00CC4156" w:rsidRPr="00E87B44">
        <w:t xml:space="preserve"> Durch einen Stop</w:t>
      </w:r>
      <w:r w:rsidR="00E87B44">
        <w:t>p</w:t>
      </w:r>
      <w:r w:rsidR="00CC4156" w:rsidRPr="00E87B44">
        <w:t xml:space="preserve">button lässt sich die Sortierung aller Vierecke beenden. </w:t>
      </w:r>
    </w:p>
    <w:p w:rsidR="008A0AE0" w:rsidRDefault="008A0AE0" w:rsidP="008A0AE0">
      <w:pPr>
        <w:pStyle w:val="berschrift1"/>
        <w:numPr>
          <w:ilvl w:val="0"/>
          <w:numId w:val="5"/>
        </w:numPr>
        <w:rPr>
          <w:sz w:val="32"/>
        </w:rPr>
      </w:pPr>
      <w:bookmarkStart w:id="63" w:name="_Toc431425613"/>
      <w:r w:rsidRPr="008A0AE0">
        <w:rPr>
          <w:sz w:val="32"/>
        </w:rPr>
        <w:t>Einbindung der Sortierung in externe Webseiten</w:t>
      </w:r>
      <w:bookmarkEnd w:id="63"/>
    </w:p>
    <w:p w:rsidR="00187929" w:rsidRPr="00187929" w:rsidRDefault="00187929" w:rsidP="00187929">
      <w:pPr>
        <w:rPr>
          <w:sz w:val="16"/>
        </w:rPr>
      </w:pPr>
    </w:p>
    <w:p w:rsidR="001147F8" w:rsidRPr="001147F8" w:rsidRDefault="001147F8" w:rsidP="00187929">
      <w:pPr>
        <w:spacing w:line="360" w:lineRule="auto"/>
        <w:jc w:val="both"/>
      </w:pPr>
      <w:r>
        <w:t xml:space="preserve">Zum leichten Einbinden in eigene Seiten wurde die Datei sort.js entwickelt. Für jede Darstellung wird hier Array angelegt. Um diese Arrays zu füllen, gibt es entsprechende </w:t>
      </w:r>
      <w:proofErr w:type="spellStart"/>
      <w:r>
        <w:t>init</w:t>
      </w:r>
      <w:proofErr w:type="spellEnd"/>
      <w:r>
        <w:t xml:space="preserve">- und </w:t>
      </w:r>
      <w:proofErr w:type="spellStart"/>
      <w:r>
        <w:t>AddToXXXSort</w:t>
      </w:r>
      <w:proofErr w:type="spellEnd"/>
      <w:r>
        <w:t xml:space="preserve"> – Funktionen. Wobei XXX hier stellvertretend für User</w:t>
      </w:r>
      <w:r w:rsidR="00187929">
        <w:t>-</w:t>
      </w:r>
      <w:r>
        <w:t>,</w:t>
      </w:r>
      <w:r w:rsidR="00187929">
        <w:t xml:space="preserve"> New- und </w:t>
      </w:r>
      <w:proofErr w:type="spellStart"/>
      <w:r w:rsidR="00187929">
        <w:t>Oldsort</w:t>
      </w:r>
      <w:proofErr w:type="spellEnd"/>
      <w:r w:rsidR="00187929">
        <w:t xml:space="preserve"> steht. Eine Ausnahme bildet die grafische </w:t>
      </w:r>
      <w:proofErr w:type="spellStart"/>
      <w:r w:rsidR="00187929">
        <w:t>Heapsort</w:t>
      </w:r>
      <w:proofErr w:type="spellEnd"/>
      <w:r w:rsidR="00187929">
        <w:t xml:space="preserve">-Implementierung, wo es nur eine </w:t>
      </w:r>
      <w:proofErr w:type="spellStart"/>
      <w:r w:rsidR="00187929">
        <w:t>init</w:t>
      </w:r>
      <w:proofErr w:type="spellEnd"/>
      <w:r w:rsidR="00187929">
        <w:t xml:space="preserve">-Funktion gibt, da deren grafische Darstellung zu komplex ist, um mit den normalen </w:t>
      </w:r>
      <w:proofErr w:type="spellStart"/>
      <w:r w:rsidR="00187929">
        <w:t>Usersort</w:t>
      </w:r>
      <w:proofErr w:type="spellEnd"/>
      <w:r w:rsidR="00187929">
        <w:t xml:space="preserve"> dargestellt werden zu können. Die Dateien SortPage01, 02 und 04 können als Beispielimplementierung herangezogen werden. Dort werden in der „</w:t>
      </w:r>
      <w:proofErr w:type="spellStart"/>
      <w:r w:rsidR="00187929">
        <w:t>onLoad</w:t>
      </w:r>
      <w:proofErr w:type="spellEnd"/>
      <w:r w:rsidR="00187929">
        <w:t xml:space="preserve">“ Funktion der </w:t>
      </w:r>
      <w:r w:rsidR="00187929">
        <w:lastRenderedPageBreak/>
        <w:t xml:space="preserve">Webseite jeweils die darzustellenden Algorithmen per </w:t>
      </w:r>
      <w:proofErr w:type="spellStart"/>
      <w:r w:rsidR="00187929">
        <w:t>AddToXXXSort</w:t>
      </w:r>
      <w:proofErr w:type="spellEnd"/>
      <w:r w:rsidR="00187929">
        <w:t xml:space="preserve"> – Funktion hinzugefügt und danach per </w:t>
      </w:r>
      <w:proofErr w:type="spellStart"/>
      <w:r w:rsidR="00187929">
        <w:t>init</w:t>
      </w:r>
      <w:proofErr w:type="spellEnd"/>
      <w:r w:rsidR="00187929">
        <w:t>-Funktion initialisiert.</w:t>
      </w:r>
    </w:p>
    <w:p w:rsidR="00080626" w:rsidRPr="008A0AE0" w:rsidRDefault="00F93CB8" w:rsidP="008A0AE0">
      <w:pPr>
        <w:pStyle w:val="berschrift1"/>
        <w:numPr>
          <w:ilvl w:val="0"/>
          <w:numId w:val="5"/>
        </w:numPr>
        <w:rPr>
          <w:sz w:val="32"/>
        </w:rPr>
      </w:pPr>
      <w:bookmarkStart w:id="64" w:name="_Toc431425614"/>
      <w:proofErr w:type="spellStart"/>
      <w:r w:rsidRPr="008A0AE0">
        <w:rPr>
          <w:sz w:val="32"/>
        </w:rPr>
        <w:t>Usability</w:t>
      </w:r>
      <w:bookmarkEnd w:id="64"/>
      <w:proofErr w:type="spellEnd"/>
    </w:p>
    <w:p w:rsidR="008A0AE0" w:rsidRPr="008A0AE0" w:rsidRDefault="008A0AE0" w:rsidP="008A0AE0">
      <w:pPr>
        <w:rPr>
          <w:sz w:val="16"/>
        </w:rPr>
      </w:pPr>
    </w:p>
    <w:p w:rsidR="003F13AF" w:rsidRDefault="00F93CB8" w:rsidP="008A0AE0">
      <w:pPr>
        <w:pStyle w:val="Standard1"/>
        <w:spacing w:line="360" w:lineRule="auto"/>
        <w:jc w:val="both"/>
      </w:pPr>
      <w:r>
        <w:t xml:space="preserve">Um die Bedienung übersichtlich und intuitiv </w:t>
      </w:r>
      <w:r w:rsidR="00CC4156">
        <w:t>zu gestalten</w:t>
      </w:r>
      <w:r>
        <w:t xml:space="preserve">, </w:t>
      </w:r>
      <w:r w:rsidR="00CC4156">
        <w:t>wurden</w:t>
      </w:r>
      <w:r>
        <w:t xml:space="preserve"> extra große Buttons </w:t>
      </w:r>
      <w:r w:rsidR="00CC4156">
        <w:t>sowie</w:t>
      </w:r>
      <w:r>
        <w:t xml:space="preserve"> Auswahlbereiche, di</w:t>
      </w:r>
      <w:r w:rsidR="00CC4156">
        <w:t>e durch einem entsprechend f</w:t>
      </w:r>
      <w:r>
        <w:t xml:space="preserve">arblichen </w:t>
      </w:r>
      <w:r w:rsidR="00CC4156">
        <w:t>Rahmen zusammengehalten werden, geschaffen. Diese Gruppierung soll dem User helfen, die einzelnen Bereiche der Seite besser wahrnehmen zu können.</w:t>
      </w:r>
      <w:r>
        <w:t xml:space="preserve"> </w:t>
      </w:r>
      <w:r w:rsidR="00CC4156">
        <w:t xml:space="preserve">Ebenso ist die Benutzung des Programms auf Smartphones sowie Tablets gewährleistet. </w:t>
      </w:r>
      <w:r w:rsidR="003F13AF">
        <w:t xml:space="preserve">Die Größe der Kreise wurde so gewählt, dass der Mauszeiger mindestens zweimal hinpasst </w:t>
      </w:r>
      <w:r w:rsidR="008A0AE0">
        <w:t>(Siehe</w:t>
      </w:r>
      <w:r w:rsidR="003F13AF" w:rsidRPr="003F13AF">
        <w:t xml:space="preserve"> </w:t>
      </w:r>
      <w:r w:rsidR="003F13AF">
        <w:t xml:space="preserve">SortPage03 und SortPage04). So ist auch eine Bedienung mit </w:t>
      </w:r>
      <w:proofErr w:type="spellStart"/>
      <w:r w:rsidR="003F13AF">
        <w:t>Touch</w:t>
      </w:r>
      <w:proofErr w:type="spellEnd"/>
      <w:r w:rsidR="003F13AF">
        <w:t xml:space="preserve"> problemlos möglich</w:t>
      </w:r>
      <w:r w:rsidR="008A0AE0">
        <w:t>.</w:t>
      </w:r>
    </w:p>
    <w:p w:rsidR="003F13AF" w:rsidRDefault="003F13AF" w:rsidP="008A0AE0">
      <w:pPr>
        <w:pStyle w:val="Standard1"/>
        <w:spacing w:line="360" w:lineRule="auto"/>
        <w:jc w:val="both"/>
      </w:pPr>
      <w:r>
        <w:t xml:space="preserve">In den alten Java Applets werden häufig die Farben in rot und grün gehalten. Diese sind aber für Menschen, die an einer Rot-Grün-Schwäche leiden, schwer erkennbar. Daher wurden die Farben orange und blau eingesetzt. Die orangene Farbe symbolisiert dabei </w:t>
      </w:r>
      <w:r w:rsidR="008A0AE0">
        <w:t xml:space="preserve">die </w:t>
      </w:r>
      <w:r>
        <w:t>F</w:t>
      </w:r>
      <w:r w:rsidR="008A0AE0">
        <w:t>achhochschulf</w:t>
      </w:r>
      <w:r>
        <w:t xml:space="preserve">arbe </w:t>
      </w:r>
      <w:r w:rsidR="008A0AE0">
        <w:t>o</w:t>
      </w:r>
      <w:r w:rsidR="00547EB8">
        <w:t>range</w:t>
      </w:r>
      <w:r>
        <w:t xml:space="preserve"> und das blau bildet als Komplementärfarbe einen guten Gegenkontrast dazu. Somit sehen die Java Script Anwendungen jung und modern aus. </w:t>
      </w:r>
    </w:p>
    <w:p w:rsidR="00080626" w:rsidRDefault="00852F8E" w:rsidP="008A0AE0">
      <w:pPr>
        <w:pStyle w:val="Standard1"/>
        <w:spacing w:line="360" w:lineRule="auto"/>
        <w:jc w:val="both"/>
      </w:pPr>
      <w:r>
        <w:t>Um die Webseite modern erscheinen zu lassen, wurden keine Standard Design Buttons oder Dropdown Buttons verwendet, sondern mittels</w:t>
      </w:r>
      <w:r w:rsidRPr="00852F8E">
        <w:t xml:space="preserve"> </w:t>
      </w:r>
      <w:r>
        <w:t>Cascading Style Sheets (</w:t>
      </w:r>
      <w:proofErr w:type="spellStart"/>
      <w:r>
        <w:t>css</w:t>
      </w:r>
      <w:proofErr w:type="spellEnd"/>
      <w:r>
        <w:t>) optimierte Formen mit den entsprechenden Farben.</w:t>
      </w:r>
    </w:p>
    <w:p w:rsidR="00080626" w:rsidRPr="002704D4" w:rsidRDefault="00F93CB8" w:rsidP="002704D4">
      <w:pPr>
        <w:pStyle w:val="berschrift1"/>
        <w:numPr>
          <w:ilvl w:val="0"/>
          <w:numId w:val="5"/>
        </w:numPr>
        <w:rPr>
          <w:sz w:val="32"/>
        </w:rPr>
      </w:pPr>
      <w:bookmarkStart w:id="65" w:name="h.3u7ess3u9cy9" w:colFirst="0" w:colLast="0"/>
      <w:bookmarkStart w:id="66" w:name="h.8nu6r1w7gjhi" w:colFirst="0" w:colLast="0"/>
      <w:bookmarkStart w:id="67" w:name="_Toc431425615"/>
      <w:bookmarkEnd w:id="65"/>
      <w:bookmarkEnd w:id="66"/>
      <w:proofErr w:type="spellStart"/>
      <w:r w:rsidRPr="002704D4">
        <w:rPr>
          <w:sz w:val="32"/>
        </w:rPr>
        <w:t>Versionierung</w:t>
      </w:r>
      <w:proofErr w:type="spellEnd"/>
      <w:r w:rsidRPr="002704D4">
        <w:rPr>
          <w:sz w:val="32"/>
        </w:rPr>
        <w:t xml:space="preserve"> mittels </w:t>
      </w:r>
      <w:proofErr w:type="spellStart"/>
      <w:r w:rsidRPr="002704D4">
        <w:rPr>
          <w:sz w:val="32"/>
        </w:rPr>
        <w:t>Git</w:t>
      </w:r>
      <w:bookmarkEnd w:id="67"/>
      <w:proofErr w:type="spellEnd"/>
    </w:p>
    <w:p w:rsidR="008A0AE0" w:rsidRPr="008A0AE0" w:rsidRDefault="008A0AE0" w:rsidP="008A0AE0">
      <w:pPr>
        <w:rPr>
          <w:sz w:val="16"/>
        </w:rPr>
      </w:pPr>
    </w:p>
    <w:p w:rsidR="00080626" w:rsidRDefault="00F93CB8" w:rsidP="008A0AE0">
      <w:pPr>
        <w:pStyle w:val="Standard1"/>
        <w:spacing w:line="360" w:lineRule="auto"/>
        <w:jc w:val="both"/>
      </w:pPr>
      <w:r>
        <w:t>Das ges</w:t>
      </w:r>
      <w:r w:rsidR="00852F8E">
        <w:t xml:space="preserve">amte Projekt wurde mittels </w:t>
      </w:r>
      <w:proofErr w:type="spellStart"/>
      <w:r w:rsidR="00852F8E">
        <w:t>Git</w:t>
      </w:r>
      <w:proofErr w:type="spellEnd"/>
      <w:r w:rsidR="00852F8E">
        <w:t xml:space="preserve"> </w:t>
      </w:r>
      <w:proofErr w:type="spellStart"/>
      <w:r w:rsidR="00852F8E">
        <w:t>v</w:t>
      </w:r>
      <w:r>
        <w:t>ersioniert</w:t>
      </w:r>
      <w:proofErr w:type="spellEnd"/>
      <w:r>
        <w:t xml:space="preserve">, sodass </w:t>
      </w:r>
      <w:r w:rsidR="00F43B3F">
        <w:t xml:space="preserve">daran parallel werden konnte. Dazu wurde bei </w:t>
      </w:r>
      <w:proofErr w:type="spellStart"/>
      <w:r w:rsidR="00F43B3F">
        <w:t>Githu</w:t>
      </w:r>
      <w:r>
        <w:t>b</w:t>
      </w:r>
      <w:proofErr w:type="spellEnd"/>
      <w:r>
        <w:t xml:space="preserve"> je ein </w:t>
      </w:r>
      <w:proofErr w:type="spellStart"/>
      <w:r>
        <w:t>Account</w:t>
      </w:r>
      <w:proofErr w:type="spellEnd"/>
      <w:r>
        <w:t xml:space="preserve"> angelegt und das Projekt unter dem Namen “</w:t>
      </w:r>
      <w:proofErr w:type="spellStart"/>
      <w:r>
        <w:t>AI_Alogo</w:t>
      </w:r>
      <w:proofErr w:type="spellEnd"/>
      <w:r>
        <w:t>”</w:t>
      </w:r>
      <w:r w:rsidR="00F43B3F">
        <w:t xml:space="preserve"> erstellt</w:t>
      </w:r>
      <w:r>
        <w:t xml:space="preserve">. Die </w:t>
      </w:r>
      <w:r w:rsidR="00F43B3F">
        <w:t>falsche</w:t>
      </w:r>
      <w:r>
        <w:t xml:space="preserve"> Schreibung wurde dabei extra beabsichtigt</w:t>
      </w:r>
      <w:r w:rsidR="00F43B3F">
        <w:t>,</w:t>
      </w:r>
      <w:r>
        <w:t xml:space="preserve"> da</w:t>
      </w:r>
      <w:r w:rsidR="00F43B3F">
        <w:t xml:space="preserve"> man als normaler Nutzer keine p</w:t>
      </w:r>
      <w:r>
        <w:t>rivaten Projekte anlegen kann</w:t>
      </w:r>
      <w:r w:rsidR="00F43B3F">
        <w:t>,</w:t>
      </w:r>
      <w:r>
        <w:t xml:space="preserve"> </w:t>
      </w:r>
      <w:r w:rsidR="00F43B3F">
        <w:t>sondern nur öffentliche. Somit</w:t>
      </w:r>
      <w:r>
        <w:t xml:space="preserve"> haben wir uns für einen Namen entschieden</w:t>
      </w:r>
      <w:r w:rsidR="00F43B3F">
        <w:t>, der sich an Algorithmen o</w:t>
      </w:r>
      <w:r>
        <w:t>rientiert</w:t>
      </w:r>
      <w:r w:rsidR="00F43B3F">
        <w:t>,</w:t>
      </w:r>
      <w:r>
        <w:t xml:space="preserve"> aber bei der Suche in </w:t>
      </w:r>
      <w:proofErr w:type="spellStart"/>
      <w:r>
        <w:t>GitHub</w:t>
      </w:r>
      <w:proofErr w:type="spellEnd"/>
      <w:r>
        <w:t xml:space="preserve"> nicht </w:t>
      </w:r>
      <w:r w:rsidR="00F43B3F">
        <w:t>direkt</w:t>
      </w:r>
      <w:r>
        <w:t xml:space="preserve"> als Treffer erscheint.</w:t>
      </w:r>
    </w:p>
    <w:p w:rsidR="00080626" w:rsidRDefault="00F43B3F" w:rsidP="008A0AE0">
      <w:pPr>
        <w:pStyle w:val="Standard1"/>
        <w:spacing w:line="360" w:lineRule="auto"/>
        <w:jc w:val="both"/>
      </w:pPr>
      <w:r>
        <w:t xml:space="preserve">Mit </w:t>
      </w:r>
      <w:proofErr w:type="spellStart"/>
      <w:r w:rsidR="00F93CB8">
        <w:t>Gi</w:t>
      </w:r>
      <w:r>
        <w:t>thub</w:t>
      </w:r>
      <w:proofErr w:type="spellEnd"/>
      <w:r>
        <w:t xml:space="preserve"> lassen sich </w:t>
      </w:r>
      <w:proofErr w:type="spellStart"/>
      <w:r>
        <w:t>Issues</w:t>
      </w:r>
      <w:proofErr w:type="spellEnd"/>
      <w:r>
        <w:t xml:space="preserve"> an</w:t>
      </w:r>
      <w:r w:rsidR="00F93CB8">
        <w:t xml:space="preserve">legen. </w:t>
      </w:r>
      <w:proofErr w:type="spellStart"/>
      <w:r w:rsidR="00F93CB8">
        <w:t>Issues</w:t>
      </w:r>
      <w:proofErr w:type="spellEnd"/>
      <w:r w:rsidR="00F93CB8">
        <w:t xml:space="preserve"> werden </w:t>
      </w:r>
      <w:r>
        <w:t>genutzt,</w:t>
      </w:r>
      <w:r w:rsidR="00F93CB8">
        <w:t xml:space="preserve"> um neue Features oder Bug zu dokumentieren</w:t>
      </w:r>
      <w:r>
        <w:t>,</w:t>
      </w:r>
      <w:r w:rsidR="00F93CB8">
        <w:t xml:space="preserve"> die </w:t>
      </w:r>
      <w:r>
        <w:t xml:space="preserve">im Code </w:t>
      </w:r>
      <w:r w:rsidR="00F93CB8">
        <w:t>neu oder verbessert wurden</w:t>
      </w:r>
    </w:p>
    <w:p w:rsidR="00080626" w:rsidRPr="008A0AE0" w:rsidRDefault="00F93CB8" w:rsidP="008A0AE0">
      <w:pPr>
        <w:pStyle w:val="berschrift1"/>
        <w:numPr>
          <w:ilvl w:val="0"/>
          <w:numId w:val="5"/>
        </w:numPr>
        <w:spacing w:line="360" w:lineRule="auto"/>
        <w:jc w:val="both"/>
        <w:rPr>
          <w:sz w:val="32"/>
        </w:rPr>
      </w:pPr>
      <w:bookmarkStart w:id="68" w:name="h.jg2fga7uanir" w:colFirst="0" w:colLast="0"/>
      <w:bookmarkStart w:id="69" w:name="h.2pq6kgx5uddt" w:colFirst="0" w:colLast="0"/>
      <w:bookmarkStart w:id="70" w:name="_Toc431425616"/>
      <w:bookmarkEnd w:id="68"/>
      <w:bookmarkEnd w:id="69"/>
      <w:r w:rsidRPr="008A0AE0">
        <w:rPr>
          <w:sz w:val="32"/>
        </w:rPr>
        <w:t>Fazit</w:t>
      </w:r>
      <w:bookmarkEnd w:id="70"/>
    </w:p>
    <w:p w:rsidR="008A0AE0" w:rsidRPr="008A0AE0" w:rsidRDefault="008A0AE0" w:rsidP="008A0AE0">
      <w:pPr>
        <w:spacing w:line="360" w:lineRule="auto"/>
        <w:rPr>
          <w:sz w:val="16"/>
        </w:rPr>
      </w:pPr>
    </w:p>
    <w:p w:rsidR="00080626" w:rsidRDefault="00F93CB8" w:rsidP="008A0AE0">
      <w:pPr>
        <w:pStyle w:val="berschrift2"/>
        <w:numPr>
          <w:ilvl w:val="1"/>
          <w:numId w:val="5"/>
        </w:numPr>
        <w:spacing w:line="360" w:lineRule="auto"/>
        <w:jc w:val="both"/>
      </w:pPr>
      <w:bookmarkStart w:id="71" w:name="h.62nur0z763vk" w:colFirst="0" w:colLast="0"/>
      <w:bookmarkStart w:id="72" w:name="_Toc431425617"/>
      <w:bookmarkEnd w:id="71"/>
      <w:r>
        <w:lastRenderedPageBreak/>
        <w:t xml:space="preserve">Fazit von Peter </w:t>
      </w:r>
      <w:proofErr w:type="spellStart"/>
      <w:r>
        <w:t>Steensen</w:t>
      </w:r>
      <w:bookmarkEnd w:id="72"/>
      <w:proofErr w:type="spellEnd"/>
    </w:p>
    <w:p w:rsidR="008A0AE0" w:rsidRPr="008A0AE0" w:rsidRDefault="008A0AE0" w:rsidP="008A0AE0">
      <w:pPr>
        <w:spacing w:line="360" w:lineRule="auto"/>
        <w:rPr>
          <w:sz w:val="16"/>
        </w:rPr>
      </w:pPr>
    </w:p>
    <w:p w:rsidR="00080626" w:rsidRDefault="00F93CB8" w:rsidP="008A0AE0">
      <w:pPr>
        <w:pStyle w:val="Standard1"/>
        <w:spacing w:line="360" w:lineRule="auto"/>
        <w:jc w:val="both"/>
      </w:pPr>
      <w:r>
        <w:t xml:space="preserve">Die Umsetzung der Visualisierung war für mich genau das was mich am Programmieren so </w:t>
      </w:r>
      <w:r w:rsidR="005D2429">
        <w:t>stark</w:t>
      </w:r>
      <w:r>
        <w:t xml:space="preserve"> antreibt. Die Daten Erzeugung ist für mich eher irrelevant, so ist es auch bei mir auf der Arbeit. Zu meinen Aufgaben zählen das Reine </w:t>
      </w:r>
      <w:r w:rsidR="005D2429">
        <w:t>Visualisieren</w:t>
      </w:r>
      <w:r>
        <w:t xml:space="preserve"> und auswerten der gewonnen Daten. </w:t>
      </w:r>
    </w:p>
    <w:p w:rsidR="00080626" w:rsidRDefault="00F93CB8" w:rsidP="008A0AE0">
      <w:pPr>
        <w:pStyle w:val="Standard1"/>
        <w:spacing w:line="360" w:lineRule="auto"/>
        <w:jc w:val="both"/>
      </w:pPr>
      <w:r>
        <w:t xml:space="preserve">Die Umsetzung mit D3.js hat mich in meinem Lern Level wieder weiter gebracht, alleine das nutzen der so umfassenden Beispiele von D3.js regen zu neuen Projekten an. Zum Beispiel die Karten Nutzung in D3.js ist so vielzeitig verwendbar das man mit ein wenig </w:t>
      </w:r>
      <w:r w:rsidR="005D2429">
        <w:t>Aufwand</w:t>
      </w:r>
      <w:r>
        <w:t xml:space="preserve"> alles damit machen kann, so leicht entsprechende Daten mit anzeigen oder schon bereiste Länder hervorheben.</w:t>
      </w:r>
    </w:p>
    <w:p w:rsidR="00080626" w:rsidRDefault="00F93CB8" w:rsidP="008A0AE0">
      <w:pPr>
        <w:pStyle w:val="berschrift2"/>
        <w:numPr>
          <w:ilvl w:val="1"/>
          <w:numId w:val="5"/>
        </w:numPr>
        <w:spacing w:line="360" w:lineRule="auto"/>
        <w:jc w:val="both"/>
      </w:pPr>
      <w:bookmarkStart w:id="73" w:name="h.4xix3aa178r" w:colFirst="0" w:colLast="0"/>
      <w:bookmarkStart w:id="74" w:name="_Toc431425618"/>
      <w:bookmarkEnd w:id="73"/>
      <w:r>
        <w:t>Fazit von Denny Lüttschwager</w:t>
      </w:r>
      <w:bookmarkEnd w:id="74"/>
    </w:p>
    <w:p w:rsidR="008A0AE0" w:rsidRPr="008A0AE0" w:rsidRDefault="008A0AE0" w:rsidP="008A0AE0">
      <w:pPr>
        <w:spacing w:line="360" w:lineRule="auto"/>
        <w:rPr>
          <w:sz w:val="16"/>
        </w:rPr>
      </w:pPr>
    </w:p>
    <w:p w:rsidR="00080626" w:rsidRDefault="00216CEB" w:rsidP="008A0AE0">
      <w:pPr>
        <w:pStyle w:val="Standard1"/>
        <w:spacing w:line="360" w:lineRule="auto"/>
        <w:jc w:val="both"/>
      </w:pPr>
      <w:r>
        <w:t xml:space="preserve">Die Konvertierung der Algorithmen nach </w:t>
      </w:r>
      <w:proofErr w:type="spellStart"/>
      <w:r>
        <w:t>Javascript</w:t>
      </w:r>
      <w:proofErr w:type="spellEnd"/>
      <w:r>
        <w:t xml:space="preserve"> </w:t>
      </w:r>
      <w:r w:rsidR="00F41A41">
        <w:t>erwies</w:t>
      </w:r>
      <w:r>
        <w:t xml:space="preserve"> sich als sehr leicht und war schnell umgesetzt. Auch die grafische Darstellung der Sortierungen mittels D3.js bereitete keine großen Probleme. Das User </w:t>
      </w:r>
      <w:proofErr w:type="spellStart"/>
      <w:r>
        <w:t>Sort</w:t>
      </w:r>
      <w:proofErr w:type="spellEnd"/>
      <w:r>
        <w:t xml:space="preserve"> war durch die Interaktiven Elemente eine größere Herausforderung und bereitete bei manchen Sortierungen große </w:t>
      </w:r>
      <w:r w:rsidR="00F41A41">
        <w:t>Schwierigkeiten</w:t>
      </w:r>
      <w:r>
        <w:t>. Gerade Algorithmen</w:t>
      </w:r>
      <w:r w:rsidR="00F41A41">
        <w:t>,</w:t>
      </w:r>
      <w:r>
        <w:t xml:space="preserve"> die als Hauptmerkmal Rekursion benutzen</w:t>
      </w:r>
      <w:r w:rsidR="00F41A41">
        <w:t>,</w:t>
      </w:r>
      <w:r>
        <w:t xml:space="preserve"> ließen sich nur schwer umsetzen</w:t>
      </w:r>
      <w:r w:rsidR="00F41A41">
        <w:t>,</w:t>
      </w:r>
      <w:r>
        <w:t xml:space="preserve"> da man sich die aktuelle</w:t>
      </w:r>
      <w:r w:rsidR="00BC50A3">
        <w:t>n</w:t>
      </w:r>
      <w:r>
        <w:t xml:space="preserve"> Parameter der Rekursionstiefe merken und </w:t>
      </w:r>
      <w:r w:rsidR="00BC50A3">
        <w:t xml:space="preserve"> Werte für spätere Rekursionen zwischen</w:t>
      </w:r>
      <w:r w:rsidR="00F41A41">
        <w:t xml:space="preserve"> </w:t>
      </w:r>
      <w:r w:rsidR="00BC50A3">
        <w:t xml:space="preserve">speichern </w:t>
      </w:r>
      <w:r w:rsidR="00F41A41">
        <w:t>musste</w:t>
      </w:r>
      <w:r w:rsidR="00BC50A3">
        <w:t>.</w:t>
      </w:r>
    </w:p>
    <w:p w:rsidR="00080626" w:rsidRDefault="00F93CB8" w:rsidP="008A0AE0">
      <w:pPr>
        <w:pStyle w:val="berschrift2"/>
        <w:numPr>
          <w:ilvl w:val="1"/>
          <w:numId w:val="5"/>
        </w:numPr>
        <w:spacing w:line="360" w:lineRule="auto"/>
        <w:jc w:val="both"/>
      </w:pPr>
      <w:bookmarkStart w:id="75" w:name="h.voz1fumf6bwo" w:colFirst="0" w:colLast="0"/>
      <w:bookmarkStart w:id="76" w:name="_Toc431425619"/>
      <w:bookmarkEnd w:id="75"/>
      <w:r>
        <w:t>Nicht umgesetzt</w:t>
      </w:r>
      <w:bookmarkEnd w:id="76"/>
    </w:p>
    <w:p w:rsidR="008A0AE0" w:rsidRPr="008A0AE0" w:rsidRDefault="008A0AE0" w:rsidP="008A0AE0">
      <w:pPr>
        <w:rPr>
          <w:sz w:val="16"/>
        </w:rPr>
      </w:pPr>
    </w:p>
    <w:p w:rsidR="00080626" w:rsidRDefault="00F93CB8" w:rsidP="008A0AE0">
      <w:pPr>
        <w:pStyle w:val="berschrift3"/>
        <w:numPr>
          <w:ilvl w:val="2"/>
          <w:numId w:val="5"/>
        </w:numPr>
        <w:spacing w:line="360" w:lineRule="auto"/>
        <w:jc w:val="both"/>
      </w:pPr>
      <w:bookmarkStart w:id="77" w:name="h.yt70dddufgi1" w:colFirst="0" w:colLast="0"/>
      <w:bookmarkStart w:id="78" w:name="_Toc431425620"/>
      <w:bookmarkEnd w:id="77"/>
      <w:r>
        <w:t>Automaten</w:t>
      </w:r>
      <w:bookmarkEnd w:id="78"/>
    </w:p>
    <w:p w:rsidR="008A0AE0" w:rsidRPr="008A0AE0" w:rsidRDefault="008A0AE0" w:rsidP="008A0AE0">
      <w:pPr>
        <w:rPr>
          <w:sz w:val="16"/>
        </w:rPr>
      </w:pPr>
    </w:p>
    <w:p w:rsidR="00080626" w:rsidRDefault="00F93CB8" w:rsidP="008A0AE0">
      <w:pPr>
        <w:pStyle w:val="Standard1"/>
        <w:spacing w:line="360" w:lineRule="auto"/>
        <w:jc w:val="both"/>
      </w:pPr>
      <w:r>
        <w:t xml:space="preserve">Ein großer </w:t>
      </w:r>
      <w:r w:rsidR="005D2429">
        <w:t>Teil</w:t>
      </w:r>
      <w:r w:rsidR="00F41A41">
        <w:t xml:space="preserve"> auf der S</w:t>
      </w:r>
      <w:r>
        <w:t>eit</w:t>
      </w:r>
      <w:r w:rsidR="00F41A41">
        <w:t>e</w:t>
      </w:r>
      <w:r>
        <w:t xml:space="preserve"> inf.fh-flensburg.de/lang befasst sich mit den Automaten und der </w:t>
      </w:r>
      <w:r w:rsidR="005D2429">
        <w:t>Auswertung</w:t>
      </w:r>
      <w:r>
        <w:t xml:space="preserve"> dieser. Zu </w:t>
      </w:r>
      <w:r w:rsidR="005D2429">
        <w:t>Beginn</w:t>
      </w:r>
      <w:r>
        <w:t xml:space="preserve"> war es ein Punkt auf der </w:t>
      </w:r>
      <w:proofErr w:type="spellStart"/>
      <w:r>
        <w:t>ToDo</w:t>
      </w:r>
      <w:proofErr w:type="spellEnd"/>
      <w:r>
        <w:t xml:space="preserve"> Liste, der aber im </w:t>
      </w:r>
      <w:r w:rsidR="005D2429">
        <w:t>Laufe</w:t>
      </w:r>
      <w:r>
        <w:t xml:space="preserve"> des Projektes nicht umgesetzt wurde. Die nicht </w:t>
      </w:r>
      <w:r w:rsidR="005D2429">
        <w:t>Umsetzung</w:t>
      </w:r>
      <w:r>
        <w:t xml:space="preserve"> wurde zusammen mit Herrn </w:t>
      </w:r>
      <w:r w:rsidR="00F41A41">
        <w:t xml:space="preserve">Prof. Dr. H. W. </w:t>
      </w:r>
      <w:r>
        <w:t>Lang abgesprochen</w:t>
      </w:r>
      <w:r w:rsidR="00F41A41">
        <w:t>,</w:t>
      </w:r>
      <w:r>
        <w:t xml:space="preserve"> um sich mehr auf die Sortierverfahren zu konzentrieren.</w:t>
      </w:r>
    </w:p>
    <w:p w:rsidR="00080626" w:rsidRDefault="00F93CB8" w:rsidP="008A0AE0">
      <w:pPr>
        <w:pStyle w:val="berschrift2"/>
        <w:numPr>
          <w:ilvl w:val="1"/>
          <w:numId w:val="5"/>
        </w:numPr>
        <w:spacing w:line="360" w:lineRule="auto"/>
        <w:jc w:val="both"/>
      </w:pPr>
      <w:bookmarkStart w:id="79" w:name="h.dgmrwlah16q7" w:colFirst="0" w:colLast="0"/>
      <w:bookmarkStart w:id="80" w:name="_Toc431425621"/>
      <w:bookmarkEnd w:id="79"/>
      <w:r>
        <w:t>Erweiterbar</w:t>
      </w:r>
      <w:r w:rsidR="00304727">
        <w:t>keit</w:t>
      </w:r>
      <w:bookmarkEnd w:id="80"/>
    </w:p>
    <w:p w:rsidR="00872D65" w:rsidRDefault="00304727" w:rsidP="008A0AE0">
      <w:pPr>
        <w:spacing w:line="360" w:lineRule="auto"/>
      </w:pPr>
      <w:r>
        <w:t>Die restlichen Algorithmen sollten keine Elemente mehr beinhalten die Probleme verursachen können und sich deshalb sehr leic</w:t>
      </w:r>
      <w:r w:rsidR="00F41A41">
        <w:t>ht umsetzen lassen. Die g</w:t>
      </w:r>
      <w:r>
        <w:t>rafische Visualisierung ließe sich</w:t>
      </w:r>
      <w:r w:rsidR="00F41A41">
        <w:t xml:space="preserve"> vielleicht </w:t>
      </w:r>
      <w:r w:rsidR="002320FA">
        <w:t>noch</w:t>
      </w:r>
      <w:r w:rsidR="00F41A41">
        <w:t xml:space="preserve"> v</w:t>
      </w:r>
      <w:r>
        <w:t>erbessern</w:t>
      </w:r>
      <w:r w:rsidR="00F41A41">
        <w:t>,</w:t>
      </w:r>
      <w:r>
        <w:t xml:space="preserve"> wenn </w:t>
      </w:r>
      <w:r w:rsidR="00F41A41">
        <w:t>indem</w:t>
      </w:r>
      <w:r>
        <w:t xml:space="preserve"> eine dritte Farbe hinzu</w:t>
      </w:r>
      <w:r w:rsidR="00F41A41">
        <w:t>ge</w:t>
      </w:r>
      <w:r>
        <w:t>fügt</w:t>
      </w:r>
      <w:r w:rsidR="00F41A41">
        <w:t xml:space="preserve"> werden könnte</w:t>
      </w:r>
      <w:r>
        <w:t xml:space="preserve">. </w:t>
      </w:r>
      <w:r w:rsidR="00F41A41">
        <w:t>Dies könnte aber auch schnell zu einer Reizüberflutung sowie Überforderung des Users führen.</w:t>
      </w:r>
      <w:r w:rsidR="002320FA">
        <w:t xml:space="preserve"> Die generelle Struktur der Klassen ist sehr konsistent und lässt sich dadurch sehr gut für zukünftige Sachen erweitern.</w:t>
      </w:r>
    </w:p>
    <w:p w:rsidR="00872D65" w:rsidRPr="008A0AE0" w:rsidRDefault="00872D65" w:rsidP="008A0AE0">
      <w:pPr>
        <w:pStyle w:val="berschrift1"/>
        <w:numPr>
          <w:ilvl w:val="0"/>
          <w:numId w:val="5"/>
        </w:numPr>
        <w:rPr>
          <w:sz w:val="32"/>
        </w:rPr>
      </w:pPr>
      <w:bookmarkStart w:id="81" w:name="_Toc431425622"/>
      <w:r w:rsidRPr="008A0AE0">
        <w:rPr>
          <w:sz w:val="32"/>
        </w:rPr>
        <w:lastRenderedPageBreak/>
        <w:t>Anhang</w:t>
      </w:r>
      <w:bookmarkEnd w:id="81"/>
    </w:p>
    <w:p w:rsidR="00080626" w:rsidRPr="008A0AE0" w:rsidRDefault="00872D65" w:rsidP="008A0AE0">
      <w:pPr>
        <w:pStyle w:val="berschrift2"/>
        <w:numPr>
          <w:ilvl w:val="1"/>
          <w:numId w:val="5"/>
        </w:numPr>
      </w:pPr>
      <w:bookmarkStart w:id="82" w:name="_Toc431425623"/>
      <w:r w:rsidRPr="008A0AE0">
        <w:t>Abbildung Verzeichnis</w:t>
      </w:r>
      <w:bookmarkEnd w:id="82"/>
    </w:p>
    <w:p w:rsidR="00F41A41" w:rsidRDefault="005B0757">
      <w:pPr>
        <w:pStyle w:val="Abbildungsverzeichnis"/>
        <w:tabs>
          <w:tab w:val="right" w:leader="dot" w:pos="9019"/>
        </w:tabs>
        <w:rPr>
          <w:noProof/>
          <w:sz w:val="22"/>
          <w:szCs w:val="22"/>
        </w:rPr>
      </w:pPr>
      <w:r>
        <w:fldChar w:fldCharType="begin"/>
      </w:r>
      <w:r w:rsidR="00427C97">
        <w:instrText xml:space="preserve"> TOC \h \z \c "Abbildung" </w:instrText>
      </w:r>
      <w:r>
        <w:fldChar w:fldCharType="separate"/>
      </w:r>
      <w:hyperlink w:anchor="_Toc431425206" w:history="1">
        <w:r w:rsidR="00F41A41" w:rsidRPr="00956E1F">
          <w:rPr>
            <w:rStyle w:val="Hyperlink"/>
            <w:noProof/>
          </w:rPr>
          <w:t>Abbildung 1 - Fehlermeldungen in den Verschiedenen Browsern</w:t>
        </w:r>
        <w:r w:rsidR="00F41A41">
          <w:rPr>
            <w:noProof/>
            <w:webHidden/>
          </w:rPr>
          <w:tab/>
        </w:r>
        <w:r w:rsidR="00F41A41">
          <w:rPr>
            <w:noProof/>
            <w:webHidden/>
          </w:rPr>
          <w:fldChar w:fldCharType="begin"/>
        </w:r>
        <w:r w:rsidR="00F41A41">
          <w:rPr>
            <w:noProof/>
            <w:webHidden/>
          </w:rPr>
          <w:instrText xml:space="preserve"> PAGEREF _Toc431425206 \h </w:instrText>
        </w:r>
        <w:r w:rsidR="00F41A41">
          <w:rPr>
            <w:noProof/>
            <w:webHidden/>
          </w:rPr>
        </w:r>
        <w:r w:rsidR="00F41A41">
          <w:rPr>
            <w:noProof/>
            <w:webHidden/>
          </w:rPr>
          <w:fldChar w:fldCharType="separate"/>
        </w:r>
        <w:r w:rsidR="00F41A41">
          <w:rPr>
            <w:noProof/>
            <w:webHidden/>
          </w:rPr>
          <w:t>5</w:t>
        </w:r>
        <w:r w:rsidR="00F41A41">
          <w:rPr>
            <w:noProof/>
            <w:webHidden/>
          </w:rPr>
          <w:fldChar w:fldCharType="end"/>
        </w:r>
      </w:hyperlink>
    </w:p>
    <w:p w:rsidR="00F41A41" w:rsidRDefault="00F41A41">
      <w:pPr>
        <w:pStyle w:val="Abbildungsverzeichnis"/>
        <w:tabs>
          <w:tab w:val="right" w:leader="dot" w:pos="9019"/>
        </w:tabs>
        <w:rPr>
          <w:noProof/>
          <w:sz w:val="22"/>
          <w:szCs w:val="22"/>
        </w:rPr>
      </w:pPr>
      <w:hyperlink w:anchor="_Toc431425207" w:history="1">
        <w:r w:rsidRPr="00956E1F">
          <w:rPr>
            <w:rStyle w:val="Hyperlink"/>
            <w:noProof/>
          </w:rPr>
          <w:t>Abbildung 2 - Einstellungen für Java Applets</w:t>
        </w:r>
        <w:r>
          <w:rPr>
            <w:noProof/>
            <w:webHidden/>
          </w:rPr>
          <w:tab/>
        </w:r>
        <w:r>
          <w:rPr>
            <w:noProof/>
            <w:webHidden/>
          </w:rPr>
          <w:fldChar w:fldCharType="begin"/>
        </w:r>
        <w:r>
          <w:rPr>
            <w:noProof/>
            <w:webHidden/>
          </w:rPr>
          <w:instrText xml:space="preserve"> PAGEREF _Toc431425207 \h </w:instrText>
        </w:r>
        <w:r>
          <w:rPr>
            <w:noProof/>
            <w:webHidden/>
          </w:rPr>
        </w:r>
        <w:r>
          <w:rPr>
            <w:noProof/>
            <w:webHidden/>
          </w:rPr>
          <w:fldChar w:fldCharType="separate"/>
        </w:r>
        <w:r>
          <w:rPr>
            <w:noProof/>
            <w:webHidden/>
          </w:rPr>
          <w:t>5</w:t>
        </w:r>
        <w:r>
          <w:rPr>
            <w:noProof/>
            <w:webHidden/>
          </w:rPr>
          <w:fldChar w:fldCharType="end"/>
        </w:r>
      </w:hyperlink>
    </w:p>
    <w:p w:rsidR="00F41A41" w:rsidRDefault="00F41A41">
      <w:pPr>
        <w:pStyle w:val="Abbildungsverzeichnis"/>
        <w:tabs>
          <w:tab w:val="right" w:leader="dot" w:pos="9019"/>
        </w:tabs>
        <w:rPr>
          <w:noProof/>
          <w:sz w:val="22"/>
          <w:szCs w:val="22"/>
        </w:rPr>
      </w:pPr>
      <w:hyperlink w:anchor="_Toc431425208" w:history="1">
        <w:r w:rsidRPr="00956E1F">
          <w:rPr>
            <w:rStyle w:val="Hyperlink"/>
            <w:noProof/>
          </w:rPr>
          <w:t>Abbildung 3 - Struktur der Sortierklassen</w:t>
        </w:r>
        <w:r>
          <w:rPr>
            <w:noProof/>
            <w:webHidden/>
          </w:rPr>
          <w:tab/>
        </w:r>
        <w:r>
          <w:rPr>
            <w:noProof/>
            <w:webHidden/>
          </w:rPr>
          <w:fldChar w:fldCharType="begin"/>
        </w:r>
        <w:r>
          <w:rPr>
            <w:noProof/>
            <w:webHidden/>
          </w:rPr>
          <w:instrText xml:space="preserve"> PAGEREF _Toc431425208 \h </w:instrText>
        </w:r>
        <w:r>
          <w:rPr>
            <w:noProof/>
            <w:webHidden/>
          </w:rPr>
        </w:r>
        <w:r>
          <w:rPr>
            <w:noProof/>
            <w:webHidden/>
          </w:rPr>
          <w:fldChar w:fldCharType="separate"/>
        </w:r>
        <w:r>
          <w:rPr>
            <w:noProof/>
            <w:webHidden/>
          </w:rPr>
          <w:t>8</w:t>
        </w:r>
        <w:r>
          <w:rPr>
            <w:noProof/>
            <w:webHidden/>
          </w:rPr>
          <w:fldChar w:fldCharType="end"/>
        </w:r>
      </w:hyperlink>
    </w:p>
    <w:p w:rsidR="00F41A41" w:rsidRDefault="00F41A41">
      <w:pPr>
        <w:pStyle w:val="Abbildungsverzeichnis"/>
        <w:tabs>
          <w:tab w:val="right" w:leader="dot" w:pos="9019"/>
        </w:tabs>
        <w:rPr>
          <w:noProof/>
          <w:sz w:val="22"/>
          <w:szCs w:val="22"/>
        </w:rPr>
      </w:pPr>
      <w:hyperlink w:anchor="_Toc431425209" w:history="1">
        <w:r w:rsidRPr="00956E1F">
          <w:rPr>
            <w:rStyle w:val="Hyperlink"/>
            <w:noProof/>
          </w:rPr>
          <w:t>Abbildung 4 - Sortieranzeige mittels Java Applets</w:t>
        </w:r>
        <w:r>
          <w:rPr>
            <w:noProof/>
            <w:webHidden/>
          </w:rPr>
          <w:tab/>
        </w:r>
        <w:r>
          <w:rPr>
            <w:noProof/>
            <w:webHidden/>
          </w:rPr>
          <w:fldChar w:fldCharType="begin"/>
        </w:r>
        <w:r>
          <w:rPr>
            <w:noProof/>
            <w:webHidden/>
          </w:rPr>
          <w:instrText xml:space="preserve"> PAGEREF _Toc431425209 \h </w:instrText>
        </w:r>
        <w:r>
          <w:rPr>
            <w:noProof/>
            <w:webHidden/>
          </w:rPr>
        </w:r>
        <w:r>
          <w:rPr>
            <w:noProof/>
            <w:webHidden/>
          </w:rPr>
          <w:fldChar w:fldCharType="separate"/>
        </w:r>
        <w:r>
          <w:rPr>
            <w:noProof/>
            <w:webHidden/>
          </w:rPr>
          <w:t>9</w:t>
        </w:r>
        <w:r>
          <w:rPr>
            <w:noProof/>
            <w:webHidden/>
          </w:rPr>
          <w:fldChar w:fldCharType="end"/>
        </w:r>
      </w:hyperlink>
    </w:p>
    <w:p w:rsidR="00F41A41" w:rsidRDefault="00F41A41">
      <w:pPr>
        <w:pStyle w:val="Abbildungsverzeichnis"/>
        <w:tabs>
          <w:tab w:val="right" w:leader="dot" w:pos="9019"/>
        </w:tabs>
        <w:rPr>
          <w:noProof/>
          <w:sz w:val="22"/>
          <w:szCs w:val="22"/>
        </w:rPr>
      </w:pPr>
      <w:hyperlink w:anchor="_Toc431425210" w:history="1">
        <w:r w:rsidRPr="00956E1F">
          <w:rPr>
            <w:rStyle w:val="Hyperlink"/>
            <w:noProof/>
          </w:rPr>
          <w:t>Abbildung 5 - Alte Sortieranzeige mittels D3.js</w:t>
        </w:r>
        <w:r>
          <w:rPr>
            <w:noProof/>
            <w:webHidden/>
          </w:rPr>
          <w:tab/>
        </w:r>
        <w:r>
          <w:rPr>
            <w:noProof/>
            <w:webHidden/>
          </w:rPr>
          <w:fldChar w:fldCharType="begin"/>
        </w:r>
        <w:r>
          <w:rPr>
            <w:noProof/>
            <w:webHidden/>
          </w:rPr>
          <w:instrText xml:space="preserve"> PAGEREF _Toc431425210 \h </w:instrText>
        </w:r>
        <w:r>
          <w:rPr>
            <w:noProof/>
            <w:webHidden/>
          </w:rPr>
        </w:r>
        <w:r>
          <w:rPr>
            <w:noProof/>
            <w:webHidden/>
          </w:rPr>
          <w:fldChar w:fldCharType="separate"/>
        </w:r>
        <w:r>
          <w:rPr>
            <w:noProof/>
            <w:webHidden/>
          </w:rPr>
          <w:t>9</w:t>
        </w:r>
        <w:r>
          <w:rPr>
            <w:noProof/>
            <w:webHidden/>
          </w:rPr>
          <w:fldChar w:fldCharType="end"/>
        </w:r>
      </w:hyperlink>
    </w:p>
    <w:p w:rsidR="00F41A41" w:rsidRDefault="00F41A41">
      <w:pPr>
        <w:pStyle w:val="Abbildungsverzeichnis"/>
        <w:tabs>
          <w:tab w:val="right" w:leader="dot" w:pos="9019"/>
        </w:tabs>
        <w:rPr>
          <w:noProof/>
          <w:sz w:val="22"/>
          <w:szCs w:val="22"/>
        </w:rPr>
      </w:pPr>
      <w:hyperlink w:anchor="_Toc431425211" w:history="1">
        <w:r w:rsidRPr="00956E1F">
          <w:rPr>
            <w:rStyle w:val="Hyperlink"/>
            <w:noProof/>
          </w:rPr>
          <w:t>Abbildung 6 - Ablaufdiagramm der add Funktion</w:t>
        </w:r>
        <w:r>
          <w:rPr>
            <w:noProof/>
            <w:webHidden/>
          </w:rPr>
          <w:tab/>
        </w:r>
        <w:r>
          <w:rPr>
            <w:noProof/>
            <w:webHidden/>
          </w:rPr>
          <w:fldChar w:fldCharType="begin"/>
        </w:r>
        <w:r>
          <w:rPr>
            <w:noProof/>
            <w:webHidden/>
          </w:rPr>
          <w:instrText xml:space="preserve"> PAGEREF _Toc431425211 \h </w:instrText>
        </w:r>
        <w:r>
          <w:rPr>
            <w:noProof/>
            <w:webHidden/>
          </w:rPr>
        </w:r>
        <w:r>
          <w:rPr>
            <w:noProof/>
            <w:webHidden/>
          </w:rPr>
          <w:fldChar w:fldCharType="separate"/>
        </w:r>
        <w:r>
          <w:rPr>
            <w:noProof/>
            <w:webHidden/>
          </w:rPr>
          <w:t>10</w:t>
        </w:r>
        <w:r>
          <w:rPr>
            <w:noProof/>
            <w:webHidden/>
          </w:rPr>
          <w:fldChar w:fldCharType="end"/>
        </w:r>
      </w:hyperlink>
    </w:p>
    <w:p w:rsidR="00F41A41" w:rsidRDefault="00F41A41">
      <w:pPr>
        <w:pStyle w:val="Abbildungsverzeichnis"/>
        <w:tabs>
          <w:tab w:val="right" w:leader="dot" w:pos="9019"/>
        </w:tabs>
        <w:rPr>
          <w:noProof/>
          <w:sz w:val="22"/>
          <w:szCs w:val="22"/>
        </w:rPr>
      </w:pPr>
      <w:hyperlink w:anchor="_Toc431425212" w:history="1">
        <w:r w:rsidRPr="00956E1F">
          <w:rPr>
            <w:rStyle w:val="Hyperlink"/>
            <w:noProof/>
          </w:rPr>
          <w:t>Abbildung 7 - Ablaufdiagramm der Start Funktion</w:t>
        </w:r>
        <w:r>
          <w:rPr>
            <w:noProof/>
            <w:webHidden/>
          </w:rPr>
          <w:tab/>
        </w:r>
        <w:r>
          <w:rPr>
            <w:noProof/>
            <w:webHidden/>
          </w:rPr>
          <w:fldChar w:fldCharType="begin"/>
        </w:r>
        <w:r>
          <w:rPr>
            <w:noProof/>
            <w:webHidden/>
          </w:rPr>
          <w:instrText xml:space="preserve"> PAGEREF _Toc431425212 \h </w:instrText>
        </w:r>
        <w:r>
          <w:rPr>
            <w:noProof/>
            <w:webHidden/>
          </w:rPr>
        </w:r>
        <w:r>
          <w:rPr>
            <w:noProof/>
            <w:webHidden/>
          </w:rPr>
          <w:fldChar w:fldCharType="separate"/>
        </w:r>
        <w:r>
          <w:rPr>
            <w:noProof/>
            <w:webHidden/>
          </w:rPr>
          <w:t>10</w:t>
        </w:r>
        <w:r>
          <w:rPr>
            <w:noProof/>
            <w:webHidden/>
          </w:rPr>
          <w:fldChar w:fldCharType="end"/>
        </w:r>
      </w:hyperlink>
    </w:p>
    <w:p w:rsidR="00F41A41" w:rsidRDefault="00F41A41">
      <w:pPr>
        <w:pStyle w:val="Abbildungsverzeichnis"/>
        <w:tabs>
          <w:tab w:val="right" w:leader="dot" w:pos="9019"/>
        </w:tabs>
        <w:rPr>
          <w:noProof/>
          <w:sz w:val="22"/>
          <w:szCs w:val="22"/>
        </w:rPr>
      </w:pPr>
      <w:hyperlink w:anchor="_Toc431425213" w:history="1">
        <w:r w:rsidRPr="00956E1F">
          <w:rPr>
            <w:rStyle w:val="Hyperlink"/>
            <w:noProof/>
          </w:rPr>
          <w:t>Abbildung 8  - NEUE SORTIERANZEIGE MITTELS D3.JS</w:t>
        </w:r>
        <w:r>
          <w:rPr>
            <w:noProof/>
            <w:webHidden/>
          </w:rPr>
          <w:tab/>
        </w:r>
        <w:r>
          <w:rPr>
            <w:noProof/>
            <w:webHidden/>
          </w:rPr>
          <w:fldChar w:fldCharType="begin"/>
        </w:r>
        <w:r>
          <w:rPr>
            <w:noProof/>
            <w:webHidden/>
          </w:rPr>
          <w:instrText xml:space="preserve"> PAGEREF _Toc431425213 \h </w:instrText>
        </w:r>
        <w:r>
          <w:rPr>
            <w:noProof/>
            <w:webHidden/>
          </w:rPr>
        </w:r>
        <w:r>
          <w:rPr>
            <w:noProof/>
            <w:webHidden/>
          </w:rPr>
          <w:fldChar w:fldCharType="separate"/>
        </w:r>
        <w:r>
          <w:rPr>
            <w:noProof/>
            <w:webHidden/>
          </w:rPr>
          <w:t>11</w:t>
        </w:r>
        <w:r>
          <w:rPr>
            <w:noProof/>
            <w:webHidden/>
          </w:rPr>
          <w:fldChar w:fldCharType="end"/>
        </w:r>
      </w:hyperlink>
    </w:p>
    <w:p w:rsidR="00F41A41" w:rsidRDefault="00F41A41">
      <w:pPr>
        <w:pStyle w:val="Abbildungsverzeichnis"/>
        <w:tabs>
          <w:tab w:val="right" w:leader="dot" w:pos="9019"/>
        </w:tabs>
        <w:rPr>
          <w:noProof/>
          <w:sz w:val="22"/>
          <w:szCs w:val="22"/>
        </w:rPr>
      </w:pPr>
      <w:hyperlink w:anchor="_Toc431425214" w:history="1">
        <w:r w:rsidRPr="00956E1F">
          <w:rPr>
            <w:rStyle w:val="Hyperlink"/>
            <w:noProof/>
          </w:rPr>
          <w:t>Abbildung 9 - Usersort-Darstellung</w:t>
        </w:r>
        <w:r>
          <w:rPr>
            <w:noProof/>
            <w:webHidden/>
          </w:rPr>
          <w:tab/>
        </w:r>
        <w:r>
          <w:rPr>
            <w:noProof/>
            <w:webHidden/>
          </w:rPr>
          <w:fldChar w:fldCharType="begin"/>
        </w:r>
        <w:r>
          <w:rPr>
            <w:noProof/>
            <w:webHidden/>
          </w:rPr>
          <w:instrText xml:space="preserve"> PAGEREF _Toc431425214 \h </w:instrText>
        </w:r>
        <w:r>
          <w:rPr>
            <w:noProof/>
            <w:webHidden/>
          </w:rPr>
        </w:r>
        <w:r>
          <w:rPr>
            <w:noProof/>
            <w:webHidden/>
          </w:rPr>
          <w:fldChar w:fldCharType="separate"/>
        </w:r>
        <w:r>
          <w:rPr>
            <w:noProof/>
            <w:webHidden/>
          </w:rPr>
          <w:t>11</w:t>
        </w:r>
        <w:r>
          <w:rPr>
            <w:noProof/>
            <w:webHidden/>
          </w:rPr>
          <w:fldChar w:fldCharType="end"/>
        </w:r>
      </w:hyperlink>
    </w:p>
    <w:p w:rsidR="00F41A41" w:rsidRDefault="00F41A41">
      <w:pPr>
        <w:pStyle w:val="Abbildungsverzeichnis"/>
        <w:tabs>
          <w:tab w:val="right" w:leader="dot" w:pos="9019"/>
        </w:tabs>
        <w:rPr>
          <w:noProof/>
          <w:sz w:val="22"/>
          <w:szCs w:val="22"/>
        </w:rPr>
      </w:pPr>
      <w:hyperlink w:anchor="_Toc431425215" w:history="1">
        <w:r w:rsidRPr="00956E1F">
          <w:rPr>
            <w:rStyle w:val="Hyperlink"/>
            <w:noProof/>
          </w:rPr>
          <w:t>Abbildung 10 - Ablauf der Heapsort Sortierung</w:t>
        </w:r>
        <w:r>
          <w:rPr>
            <w:noProof/>
            <w:webHidden/>
          </w:rPr>
          <w:tab/>
        </w:r>
        <w:r>
          <w:rPr>
            <w:noProof/>
            <w:webHidden/>
          </w:rPr>
          <w:fldChar w:fldCharType="begin"/>
        </w:r>
        <w:r>
          <w:rPr>
            <w:noProof/>
            <w:webHidden/>
          </w:rPr>
          <w:instrText xml:space="preserve"> PAGEREF _Toc431425215 \h </w:instrText>
        </w:r>
        <w:r>
          <w:rPr>
            <w:noProof/>
            <w:webHidden/>
          </w:rPr>
        </w:r>
        <w:r>
          <w:rPr>
            <w:noProof/>
            <w:webHidden/>
          </w:rPr>
          <w:fldChar w:fldCharType="separate"/>
        </w:r>
        <w:r>
          <w:rPr>
            <w:noProof/>
            <w:webHidden/>
          </w:rPr>
          <w:t>14</w:t>
        </w:r>
        <w:r>
          <w:rPr>
            <w:noProof/>
            <w:webHidden/>
          </w:rPr>
          <w:fldChar w:fldCharType="end"/>
        </w:r>
      </w:hyperlink>
    </w:p>
    <w:p w:rsidR="00F41A41" w:rsidRDefault="00F41A41">
      <w:pPr>
        <w:pStyle w:val="Abbildungsverzeichnis"/>
        <w:tabs>
          <w:tab w:val="right" w:leader="dot" w:pos="9019"/>
        </w:tabs>
        <w:rPr>
          <w:noProof/>
          <w:sz w:val="22"/>
          <w:szCs w:val="22"/>
        </w:rPr>
      </w:pPr>
      <w:hyperlink w:anchor="_Toc431425216" w:history="1">
        <w:r w:rsidRPr="00956E1F">
          <w:rPr>
            <w:rStyle w:val="Hyperlink"/>
            <w:noProof/>
          </w:rPr>
          <w:t>Abbildung 11 – Random Sort</w:t>
        </w:r>
        <w:r>
          <w:rPr>
            <w:noProof/>
            <w:webHidden/>
          </w:rPr>
          <w:tab/>
        </w:r>
        <w:r>
          <w:rPr>
            <w:noProof/>
            <w:webHidden/>
          </w:rPr>
          <w:fldChar w:fldCharType="begin"/>
        </w:r>
        <w:r>
          <w:rPr>
            <w:noProof/>
            <w:webHidden/>
          </w:rPr>
          <w:instrText xml:space="preserve"> PAGEREF _Toc431425216 \h </w:instrText>
        </w:r>
        <w:r>
          <w:rPr>
            <w:noProof/>
            <w:webHidden/>
          </w:rPr>
        </w:r>
        <w:r>
          <w:rPr>
            <w:noProof/>
            <w:webHidden/>
          </w:rPr>
          <w:fldChar w:fldCharType="separate"/>
        </w:r>
        <w:r>
          <w:rPr>
            <w:noProof/>
            <w:webHidden/>
          </w:rPr>
          <w:t>15</w:t>
        </w:r>
        <w:r>
          <w:rPr>
            <w:noProof/>
            <w:webHidden/>
          </w:rPr>
          <w:fldChar w:fldCharType="end"/>
        </w:r>
      </w:hyperlink>
    </w:p>
    <w:p w:rsidR="00F41A41" w:rsidRDefault="00F41A41">
      <w:pPr>
        <w:pStyle w:val="Abbildungsverzeichnis"/>
        <w:tabs>
          <w:tab w:val="right" w:leader="dot" w:pos="9019"/>
        </w:tabs>
        <w:rPr>
          <w:noProof/>
          <w:sz w:val="22"/>
          <w:szCs w:val="22"/>
        </w:rPr>
      </w:pPr>
      <w:hyperlink w:anchor="_Toc431425217" w:history="1">
        <w:r w:rsidRPr="00956E1F">
          <w:rPr>
            <w:rStyle w:val="Hyperlink"/>
            <w:noProof/>
          </w:rPr>
          <w:t>Abbildung 12 - Auswahl der nächsten Position</w:t>
        </w:r>
        <w:r>
          <w:rPr>
            <w:noProof/>
            <w:webHidden/>
          </w:rPr>
          <w:tab/>
        </w:r>
        <w:r>
          <w:rPr>
            <w:noProof/>
            <w:webHidden/>
          </w:rPr>
          <w:fldChar w:fldCharType="begin"/>
        </w:r>
        <w:r>
          <w:rPr>
            <w:noProof/>
            <w:webHidden/>
          </w:rPr>
          <w:instrText xml:space="preserve"> PAGEREF _Toc431425217 \h </w:instrText>
        </w:r>
        <w:r>
          <w:rPr>
            <w:noProof/>
            <w:webHidden/>
          </w:rPr>
        </w:r>
        <w:r>
          <w:rPr>
            <w:noProof/>
            <w:webHidden/>
          </w:rPr>
          <w:fldChar w:fldCharType="separate"/>
        </w:r>
        <w:r>
          <w:rPr>
            <w:noProof/>
            <w:webHidden/>
          </w:rPr>
          <w:t>15</w:t>
        </w:r>
        <w:r>
          <w:rPr>
            <w:noProof/>
            <w:webHidden/>
          </w:rPr>
          <w:fldChar w:fldCharType="end"/>
        </w:r>
      </w:hyperlink>
    </w:p>
    <w:p w:rsidR="00F41A41" w:rsidRDefault="00F41A41">
      <w:pPr>
        <w:pStyle w:val="Abbildungsverzeichnis"/>
        <w:tabs>
          <w:tab w:val="right" w:leader="dot" w:pos="9019"/>
        </w:tabs>
        <w:rPr>
          <w:noProof/>
          <w:sz w:val="22"/>
          <w:szCs w:val="22"/>
        </w:rPr>
      </w:pPr>
      <w:hyperlink w:anchor="_Toc431425218" w:history="1">
        <w:r w:rsidRPr="00956E1F">
          <w:rPr>
            <w:rStyle w:val="Hyperlink"/>
            <w:noProof/>
          </w:rPr>
          <w:t>Abbildung 13 - LAB und RGB Fabraum</w:t>
        </w:r>
        <w:r>
          <w:rPr>
            <w:noProof/>
            <w:webHidden/>
          </w:rPr>
          <w:tab/>
        </w:r>
        <w:r>
          <w:rPr>
            <w:noProof/>
            <w:webHidden/>
          </w:rPr>
          <w:fldChar w:fldCharType="begin"/>
        </w:r>
        <w:r>
          <w:rPr>
            <w:noProof/>
            <w:webHidden/>
          </w:rPr>
          <w:instrText xml:space="preserve"> PAGEREF _Toc431425218 \h </w:instrText>
        </w:r>
        <w:r>
          <w:rPr>
            <w:noProof/>
            <w:webHidden/>
          </w:rPr>
        </w:r>
        <w:r>
          <w:rPr>
            <w:noProof/>
            <w:webHidden/>
          </w:rPr>
          <w:fldChar w:fldCharType="separate"/>
        </w:r>
        <w:r>
          <w:rPr>
            <w:noProof/>
            <w:webHidden/>
          </w:rPr>
          <w:t>16</w:t>
        </w:r>
        <w:r>
          <w:rPr>
            <w:noProof/>
            <w:webHidden/>
          </w:rPr>
          <w:fldChar w:fldCharType="end"/>
        </w:r>
      </w:hyperlink>
    </w:p>
    <w:p w:rsidR="00872D65" w:rsidRDefault="005B0757" w:rsidP="00872D65">
      <w:r>
        <w:fldChar w:fldCharType="end"/>
      </w:r>
    </w:p>
    <w:p w:rsidR="00872D65" w:rsidRPr="00872D65" w:rsidRDefault="00872D65" w:rsidP="008A0AE0">
      <w:pPr>
        <w:pStyle w:val="berschrift2"/>
        <w:numPr>
          <w:ilvl w:val="1"/>
          <w:numId w:val="5"/>
        </w:numPr>
      </w:pPr>
      <w:bookmarkStart w:id="83" w:name="_Toc431425624"/>
      <w:r>
        <w:t>Quellcode</w:t>
      </w:r>
      <w:bookmarkEnd w:id="83"/>
    </w:p>
    <w:sectPr w:rsidR="00872D65" w:rsidRPr="00872D65" w:rsidSect="00437BB5">
      <w:headerReference w:type="default" r:id="rId36"/>
      <w:footerReference w:type="default" r:id="rId37"/>
      <w:pgSz w:w="11909" w:h="16834"/>
      <w:pgMar w:top="1440" w:right="1440" w:bottom="1440" w:left="1440" w:header="720" w:footer="720" w:gutter="0"/>
      <w:pgNumType w:start="1"/>
      <w:cols w:space="720"/>
      <w:titlePg/>
      <w:docGrid w:linePitch="28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7B7E0A" w15:done="0"/>
  <w15:commentEx w15:paraId="08923B6C" w15:done="0"/>
  <w15:commentEx w15:paraId="6FECD3FC" w15:done="0"/>
  <w15:commentEx w15:paraId="7391921C" w15:done="0"/>
  <w15:commentEx w15:paraId="1F29F423" w15:done="0"/>
  <w15:commentEx w15:paraId="4F436FD8" w15:done="0"/>
  <w15:commentEx w15:paraId="69268A42" w15:done="0"/>
  <w15:commentEx w15:paraId="374673F9" w15:done="0"/>
  <w15:commentEx w15:paraId="66DB1D9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2057" w:rsidRDefault="00812057" w:rsidP="00080626">
      <w:pPr>
        <w:spacing w:line="240" w:lineRule="auto"/>
      </w:pPr>
      <w:r>
        <w:separator/>
      </w:r>
    </w:p>
  </w:endnote>
  <w:endnote w:type="continuationSeparator" w:id="0">
    <w:p w:rsidR="00812057" w:rsidRDefault="00812057" w:rsidP="0008062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7F8" w:rsidRDefault="001147F8" w:rsidP="005A792E">
    <w:pPr>
      <w:pStyle w:val="Standard1"/>
      <w:spacing w:after="0"/>
      <w:rPr>
        <w:noProof/>
      </w:rPr>
    </w:pPr>
    <w:r>
      <w:t>Peter Steensen 550020</w:t>
    </w:r>
    <w:r>
      <w:ptab w:relativeTo="margin" w:alignment="center" w:leader="none"/>
    </w:r>
    <w:r>
      <w:ptab w:relativeTo="margin" w:alignment="right" w:leader="none"/>
    </w:r>
    <w:r>
      <w:t xml:space="preserve">Seite </w:t>
    </w:r>
    <w:fldSimple w:instr="PAGE">
      <w:r w:rsidR="00187929">
        <w:rPr>
          <w:noProof/>
        </w:rPr>
        <w:t>16</w:t>
      </w:r>
    </w:fldSimple>
    <w:r>
      <w:t xml:space="preserve"> von </w:t>
    </w:r>
    <w:fldSimple w:instr="NUMPAGES">
      <w:r w:rsidR="00187929">
        <w:rPr>
          <w:noProof/>
        </w:rPr>
        <w:t>18</w:t>
      </w:r>
    </w:fldSimple>
  </w:p>
  <w:p w:rsidR="001147F8" w:rsidRDefault="001147F8">
    <w:pPr>
      <w:pStyle w:val="Standard1"/>
    </w:pPr>
    <w:r>
      <w:t>Denny Lüttschwager 34370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2057" w:rsidRDefault="00812057" w:rsidP="00080626">
      <w:pPr>
        <w:spacing w:line="240" w:lineRule="auto"/>
      </w:pPr>
      <w:r>
        <w:separator/>
      </w:r>
    </w:p>
  </w:footnote>
  <w:footnote w:type="continuationSeparator" w:id="0">
    <w:p w:rsidR="00812057" w:rsidRDefault="00812057" w:rsidP="0008062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7F8" w:rsidRDefault="001147F8" w:rsidP="00FA125E">
    <w:pPr>
      <w:pStyle w:val="Standard1"/>
      <w:spacing w:after="0"/>
    </w:pPr>
    <w:r>
      <w:t>Projekt: JavaScript anstelle von Java-Applet</w:t>
    </w:r>
    <w:r>
      <w:ptab w:relativeTo="margin" w:alignment="center" w:leader="none"/>
    </w:r>
    <w:r>
      <w:ptab w:relativeTo="margin" w:alignment="right" w:leader="none"/>
    </w:r>
    <w:r>
      <w:t>19.07.2015</w:t>
    </w:r>
  </w:p>
  <w:p w:rsidR="001147F8" w:rsidRDefault="001147F8" w:rsidP="00FA125E">
    <w:pPr>
      <w:pStyle w:val="Standard1"/>
      <w:jc w:val="both"/>
    </w:pPr>
    <w:r>
      <w:t>Betreuer: Prof. Dr. La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9706E9"/>
    <w:multiLevelType w:val="hybridMultilevel"/>
    <w:tmpl w:val="A24226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5F020FC"/>
    <w:multiLevelType w:val="multilevel"/>
    <w:tmpl w:val="B464D7B6"/>
    <w:lvl w:ilvl="0">
      <w:start w:val="2"/>
      <w:numFmt w:val="decimal"/>
      <w:lvlText w:val="%1."/>
      <w:lvlJc w:val="left"/>
      <w:pPr>
        <w:ind w:left="450" w:hanging="45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2">
    <w:nsid w:val="40A11494"/>
    <w:multiLevelType w:val="multilevel"/>
    <w:tmpl w:val="9FEA5CF6"/>
    <w:lvl w:ilvl="0">
      <w:start w:val="1"/>
      <w:numFmt w:val="decimal"/>
      <w:lvlText w:val="%1."/>
      <w:lvlJc w:val="left"/>
      <w:pPr>
        <w:ind w:left="72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4B5676D8"/>
    <w:multiLevelType w:val="multilevel"/>
    <w:tmpl w:val="8EF6113C"/>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sz w:val="28"/>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nsid w:val="59A13105"/>
    <w:multiLevelType w:val="multilevel"/>
    <w:tmpl w:val="A4C218F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color w:val="E36C0A" w:themeColor="accent6" w:themeShade="BF"/>
        <w:sz w:val="28"/>
      </w:rPr>
    </w:lvl>
    <w:lvl w:ilvl="2">
      <w:start w:val="1"/>
      <w:numFmt w:val="decimal"/>
      <w:lvlText w:val="%1.%2.%3."/>
      <w:lvlJc w:val="left"/>
      <w:pPr>
        <w:ind w:left="720" w:hanging="720"/>
      </w:pPr>
      <w:rPr>
        <w:rFonts w:hint="default"/>
        <w:color w:val="E36C0A" w:themeColor="accent6" w:themeShade="BF"/>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7A59797D"/>
    <w:multiLevelType w:val="hybridMultilevel"/>
    <w:tmpl w:val="F9EEBF06"/>
    <w:lvl w:ilvl="0" w:tplc="E4BA56A2">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5"/>
  </w:num>
  <w:num w:numId="5">
    <w:abstractNumId w:val="4"/>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er Steensen">
    <w15:presenceInfo w15:providerId="Windows Live" w15:userId="8f381871a602edc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hyphenationZone w:val="425"/>
  <w:drawingGridHorizontalSpacing w:val="105"/>
  <w:displayHorizontalDrawingGridEvery w:val="2"/>
  <w:characterSpacingControl w:val="doNotCompress"/>
  <w:hdrShapeDefaults>
    <o:shapedefaults v:ext="edit" spidmax="8194"/>
  </w:hdrShapeDefaults>
  <w:footnotePr>
    <w:footnote w:id="-1"/>
    <w:footnote w:id="0"/>
  </w:footnotePr>
  <w:endnotePr>
    <w:endnote w:id="-1"/>
    <w:endnote w:id="0"/>
  </w:endnotePr>
  <w:compat>
    <w:useFELayout/>
  </w:compat>
  <w:rsids>
    <w:rsidRoot w:val="00080626"/>
    <w:rsid w:val="00005AED"/>
    <w:rsid w:val="00040D84"/>
    <w:rsid w:val="00080626"/>
    <w:rsid w:val="0008274A"/>
    <w:rsid w:val="00094160"/>
    <w:rsid w:val="0010153C"/>
    <w:rsid w:val="001147F8"/>
    <w:rsid w:val="001361FD"/>
    <w:rsid w:val="001470E1"/>
    <w:rsid w:val="00187929"/>
    <w:rsid w:val="00197627"/>
    <w:rsid w:val="001C456F"/>
    <w:rsid w:val="001C78E0"/>
    <w:rsid w:val="001E465C"/>
    <w:rsid w:val="00216CEB"/>
    <w:rsid w:val="0022743D"/>
    <w:rsid w:val="002320FA"/>
    <w:rsid w:val="0023775E"/>
    <w:rsid w:val="00267485"/>
    <w:rsid w:val="002704D4"/>
    <w:rsid w:val="00273234"/>
    <w:rsid w:val="002830D0"/>
    <w:rsid w:val="0029436A"/>
    <w:rsid w:val="002A08C9"/>
    <w:rsid w:val="002A5D3E"/>
    <w:rsid w:val="00304727"/>
    <w:rsid w:val="00311A96"/>
    <w:rsid w:val="00375F53"/>
    <w:rsid w:val="0039460D"/>
    <w:rsid w:val="00396415"/>
    <w:rsid w:val="003B32A6"/>
    <w:rsid w:val="003C6247"/>
    <w:rsid w:val="003E1DAE"/>
    <w:rsid w:val="003E3249"/>
    <w:rsid w:val="003F13AF"/>
    <w:rsid w:val="00426DA2"/>
    <w:rsid w:val="00427C97"/>
    <w:rsid w:val="00437BB5"/>
    <w:rsid w:val="004500F0"/>
    <w:rsid w:val="00497E00"/>
    <w:rsid w:val="004C0322"/>
    <w:rsid w:val="004E31AB"/>
    <w:rsid w:val="005133F8"/>
    <w:rsid w:val="00547EB8"/>
    <w:rsid w:val="005A792E"/>
    <w:rsid w:val="005B0757"/>
    <w:rsid w:val="005B57C2"/>
    <w:rsid w:val="005D2429"/>
    <w:rsid w:val="00653BC6"/>
    <w:rsid w:val="006825B0"/>
    <w:rsid w:val="006D58B5"/>
    <w:rsid w:val="006D749C"/>
    <w:rsid w:val="00707C31"/>
    <w:rsid w:val="007D3B1B"/>
    <w:rsid w:val="007F4BC0"/>
    <w:rsid w:val="008055C6"/>
    <w:rsid w:val="00812057"/>
    <w:rsid w:val="008269BB"/>
    <w:rsid w:val="00831CFE"/>
    <w:rsid w:val="00833E38"/>
    <w:rsid w:val="00852F8E"/>
    <w:rsid w:val="00872D65"/>
    <w:rsid w:val="008732C7"/>
    <w:rsid w:val="0087654E"/>
    <w:rsid w:val="008A0AE0"/>
    <w:rsid w:val="008B4FBB"/>
    <w:rsid w:val="008E164C"/>
    <w:rsid w:val="008F7323"/>
    <w:rsid w:val="00916107"/>
    <w:rsid w:val="00984AFA"/>
    <w:rsid w:val="009861AD"/>
    <w:rsid w:val="0098628E"/>
    <w:rsid w:val="009F04D6"/>
    <w:rsid w:val="00A26D9D"/>
    <w:rsid w:val="00A33888"/>
    <w:rsid w:val="00A74B01"/>
    <w:rsid w:val="00A812CE"/>
    <w:rsid w:val="00AB13AC"/>
    <w:rsid w:val="00AC5C24"/>
    <w:rsid w:val="00AE493A"/>
    <w:rsid w:val="00B12D0C"/>
    <w:rsid w:val="00B21BEB"/>
    <w:rsid w:val="00B75EC1"/>
    <w:rsid w:val="00B76678"/>
    <w:rsid w:val="00BA3EA1"/>
    <w:rsid w:val="00BC19FE"/>
    <w:rsid w:val="00BC50A3"/>
    <w:rsid w:val="00BC5CA8"/>
    <w:rsid w:val="00BF3AC1"/>
    <w:rsid w:val="00C573E7"/>
    <w:rsid w:val="00C74607"/>
    <w:rsid w:val="00CC4156"/>
    <w:rsid w:val="00CD369F"/>
    <w:rsid w:val="00CD75A8"/>
    <w:rsid w:val="00D1206A"/>
    <w:rsid w:val="00D21DB5"/>
    <w:rsid w:val="00D229CB"/>
    <w:rsid w:val="00D514C8"/>
    <w:rsid w:val="00D761BB"/>
    <w:rsid w:val="00D91B36"/>
    <w:rsid w:val="00DC0950"/>
    <w:rsid w:val="00DD11B3"/>
    <w:rsid w:val="00DE3513"/>
    <w:rsid w:val="00DF2006"/>
    <w:rsid w:val="00E15C88"/>
    <w:rsid w:val="00E87B44"/>
    <w:rsid w:val="00E94977"/>
    <w:rsid w:val="00EC0B70"/>
    <w:rsid w:val="00EE3120"/>
    <w:rsid w:val="00F41A41"/>
    <w:rsid w:val="00F43B3F"/>
    <w:rsid w:val="00F93CB8"/>
    <w:rsid w:val="00F94551"/>
    <w:rsid w:val="00F95D82"/>
    <w:rsid w:val="00FA125E"/>
    <w:rsid w:val="00FF2B8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de-DE" w:eastAsia="de-DE"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58B5"/>
  </w:style>
  <w:style w:type="paragraph" w:styleId="berschrift1">
    <w:name w:val="heading 1"/>
    <w:basedOn w:val="Standard"/>
    <w:next w:val="Standard"/>
    <w:link w:val="berschrift1Zchn"/>
    <w:uiPriority w:val="9"/>
    <w:qFormat/>
    <w:rsid w:val="006D58B5"/>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berschrift2">
    <w:name w:val="heading 2"/>
    <w:basedOn w:val="Standard"/>
    <w:next w:val="Standard"/>
    <w:link w:val="berschrift2Zchn"/>
    <w:uiPriority w:val="9"/>
    <w:unhideWhenUsed/>
    <w:qFormat/>
    <w:rsid w:val="006D58B5"/>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berschrift3">
    <w:name w:val="heading 3"/>
    <w:basedOn w:val="Standard"/>
    <w:next w:val="Standard"/>
    <w:link w:val="berschrift3Zchn"/>
    <w:uiPriority w:val="9"/>
    <w:unhideWhenUsed/>
    <w:qFormat/>
    <w:rsid w:val="006D58B5"/>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berschrift4">
    <w:name w:val="heading 4"/>
    <w:basedOn w:val="Standard"/>
    <w:next w:val="Standard"/>
    <w:link w:val="berschrift4Zchn"/>
    <w:uiPriority w:val="9"/>
    <w:unhideWhenUsed/>
    <w:qFormat/>
    <w:rsid w:val="006D58B5"/>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berschrift5">
    <w:name w:val="heading 5"/>
    <w:basedOn w:val="Standard"/>
    <w:next w:val="Standard"/>
    <w:link w:val="berschrift5Zchn"/>
    <w:uiPriority w:val="9"/>
    <w:unhideWhenUsed/>
    <w:qFormat/>
    <w:rsid w:val="006D58B5"/>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berschrift6">
    <w:name w:val="heading 6"/>
    <w:basedOn w:val="Standard"/>
    <w:next w:val="Standard"/>
    <w:link w:val="berschrift6Zchn"/>
    <w:uiPriority w:val="9"/>
    <w:unhideWhenUsed/>
    <w:qFormat/>
    <w:rsid w:val="006D58B5"/>
    <w:pPr>
      <w:keepNext/>
      <w:keepLines/>
      <w:spacing w:before="40" w:after="0"/>
      <w:outlineLvl w:val="5"/>
    </w:pPr>
    <w:rPr>
      <w:rFonts w:asciiTheme="majorHAnsi" w:eastAsiaTheme="majorEastAsia" w:hAnsiTheme="majorHAnsi" w:cstheme="majorBidi"/>
      <w:color w:val="F79646" w:themeColor="accent6"/>
    </w:rPr>
  </w:style>
  <w:style w:type="paragraph" w:styleId="berschrift7">
    <w:name w:val="heading 7"/>
    <w:basedOn w:val="Standard"/>
    <w:next w:val="Standard"/>
    <w:link w:val="berschrift7Zchn"/>
    <w:uiPriority w:val="9"/>
    <w:semiHidden/>
    <w:unhideWhenUsed/>
    <w:qFormat/>
    <w:rsid w:val="006D58B5"/>
    <w:pPr>
      <w:keepNext/>
      <w:keepLines/>
      <w:spacing w:before="40" w:after="0"/>
      <w:outlineLvl w:val="6"/>
    </w:pPr>
    <w:rPr>
      <w:rFonts w:asciiTheme="majorHAnsi" w:eastAsiaTheme="majorEastAsia" w:hAnsiTheme="majorHAnsi" w:cstheme="majorBidi"/>
      <w:b/>
      <w:bCs/>
      <w:color w:val="F79646" w:themeColor="accent6"/>
    </w:rPr>
  </w:style>
  <w:style w:type="paragraph" w:styleId="berschrift8">
    <w:name w:val="heading 8"/>
    <w:basedOn w:val="Standard"/>
    <w:next w:val="Standard"/>
    <w:link w:val="berschrift8Zchn"/>
    <w:uiPriority w:val="9"/>
    <w:semiHidden/>
    <w:unhideWhenUsed/>
    <w:qFormat/>
    <w:rsid w:val="006D58B5"/>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berschrift9">
    <w:name w:val="heading 9"/>
    <w:basedOn w:val="Standard"/>
    <w:next w:val="Standard"/>
    <w:link w:val="berschrift9Zchn"/>
    <w:uiPriority w:val="9"/>
    <w:semiHidden/>
    <w:unhideWhenUsed/>
    <w:qFormat/>
    <w:rsid w:val="006D58B5"/>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1">
    <w:name w:val="Standard1"/>
    <w:rsid w:val="00080626"/>
  </w:style>
  <w:style w:type="table" w:customStyle="1" w:styleId="TableNormal">
    <w:name w:val="Table Normal"/>
    <w:rsid w:val="00080626"/>
    <w:tblPr>
      <w:tblCellMar>
        <w:top w:w="0" w:type="dxa"/>
        <w:left w:w="0" w:type="dxa"/>
        <w:bottom w:w="0" w:type="dxa"/>
        <w:right w:w="0" w:type="dxa"/>
      </w:tblCellMar>
    </w:tblPr>
  </w:style>
  <w:style w:type="paragraph" w:styleId="Titel">
    <w:name w:val="Title"/>
    <w:basedOn w:val="Standard"/>
    <w:next w:val="Standard"/>
    <w:link w:val="TitelZchn"/>
    <w:uiPriority w:val="10"/>
    <w:qFormat/>
    <w:rsid w:val="006D58B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paragraph" w:styleId="Untertitel">
    <w:name w:val="Subtitle"/>
    <w:basedOn w:val="Standard"/>
    <w:next w:val="Standard"/>
    <w:link w:val="UntertitelZchn"/>
    <w:uiPriority w:val="11"/>
    <w:qFormat/>
    <w:rsid w:val="006D58B5"/>
    <w:pPr>
      <w:numPr>
        <w:ilvl w:val="1"/>
      </w:numPr>
      <w:spacing w:line="240" w:lineRule="auto"/>
    </w:pPr>
    <w:rPr>
      <w:rFonts w:asciiTheme="majorHAnsi" w:eastAsiaTheme="majorEastAsia" w:hAnsiTheme="majorHAnsi" w:cstheme="majorBidi"/>
      <w:sz w:val="30"/>
      <w:szCs w:val="30"/>
    </w:rPr>
  </w:style>
  <w:style w:type="table" w:customStyle="1" w:styleId="a">
    <w:basedOn w:val="TableNormal"/>
    <w:rsid w:val="00080626"/>
    <w:tblPr>
      <w:tblStyleRowBandSize w:val="1"/>
      <w:tblStyleColBandSize w:val="1"/>
      <w:tblCellMar>
        <w:top w:w="0" w:type="dxa"/>
        <w:left w:w="0" w:type="dxa"/>
        <w:bottom w:w="0" w:type="dxa"/>
        <w:right w:w="0" w:type="dxa"/>
      </w:tblCellMar>
    </w:tblPr>
  </w:style>
  <w:style w:type="paragraph" w:styleId="Sprechblasentext">
    <w:name w:val="Balloon Text"/>
    <w:basedOn w:val="Standard"/>
    <w:link w:val="SprechblasentextZchn"/>
    <w:uiPriority w:val="99"/>
    <w:semiHidden/>
    <w:unhideWhenUsed/>
    <w:rsid w:val="003E324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E3249"/>
    <w:rPr>
      <w:rFonts w:ascii="Tahoma" w:hAnsi="Tahoma" w:cs="Tahoma"/>
      <w:sz w:val="16"/>
      <w:szCs w:val="16"/>
    </w:rPr>
  </w:style>
  <w:style w:type="character" w:styleId="Kommentarzeichen">
    <w:name w:val="annotation reference"/>
    <w:basedOn w:val="Absatz-Standardschriftart"/>
    <w:uiPriority w:val="99"/>
    <w:semiHidden/>
    <w:unhideWhenUsed/>
    <w:rsid w:val="003E3249"/>
    <w:rPr>
      <w:sz w:val="16"/>
      <w:szCs w:val="16"/>
    </w:rPr>
  </w:style>
  <w:style w:type="paragraph" w:styleId="Kommentartext">
    <w:name w:val="annotation text"/>
    <w:basedOn w:val="Standard"/>
    <w:link w:val="KommentartextZchn"/>
    <w:uiPriority w:val="99"/>
    <w:semiHidden/>
    <w:unhideWhenUsed/>
    <w:rsid w:val="003E324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E3249"/>
    <w:rPr>
      <w:sz w:val="20"/>
      <w:szCs w:val="20"/>
    </w:rPr>
  </w:style>
  <w:style w:type="paragraph" w:styleId="Kommentarthema">
    <w:name w:val="annotation subject"/>
    <w:basedOn w:val="Kommentartext"/>
    <w:next w:val="Kommentartext"/>
    <w:link w:val="KommentarthemaZchn"/>
    <w:uiPriority w:val="99"/>
    <w:semiHidden/>
    <w:unhideWhenUsed/>
    <w:rsid w:val="003E3249"/>
    <w:rPr>
      <w:b/>
      <w:bCs/>
    </w:rPr>
  </w:style>
  <w:style w:type="character" w:customStyle="1" w:styleId="KommentarthemaZchn">
    <w:name w:val="Kommentarthema Zchn"/>
    <w:basedOn w:val="KommentartextZchn"/>
    <w:link w:val="Kommentarthema"/>
    <w:uiPriority w:val="99"/>
    <w:semiHidden/>
    <w:rsid w:val="003E3249"/>
    <w:rPr>
      <w:b/>
      <w:bCs/>
      <w:sz w:val="20"/>
      <w:szCs w:val="20"/>
    </w:rPr>
  </w:style>
  <w:style w:type="paragraph" w:styleId="Kopfzeile">
    <w:name w:val="header"/>
    <w:basedOn w:val="Standard"/>
    <w:link w:val="KopfzeileZchn"/>
    <w:uiPriority w:val="99"/>
    <w:unhideWhenUsed/>
    <w:rsid w:val="00311A9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11A96"/>
  </w:style>
  <w:style w:type="paragraph" w:styleId="Fuzeile">
    <w:name w:val="footer"/>
    <w:basedOn w:val="Standard"/>
    <w:link w:val="FuzeileZchn"/>
    <w:uiPriority w:val="99"/>
    <w:unhideWhenUsed/>
    <w:rsid w:val="00311A9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11A96"/>
  </w:style>
  <w:style w:type="paragraph" w:styleId="Inhaltsverzeichnisberschrift">
    <w:name w:val="TOC Heading"/>
    <w:basedOn w:val="berschrift1"/>
    <w:next w:val="Standard"/>
    <w:uiPriority w:val="39"/>
    <w:unhideWhenUsed/>
    <w:qFormat/>
    <w:rsid w:val="006D58B5"/>
    <w:pPr>
      <w:outlineLvl w:val="9"/>
    </w:pPr>
  </w:style>
  <w:style w:type="paragraph" w:styleId="Verzeichnis1">
    <w:name w:val="toc 1"/>
    <w:basedOn w:val="Standard"/>
    <w:next w:val="Standard"/>
    <w:autoRedefine/>
    <w:uiPriority w:val="39"/>
    <w:unhideWhenUsed/>
    <w:rsid w:val="006D58B5"/>
    <w:pPr>
      <w:spacing w:after="100"/>
    </w:pPr>
  </w:style>
  <w:style w:type="paragraph" w:styleId="Verzeichnis2">
    <w:name w:val="toc 2"/>
    <w:basedOn w:val="Standard"/>
    <w:next w:val="Standard"/>
    <w:autoRedefine/>
    <w:uiPriority w:val="39"/>
    <w:unhideWhenUsed/>
    <w:rsid w:val="006D58B5"/>
    <w:pPr>
      <w:spacing w:after="100"/>
      <w:ind w:left="220"/>
    </w:pPr>
  </w:style>
  <w:style w:type="paragraph" w:styleId="Verzeichnis3">
    <w:name w:val="toc 3"/>
    <w:basedOn w:val="Standard"/>
    <w:next w:val="Standard"/>
    <w:autoRedefine/>
    <w:uiPriority w:val="39"/>
    <w:unhideWhenUsed/>
    <w:rsid w:val="006D58B5"/>
    <w:pPr>
      <w:spacing w:after="100"/>
      <w:ind w:left="440"/>
    </w:pPr>
  </w:style>
  <w:style w:type="character" w:styleId="Hyperlink">
    <w:name w:val="Hyperlink"/>
    <w:basedOn w:val="Absatz-Standardschriftart"/>
    <w:uiPriority w:val="99"/>
    <w:unhideWhenUsed/>
    <w:rsid w:val="006D58B5"/>
    <w:rPr>
      <w:color w:val="0000FF" w:themeColor="hyperlink"/>
      <w:u w:val="single"/>
    </w:rPr>
  </w:style>
  <w:style w:type="character" w:customStyle="1" w:styleId="berschrift1Zchn">
    <w:name w:val="Überschrift 1 Zchn"/>
    <w:basedOn w:val="Absatz-Standardschriftart"/>
    <w:link w:val="berschrift1"/>
    <w:uiPriority w:val="9"/>
    <w:rsid w:val="006D58B5"/>
    <w:rPr>
      <w:rFonts w:asciiTheme="majorHAnsi" w:eastAsiaTheme="majorEastAsia" w:hAnsiTheme="majorHAnsi" w:cstheme="majorBidi"/>
      <w:color w:val="E36C0A" w:themeColor="accent6" w:themeShade="BF"/>
      <w:sz w:val="40"/>
      <w:szCs w:val="40"/>
    </w:rPr>
  </w:style>
  <w:style w:type="character" w:customStyle="1" w:styleId="berschrift2Zchn">
    <w:name w:val="Überschrift 2 Zchn"/>
    <w:basedOn w:val="Absatz-Standardschriftart"/>
    <w:link w:val="berschrift2"/>
    <w:uiPriority w:val="9"/>
    <w:rsid w:val="006D58B5"/>
    <w:rPr>
      <w:rFonts w:asciiTheme="majorHAnsi" w:eastAsiaTheme="majorEastAsia" w:hAnsiTheme="majorHAnsi" w:cstheme="majorBidi"/>
      <w:color w:val="E36C0A" w:themeColor="accent6" w:themeShade="BF"/>
      <w:sz w:val="28"/>
      <w:szCs w:val="28"/>
    </w:rPr>
  </w:style>
  <w:style w:type="character" w:customStyle="1" w:styleId="berschrift3Zchn">
    <w:name w:val="Überschrift 3 Zchn"/>
    <w:basedOn w:val="Absatz-Standardschriftart"/>
    <w:link w:val="berschrift3"/>
    <w:uiPriority w:val="9"/>
    <w:rsid w:val="006D58B5"/>
    <w:rPr>
      <w:rFonts w:asciiTheme="majorHAnsi" w:eastAsiaTheme="majorEastAsia" w:hAnsiTheme="majorHAnsi" w:cstheme="majorBidi"/>
      <w:color w:val="E36C0A" w:themeColor="accent6" w:themeShade="BF"/>
      <w:sz w:val="24"/>
      <w:szCs w:val="24"/>
    </w:rPr>
  </w:style>
  <w:style w:type="character" w:customStyle="1" w:styleId="berschrift4Zchn">
    <w:name w:val="Überschrift 4 Zchn"/>
    <w:basedOn w:val="Absatz-Standardschriftart"/>
    <w:link w:val="berschrift4"/>
    <w:uiPriority w:val="9"/>
    <w:rsid w:val="006D58B5"/>
    <w:rPr>
      <w:rFonts w:asciiTheme="majorHAnsi" w:eastAsiaTheme="majorEastAsia" w:hAnsiTheme="majorHAnsi" w:cstheme="majorBidi"/>
      <w:color w:val="F79646" w:themeColor="accent6"/>
      <w:sz w:val="22"/>
      <w:szCs w:val="22"/>
    </w:rPr>
  </w:style>
  <w:style w:type="character" w:customStyle="1" w:styleId="berschrift5Zchn">
    <w:name w:val="Überschrift 5 Zchn"/>
    <w:basedOn w:val="Absatz-Standardschriftart"/>
    <w:link w:val="berschrift5"/>
    <w:uiPriority w:val="9"/>
    <w:rsid w:val="006D58B5"/>
    <w:rPr>
      <w:rFonts w:asciiTheme="majorHAnsi" w:eastAsiaTheme="majorEastAsia" w:hAnsiTheme="majorHAnsi" w:cstheme="majorBidi"/>
      <w:i/>
      <w:iCs/>
      <w:color w:val="F79646" w:themeColor="accent6"/>
      <w:sz w:val="22"/>
      <w:szCs w:val="22"/>
    </w:rPr>
  </w:style>
  <w:style w:type="character" w:customStyle="1" w:styleId="berschrift6Zchn">
    <w:name w:val="Überschrift 6 Zchn"/>
    <w:basedOn w:val="Absatz-Standardschriftart"/>
    <w:link w:val="berschrift6"/>
    <w:uiPriority w:val="9"/>
    <w:rsid w:val="006D58B5"/>
    <w:rPr>
      <w:rFonts w:asciiTheme="majorHAnsi" w:eastAsiaTheme="majorEastAsia" w:hAnsiTheme="majorHAnsi" w:cstheme="majorBidi"/>
      <w:color w:val="F79646" w:themeColor="accent6"/>
    </w:rPr>
  </w:style>
  <w:style w:type="character" w:customStyle="1" w:styleId="berschrift7Zchn">
    <w:name w:val="Überschrift 7 Zchn"/>
    <w:basedOn w:val="Absatz-Standardschriftart"/>
    <w:link w:val="berschrift7"/>
    <w:uiPriority w:val="9"/>
    <w:semiHidden/>
    <w:rsid w:val="006D58B5"/>
    <w:rPr>
      <w:rFonts w:asciiTheme="majorHAnsi" w:eastAsiaTheme="majorEastAsia" w:hAnsiTheme="majorHAnsi" w:cstheme="majorBidi"/>
      <w:b/>
      <w:bCs/>
      <w:color w:val="F79646" w:themeColor="accent6"/>
    </w:rPr>
  </w:style>
  <w:style w:type="character" w:customStyle="1" w:styleId="berschrift8Zchn">
    <w:name w:val="Überschrift 8 Zchn"/>
    <w:basedOn w:val="Absatz-Standardschriftart"/>
    <w:link w:val="berschrift8"/>
    <w:uiPriority w:val="9"/>
    <w:semiHidden/>
    <w:rsid w:val="006D58B5"/>
    <w:rPr>
      <w:rFonts w:asciiTheme="majorHAnsi" w:eastAsiaTheme="majorEastAsia" w:hAnsiTheme="majorHAnsi" w:cstheme="majorBidi"/>
      <w:b/>
      <w:bCs/>
      <w:i/>
      <w:iCs/>
      <w:color w:val="F79646" w:themeColor="accent6"/>
      <w:sz w:val="20"/>
      <w:szCs w:val="20"/>
    </w:rPr>
  </w:style>
  <w:style w:type="character" w:customStyle="1" w:styleId="berschrift9Zchn">
    <w:name w:val="Überschrift 9 Zchn"/>
    <w:basedOn w:val="Absatz-Standardschriftart"/>
    <w:link w:val="berschrift9"/>
    <w:uiPriority w:val="9"/>
    <w:semiHidden/>
    <w:rsid w:val="006D58B5"/>
    <w:rPr>
      <w:rFonts w:asciiTheme="majorHAnsi" w:eastAsiaTheme="majorEastAsia" w:hAnsiTheme="majorHAnsi" w:cstheme="majorBidi"/>
      <w:i/>
      <w:iCs/>
      <w:color w:val="F79646" w:themeColor="accent6"/>
      <w:sz w:val="20"/>
      <w:szCs w:val="20"/>
    </w:rPr>
  </w:style>
  <w:style w:type="paragraph" w:styleId="Beschriftung">
    <w:name w:val="caption"/>
    <w:basedOn w:val="Standard"/>
    <w:next w:val="Standard"/>
    <w:uiPriority w:val="35"/>
    <w:unhideWhenUsed/>
    <w:qFormat/>
    <w:rsid w:val="006D58B5"/>
    <w:pPr>
      <w:spacing w:line="240" w:lineRule="auto"/>
    </w:pPr>
    <w:rPr>
      <w:b/>
      <w:bCs/>
      <w:smallCaps/>
      <w:color w:val="595959" w:themeColor="text1" w:themeTint="A6"/>
    </w:rPr>
  </w:style>
  <w:style w:type="character" w:customStyle="1" w:styleId="TitelZchn">
    <w:name w:val="Titel Zchn"/>
    <w:basedOn w:val="Absatz-Standardschriftart"/>
    <w:link w:val="Titel"/>
    <w:uiPriority w:val="10"/>
    <w:rsid w:val="006D58B5"/>
    <w:rPr>
      <w:rFonts w:asciiTheme="majorHAnsi" w:eastAsiaTheme="majorEastAsia" w:hAnsiTheme="majorHAnsi" w:cstheme="majorBidi"/>
      <w:color w:val="262626" w:themeColor="text1" w:themeTint="D9"/>
      <w:spacing w:val="-15"/>
      <w:sz w:val="96"/>
      <w:szCs w:val="96"/>
    </w:rPr>
  </w:style>
  <w:style w:type="character" w:customStyle="1" w:styleId="UntertitelZchn">
    <w:name w:val="Untertitel Zchn"/>
    <w:basedOn w:val="Absatz-Standardschriftart"/>
    <w:link w:val="Untertitel"/>
    <w:uiPriority w:val="11"/>
    <w:rsid w:val="006D58B5"/>
    <w:rPr>
      <w:rFonts w:asciiTheme="majorHAnsi" w:eastAsiaTheme="majorEastAsia" w:hAnsiTheme="majorHAnsi" w:cstheme="majorBidi"/>
      <w:sz w:val="30"/>
      <w:szCs w:val="30"/>
    </w:rPr>
  </w:style>
  <w:style w:type="character" w:styleId="Fett">
    <w:name w:val="Strong"/>
    <w:basedOn w:val="Absatz-Standardschriftart"/>
    <w:uiPriority w:val="22"/>
    <w:qFormat/>
    <w:rsid w:val="006D58B5"/>
    <w:rPr>
      <w:b/>
      <w:bCs/>
    </w:rPr>
  </w:style>
  <w:style w:type="character" w:styleId="Hervorhebung">
    <w:name w:val="Emphasis"/>
    <w:basedOn w:val="Absatz-Standardschriftart"/>
    <w:uiPriority w:val="20"/>
    <w:qFormat/>
    <w:rsid w:val="006D58B5"/>
    <w:rPr>
      <w:i/>
      <w:iCs/>
      <w:color w:val="F79646" w:themeColor="accent6"/>
    </w:rPr>
  </w:style>
  <w:style w:type="paragraph" w:styleId="KeinLeerraum">
    <w:name w:val="No Spacing"/>
    <w:uiPriority w:val="1"/>
    <w:qFormat/>
    <w:rsid w:val="006D58B5"/>
    <w:pPr>
      <w:spacing w:after="0" w:line="240" w:lineRule="auto"/>
    </w:pPr>
  </w:style>
  <w:style w:type="paragraph" w:styleId="Anfhrungszeichen">
    <w:name w:val="Quote"/>
    <w:basedOn w:val="Standard"/>
    <w:next w:val="Standard"/>
    <w:link w:val="AnfhrungszeichenZchn"/>
    <w:uiPriority w:val="29"/>
    <w:qFormat/>
    <w:rsid w:val="006D58B5"/>
    <w:pPr>
      <w:spacing w:before="160"/>
      <w:ind w:left="720" w:right="720"/>
      <w:jc w:val="center"/>
    </w:pPr>
    <w:rPr>
      <w:i/>
      <w:iCs/>
      <w:color w:val="262626" w:themeColor="text1" w:themeTint="D9"/>
    </w:rPr>
  </w:style>
  <w:style w:type="character" w:customStyle="1" w:styleId="AnfhrungszeichenZchn">
    <w:name w:val="Anführungszeichen Zchn"/>
    <w:basedOn w:val="Absatz-Standardschriftart"/>
    <w:link w:val="Anfhrungszeichen"/>
    <w:uiPriority w:val="29"/>
    <w:rsid w:val="006D58B5"/>
    <w:rPr>
      <w:i/>
      <w:iCs/>
      <w:color w:val="262626" w:themeColor="text1" w:themeTint="D9"/>
    </w:rPr>
  </w:style>
  <w:style w:type="paragraph" w:styleId="IntensivesAnfhrungszeichen">
    <w:name w:val="Intense Quote"/>
    <w:basedOn w:val="Standard"/>
    <w:next w:val="Standard"/>
    <w:link w:val="IntensivesAnfhrungszeichenZchn"/>
    <w:uiPriority w:val="30"/>
    <w:qFormat/>
    <w:rsid w:val="006D58B5"/>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ivesAnfhrungszeichenZchn">
    <w:name w:val="Intensives Anführungszeichen Zchn"/>
    <w:basedOn w:val="Absatz-Standardschriftart"/>
    <w:link w:val="IntensivesAnfhrungszeichen"/>
    <w:uiPriority w:val="30"/>
    <w:rsid w:val="006D58B5"/>
    <w:rPr>
      <w:rFonts w:asciiTheme="majorHAnsi" w:eastAsiaTheme="majorEastAsia" w:hAnsiTheme="majorHAnsi" w:cstheme="majorBidi"/>
      <w:i/>
      <w:iCs/>
      <w:color w:val="F79646" w:themeColor="accent6"/>
      <w:sz w:val="32"/>
      <w:szCs w:val="32"/>
    </w:rPr>
  </w:style>
  <w:style w:type="character" w:styleId="SchwacheHervorhebung">
    <w:name w:val="Subtle Emphasis"/>
    <w:basedOn w:val="Absatz-Standardschriftart"/>
    <w:uiPriority w:val="19"/>
    <w:qFormat/>
    <w:rsid w:val="006D58B5"/>
    <w:rPr>
      <w:i/>
      <w:iCs/>
    </w:rPr>
  </w:style>
  <w:style w:type="character" w:styleId="IntensiveHervorhebung">
    <w:name w:val="Intense Emphasis"/>
    <w:basedOn w:val="Absatz-Standardschriftart"/>
    <w:uiPriority w:val="21"/>
    <w:qFormat/>
    <w:rsid w:val="006D58B5"/>
    <w:rPr>
      <w:b/>
      <w:bCs/>
      <w:i/>
      <w:iCs/>
    </w:rPr>
  </w:style>
  <w:style w:type="character" w:styleId="SchwacherVerweis">
    <w:name w:val="Subtle Reference"/>
    <w:basedOn w:val="Absatz-Standardschriftart"/>
    <w:uiPriority w:val="31"/>
    <w:qFormat/>
    <w:rsid w:val="006D58B5"/>
    <w:rPr>
      <w:smallCaps/>
      <w:color w:val="595959" w:themeColor="text1" w:themeTint="A6"/>
    </w:rPr>
  </w:style>
  <w:style w:type="character" w:styleId="IntensiverVerweis">
    <w:name w:val="Intense Reference"/>
    <w:basedOn w:val="Absatz-Standardschriftart"/>
    <w:uiPriority w:val="32"/>
    <w:qFormat/>
    <w:rsid w:val="006D58B5"/>
    <w:rPr>
      <w:b/>
      <w:bCs/>
      <w:smallCaps/>
      <w:color w:val="F79646" w:themeColor="accent6"/>
    </w:rPr>
  </w:style>
  <w:style w:type="character" w:styleId="Buchtitel">
    <w:name w:val="Book Title"/>
    <w:basedOn w:val="Absatz-Standardschriftart"/>
    <w:uiPriority w:val="33"/>
    <w:qFormat/>
    <w:rsid w:val="006D58B5"/>
    <w:rPr>
      <w:b/>
      <w:bCs/>
      <w:caps w:val="0"/>
      <w:smallCaps/>
      <w:spacing w:val="7"/>
      <w:sz w:val="21"/>
      <w:szCs w:val="21"/>
    </w:rPr>
  </w:style>
  <w:style w:type="table" w:styleId="Tabellengitternetz">
    <w:name w:val="Table Grid"/>
    <w:basedOn w:val="NormaleTabelle"/>
    <w:uiPriority w:val="59"/>
    <w:rsid w:val="006825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bildungsverzeichnis">
    <w:name w:val="table of figures"/>
    <w:basedOn w:val="Standard"/>
    <w:next w:val="Standard"/>
    <w:uiPriority w:val="99"/>
    <w:unhideWhenUsed/>
    <w:rsid w:val="00872D65"/>
    <w:pPr>
      <w:spacing w:after="0"/>
    </w:pPr>
  </w:style>
  <w:style w:type="paragraph" w:styleId="Listenabsatz">
    <w:name w:val="List Paragraph"/>
    <w:basedOn w:val="Standard"/>
    <w:uiPriority w:val="34"/>
    <w:qFormat/>
    <w:rsid w:val="00437BB5"/>
    <w:pPr>
      <w:ind w:left="720"/>
      <w:contextualSpacing/>
    </w:pPr>
  </w:style>
</w:styles>
</file>

<file path=word/webSettings.xml><?xml version="1.0" encoding="utf-8"?>
<w:webSettings xmlns:r="http://schemas.openxmlformats.org/officeDocument/2006/relationships" xmlns:w="http://schemas.openxmlformats.org/wordprocessingml/2006/main">
  <w:divs>
    <w:div w:id="810174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iti.fh-flensburg.de/lang/algorithmen/sortieren/" TargetMode="External"/><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bost.ocks.org/mike/"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3js.org/" TargetMode="External"/><Relationship Id="rId20" Type="http://schemas.openxmlformats.org/officeDocument/2006/relationships/image" Target="media/image10.png"/><Relationship Id="rId29" Type="http://schemas.openxmlformats.org/officeDocument/2006/relationships/image" Target="media/image19.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40"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A43B81-8EF2-49C7-A06F-B056A6A7C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409</Words>
  <Characters>27782</Characters>
  <Application>Microsoft Office Word</Application>
  <DocSecurity>0</DocSecurity>
  <Lines>231</Lines>
  <Paragraphs>64</Paragraphs>
  <ScaleCrop>false</ScaleCrop>
  <HeadingPairs>
    <vt:vector size="2" baseType="variant">
      <vt:variant>
        <vt:lpstr>Titel</vt:lpstr>
      </vt:variant>
      <vt:variant>
        <vt:i4>1</vt:i4>
      </vt:variant>
    </vt:vector>
  </HeadingPairs>
  <TitlesOfParts>
    <vt:vector size="1" baseType="lpstr">
      <vt:lpstr/>
    </vt:vector>
  </TitlesOfParts>
  <Company>Pentium</Company>
  <LinksUpToDate>false</LinksUpToDate>
  <CharactersWithSpaces>32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dc:creator>
  <cp:lastModifiedBy>Smoxe</cp:lastModifiedBy>
  <cp:revision>37</cp:revision>
  <dcterms:created xsi:type="dcterms:W3CDTF">2015-09-26T20:49:00Z</dcterms:created>
  <dcterms:modified xsi:type="dcterms:W3CDTF">2015-09-30T23:25:00Z</dcterms:modified>
</cp:coreProperties>
</file>